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E9581C" w:rsidRPr="00F33F90" w:rsidRDefault="00E9581C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E9581C" w:rsidRPr="00F33F90" w:rsidRDefault="00E9581C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E9581C" w:rsidRPr="00F33F90" w:rsidRDefault="00E9581C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39CEA7E0" w14:textId="31A39CDA" w:rsidR="00E9581C" w:rsidRPr="007C34BB" w:rsidRDefault="00E9581C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4. GADA SEPTEMBRI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480AFD56" w14:textId="7CC3F35E" w:rsidR="00E9581C" w:rsidRPr="007C34BB" w:rsidRDefault="00E9581C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4. GADA 28. OKTOBRĪ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E9581C" w:rsidRPr="00F33F90" w:rsidRDefault="00E9581C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E9581C" w:rsidRPr="00F33F90" w:rsidRDefault="00E9581C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E9581C" w:rsidRPr="00F33F90" w:rsidRDefault="00E9581C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9CEA7E0" w14:textId="31A39CDA" w:rsidR="00E9581C" w:rsidRPr="007C34BB" w:rsidRDefault="00E9581C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4. GADA SEPTEMBRI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480AFD56" w14:textId="7CC3F35E" w:rsidR="00E9581C" w:rsidRPr="007C34BB" w:rsidRDefault="00E9581C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4. GADA 28. OKTOBRĪ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506D7068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F762CB">
            <w:rPr>
              <w:bCs/>
              <w:sz w:val="20"/>
              <w:szCs w:val="36"/>
            </w:rPr>
            <w:t>4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E9581C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6220ACC6" w14:textId="3AB29702" w:rsidR="00C66010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65628037" w:history="1">
            <w:r w:rsidR="00C66010" w:rsidRPr="00D07F14">
              <w:rPr>
                <w:rStyle w:val="Hyperlink"/>
                <w:bdr w:val="nil"/>
              </w:rPr>
              <w:t>INFORMĀCIJAS KOPSAVILKUMS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7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FF035A">
              <w:rPr>
                <w:webHidden/>
              </w:rPr>
              <w:t>3</w:t>
            </w:r>
            <w:r w:rsidR="00C66010">
              <w:rPr>
                <w:webHidden/>
              </w:rPr>
              <w:fldChar w:fldCharType="end"/>
            </w:r>
          </w:hyperlink>
        </w:p>
        <w:p w14:paraId="1A911674" w14:textId="7E92869B" w:rsidR="00C66010" w:rsidRDefault="00E958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38" w:history="1">
            <w:r w:rsidR="00C66010" w:rsidRPr="00D07F14">
              <w:rPr>
                <w:rStyle w:val="Hyperlink"/>
                <w:bdr w:val="nil"/>
              </w:rPr>
              <w:t>LIETOTIE SAĪSINĀJUMI UN APZĪMĒJUMI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8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FF035A">
              <w:rPr>
                <w:webHidden/>
              </w:rPr>
              <w:t>4</w:t>
            </w:r>
            <w:r w:rsidR="00C66010">
              <w:rPr>
                <w:webHidden/>
              </w:rPr>
              <w:fldChar w:fldCharType="end"/>
            </w:r>
          </w:hyperlink>
        </w:p>
        <w:p w14:paraId="4B17108B" w14:textId="5FA53DEC" w:rsidR="00C66010" w:rsidRDefault="00E958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39" w:history="1">
            <w:r w:rsidR="00C66010" w:rsidRPr="00D07F14">
              <w:rPr>
                <w:rStyle w:val="Hyperlink"/>
                <w:bdr w:val="nil"/>
              </w:rPr>
              <w:t>REĢISTRĒTĀ BEZDARBA LĪMENIS UN BEZDARBNIEKU SKAITS LATVIJĀ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9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FF035A">
              <w:rPr>
                <w:webHidden/>
              </w:rPr>
              <w:t>5</w:t>
            </w:r>
            <w:r w:rsidR="00C66010">
              <w:rPr>
                <w:webHidden/>
              </w:rPr>
              <w:fldChar w:fldCharType="end"/>
            </w:r>
          </w:hyperlink>
        </w:p>
        <w:p w14:paraId="4EE28B5F" w14:textId="3F6B43FF" w:rsidR="00C66010" w:rsidRDefault="00E958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0" w:history="1">
            <w:r w:rsidR="00C66010" w:rsidRPr="00D07F14">
              <w:rPr>
                <w:rStyle w:val="Hyperlink"/>
                <w:bdr w:val="nil"/>
              </w:rPr>
              <w:t>REĢISTRĒTĀS DARBA VIETAS VALSTĪ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0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FF035A">
              <w:rPr>
                <w:webHidden/>
              </w:rPr>
              <w:t>17</w:t>
            </w:r>
            <w:r w:rsidR="00C66010">
              <w:rPr>
                <w:webHidden/>
              </w:rPr>
              <w:fldChar w:fldCharType="end"/>
            </w:r>
          </w:hyperlink>
        </w:p>
        <w:p w14:paraId="6409A469" w14:textId="06BB0787" w:rsidR="00C66010" w:rsidRDefault="00E958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1" w:history="1">
            <w:r w:rsidR="00C66010" w:rsidRPr="00D07F14">
              <w:rPr>
                <w:rStyle w:val="Hyperlink"/>
                <w:bdr w:val="nil"/>
              </w:rPr>
              <w:t>INFORMĀCIJA PAR NVA ĪSTENOTAJIEM PASĀKUMIEM UN DARBIEKĀRTOŠANĀS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1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FF035A">
              <w:rPr>
                <w:webHidden/>
              </w:rPr>
              <w:t>24</w:t>
            </w:r>
            <w:r w:rsidR="00C66010">
              <w:rPr>
                <w:webHidden/>
              </w:rPr>
              <w:fldChar w:fldCharType="end"/>
            </w:r>
          </w:hyperlink>
        </w:p>
        <w:p w14:paraId="60F5355F" w14:textId="6D88EAD8" w:rsidR="00C66010" w:rsidRDefault="00E958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2" w:history="1">
            <w:r w:rsidR="00C66010" w:rsidRPr="00D07F14">
              <w:rPr>
                <w:rStyle w:val="Hyperlink"/>
                <w:bdr w:val="nil"/>
              </w:rPr>
              <w:t>APKOPOJOŠĀ STATISTIKA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2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FF035A">
              <w:rPr>
                <w:webHidden/>
              </w:rPr>
              <w:t>28</w:t>
            </w:r>
            <w:r w:rsidR="00C66010">
              <w:rPr>
                <w:webHidden/>
              </w:rPr>
              <w:fldChar w:fldCharType="end"/>
            </w:r>
          </w:hyperlink>
        </w:p>
        <w:p w14:paraId="7F56D2AD" w14:textId="66338921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0" w:name="_Toc165628037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6ED17351" w14:textId="4231521E" w:rsidR="00DB3C5F" w:rsidRPr="00DB3C5F" w:rsidRDefault="00DB3C5F" w:rsidP="00D1598E">
      <w:pPr>
        <w:pStyle w:val="ListParagraph"/>
        <w:numPr>
          <w:ilvl w:val="0"/>
          <w:numId w:val="2"/>
        </w:numPr>
        <w:jc w:val="both"/>
      </w:pPr>
      <w:r w:rsidRPr="00DB3C5F">
        <w:t xml:space="preserve">Salīdzinot 2024. gada septembra beigas ar atbilstošo periodu pirms gada, </w:t>
      </w:r>
      <w:r w:rsidRPr="00DB3C5F">
        <w:rPr>
          <w:b/>
        </w:rPr>
        <w:t xml:space="preserve">reģistrētā bezdarba līmenis </w:t>
      </w:r>
      <w:r w:rsidRPr="00DB3C5F">
        <w:rPr>
          <w:u w:val="single"/>
        </w:rPr>
        <w:t>samazinājies</w:t>
      </w:r>
      <w:r w:rsidRPr="00DB3C5F">
        <w:t xml:space="preserve"> </w:t>
      </w:r>
      <w:r w:rsidRPr="00DB3C5F">
        <w:rPr>
          <w:u w:val="single"/>
        </w:rPr>
        <w:t>par 0,2% punktiem</w:t>
      </w:r>
      <w:r w:rsidRPr="00DB3C5F">
        <w:t xml:space="preserve"> - (no 5,3% uz 5,1%).</w:t>
      </w:r>
    </w:p>
    <w:p w14:paraId="3775F8A6" w14:textId="2276C6C5" w:rsidR="00D1598E" w:rsidRPr="00DB3C5F" w:rsidRDefault="00D1598E" w:rsidP="00D1598E">
      <w:pPr>
        <w:pStyle w:val="ListParagraph"/>
        <w:numPr>
          <w:ilvl w:val="0"/>
          <w:numId w:val="2"/>
        </w:numPr>
        <w:jc w:val="both"/>
      </w:pPr>
      <w:r w:rsidRPr="00DB3C5F">
        <w:rPr>
          <w:bCs/>
        </w:rPr>
        <w:t xml:space="preserve">NVA uzskaitē 2024. gada </w:t>
      </w:r>
      <w:r w:rsidR="00DB3C5F" w:rsidRPr="00DB3C5F">
        <w:rPr>
          <w:bCs/>
        </w:rPr>
        <w:t>septembra</w:t>
      </w:r>
      <w:r w:rsidRPr="00DB3C5F">
        <w:rPr>
          <w:bCs/>
        </w:rPr>
        <w:t xml:space="preserve"> beigās bija </w:t>
      </w:r>
      <w:r w:rsidRPr="00DB3C5F">
        <w:t xml:space="preserve">- reģistrēti </w:t>
      </w:r>
      <w:r w:rsidR="00463F8A" w:rsidRPr="00DB3C5F">
        <w:rPr>
          <w:b/>
        </w:rPr>
        <w:t>4</w:t>
      </w:r>
      <w:r w:rsidR="00DB3C5F" w:rsidRPr="00DB3C5F">
        <w:rPr>
          <w:b/>
        </w:rPr>
        <w:t>4</w:t>
      </w:r>
      <w:r w:rsidRPr="00DB3C5F">
        <w:rPr>
          <w:b/>
        </w:rPr>
        <w:t xml:space="preserve"> </w:t>
      </w:r>
      <w:r w:rsidR="00DB3C5F" w:rsidRPr="00DB3C5F">
        <w:rPr>
          <w:b/>
        </w:rPr>
        <w:t>483</w:t>
      </w:r>
      <w:r w:rsidRPr="00DB3C5F">
        <w:rPr>
          <w:b/>
        </w:rPr>
        <w:t xml:space="preserve"> </w:t>
      </w:r>
      <w:r w:rsidRPr="00DB3C5F">
        <w:t xml:space="preserve">bezdarbnieki. Salīdzinot ar 2023. gada </w:t>
      </w:r>
      <w:r w:rsidR="00DB3C5F" w:rsidRPr="00DB3C5F">
        <w:t>septembra</w:t>
      </w:r>
      <w:r w:rsidRPr="00DB3C5F">
        <w:t xml:space="preserve"> beigām, tas ir par </w:t>
      </w:r>
      <w:r w:rsidR="00DB3C5F" w:rsidRPr="00DB3C5F">
        <w:rPr>
          <w:b/>
        </w:rPr>
        <w:t>2</w:t>
      </w:r>
      <w:r w:rsidRPr="00DB3C5F">
        <w:rPr>
          <w:b/>
        </w:rPr>
        <w:t xml:space="preserve"> </w:t>
      </w:r>
      <w:r w:rsidR="00DB3C5F" w:rsidRPr="00DB3C5F">
        <w:rPr>
          <w:b/>
        </w:rPr>
        <w:t>932</w:t>
      </w:r>
      <w:r w:rsidRPr="00DB3C5F">
        <w:rPr>
          <w:b/>
        </w:rPr>
        <w:t xml:space="preserve"> </w:t>
      </w:r>
      <w:r w:rsidRPr="00DB3C5F">
        <w:t xml:space="preserve">cilvēkiem jeb </w:t>
      </w:r>
      <w:r w:rsidR="00DB3C5F" w:rsidRPr="00DB3C5F">
        <w:t>6</w:t>
      </w:r>
      <w:r w:rsidRPr="00DB3C5F">
        <w:t>,</w:t>
      </w:r>
      <w:r w:rsidR="00DB3C5F" w:rsidRPr="00DB3C5F">
        <w:t>2</w:t>
      </w:r>
      <w:r w:rsidRPr="00DB3C5F">
        <w:t xml:space="preserve">% mazāk. </w:t>
      </w:r>
    </w:p>
    <w:p w14:paraId="0009BE4C" w14:textId="716C118C" w:rsidR="006D1349" w:rsidRPr="004240A0" w:rsidRDefault="006D1349" w:rsidP="004240A0">
      <w:pPr>
        <w:pStyle w:val="ListParagraph"/>
        <w:numPr>
          <w:ilvl w:val="0"/>
          <w:numId w:val="2"/>
        </w:numPr>
        <w:jc w:val="both"/>
      </w:pPr>
      <w:r w:rsidRPr="004F3718">
        <w:t xml:space="preserve">2024. gada 9 mēnešos NVA reģistrētas </w:t>
      </w:r>
      <w:r w:rsidRPr="006D1349">
        <w:rPr>
          <w:b/>
        </w:rPr>
        <w:t>70 651</w:t>
      </w:r>
      <w:r w:rsidRPr="004F3718">
        <w:t xml:space="preserve"> </w:t>
      </w:r>
      <w:r w:rsidRPr="006D1349">
        <w:rPr>
          <w:b/>
        </w:rPr>
        <w:t>jaunas brīvās darba vietas</w:t>
      </w:r>
      <w:r w:rsidRPr="004F3718">
        <w:t xml:space="preserve">, kas ir par 171 jeb 0,2% </w:t>
      </w:r>
      <w:r w:rsidRPr="006D1349">
        <w:rPr>
          <w:b/>
        </w:rPr>
        <w:t>vairāk</w:t>
      </w:r>
      <w:r w:rsidRPr="004F3718">
        <w:t>, salīdzinot ar 2023. gada 9 mēnešiem.</w:t>
      </w:r>
      <w:r w:rsidR="004240A0">
        <w:t xml:space="preserve"> </w:t>
      </w:r>
      <w:r w:rsidRPr="004F3718">
        <w:t xml:space="preserve">2024. gada septembra beigās bija reģistrētas </w:t>
      </w:r>
      <w:r w:rsidRPr="004240A0">
        <w:rPr>
          <w:b/>
        </w:rPr>
        <w:t xml:space="preserve">aktuālas </w:t>
      </w:r>
      <w:r w:rsidRPr="004240A0">
        <w:rPr>
          <w:b/>
          <w:bCs/>
          <w:szCs w:val="20"/>
        </w:rPr>
        <w:t xml:space="preserve">18 364 </w:t>
      </w:r>
      <w:r w:rsidRPr="004240A0">
        <w:rPr>
          <w:b/>
        </w:rPr>
        <w:t>brīvā darba vietas</w:t>
      </w:r>
      <w:r w:rsidRPr="004F3718">
        <w:t xml:space="preserve">, kas ir par 3 531 jeb 16,1% </w:t>
      </w:r>
      <w:r w:rsidRPr="004240A0">
        <w:rPr>
          <w:b/>
        </w:rPr>
        <w:t>mazāk</w:t>
      </w:r>
      <w:r w:rsidRPr="004F3718">
        <w:t>, salīdzinot ar 2023. gada septembri.</w:t>
      </w:r>
    </w:p>
    <w:p w14:paraId="6B23C653" w14:textId="00F658AC" w:rsidR="004240A0" w:rsidRPr="00282757" w:rsidRDefault="004240A0" w:rsidP="00F87BEF">
      <w:pPr>
        <w:pStyle w:val="ListParagraph"/>
        <w:numPr>
          <w:ilvl w:val="0"/>
          <w:numId w:val="2"/>
        </w:numPr>
        <w:jc w:val="both"/>
      </w:pPr>
      <w:r w:rsidRPr="00282757">
        <w:t xml:space="preserve">Kopumā 2024. gada 9 mēnešos </w:t>
      </w:r>
      <w:r w:rsidRPr="00282757">
        <w:rPr>
          <w:b/>
        </w:rPr>
        <w:t>bezdarbnieka statuss</w:t>
      </w:r>
      <w:r w:rsidRPr="00282757">
        <w:t xml:space="preserve"> piešķirts </w:t>
      </w:r>
      <w:r w:rsidRPr="00282757">
        <w:rPr>
          <w:b/>
        </w:rPr>
        <w:t>69 244</w:t>
      </w:r>
      <w:r w:rsidRPr="00282757">
        <w:t xml:space="preserve"> personām, kas ir, par 610 personu vairāk, salīdzinot ar iepriekšējā gada atbilstošo periodu</w:t>
      </w:r>
      <w:r w:rsidRPr="00282757">
        <w:rPr>
          <w:bCs/>
        </w:rPr>
        <w:t xml:space="preserve">. Savukārt, </w:t>
      </w:r>
      <w:r w:rsidRPr="00282757">
        <w:rPr>
          <w:b/>
        </w:rPr>
        <w:t>bezdarbnieka statuss</w:t>
      </w:r>
      <w:r w:rsidRPr="00282757">
        <w:t xml:space="preserve"> noņemts </w:t>
      </w:r>
      <w:r w:rsidRPr="00282757">
        <w:rPr>
          <w:b/>
        </w:rPr>
        <w:t>75 402</w:t>
      </w:r>
      <w:r w:rsidRPr="00282757">
        <w:t xml:space="preserve"> personām, kas ir, par 470 personām vairāk, salīdzinot ar 2023. gada atbilstošo periodu. Statusa zaudēšanas iemesli: 57,1% iekārtojās darbā, 28,8% nepildīja pienākumus, 12,2% bija cits iemesls, savukārt 1,9% sasniedza vecuma pensijas vecumu.</w:t>
      </w:r>
    </w:p>
    <w:p w14:paraId="109EBF64" w14:textId="29948EEF" w:rsidR="00282757" w:rsidRPr="00282757" w:rsidRDefault="00282757" w:rsidP="00282757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282757">
        <w:rPr>
          <w:bCs/>
        </w:rPr>
        <w:t xml:space="preserve">Vidējais bezdarba ilgums 2024. gada septembra beigās bija </w:t>
      </w:r>
      <w:r w:rsidRPr="00282757">
        <w:rPr>
          <w:b/>
          <w:bCs/>
        </w:rPr>
        <w:t>125 dienas</w:t>
      </w:r>
      <w:r w:rsidRPr="00282757">
        <w:rPr>
          <w:bCs/>
        </w:rPr>
        <w:t xml:space="preserve"> jeb 4 mēneši, kas, salīdzinot ar atbilstošo periodu pirms gada, ir par </w:t>
      </w:r>
      <w:r w:rsidRPr="00282757">
        <w:rPr>
          <w:b/>
          <w:bCs/>
        </w:rPr>
        <w:t>6 dienām mazāk</w:t>
      </w:r>
      <w:r w:rsidRPr="00282757">
        <w:rPr>
          <w:bCs/>
        </w:rPr>
        <w:t xml:space="preserve">. </w:t>
      </w:r>
    </w:p>
    <w:p w14:paraId="1DF51DA6" w14:textId="1A1CE146" w:rsidR="0079494D" w:rsidRPr="0079494D" w:rsidRDefault="0079494D" w:rsidP="0079494D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C55D8F">
        <w:rPr>
          <w:lang w:eastAsia="lv-LV"/>
        </w:rPr>
        <w:t xml:space="preserve">2024. gada </w:t>
      </w:r>
      <w:r w:rsidRPr="00C55D8F">
        <w:t xml:space="preserve">9 mēnešos </w:t>
      </w:r>
      <w:r w:rsidRPr="00C55D8F">
        <w:rPr>
          <w:lang w:eastAsia="lv-LV"/>
        </w:rPr>
        <w:t xml:space="preserve">dalību </w:t>
      </w:r>
      <w:r w:rsidRPr="0079494D">
        <w:rPr>
          <w:b/>
          <w:lang w:eastAsia="lv-LV"/>
        </w:rPr>
        <w:t>NVA pasākumos uzsāka/saņēma pakalpojumus</w:t>
      </w:r>
      <w:r w:rsidRPr="00C55D8F">
        <w:rPr>
          <w:lang w:eastAsia="lv-LV"/>
        </w:rPr>
        <w:t xml:space="preserve"> (t.sk. KPP un karjeras konsultācijas) </w:t>
      </w:r>
      <w:r w:rsidRPr="0079494D">
        <w:rPr>
          <w:b/>
          <w:lang w:eastAsia="lv-LV"/>
        </w:rPr>
        <w:t>59 554 personas</w:t>
      </w:r>
      <w:r w:rsidRPr="00C55D8F">
        <w:rPr>
          <w:lang w:eastAsia="lv-LV"/>
        </w:rPr>
        <w:t xml:space="preserve"> (unikālās personas), kas piedalījās </w:t>
      </w:r>
      <w:r w:rsidRPr="0079494D">
        <w:rPr>
          <w:b/>
          <w:lang w:eastAsia="lv-LV"/>
        </w:rPr>
        <w:t>111 10</w:t>
      </w:r>
      <w:r w:rsidR="00CC7E0D">
        <w:rPr>
          <w:b/>
          <w:lang w:eastAsia="lv-LV"/>
        </w:rPr>
        <w:t>4</w:t>
      </w:r>
      <w:bookmarkStart w:id="1" w:name="_GoBack"/>
      <w:bookmarkEnd w:id="1"/>
      <w:r w:rsidRPr="0079494D">
        <w:rPr>
          <w:b/>
          <w:lang w:eastAsia="lv-LV"/>
        </w:rPr>
        <w:t xml:space="preserve"> aktivitātēs</w:t>
      </w:r>
      <w:r w:rsidRPr="00C55D8F">
        <w:rPr>
          <w:lang w:eastAsia="lv-LV"/>
        </w:rPr>
        <w:t>.</w:t>
      </w:r>
    </w:p>
    <w:p w14:paraId="7F945409" w14:textId="1AD7A262" w:rsidR="0040455E" w:rsidRPr="0040455E" w:rsidRDefault="0040455E" w:rsidP="0040455E">
      <w:pPr>
        <w:pStyle w:val="ListParagraph"/>
        <w:numPr>
          <w:ilvl w:val="0"/>
          <w:numId w:val="2"/>
        </w:numPr>
        <w:jc w:val="both"/>
        <w:rPr>
          <w:b/>
          <w:bCs/>
          <w:lang w:eastAsia="lv-LV"/>
        </w:rPr>
      </w:pPr>
      <w:r w:rsidRPr="0040455E">
        <w:rPr>
          <w:bCs/>
          <w:lang w:eastAsia="lv-LV"/>
        </w:rPr>
        <w:t xml:space="preserve">2024. gada </w:t>
      </w:r>
      <w:r w:rsidRPr="0026276F">
        <w:t xml:space="preserve">9 mēnešos </w:t>
      </w:r>
      <w:r w:rsidRPr="0040455E">
        <w:rPr>
          <w:b/>
          <w:bCs/>
          <w:lang w:eastAsia="lv-LV"/>
        </w:rPr>
        <w:t>darbā iekārtojušies 43 032</w:t>
      </w:r>
      <w:r w:rsidRPr="0040455E">
        <w:rPr>
          <w:bCs/>
          <w:lang w:eastAsia="lv-LV"/>
        </w:rPr>
        <w:t xml:space="preserve"> bezdarbnieki, no kuriem </w:t>
      </w:r>
      <w:r w:rsidRPr="0040455E">
        <w:rPr>
          <w:b/>
          <w:bCs/>
          <w:lang w:eastAsia="lv-LV"/>
        </w:rPr>
        <w:t>7 567 (17,6%)</w:t>
      </w:r>
      <w:r w:rsidRPr="0040455E">
        <w:rPr>
          <w:bCs/>
          <w:lang w:eastAsia="lv-LV"/>
        </w:rPr>
        <w:t xml:space="preserve"> bezdarbnieki ir </w:t>
      </w:r>
      <w:r w:rsidRPr="0040455E">
        <w:rPr>
          <w:b/>
          <w:bCs/>
          <w:lang w:eastAsia="lv-LV"/>
        </w:rPr>
        <w:t xml:space="preserve">iekārtojušies darbā pēc kāda aktīvā NVA pasākuma pabeigšanas </w:t>
      </w:r>
      <w:r w:rsidRPr="0040455E">
        <w:rPr>
          <w:bCs/>
          <w:lang w:eastAsia="lv-LV"/>
        </w:rPr>
        <w:t xml:space="preserve">(izņemot KPP informatīvās dienas). </w:t>
      </w:r>
      <w:r w:rsidRPr="0040455E">
        <w:rPr>
          <w:bCs/>
        </w:rPr>
        <w:t xml:space="preserve">Vidējais darbā iekārtošanās ātrums (mediāna) 2024. gada septembra beigās bija </w:t>
      </w:r>
      <w:r w:rsidR="000C50C1" w:rsidRPr="00F06DB6">
        <w:rPr>
          <w:b/>
          <w:bCs/>
        </w:rPr>
        <w:t>94 dienas</w:t>
      </w:r>
      <w:r w:rsidR="000C50C1" w:rsidRPr="00F06DB6">
        <w:rPr>
          <w:bCs/>
        </w:rPr>
        <w:t xml:space="preserve"> jeb 3 mēneši, kas, salīdzinot ar atbilstošo periodu pirms gada – darbā iekārtojās par </w:t>
      </w:r>
      <w:r w:rsidR="000C50C1" w:rsidRPr="00F06DB6">
        <w:rPr>
          <w:b/>
          <w:bCs/>
        </w:rPr>
        <w:t xml:space="preserve">4 dienām </w:t>
      </w:r>
      <w:r w:rsidR="000C50C1" w:rsidRPr="00F06DB6">
        <w:rPr>
          <w:bCs/>
        </w:rPr>
        <w:t>ātrāk.</w:t>
      </w:r>
    </w:p>
    <w:p w14:paraId="535F06CA" w14:textId="77777777" w:rsidR="0040455E" w:rsidRPr="0040455E" w:rsidRDefault="0040455E" w:rsidP="0040455E">
      <w:pPr>
        <w:ind w:left="360"/>
        <w:jc w:val="both"/>
        <w:rPr>
          <w:highlight w:val="yellow"/>
          <w:lang w:eastAsia="lv-LV"/>
        </w:rPr>
      </w:pPr>
    </w:p>
    <w:p w14:paraId="78E00D0B" w14:textId="63F7FC5F" w:rsidR="002F3E2F" w:rsidRPr="000A0EBF" w:rsidRDefault="002F3E2F" w:rsidP="000A0EBF">
      <w:pPr>
        <w:jc w:val="both"/>
        <w:rPr>
          <w:b/>
          <w:bCs/>
          <w:lang w:eastAsia="lv-LV"/>
        </w:rPr>
      </w:pPr>
    </w:p>
    <w:p w14:paraId="0D2AC8FD" w14:textId="272644F8" w:rsidR="00DA1313" w:rsidRPr="00277C61" w:rsidRDefault="00DA1313" w:rsidP="002F3E2F">
      <w:pPr>
        <w:pStyle w:val="ListParagraph"/>
        <w:jc w:val="both"/>
        <w:rPr>
          <w:highlight w:val="yellow"/>
        </w:rPr>
      </w:pP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2" w:name="_Toc453849501"/>
      <w:bookmarkStart w:id="3" w:name="_Toc13833756"/>
      <w:bookmarkStart w:id="4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165628038"/>
      <w:bookmarkEnd w:id="2"/>
      <w:bookmarkEnd w:id="3"/>
      <w:bookmarkEnd w:id="4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5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3A42C9" w:rsidRDefault="00614E45" w:rsidP="00D66757">
            <w:pPr>
              <w:jc w:val="both"/>
              <w:rPr>
                <w:b/>
                <w:bCs/>
              </w:rPr>
            </w:pPr>
            <w:r w:rsidRPr="003A42C9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28B1AB33" w:rsidR="00614E45" w:rsidRPr="003A42C9" w:rsidRDefault="00614E45" w:rsidP="00D66757">
            <w:pPr>
              <w:jc w:val="both"/>
            </w:pPr>
            <w:r w:rsidRPr="003A42C9">
              <w:t xml:space="preserve">- persona, kas pēc reģistrēšanās NVA atbilstoši </w:t>
            </w:r>
            <w:hyperlink r:id="rId10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bezdarbnieka statusu</w:t>
            </w:r>
          </w:p>
        </w:tc>
      </w:tr>
      <w:tr w:rsidR="007C7A90" w:rsidRPr="00224D71" w14:paraId="57A8EE5E" w14:textId="77777777" w:rsidTr="00F11085">
        <w:tc>
          <w:tcPr>
            <w:tcW w:w="1908" w:type="dxa"/>
            <w:shd w:val="clear" w:color="auto" w:fill="auto"/>
          </w:tcPr>
          <w:p w14:paraId="4C0D2AD3" w14:textId="02AE7E69" w:rsidR="007C7A90" w:rsidRPr="00FC2E9C" w:rsidRDefault="007C7A90" w:rsidP="00D66757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D</w:t>
            </w:r>
            <w:r w:rsidRPr="00E507BB">
              <w:rPr>
                <w:b/>
                <w:bCs/>
                <w:iCs/>
              </w:rPr>
              <w:t>arba meklētāj</w:t>
            </w:r>
            <w:r>
              <w:rPr>
                <w:b/>
                <w:bCs/>
                <w:iCs/>
              </w:rPr>
              <w:t>s</w:t>
            </w:r>
            <w:r w:rsidRPr="00E507BB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3030B553" w14:textId="3ADA6FD4" w:rsidR="007C7A90" w:rsidRPr="00FC2E9C" w:rsidRDefault="007C7A90" w:rsidP="00BE398A">
            <w:r w:rsidRPr="003A42C9">
              <w:t xml:space="preserve">- persona, kas pēc reģistrēšanās NVA atbilstoši </w:t>
            </w:r>
            <w:hyperlink r:id="rId11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</w:t>
            </w:r>
            <w:r>
              <w:t>darba meklētāja</w:t>
            </w:r>
            <w:r w:rsidRPr="003A42C9">
              <w:t xml:space="preserve">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61627D29" w:rsidR="009B5CD3" w:rsidRPr="00FC2E9C" w:rsidRDefault="00BE398A" w:rsidP="00D66757">
            <w:pPr>
              <w:jc w:val="both"/>
              <w:rPr>
                <w:b/>
                <w:bCs/>
              </w:rPr>
            </w:pPr>
            <w:r w:rsidRPr="00FC2E9C">
              <w:rPr>
                <w:b/>
              </w:rPr>
              <w:t>Ilgstošais bezdarbnieks</w:t>
            </w:r>
          </w:p>
        </w:tc>
        <w:tc>
          <w:tcPr>
            <w:tcW w:w="7830" w:type="dxa"/>
            <w:shd w:val="clear" w:color="auto" w:fill="auto"/>
          </w:tcPr>
          <w:p w14:paraId="3EA8E9CD" w14:textId="430195CC" w:rsidR="009B5CD3" w:rsidRPr="00FC2E9C" w:rsidRDefault="004A1005" w:rsidP="00BE398A">
            <w:r w:rsidRPr="00FC2E9C">
              <w:t xml:space="preserve">- </w:t>
            </w:r>
            <w:r w:rsidR="00EF5A3A" w:rsidRPr="00FC2E9C">
              <w:t>i</w:t>
            </w:r>
            <w:r w:rsidR="00BE398A" w:rsidRPr="00FC2E9C">
              <w:t>lgstošais bezdarbnieks ir reģistrēts bezdarbnieks, kurš Nodarbinātības valsts aģentūras uzskaitē ir ilgāk par gadu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0671DEC7" w:rsidR="00614E45" w:rsidRPr="00FC2E9C" w:rsidRDefault="00BE398A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nieks ar invaliditāti</w:t>
            </w:r>
          </w:p>
        </w:tc>
        <w:tc>
          <w:tcPr>
            <w:tcW w:w="7830" w:type="dxa"/>
            <w:shd w:val="clear" w:color="auto" w:fill="auto"/>
          </w:tcPr>
          <w:p w14:paraId="7B589DB3" w14:textId="2EDC9DE2" w:rsidR="00614E45" w:rsidRPr="00FC2E9C" w:rsidRDefault="00744D1E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bezdarbnieku ar invaliditāti tiek uzskatīti reģistrēts bezdarbnieks, kur</w:t>
            </w:r>
            <w:r w:rsidR="003F6F14">
              <w:t>a</w:t>
            </w:r>
            <w:r w:rsidR="00BE398A" w:rsidRPr="00FC2E9C">
              <w:t>m ir aktuāla invaliditāte</w:t>
            </w:r>
          </w:p>
        </w:tc>
      </w:tr>
      <w:tr w:rsidR="00BE398A" w:rsidRPr="00224D71" w14:paraId="023BAD60" w14:textId="77777777" w:rsidTr="00F11085">
        <w:tc>
          <w:tcPr>
            <w:tcW w:w="1908" w:type="dxa"/>
            <w:shd w:val="clear" w:color="auto" w:fill="auto"/>
          </w:tcPr>
          <w:p w14:paraId="176DB5EA" w14:textId="41F9B3ED" w:rsidR="00BE398A" w:rsidRPr="00FC2E9C" w:rsidRDefault="00BE398A" w:rsidP="00D52697">
            <w:pPr>
              <w:rPr>
                <w:b/>
              </w:rPr>
            </w:pPr>
            <w:r w:rsidRPr="00FC2E9C">
              <w:rPr>
                <w:b/>
              </w:rPr>
              <w:t xml:space="preserve">Persona pēc bērna kopšanas atvaļinājuma </w:t>
            </w:r>
          </w:p>
        </w:tc>
        <w:tc>
          <w:tcPr>
            <w:tcW w:w="7830" w:type="dxa"/>
            <w:shd w:val="clear" w:color="auto" w:fill="auto"/>
          </w:tcPr>
          <w:p w14:paraId="66E88B7A" w14:textId="60A1BAB8" w:rsidR="00BE398A" w:rsidRPr="00FC2E9C" w:rsidRDefault="00D52697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personu pēc bērna kopšanas atvaļinājuma tiek uzskatīt</w:t>
            </w:r>
            <w:r w:rsidRPr="00FC2E9C">
              <w:t>s</w:t>
            </w:r>
            <w:r w:rsidR="00BE398A" w:rsidRPr="00FC2E9C">
              <w:t xml:space="preserve"> reģistrēt</w:t>
            </w:r>
            <w:r w:rsidRPr="00FC2E9C">
              <w:t>s</w:t>
            </w:r>
            <w:r w:rsidR="00BE398A" w:rsidRPr="00FC2E9C">
              <w:t xml:space="preserve"> bezdarbniek</w:t>
            </w:r>
            <w:r w:rsidRPr="00FC2E9C">
              <w:t>s</w:t>
            </w:r>
            <w:r w:rsidR="00BE398A" w:rsidRPr="00FC2E9C">
              <w:t>, kur</w:t>
            </w:r>
            <w:r w:rsidRPr="00FC2E9C">
              <w:t>a</w:t>
            </w:r>
            <w:r w:rsidR="00BE398A" w:rsidRPr="00FC2E9C">
              <w:t>m ģimenes jaunākais bērns ir vecumā līdz 2 gadiem</w:t>
            </w:r>
          </w:p>
        </w:tc>
      </w:tr>
      <w:tr w:rsidR="00D52697" w:rsidRPr="00224D71" w14:paraId="55BCAD91" w14:textId="77777777" w:rsidTr="00F11085">
        <w:tc>
          <w:tcPr>
            <w:tcW w:w="1908" w:type="dxa"/>
            <w:shd w:val="clear" w:color="auto" w:fill="auto"/>
          </w:tcPr>
          <w:p w14:paraId="1C8C1A0C" w14:textId="3196098B" w:rsidR="00D52697" w:rsidRPr="00FC2E9C" w:rsidRDefault="00D5269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Pirmspensijas vecuma bezdarbnieks</w:t>
            </w:r>
          </w:p>
        </w:tc>
        <w:tc>
          <w:tcPr>
            <w:tcW w:w="7830" w:type="dxa"/>
            <w:shd w:val="clear" w:color="auto" w:fill="auto"/>
          </w:tcPr>
          <w:p w14:paraId="3BD40CA1" w14:textId="378519F5" w:rsidR="00D52697" w:rsidRPr="00FC2E9C" w:rsidRDefault="00FB3B68" w:rsidP="00D52697">
            <w:r w:rsidRPr="00FC2E9C">
              <w:t>- r</w:t>
            </w:r>
            <w:r w:rsidR="00D52697" w:rsidRPr="00FC2E9C">
              <w:t>eģistrēts bezdarbnieks, kuram līdz valsts vecuma pensijas sasniegšanai nepieciešamajam vecumam atlikuši ne vairāk kā 5 gadi</w:t>
            </w:r>
          </w:p>
          <w:p w14:paraId="45CFF37C" w14:textId="77777777" w:rsidR="00D52697" w:rsidRPr="00FC2E9C" w:rsidRDefault="00D52697" w:rsidP="00D66757">
            <w:pPr>
              <w:jc w:val="both"/>
            </w:pPr>
          </w:p>
        </w:tc>
      </w:tr>
      <w:tr w:rsidR="00BE01B9" w:rsidRPr="00224D71" w14:paraId="44E3A01C" w14:textId="77777777" w:rsidTr="00F11085">
        <w:tc>
          <w:tcPr>
            <w:tcW w:w="1908" w:type="dxa"/>
            <w:shd w:val="clear" w:color="auto" w:fill="auto"/>
          </w:tcPr>
          <w:p w14:paraId="1A0FFC1E" w14:textId="380EA62C" w:rsidR="00BE01B9" w:rsidRPr="00FC2E9C" w:rsidRDefault="00BE01B9" w:rsidP="00BE01B9">
            <w:pPr>
              <w:rPr>
                <w:b/>
              </w:rPr>
            </w:pPr>
            <w:r w:rsidRPr="00FC2E9C">
              <w:rPr>
                <w:b/>
              </w:rPr>
              <w:t>Persona pēc atbrīvošanas no ieslodzījuma vietas</w:t>
            </w:r>
          </w:p>
        </w:tc>
        <w:tc>
          <w:tcPr>
            <w:tcW w:w="7830" w:type="dxa"/>
            <w:shd w:val="clear" w:color="auto" w:fill="auto"/>
          </w:tcPr>
          <w:p w14:paraId="7247BB26" w14:textId="0841A22D" w:rsidR="00BE01B9" w:rsidRPr="00FC2E9C" w:rsidRDefault="00FB3B68" w:rsidP="00D66757">
            <w:pPr>
              <w:jc w:val="both"/>
            </w:pPr>
            <w:r w:rsidRPr="00FC2E9C">
              <w:t>- p</w:t>
            </w:r>
            <w:r w:rsidR="00BE01B9" w:rsidRPr="00FC2E9C">
              <w:t>ar personu pēc atbrīvošanas no ieslodzījuma vietas tiek uzskatīts reģistrēts bezdarbnieks vienu gadu no brīža, kad persona atbrīvota no ieslodzījuma</w:t>
            </w:r>
          </w:p>
        </w:tc>
      </w:tr>
      <w:tr w:rsidR="000C44BA" w:rsidRPr="00224D71" w14:paraId="40FDA284" w14:textId="77777777" w:rsidTr="00F11085">
        <w:tc>
          <w:tcPr>
            <w:tcW w:w="1908" w:type="dxa"/>
            <w:shd w:val="clear" w:color="auto" w:fill="auto"/>
          </w:tcPr>
          <w:p w14:paraId="0A4D8C49" w14:textId="1369CCD8" w:rsidR="000C44BA" w:rsidRPr="00FC2E9C" w:rsidRDefault="000C44BA" w:rsidP="005C6B75">
            <w:pPr>
              <w:rPr>
                <w:b/>
              </w:rPr>
            </w:pPr>
            <w:r w:rsidRPr="00FC2E9C">
              <w:rPr>
                <w:b/>
              </w:rPr>
              <w:t>Jaunietis – bezdarbnieks</w:t>
            </w:r>
          </w:p>
        </w:tc>
        <w:tc>
          <w:tcPr>
            <w:tcW w:w="7830" w:type="dxa"/>
            <w:shd w:val="clear" w:color="auto" w:fill="auto"/>
          </w:tcPr>
          <w:p w14:paraId="5C0B8517" w14:textId="217DF6D4" w:rsidR="000C44BA" w:rsidRPr="00FC2E9C" w:rsidRDefault="00FB3B68" w:rsidP="000C44BA">
            <w:pPr>
              <w:jc w:val="both"/>
            </w:pPr>
            <w:r w:rsidRPr="00FC2E9C">
              <w:t>- r</w:t>
            </w:r>
            <w:r w:rsidR="000C44BA" w:rsidRPr="00FC2E9C">
              <w:t>eģistrēt</w:t>
            </w:r>
            <w:r w:rsidR="00486A65">
              <w:t>s</w:t>
            </w:r>
            <w:r w:rsidR="000C44BA" w:rsidRPr="00FC2E9C">
              <w:t xml:space="preserve"> bezdarbnieks vecuma grupā 15 – 24 gadi</w:t>
            </w:r>
          </w:p>
        </w:tc>
      </w:tr>
      <w:tr w:rsidR="00A44F47" w:rsidRPr="00224D71" w14:paraId="08A51263" w14:textId="77777777" w:rsidTr="00F11085">
        <w:tc>
          <w:tcPr>
            <w:tcW w:w="1908" w:type="dxa"/>
            <w:shd w:val="clear" w:color="auto" w:fill="auto"/>
          </w:tcPr>
          <w:p w14:paraId="39015666" w14:textId="3FBF0ECC" w:rsidR="00A44F47" w:rsidRPr="00FC2E9C" w:rsidRDefault="00A44F4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a ilgums</w:t>
            </w:r>
          </w:p>
        </w:tc>
        <w:tc>
          <w:tcPr>
            <w:tcW w:w="7830" w:type="dxa"/>
            <w:shd w:val="clear" w:color="auto" w:fill="auto"/>
          </w:tcPr>
          <w:p w14:paraId="035C57E8" w14:textId="7872DEE1" w:rsidR="00A44F47" w:rsidRPr="00FC2E9C" w:rsidRDefault="00FB3B68" w:rsidP="00A44F47">
            <w:r w:rsidRPr="00FC2E9C">
              <w:t>- p</w:t>
            </w:r>
            <w:r w:rsidR="00A44F47" w:rsidRPr="00FC2E9C">
              <w:t>ar bezdarba ilgumu tiek uzskatīts periods no bezdarbnieka statusa iegūšanas dienas līdz dienai, kad pieņemts lēmums par bezdarbnieka statusa zaudēšanu</w:t>
            </w:r>
          </w:p>
        </w:tc>
      </w:tr>
      <w:tr w:rsidR="00E10717" w:rsidRPr="00224D71" w14:paraId="7DF49AAC" w14:textId="77777777" w:rsidTr="00F11085">
        <w:tc>
          <w:tcPr>
            <w:tcW w:w="1908" w:type="dxa"/>
            <w:shd w:val="clear" w:color="auto" w:fill="auto"/>
          </w:tcPr>
          <w:p w14:paraId="26157CD9" w14:textId="5F6B743B" w:rsidR="00E10717" w:rsidRPr="00FC2E9C" w:rsidRDefault="00E1071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Unikāla persona</w:t>
            </w:r>
            <w:r w:rsidR="00D33FEA" w:rsidRPr="00FC2E9C">
              <w:rPr>
                <w:b/>
              </w:rPr>
              <w:t xml:space="preserve"> </w:t>
            </w:r>
            <w:r w:rsidR="00D33FEA" w:rsidRPr="00FC2E9C">
              <w:t>(dalība pasākumos)</w:t>
            </w:r>
          </w:p>
        </w:tc>
        <w:tc>
          <w:tcPr>
            <w:tcW w:w="7830" w:type="dxa"/>
            <w:shd w:val="clear" w:color="auto" w:fill="auto"/>
          </w:tcPr>
          <w:p w14:paraId="21636A60" w14:textId="69DD62F5" w:rsidR="00E10717" w:rsidRPr="00FC2E9C" w:rsidRDefault="00D33FEA" w:rsidP="00D66757">
            <w:pPr>
              <w:jc w:val="both"/>
            </w:pPr>
            <w:r w:rsidRPr="00FC2E9C">
              <w:t xml:space="preserve">- </w:t>
            </w:r>
            <w:r w:rsidR="002B6EA4" w:rsidRPr="00FC2E9C">
              <w:t>konkrēta persona (identificējot pēc personas koda)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3A42C9" w:rsidRDefault="00614E45" w:rsidP="00D66757">
            <w:pPr>
              <w:jc w:val="both"/>
            </w:pPr>
            <w:r w:rsidRPr="003A42C9">
              <w:t>- CV un vakanču portā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3A42C9" w:rsidRDefault="00614E45" w:rsidP="00D66757">
            <w:pPr>
              <w:jc w:val="both"/>
            </w:pPr>
            <w:r w:rsidRPr="003A42C9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001DF8" w:rsidRDefault="00614E45" w:rsidP="00D66757">
            <w:pPr>
              <w:jc w:val="both"/>
              <w:rPr>
                <w:b/>
                <w:bCs/>
              </w:rPr>
            </w:pPr>
            <w:r w:rsidRPr="00001DF8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001DF8" w:rsidRDefault="00744D1E" w:rsidP="00744D1E">
            <w:pPr>
              <w:jc w:val="both"/>
            </w:pPr>
            <w:r w:rsidRPr="00001DF8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3A42C9" w:rsidRDefault="00614E45" w:rsidP="00D66757">
            <w:pPr>
              <w:jc w:val="both"/>
            </w:pPr>
            <w:r w:rsidRPr="003A42C9">
              <w:t>- Nodarbinātības valsts aģentūra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47F0E5D1" w14:textId="77777777" w:rsidR="00D52697" w:rsidRDefault="00D52697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bookmarkStart w:id="6" w:name="_Toc457297574"/>
      <w:bookmarkStart w:id="7" w:name="_Toc457297622"/>
      <w:bookmarkStart w:id="8" w:name="_Toc457373408"/>
      <w:bookmarkStart w:id="9" w:name="_Toc457373461"/>
      <w:bookmarkStart w:id="10" w:name="_Toc457373505"/>
      <w:bookmarkStart w:id="11" w:name="_Toc457396845"/>
      <w:bookmarkStart w:id="12" w:name="_Toc457400098"/>
      <w:bookmarkStart w:id="13" w:name="_Hlk53473459"/>
      <w:bookmarkStart w:id="14" w:name="_Toc370215528"/>
      <w:bookmarkStart w:id="15" w:name="_Toc455135462"/>
      <w:bookmarkStart w:id="16" w:name="_Toc38717918"/>
      <w:bookmarkEnd w:id="6"/>
      <w:bookmarkEnd w:id="7"/>
      <w:bookmarkEnd w:id="8"/>
      <w:bookmarkEnd w:id="9"/>
      <w:bookmarkEnd w:id="10"/>
      <w:bookmarkEnd w:id="11"/>
      <w:bookmarkEnd w:id="12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0F285BC6" w14:textId="36C89460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7" w:name="_Toc165628039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REĢISTRĒTĀ BEZDARBA LĪMENIS UN BEZDARBNIEKU SKAITS LATVIJĀ</w:t>
      </w:r>
      <w:bookmarkEnd w:id="13"/>
      <w:bookmarkEnd w:id="14"/>
      <w:bookmarkEnd w:id="15"/>
      <w:bookmarkEnd w:id="16"/>
      <w:bookmarkEnd w:id="17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2EA5FC13" w:rsidR="00E36B5F" w:rsidRPr="00D15E73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8" w:name="_Hlk53473386"/>
            <w:r w:rsidRPr="00D15E73">
              <w:rPr>
                <w:color w:val="000000" w:themeColor="text1"/>
              </w:rPr>
              <w:t>Reģistrētā bezdarba līmenis valstī 20</w:t>
            </w:r>
            <w:r w:rsidR="002953F2" w:rsidRPr="00D15E73">
              <w:rPr>
                <w:color w:val="000000" w:themeColor="text1"/>
              </w:rPr>
              <w:t>2</w:t>
            </w:r>
            <w:r w:rsidR="00277C61" w:rsidRPr="00D15E73">
              <w:rPr>
                <w:color w:val="000000" w:themeColor="text1"/>
              </w:rPr>
              <w:t>4</w:t>
            </w:r>
            <w:r w:rsidRPr="00D15E73">
              <w:rPr>
                <w:color w:val="000000" w:themeColor="text1"/>
              </w:rPr>
              <w:t>.</w:t>
            </w:r>
            <w:r w:rsidR="005648EE" w:rsidRPr="00D15E73">
              <w:rPr>
                <w:color w:val="000000" w:themeColor="text1"/>
              </w:rPr>
              <w:t> </w:t>
            </w:r>
            <w:r w:rsidRPr="00D15E73">
              <w:rPr>
                <w:color w:val="000000" w:themeColor="text1"/>
              </w:rPr>
              <w:t xml:space="preserve">gada </w:t>
            </w:r>
            <w:r w:rsidR="004F47F2">
              <w:rPr>
                <w:color w:val="000000" w:themeColor="text1"/>
              </w:rPr>
              <w:t>septembra</w:t>
            </w:r>
            <w:r w:rsidR="00384CB0" w:rsidRPr="00D15E73">
              <w:rPr>
                <w:color w:val="000000" w:themeColor="text1"/>
              </w:rPr>
              <w:t xml:space="preserve"> beigās bija </w:t>
            </w:r>
            <w:r w:rsidR="009B60C1" w:rsidRPr="00D15E73">
              <w:rPr>
                <w:color w:val="000000" w:themeColor="text1"/>
              </w:rPr>
              <w:t>5</w:t>
            </w:r>
            <w:r w:rsidR="00CE3900" w:rsidRPr="00D15E73">
              <w:rPr>
                <w:color w:val="000000" w:themeColor="text1"/>
              </w:rPr>
              <w:t>,</w:t>
            </w:r>
            <w:r w:rsidR="00D15E73" w:rsidRPr="00D15E73">
              <w:rPr>
                <w:color w:val="000000" w:themeColor="text1"/>
              </w:rPr>
              <w:t>1</w:t>
            </w:r>
            <w:r w:rsidRPr="00D15E73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D15E73">
              <w:rPr>
                <w:color w:val="000000" w:themeColor="text1"/>
              </w:rPr>
              <w:t>.</w:t>
            </w:r>
          </w:p>
          <w:p w14:paraId="034B6943" w14:textId="5573C5BC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D15E73">
              <w:t>Zemākais bezdarba līmenis 20</w:t>
            </w:r>
            <w:r w:rsidR="002953F2" w:rsidRPr="00D15E73">
              <w:t>2</w:t>
            </w:r>
            <w:r w:rsidR="00277C61" w:rsidRPr="00D15E73">
              <w:t>4</w:t>
            </w:r>
            <w:r w:rsidRPr="00D15E73">
              <w:t>.</w:t>
            </w:r>
            <w:r w:rsidR="00384CB0" w:rsidRPr="00D15E73">
              <w:t xml:space="preserve"> </w:t>
            </w:r>
            <w:r w:rsidRPr="00D15E73">
              <w:t xml:space="preserve">gada </w:t>
            </w:r>
            <w:r w:rsidR="002A78C9">
              <w:t>septembra</w:t>
            </w:r>
            <w:r w:rsidR="00CE3900" w:rsidRPr="00D15E73">
              <w:t xml:space="preserve"> </w:t>
            </w:r>
            <w:r w:rsidRPr="00D15E73">
              <w:t xml:space="preserve">reģistrēts Rīgas reģionā – </w:t>
            </w:r>
            <w:r w:rsidR="00D15E73" w:rsidRPr="00D15E73">
              <w:rPr>
                <w:bCs/>
              </w:rPr>
              <w:t>3</w:t>
            </w:r>
            <w:r w:rsidR="00CE3900" w:rsidRPr="00D15E73">
              <w:rPr>
                <w:bCs/>
              </w:rPr>
              <w:t>,</w:t>
            </w:r>
            <w:r w:rsidR="00D15E73" w:rsidRPr="00D15E73">
              <w:rPr>
                <w:bCs/>
              </w:rPr>
              <w:t>9</w:t>
            </w:r>
            <w:r w:rsidRPr="00D15E73">
              <w:rPr>
                <w:bCs/>
              </w:rPr>
              <w:t>%,</w:t>
            </w:r>
            <w:r w:rsidRPr="00D15E73">
              <w:t xml:space="preserve"> </w:t>
            </w:r>
            <w:r w:rsidR="00506057" w:rsidRPr="00D15E73">
              <w:t xml:space="preserve">bet </w:t>
            </w:r>
            <w:r w:rsidRPr="00D15E73">
              <w:t xml:space="preserve">augstākais bezdarba līmenis bija Latgales reģionā – </w:t>
            </w:r>
            <w:r w:rsidR="00CE3900" w:rsidRPr="00D15E73">
              <w:rPr>
                <w:bCs/>
              </w:rPr>
              <w:t>1</w:t>
            </w:r>
            <w:r w:rsidR="00D15E73" w:rsidRPr="00D15E73">
              <w:rPr>
                <w:bCs/>
              </w:rPr>
              <w:t>0</w:t>
            </w:r>
            <w:r w:rsidR="00CE3900" w:rsidRPr="00D15E73">
              <w:rPr>
                <w:bCs/>
              </w:rPr>
              <w:t>,</w:t>
            </w:r>
            <w:r w:rsidR="006A31A5">
              <w:rPr>
                <w:bCs/>
              </w:rPr>
              <w:t>3</w:t>
            </w:r>
            <w:r w:rsidRPr="00D15E73">
              <w:rPr>
                <w:bCs/>
              </w:rPr>
              <w:t>%</w:t>
            </w:r>
            <w:r w:rsidRPr="00D15E73">
              <w:t xml:space="preserve">. </w:t>
            </w:r>
            <w:r w:rsidR="005648EE" w:rsidRPr="00D15E73">
              <w:t xml:space="preserve">Vidzemes </w:t>
            </w:r>
            <w:r w:rsidRPr="00D15E73">
              <w:t>reģionā bezdarba līmenis</w:t>
            </w:r>
            <w:r w:rsidR="00026F94" w:rsidRPr="00D15E73">
              <w:t xml:space="preserve"> </w:t>
            </w:r>
            <w:r w:rsidR="006A31A5">
              <w:t>septembra</w:t>
            </w:r>
            <w:r w:rsidR="00612AEB" w:rsidRPr="00D15E73">
              <w:t xml:space="preserve"> beigās </w:t>
            </w:r>
            <w:r w:rsidRPr="00D15E73">
              <w:t xml:space="preserve">bija </w:t>
            </w:r>
            <w:r w:rsidR="00D15E73" w:rsidRPr="00D15E73">
              <w:rPr>
                <w:bCs/>
              </w:rPr>
              <w:t>5</w:t>
            </w:r>
            <w:r w:rsidR="00CE3900" w:rsidRPr="00D15E73">
              <w:rPr>
                <w:bCs/>
              </w:rPr>
              <w:t>,</w:t>
            </w:r>
            <w:r w:rsidR="006A31A5">
              <w:rPr>
                <w:bCs/>
              </w:rPr>
              <w:t>0</w:t>
            </w:r>
            <w:r w:rsidRPr="00D15E73">
              <w:rPr>
                <w:bCs/>
              </w:rPr>
              <w:t>%</w:t>
            </w:r>
            <w:r w:rsidRPr="00D15E73">
              <w:t xml:space="preserve">, </w:t>
            </w:r>
            <w:r w:rsidR="005648EE" w:rsidRPr="00D15E73">
              <w:t>Kurzemes</w:t>
            </w:r>
            <w:r w:rsidRPr="00D15E73">
              <w:t xml:space="preserve"> reģionā –</w:t>
            </w:r>
            <w:r w:rsidR="009B60C1" w:rsidRPr="00D15E73">
              <w:t xml:space="preserve"> </w:t>
            </w:r>
            <w:r w:rsidR="00D15E73" w:rsidRPr="00D15E73">
              <w:rPr>
                <w:bCs/>
              </w:rPr>
              <w:t>4</w:t>
            </w:r>
            <w:r w:rsidR="00CE3900" w:rsidRPr="00D15E73">
              <w:rPr>
                <w:bCs/>
              </w:rPr>
              <w:t>,</w:t>
            </w:r>
            <w:r w:rsidR="006A31A5">
              <w:rPr>
                <w:bCs/>
              </w:rPr>
              <w:t>7</w:t>
            </w:r>
            <w:r w:rsidRPr="00D15E73">
              <w:rPr>
                <w:bCs/>
              </w:rPr>
              <w:t>%</w:t>
            </w:r>
            <w:r w:rsidRPr="00D15E73">
              <w:t xml:space="preserve"> un </w:t>
            </w:r>
            <w:r w:rsidR="005648EE" w:rsidRPr="00D15E73">
              <w:t>Zemgales</w:t>
            </w:r>
            <w:r w:rsidRPr="00D15E73">
              <w:t xml:space="preserve"> reģionā – </w:t>
            </w:r>
            <w:r w:rsidR="00D15E73" w:rsidRPr="00D15E73">
              <w:rPr>
                <w:bCs/>
              </w:rPr>
              <w:t>4</w:t>
            </w:r>
            <w:r w:rsidR="00CE3900" w:rsidRPr="00D15E73">
              <w:rPr>
                <w:bCs/>
              </w:rPr>
              <w:t>,</w:t>
            </w:r>
            <w:r w:rsidR="00D15E73" w:rsidRPr="00D15E73">
              <w:rPr>
                <w:bCs/>
              </w:rPr>
              <w:t>8</w:t>
            </w:r>
            <w:r w:rsidRPr="00D15E73">
              <w:rPr>
                <w:bCs/>
              </w:rPr>
              <w:t>%</w:t>
            </w:r>
            <w:r w:rsidRPr="00D15E73">
              <w:t>.</w:t>
            </w:r>
            <w:r w:rsidR="00DD6453" w:rsidRPr="00D15E73">
              <w:t xml:space="preserve"> </w:t>
            </w:r>
          </w:p>
        </w:tc>
        <w:tc>
          <w:tcPr>
            <w:tcW w:w="4956" w:type="dxa"/>
          </w:tcPr>
          <w:p w14:paraId="7F11EFED" w14:textId="47A976E3" w:rsidR="00E36B5F" w:rsidRPr="00224D71" w:rsidRDefault="006A31A5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2C12D" wp14:editId="5AF9A59A">
                  <wp:extent cx="3009900" cy="1996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D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DD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A5CD4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DD6453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7892528" w14:textId="421F2A73" w:rsidR="00F47AD0" w:rsidRDefault="006A31A5" w:rsidP="00984301">
            <w:pPr>
              <w:rPr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40AC58AA" wp14:editId="2ED25843">
                  <wp:extent cx="6070600" cy="221488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FBC0" w14:textId="24BE2E3E" w:rsidR="00DD6453" w:rsidRPr="00224D71" w:rsidRDefault="00DD6453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*Statistisko reģionu sadalījums atbilstoši Ministru kabineta rīkojumam Nr.746 (16.11.2023)</w:t>
            </w:r>
          </w:p>
        </w:tc>
      </w:tr>
    </w:tbl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D52697" w:rsidRPr="00224D71" w14:paraId="668BE614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35A" w14:textId="77777777" w:rsidR="00D52697" w:rsidRPr="00224D71" w:rsidRDefault="00D52697" w:rsidP="00D52697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2697" w:rsidRPr="00224D71" w14:paraId="360C4AAA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068AEC" w14:textId="77777777" w:rsidR="00D52697" w:rsidRPr="00224D71" w:rsidRDefault="00D52697" w:rsidP="00D52697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D52697" w:rsidRPr="00224D71" w14:paraId="5E99180C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09927D0" w14:textId="77777777" w:rsidR="00D52697" w:rsidRPr="00224D71" w:rsidRDefault="00D52697" w:rsidP="00D52697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9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D52697" w:rsidRPr="00224D71" w14:paraId="61C22154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323C7B1F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554C2A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5FED3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801" w:type="dxa"/>
            <w:tcBorders>
              <w:top w:val="nil"/>
            </w:tcBorders>
          </w:tcPr>
          <w:p w14:paraId="7C0CD8D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47" w:type="dxa"/>
            <w:tcBorders>
              <w:top w:val="nil"/>
            </w:tcBorders>
          </w:tcPr>
          <w:p w14:paraId="13E877C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26" w:type="dxa"/>
            <w:tcBorders>
              <w:top w:val="nil"/>
            </w:tcBorders>
          </w:tcPr>
          <w:p w14:paraId="5847802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4A0D46B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23" w:type="dxa"/>
            <w:tcBorders>
              <w:top w:val="nil"/>
            </w:tcBorders>
          </w:tcPr>
          <w:p w14:paraId="7A5ECA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196D8A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3302C2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25" w:type="dxa"/>
            <w:tcBorders>
              <w:top w:val="nil"/>
            </w:tcBorders>
          </w:tcPr>
          <w:p w14:paraId="0BF08D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27" w:type="dxa"/>
            <w:tcBorders>
              <w:top w:val="nil"/>
            </w:tcBorders>
          </w:tcPr>
          <w:p w14:paraId="267BBA2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24" w:type="dxa"/>
            <w:tcBorders>
              <w:top w:val="nil"/>
            </w:tcBorders>
          </w:tcPr>
          <w:p w14:paraId="73A025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D52697" w:rsidRPr="00224D71" w14:paraId="1D6A6968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F8570F3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14:paraId="6D4B07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22" w:type="dxa"/>
          </w:tcPr>
          <w:p w14:paraId="726C733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9</w:t>
            </w:r>
          </w:p>
        </w:tc>
        <w:tc>
          <w:tcPr>
            <w:tcW w:w="801" w:type="dxa"/>
          </w:tcPr>
          <w:p w14:paraId="458D3FE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47" w:type="dxa"/>
          </w:tcPr>
          <w:p w14:paraId="56DA486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6" w:type="dxa"/>
          </w:tcPr>
          <w:p w14:paraId="0F197BE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41" w:type="dxa"/>
          </w:tcPr>
          <w:p w14:paraId="5FB4166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9</w:t>
            </w:r>
          </w:p>
        </w:tc>
        <w:tc>
          <w:tcPr>
            <w:tcW w:w="723" w:type="dxa"/>
          </w:tcPr>
          <w:p w14:paraId="1ACB549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0578038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3" w:type="dxa"/>
          </w:tcPr>
          <w:p w14:paraId="682C75D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5" w:type="dxa"/>
          </w:tcPr>
          <w:p w14:paraId="0CB16F2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7" w:type="dxa"/>
          </w:tcPr>
          <w:p w14:paraId="0E011D6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4" w:type="dxa"/>
          </w:tcPr>
          <w:p w14:paraId="5BD1DF2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5</w:t>
            </w:r>
          </w:p>
        </w:tc>
      </w:tr>
      <w:tr w:rsidR="00D52697" w:rsidRPr="00224D71" w14:paraId="5D98828F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65A81E4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14:paraId="2935C9C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2" w:type="dxa"/>
          </w:tcPr>
          <w:p w14:paraId="0F8A380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801" w:type="dxa"/>
          </w:tcPr>
          <w:p w14:paraId="4495080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7" w:type="dxa"/>
          </w:tcPr>
          <w:p w14:paraId="24614B4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390F99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41" w:type="dxa"/>
          </w:tcPr>
          <w:p w14:paraId="2BC4152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C6C90A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0BF6FAF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3" w:type="dxa"/>
          </w:tcPr>
          <w:p w14:paraId="1D069F7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5" w:type="dxa"/>
          </w:tcPr>
          <w:p w14:paraId="2220418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7" w:type="dxa"/>
          </w:tcPr>
          <w:p w14:paraId="4A7E420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4" w:type="dxa"/>
          </w:tcPr>
          <w:p w14:paraId="68B75DD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D52697" w:rsidRPr="00224D71" w14:paraId="15508957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D5864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14:paraId="208D6C4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2" w:type="dxa"/>
          </w:tcPr>
          <w:p w14:paraId="6C8067E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801" w:type="dxa"/>
          </w:tcPr>
          <w:p w14:paraId="151F60B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7" w:type="dxa"/>
          </w:tcPr>
          <w:p w14:paraId="6FCE04C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D99236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06EFDE6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3" w:type="dxa"/>
          </w:tcPr>
          <w:p w14:paraId="3B33701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3F60841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3" w:type="dxa"/>
          </w:tcPr>
          <w:p w14:paraId="74B9313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5" w:type="dxa"/>
          </w:tcPr>
          <w:p w14:paraId="7FA2CFC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7" w:type="dxa"/>
          </w:tcPr>
          <w:p w14:paraId="240A887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4" w:type="dxa"/>
          </w:tcPr>
          <w:p w14:paraId="432248D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D52697" w:rsidRPr="00224D71" w14:paraId="22BE3500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DB19B68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14:paraId="31A3C59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2" w:type="dxa"/>
          </w:tcPr>
          <w:p w14:paraId="72DFFF6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14:paraId="1656128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7" w:type="dxa"/>
          </w:tcPr>
          <w:p w14:paraId="7F124F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26" w:type="dxa"/>
          </w:tcPr>
          <w:p w14:paraId="7C88E49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41" w:type="dxa"/>
          </w:tcPr>
          <w:p w14:paraId="2AB5547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3" w:type="dxa"/>
          </w:tcPr>
          <w:p w14:paraId="0975045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93515AF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3" w:type="dxa"/>
          </w:tcPr>
          <w:p w14:paraId="348DD9B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5" w:type="dxa"/>
          </w:tcPr>
          <w:p w14:paraId="40E697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</w:tcPr>
          <w:p w14:paraId="695973A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4" w:type="dxa"/>
          </w:tcPr>
          <w:p w14:paraId="27B696A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D52697" w:rsidRPr="00224D71" w14:paraId="76C66162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603FA8B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14:paraId="11AF93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2" w:type="dxa"/>
          </w:tcPr>
          <w:p w14:paraId="17BB13E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801" w:type="dxa"/>
          </w:tcPr>
          <w:p w14:paraId="7EF6924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7" w:type="dxa"/>
          </w:tcPr>
          <w:p w14:paraId="54568B1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6" w:type="dxa"/>
          </w:tcPr>
          <w:p w14:paraId="17225DA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41" w:type="dxa"/>
          </w:tcPr>
          <w:p w14:paraId="1C6F8BE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3" w:type="dxa"/>
          </w:tcPr>
          <w:p w14:paraId="7E5744F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74FE3B2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3" w:type="dxa"/>
          </w:tcPr>
          <w:p w14:paraId="582F5B3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5" w:type="dxa"/>
          </w:tcPr>
          <w:p w14:paraId="2BCA70E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7" w:type="dxa"/>
          </w:tcPr>
          <w:p w14:paraId="1059D1F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24" w:type="dxa"/>
          </w:tcPr>
          <w:p w14:paraId="60D8C33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D52697" w:rsidRPr="00224D71" w14:paraId="6028364E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92DA3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23CA8CA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2" w:type="dxa"/>
          </w:tcPr>
          <w:p w14:paraId="2C82DB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801" w:type="dxa"/>
          </w:tcPr>
          <w:p w14:paraId="332F833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7" w:type="dxa"/>
          </w:tcPr>
          <w:p w14:paraId="40CA319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26" w:type="dxa"/>
          </w:tcPr>
          <w:p w14:paraId="27DC7E4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50E5A4F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3" w:type="dxa"/>
          </w:tcPr>
          <w:p w14:paraId="14F6678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4BEE910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1A3F152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011B884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7" w:type="dxa"/>
          </w:tcPr>
          <w:p w14:paraId="18480973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24" w:type="dxa"/>
          </w:tcPr>
          <w:p w14:paraId="1E9F4B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D52697" w:rsidRPr="00224D71" w14:paraId="064CB415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844D7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153596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2" w:type="dxa"/>
          </w:tcPr>
          <w:p w14:paraId="43DC187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</w:tcPr>
          <w:p w14:paraId="6DA2E41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7" w:type="dxa"/>
          </w:tcPr>
          <w:p w14:paraId="1D15514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6" w:type="dxa"/>
          </w:tcPr>
          <w:p w14:paraId="55DBBB4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69AC6C4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6C1F52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29E7609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3" w:type="dxa"/>
          </w:tcPr>
          <w:p w14:paraId="2C7259C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25" w:type="dxa"/>
          </w:tcPr>
          <w:p w14:paraId="39E9F81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7" w:type="dxa"/>
          </w:tcPr>
          <w:p w14:paraId="5FE03073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4" w:type="dxa"/>
          </w:tcPr>
          <w:p w14:paraId="36AF834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D52697" w:rsidRPr="00224D71" w14:paraId="6DE2F16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7A54951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bottom"/>
          </w:tcPr>
          <w:p w14:paraId="2AFA916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2" w:type="dxa"/>
            <w:vAlign w:val="bottom"/>
          </w:tcPr>
          <w:p w14:paraId="69A8E24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801" w:type="dxa"/>
            <w:vAlign w:val="bottom"/>
          </w:tcPr>
          <w:p w14:paraId="0EFC962F" w14:textId="77777777" w:rsidR="00D52697" w:rsidRPr="00D801C5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14:paraId="0B1A2FE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26" w:type="dxa"/>
          </w:tcPr>
          <w:p w14:paraId="06ABF4C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41" w:type="dxa"/>
          </w:tcPr>
          <w:p w14:paraId="0DD94910" w14:textId="77777777" w:rsidR="00D52697" w:rsidRPr="00384CFA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3" w:type="dxa"/>
          </w:tcPr>
          <w:p w14:paraId="63D4A016" w14:textId="77777777" w:rsidR="00D52697" w:rsidRPr="00384CFA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F0E4B73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3" w:type="dxa"/>
          </w:tcPr>
          <w:p w14:paraId="1271645B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25" w:type="dxa"/>
          </w:tcPr>
          <w:p w14:paraId="2323A7FD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27" w:type="dxa"/>
          </w:tcPr>
          <w:p w14:paraId="29F05FD7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24" w:type="dxa"/>
          </w:tcPr>
          <w:p w14:paraId="05998729" w14:textId="77777777" w:rsidR="00D52697" w:rsidRPr="004C5D3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D52697" w:rsidRPr="00224D71" w14:paraId="288DD3B2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30D00" w14:textId="77777777" w:rsidR="00D52697" w:rsidRPr="00224D71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</w:tcPr>
          <w:p w14:paraId="2B268F1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2" w:type="dxa"/>
          </w:tcPr>
          <w:p w14:paraId="014C5A3F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692EE426" w14:textId="77777777" w:rsidR="00D52697" w:rsidRPr="00D03D7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</w:t>
            </w:r>
            <w:r>
              <w:rPr>
                <w:sz w:val="18"/>
                <w:szCs w:val="18"/>
              </w:rPr>
              <w:t>/</w:t>
            </w:r>
          </w:p>
          <w:p w14:paraId="46F367A9" w14:textId="77777777" w:rsidR="00D52697" w:rsidRPr="004C5D3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02DCAC3E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6" w:type="dxa"/>
          </w:tcPr>
          <w:p w14:paraId="66C884F0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35A0D0CB" w14:textId="77777777" w:rsidR="00D52697" w:rsidRPr="00280FFF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7576D1E9" w14:textId="77777777" w:rsidR="00D52697" w:rsidRPr="00384CFA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6A5FD380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3" w:type="dxa"/>
          </w:tcPr>
          <w:p w14:paraId="7941B914" w14:textId="77777777" w:rsidR="00D52697" w:rsidRPr="00A42426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69661D76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27" w:type="dxa"/>
          </w:tcPr>
          <w:p w14:paraId="0D8538F9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24" w:type="dxa"/>
          </w:tcPr>
          <w:p w14:paraId="4AE75AA9" w14:textId="77777777" w:rsidR="00D52697" w:rsidRPr="003C16CC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3C16CC">
              <w:rPr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D52697" w:rsidRPr="00224D71" w14:paraId="589EA61F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3FF2662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</w:tcPr>
          <w:p w14:paraId="4E706BD2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22" w:type="dxa"/>
          </w:tcPr>
          <w:p w14:paraId="49E5388C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  <w:vAlign w:val="bottom"/>
          </w:tcPr>
          <w:p w14:paraId="79B723DB" w14:textId="77777777" w:rsidR="00D52697" w:rsidRPr="00B62D94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1</w:t>
            </w:r>
            <w:r w:rsidRPr="00B62D94">
              <w:rPr>
                <w:sz w:val="18"/>
                <w:szCs w:val="18"/>
              </w:rPr>
              <w:t>/</w:t>
            </w:r>
          </w:p>
          <w:p w14:paraId="01E76FF7" w14:textId="77777777" w:rsidR="00D52697" w:rsidRPr="003C16CC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0*</w:t>
            </w:r>
          </w:p>
        </w:tc>
        <w:tc>
          <w:tcPr>
            <w:tcW w:w="747" w:type="dxa"/>
          </w:tcPr>
          <w:p w14:paraId="26BEFD52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6" w:type="dxa"/>
          </w:tcPr>
          <w:p w14:paraId="0808FB2D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41" w:type="dxa"/>
          </w:tcPr>
          <w:p w14:paraId="5B98A34B" w14:textId="77777777" w:rsidR="00D52697" w:rsidRPr="00A64179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4179"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09BD6C0F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28" w:type="dxa"/>
          </w:tcPr>
          <w:p w14:paraId="42E73FEF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3C8C8E6A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54FE">
              <w:rPr>
                <w:sz w:val="18"/>
                <w:szCs w:val="18"/>
              </w:rPr>
              <w:t>5,3</w:t>
            </w:r>
          </w:p>
        </w:tc>
        <w:tc>
          <w:tcPr>
            <w:tcW w:w="725" w:type="dxa"/>
          </w:tcPr>
          <w:p w14:paraId="77404322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3</w:t>
            </w:r>
          </w:p>
        </w:tc>
        <w:tc>
          <w:tcPr>
            <w:tcW w:w="727" w:type="dxa"/>
          </w:tcPr>
          <w:p w14:paraId="775C6C41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4</w:t>
            </w:r>
          </w:p>
        </w:tc>
        <w:tc>
          <w:tcPr>
            <w:tcW w:w="724" w:type="dxa"/>
          </w:tcPr>
          <w:p w14:paraId="2FB1F206" w14:textId="77777777" w:rsidR="00D52697" w:rsidRPr="00DD645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DD6453">
              <w:rPr>
                <w:iCs/>
                <w:sz w:val="18"/>
                <w:szCs w:val="16"/>
                <w:lang w:val="en-GB"/>
              </w:rPr>
              <w:t>5,7</w:t>
            </w:r>
          </w:p>
        </w:tc>
      </w:tr>
      <w:tr w:rsidR="00D52697" w:rsidRPr="00224D71" w14:paraId="171318EE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957DA36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20" w:type="dxa"/>
          </w:tcPr>
          <w:p w14:paraId="1A5B397D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2" w:type="dxa"/>
          </w:tcPr>
          <w:p w14:paraId="38B92B28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01" w:type="dxa"/>
            <w:vAlign w:val="bottom"/>
          </w:tcPr>
          <w:p w14:paraId="32B96098" w14:textId="77777777" w:rsidR="00D52697" w:rsidRPr="00A6741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67413">
              <w:rPr>
                <w:i/>
                <w:sz w:val="18"/>
                <w:szCs w:val="18"/>
              </w:rPr>
              <w:t>5,7/</w:t>
            </w:r>
          </w:p>
          <w:p w14:paraId="0CBB7081" w14:textId="77777777" w:rsidR="00D52697" w:rsidRPr="00D15E7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5E73">
              <w:rPr>
                <w:i/>
                <w:sz w:val="18"/>
                <w:szCs w:val="18"/>
              </w:rPr>
              <w:t>5,8*</w:t>
            </w:r>
          </w:p>
        </w:tc>
        <w:tc>
          <w:tcPr>
            <w:tcW w:w="747" w:type="dxa"/>
          </w:tcPr>
          <w:p w14:paraId="0DD7AAB5" w14:textId="7439AE05" w:rsidR="00D52697" w:rsidRDefault="00792348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26" w:type="dxa"/>
          </w:tcPr>
          <w:p w14:paraId="25BC8AD1" w14:textId="3B7DD1F0" w:rsidR="00D52697" w:rsidRDefault="00D15E73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41" w:type="dxa"/>
          </w:tcPr>
          <w:p w14:paraId="4D263C15" w14:textId="437176FF" w:rsidR="00D52697" w:rsidRPr="004F47F2" w:rsidRDefault="00D15E73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7F2">
              <w:rPr>
                <w:sz w:val="18"/>
                <w:szCs w:val="18"/>
              </w:rPr>
              <w:t>5,1</w:t>
            </w:r>
          </w:p>
        </w:tc>
        <w:tc>
          <w:tcPr>
            <w:tcW w:w="723" w:type="dxa"/>
          </w:tcPr>
          <w:p w14:paraId="4EDBC865" w14:textId="6410A141" w:rsidR="00D52697" w:rsidRDefault="004F47F2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728" w:type="dxa"/>
          </w:tcPr>
          <w:p w14:paraId="60A3B191" w14:textId="6E4B985E" w:rsidR="00D52697" w:rsidRDefault="004F47F2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723" w:type="dxa"/>
          </w:tcPr>
          <w:p w14:paraId="02DFF094" w14:textId="275073CD" w:rsidR="00D52697" w:rsidRPr="004F47F2" w:rsidRDefault="004F47F2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4F47F2">
              <w:rPr>
                <w:b/>
                <w:i/>
                <w:sz w:val="18"/>
                <w:szCs w:val="18"/>
              </w:rPr>
              <w:t>5,1</w:t>
            </w:r>
          </w:p>
        </w:tc>
        <w:tc>
          <w:tcPr>
            <w:tcW w:w="725" w:type="dxa"/>
          </w:tcPr>
          <w:p w14:paraId="641D1CA1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7" w:type="dxa"/>
          </w:tcPr>
          <w:p w14:paraId="4BE0358A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4" w:type="dxa"/>
          </w:tcPr>
          <w:p w14:paraId="7372D2EF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</w:p>
        </w:tc>
      </w:tr>
      <w:tr w:rsidR="00D52697" w:rsidRPr="00224D71" w14:paraId="4C513B4D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2B030E9" w14:textId="77777777" w:rsidR="00D52697" w:rsidRPr="00224D71" w:rsidRDefault="00D52697" w:rsidP="00D52697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9"/>
    </w:tbl>
    <w:p w14:paraId="636A9A95" w14:textId="77777777" w:rsidR="00D52697" w:rsidRDefault="00D52697" w:rsidP="00D52697">
      <w:pPr>
        <w:ind w:firstLine="720"/>
        <w:rPr>
          <w:b/>
          <w:bCs/>
        </w:rPr>
      </w:pPr>
    </w:p>
    <w:p w14:paraId="5D78B74D" w14:textId="4C54CD6C" w:rsidR="00D52697" w:rsidRDefault="00F43F69" w:rsidP="004E5CAE">
      <w:pPr>
        <w:ind w:firstLine="720"/>
      </w:pPr>
      <w:r w:rsidRPr="002D54FE">
        <w:t>Salīdzinot 202</w:t>
      </w:r>
      <w:r w:rsidR="00DD6453">
        <w:t>4</w:t>
      </w:r>
      <w:r w:rsidRPr="002D54FE">
        <w:t xml:space="preserve">. gada </w:t>
      </w:r>
      <w:r w:rsidR="00A45F44">
        <w:t>septembra</w:t>
      </w:r>
      <w:r w:rsidRPr="002D54FE">
        <w:t xml:space="preserve"> beigas ar atbilstošo periodu pirms gada, </w:t>
      </w:r>
      <w:r w:rsidRPr="002D54FE">
        <w:rPr>
          <w:b/>
        </w:rPr>
        <w:t xml:space="preserve">reģistrētā bezdarba līmenis </w:t>
      </w:r>
      <w:r w:rsidRPr="002D54FE">
        <w:rPr>
          <w:u w:val="single"/>
        </w:rPr>
        <w:t>samazinājies</w:t>
      </w:r>
      <w:r w:rsidRPr="002D54FE">
        <w:t xml:space="preserve"> </w:t>
      </w:r>
      <w:r w:rsidRPr="002D54FE">
        <w:rPr>
          <w:u w:val="single"/>
        </w:rPr>
        <w:t>par 0,</w:t>
      </w:r>
      <w:r w:rsidR="00A45F44">
        <w:rPr>
          <w:u w:val="single"/>
        </w:rPr>
        <w:t>2</w:t>
      </w:r>
      <w:r w:rsidRPr="002D54FE">
        <w:rPr>
          <w:u w:val="single"/>
        </w:rPr>
        <w:t>% punktiem</w:t>
      </w:r>
      <w:r w:rsidRPr="002D54FE">
        <w:t xml:space="preserve"> - (no </w:t>
      </w:r>
      <w:r w:rsidR="00D15E73">
        <w:t>5</w:t>
      </w:r>
      <w:r w:rsidRPr="002D54FE">
        <w:t>,</w:t>
      </w:r>
      <w:r w:rsidR="00A45F44">
        <w:t>3</w:t>
      </w:r>
      <w:r w:rsidRPr="002D54FE">
        <w:t>% uz 5,</w:t>
      </w:r>
      <w:r w:rsidR="00D15E73">
        <w:t>1</w:t>
      </w:r>
      <w:r w:rsidRPr="002D54FE">
        <w:t>%).</w:t>
      </w:r>
      <w:r w:rsidR="00D52697">
        <w:rPr>
          <w:b/>
          <w:bCs/>
        </w:rPr>
        <w:br w:type="page"/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0BB9442A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4C3769" w:rsidRPr="00224D71" w14:paraId="1DB35F5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2855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36" w:type="dxa"/>
          </w:tcPr>
          <w:p w14:paraId="7A66118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2</w:t>
            </w:r>
          </w:p>
        </w:tc>
        <w:tc>
          <w:tcPr>
            <w:tcW w:w="763" w:type="dxa"/>
          </w:tcPr>
          <w:p w14:paraId="38BB610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6</w:t>
            </w:r>
          </w:p>
        </w:tc>
        <w:tc>
          <w:tcPr>
            <w:tcW w:w="797" w:type="dxa"/>
          </w:tcPr>
          <w:p w14:paraId="0787170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6</w:t>
            </w:r>
          </w:p>
        </w:tc>
        <w:tc>
          <w:tcPr>
            <w:tcW w:w="833" w:type="dxa"/>
          </w:tcPr>
          <w:p w14:paraId="648C13B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0</w:t>
            </w:r>
          </w:p>
        </w:tc>
        <w:tc>
          <w:tcPr>
            <w:tcW w:w="818" w:type="dxa"/>
          </w:tcPr>
          <w:p w14:paraId="6CDCD34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814" w:type="dxa"/>
          </w:tcPr>
          <w:p w14:paraId="6EA14FE8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  <w:tc>
          <w:tcPr>
            <w:tcW w:w="748" w:type="dxa"/>
          </w:tcPr>
          <w:p w14:paraId="3D837BA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3</w:t>
            </w:r>
          </w:p>
        </w:tc>
        <w:tc>
          <w:tcPr>
            <w:tcW w:w="760" w:type="dxa"/>
          </w:tcPr>
          <w:p w14:paraId="782C9A8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38</w:t>
            </w:r>
          </w:p>
        </w:tc>
        <w:tc>
          <w:tcPr>
            <w:tcW w:w="745" w:type="dxa"/>
          </w:tcPr>
          <w:p w14:paraId="6231F2F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04</w:t>
            </w:r>
          </w:p>
        </w:tc>
        <w:tc>
          <w:tcPr>
            <w:tcW w:w="784" w:type="dxa"/>
          </w:tcPr>
          <w:p w14:paraId="3143666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14:paraId="01BCEB8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69</w:t>
            </w:r>
          </w:p>
        </w:tc>
        <w:tc>
          <w:tcPr>
            <w:tcW w:w="850" w:type="dxa"/>
          </w:tcPr>
          <w:p w14:paraId="47A4F0B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2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27</w:t>
            </w:r>
          </w:p>
        </w:tc>
      </w:tr>
      <w:tr w:rsidR="004C3769" w:rsidRPr="00224D71" w14:paraId="4F7F9C9C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Pr="00DD6453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DD6453">
              <w:rPr>
                <w:iCs/>
                <w:sz w:val="16"/>
                <w:szCs w:val="16"/>
                <w:lang w:val="en-GB"/>
              </w:rPr>
              <w:t>50 344</w:t>
            </w:r>
          </w:p>
        </w:tc>
      </w:tr>
      <w:tr w:rsidR="00DD6453" w:rsidRPr="00224D71" w14:paraId="417CD89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73D7D8" w14:textId="2014DEF0" w:rsidR="00DD6453" w:rsidRDefault="00DD6453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6" w:type="dxa"/>
            <w:vAlign w:val="bottom"/>
          </w:tcPr>
          <w:p w14:paraId="4A2C630B" w14:textId="3488F26B" w:rsid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197</w:t>
            </w:r>
          </w:p>
        </w:tc>
        <w:tc>
          <w:tcPr>
            <w:tcW w:w="763" w:type="dxa"/>
            <w:vAlign w:val="bottom"/>
          </w:tcPr>
          <w:p w14:paraId="23E0744A" w14:textId="1286461E" w:rsid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1 991</w:t>
            </w:r>
          </w:p>
        </w:tc>
        <w:tc>
          <w:tcPr>
            <w:tcW w:w="797" w:type="dxa"/>
            <w:vAlign w:val="bottom"/>
          </w:tcPr>
          <w:p w14:paraId="74DA05CF" w14:textId="5DC2506E" w:rsidR="00DD6453" w:rsidRPr="00D15E73" w:rsidRDefault="00A6741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D15E73">
              <w:rPr>
                <w:rFonts w:ascii="Times New Roman BaltRim" w:hAnsi="Times New Roman BaltRim" w:cs="Calibri"/>
                <w:bCs/>
                <w:sz w:val="16"/>
                <w:szCs w:val="16"/>
              </w:rPr>
              <w:t>50 738</w:t>
            </w:r>
          </w:p>
        </w:tc>
        <w:tc>
          <w:tcPr>
            <w:tcW w:w="833" w:type="dxa"/>
          </w:tcPr>
          <w:p w14:paraId="6B1DC89D" w14:textId="56932B65" w:rsidR="00DD6453" w:rsidRDefault="009B3F86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0360F">
              <w:rPr>
                <w:iCs/>
                <w:sz w:val="16"/>
                <w:szCs w:val="16"/>
                <w:lang w:val="en-GB"/>
              </w:rPr>
              <w:t>47 858</w:t>
            </w:r>
          </w:p>
        </w:tc>
        <w:tc>
          <w:tcPr>
            <w:tcW w:w="818" w:type="dxa"/>
          </w:tcPr>
          <w:p w14:paraId="70A616F5" w14:textId="4EAA66A3" w:rsidR="00DD6453" w:rsidRDefault="00D15E7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5 432</w:t>
            </w:r>
          </w:p>
        </w:tc>
        <w:tc>
          <w:tcPr>
            <w:tcW w:w="814" w:type="dxa"/>
          </w:tcPr>
          <w:p w14:paraId="2ECBB2CF" w14:textId="6D639391" w:rsidR="00DD6453" w:rsidRPr="004F47F2" w:rsidRDefault="00D15E7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4F47F2">
              <w:rPr>
                <w:color w:val="000000"/>
                <w:sz w:val="16"/>
                <w:szCs w:val="22"/>
              </w:rPr>
              <w:t>45 062</w:t>
            </w:r>
          </w:p>
        </w:tc>
        <w:tc>
          <w:tcPr>
            <w:tcW w:w="748" w:type="dxa"/>
          </w:tcPr>
          <w:p w14:paraId="57978823" w14:textId="4EC059CA" w:rsidR="00DD6453" w:rsidRPr="00BC7C38" w:rsidRDefault="004F47F2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093</w:t>
            </w:r>
          </w:p>
        </w:tc>
        <w:tc>
          <w:tcPr>
            <w:tcW w:w="760" w:type="dxa"/>
          </w:tcPr>
          <w:p w14:paraId="6B4E97DB" w14:textId="5B649FEB" w:rsidR="00DD6453" w:rsidRPr="008F7768" w:rsidRDefault="004F47F2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770</w:t>
            </w:r>
          </w:p>
        </w:tc>
        <w:tc>
          <w:tcPr>
            <w:tcW w:w="745" w:type="dxa"/>
          </w:tcPr>
          <w:p w14:paraId="4124910A" w14:textId="4EFCD7B4" w:rsidR="00DD6453" w:rsidRPr="004F47F2" w:rsidRDefault="004F47F2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4F47F2">
              <w:rPr>
                <w:b/>
                <w:i/>
                <w:iCs/>
                <w:sz w:val="16"/>
                <w:szCs w:val="16"/>
                <w:lang w:val="en-GB"/>
              </w:rPr>
              <w:t>44 483</w:t>
            </w:r>
          </w:p>
        </w:tc>
        <w:tc>
          <w:tcPr>
            <w:tcW w:w="784" w:type="dxa"/>
          </w:tcPr>
          <w:p w14:paraId="32DCF670" w14:textId="77777777" w:rsidR="00DD6453" w:rsidRPr="00264C2D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6FD4E" w14:textId="77777777" w:rsidR="00DD6453" w:rsidRPr="0095666A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5907246" w14:textId="77777777" w:rsidR="00DD6453" w:rsidRP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</w:tr>
    </w:tbl>
    <w:p w14:paraId="5E4A0F4E" w14:textId="5B53B29C" w:rsidR="003E61BD" w:rsidRDefault="00173DE0" w:rsidP="008C72DC">
      <w:pPr>
        <w:ind w:firstLine="567"/>
        <w:jc w:val="both"/>
      </w:pPr>
      <w:bookmarkStart w:id="20" w:name="_Toc370215529"/>
      <w:bookmarkStart w:id="21" w:name="_Toc455135463"/>
      <w:r w:rsidRPr="008F236C">
        <w:t>Ar katru gadu ievērojami</w:t>
      </w:r>
      <w:r w:rsidR="003E61BD" w:rsidRPr="008F236C">
        <w:t xml:space="preserve"> </w:t>
      </w:r>
      <w:r w:rsidRPr="008F236C">
        <w:t>samazinās</w:t>
      </w:r>
      <w:r w:rsidR="003E61BD" w:rsidRPr="008F236C">
        <w:t xml:space="preserve"> </w:t>
      </w:r>
      <w:r w:rsidR="003E61BD" w:rsidRPr="008F236C">
        <w:rPr>
          <w:color w:val="000000"/>
          <w:lang w:eastAsia="lv-LV"/>
        </w:rPr>
        <w:t>bezdarbnieku skait</w:t>
      </w:r>
      <w:r w:rsidRPr="008F236C">
        <w:rPr>
          <w:color w:val="000000"/>
          <w:lang w:eastAsia="lv-LV"/>
        </w:rPr>
        <w:t>s</w:t>
      </w:r>
      <w:r w:rsidR="003E61BD" w:rsidRPr="008F236C">
        <w:rPr>
          <w:color w:val="000000"/>
          <w:lang w:eastAsia="lv-LV"/>
        </w:rPr>
        <w:t xml:space="preserve"> </w:t>
      </w:r>
      <w:r w:rsidRPr="008F236C">
        <w:rPr>
          <w:color w:val="000000"/>
          <w:lang w:eastAsia="lv-LV"/>
        </w:rPr>
        <w:t xml:space="preserve">- </w:t>
      </w:r>
      <w:r w:rsidR="003E61BD" w:rsidRPr="008F236C">
        <w:t>absolūtais samazinājums attiecībā pret 20</w:t>
      </w:r>
      <w:r w:rsidR="00445C2E" w:rsidRPr="008F236C">
        <w:t>20</w:t>
      </w:r>
      <w:r w:rsidR="003E61BD" w:rsidRPr="008F236C">
        <w:t>. gadu</w:t>
      </w:r>
      <w:r w:rsidRPr="008F236C">
        <w:t xml:space="preserve"> (</w:t>
      </w:r>
      <w:r w:rsidR="008F236C" w:rsidRPr="008F236C">
        <w:t>3</w:t>
      </w:r>
      <w:r w:rsidRPr="008F236C">
        <w:t>.</w:t>
      </w:r>
      <w:r w:rsidR="006D23A8" w:rsidRPr="008F236C">
        <w:t xml:space="preserve"> </w:t>
      </w:r>
      <w:r w:rsidRPr="008F236C">
        <w:t>ceturkšņa ietvaros)</w:t>
      </w:r>
      <w:r w:rsidR="003E61BD" w:rsidRPr="008F236C">
        <w:t>.</w:t>
      </w:r>
      <w:r w:rsidR="00253385" w:rsidRPr="008F236C">
        <w:t xml:space="preserve"> </w:t>
      </w:r>
      <w:r w:rsidRPr="00F134B5">
        <w:t xml:space="preserve">Skatoties bezdarbnieka skaita samazinājuma tempu salīdzinājumā ar iepriekšējā gada </w:t>
      </w:r>
      <w:r w:rsidR="008C1B83" w:rsidRPr="00F134B5">
        <w:t>3</w:t>
      </w:r>
      <w:r w:rsidRPr="00F134B5">
        <w:t xml:space="preserve">. ceturksni, tad redzams, ka </w:t>
      </w:r>
      <w:r w:rsidR="005B6A78" w:rsidRPr="00F134B5">
        <w:t xml:space="preserve">2021. gada </w:t>
      </w:r>
      <w:r w:rsidR="00F134B5" w:rsidRPr="00F134B5">
        <w:t>3</w:t>
      </w:r>
      <w:r w:rsidR="005B6A78" w:rsidRPr="00F134B5">
        <w:t xml:space="preserve">. ceturksnī bezdarbnieku skaits samazinājās </w:t>
      </w:r>
      <w:r w:rsidR="006C476E" w:rsidRPr="00F134B5">
        <w:t xml:space="preserve">par </w:t>
      </w:r>
      <w:r w:rsidR="00F134B5" w:rsidRPr="00F134B5">
        <w:t>22</w:t>
      </w:r>
      <w:r w:rsidR="006C476E" w:rsidRPr="00F134B5">
        <w:t>,</w:t>
      </w:r>
      <w:r w:rsidR="00F134B5" w:rsidRPr="00F134B5">
        <w:t>4</w:t>
      </w:r>
      <w:r w:rsidR="006C476E" w:rsidRPr="00F134B5">
        <w:t>%</w:t>
      </w:r>
      <w:r w:rsidR="005B6A78" w:rsidRPr="00F134B5">
        <w:t xml:space="preserve">, </w:t>
      </w:r>
      <w:r w:rsidR="006C476E" w:rsidRPr="00F134B5">
        <w:t>202</w:t>
      </w:r>
      <w:r w:rsidR="00445C2E" w:rsidRPr="00F134B5">
        <w:t>2</w:t>
      </w:r>
      <w:r w:rsidR="006C476E" w:rsidRPr="00F134B5">
        <w:t>. gad</w:t>
      </w:r>
      <w:r w:rsidR="005B6A78" w:rsidRPr="00F134B5">
        <w:t>ā par</w:t>
      </w:r>
      <w:r w:rsidR="006C476E" w:rsidRPr="00F134B5">
        <w:t xml:space="preserve"> </w:t>
      </w:r>
      <w:r w:rsidR="00F134B5" w:rsidRPr="00F134B5">
        <w:t>7</w:t>
      </w:r>
      <w:r w:rsidR="006C476E" w:rsidRPr="00F134B5">
        <w:t>,</w:t>
      </w:r>
      <w:r w:rsidR="00F134B5" w:rsidRPr="00F134B5">
        <w:t>9</w:t>
      </w:r>
      <w:r w:rsidR="006C476E" w:rsidRPr="00F134B5">
        <w:t>%</w:t>
      </w:r>
      <w:r w:rsidR="005B6A78" w:rsidRPr="00F134B5">
        <w:t xml:space="preserve">, </w:t>
      </w:r>
      <w:r w:rsidR="006C476E" w:rsidRPr="00F134B5">
        <w:t>202</w:t>
      </w:r>
      <w:r w:rsidR="00445C2E" w:rsidRPr="00F134B5">
        <w:t>3</w:t>
      </w:r>
      <w:r w:rsidR="006C476E" w:rsidRPr="00F134B5">
        <w:t>. gad</w:t>
      </w:r>
      <w:r w:rsidR="005B6A78" w:rsidRPr="00F134B5">
        <w:t xml:space="preserve">ā </w:t>
      </w:r>
      <w:r w:rsidR="006C476E" w:rsidRPr="00F134B5">
        <w:t xml:space="preserve">par </w:t>
      </w:r>
      <w:r w:rsidR="00445C2E" w:rsidRPr="00F134B5">
        <w:t>5</w:t>
      </w:r>
      <w:r w:rsidR="006C476E" w:rsidRPr="00F134B5">
        <w:t>,</w:t>
      </w:r>
      <w:r w:rsidR="00F134B5" w:rsidRPr="00F134B5">
        <w:t>5</w:t>
      </w:r>
      <w:r w:rsidR="006C476E" w:rsidRPr="00F134B5">
        <w:t>%</w:t>
      </w:r>
      <w:r w:rsidR="005B6A78" w:rsidRPr="00F134B5">
        <w:t xml:space="preserve">, bet </w:t>
      </w:r>
      <w:r w:rsidR="006C476E" w:rsidRPr="00F134B5">
        <w:t>202</w:t>
      </w:r>
      <w:r w:rsidR="00445C2E" w:rsidRPr="00F134B5">
        <w:t>4</w:t>
      </w:r>
      <w:r w:rsidR="006C476E" w:rsidRPr="00F134B5">
        <w:t xml:space="preserve">. gada </w:t>
      </w:r>
      <w:r w:rsidR="00F134B5" w:rsidRPr="00F134B5">
        <w:t>3</w:t>
      </w:r>
      <w:r w:rsidR="005F6C92" w:rsidRPr="00F134B5">
        <w:t xml:space="preserve">. ceturksnī </w:t>
      </w:r>
      <w:r w:rsidR="005B6A78" w:rsidRPr="00F134B5">
        <w:t xml:space="preserve">samazinājās par </w:t>
      </w:r>
      <w:r w:rsidR="00F134B5" w:rsidRPr="00F134B5">
        <w:t>6</w:t>
      </w:r>
      <w:r w:rsidR="005B6A78" w:rsidRPr="00F134B5">
        <w:t>,</w:t>
      </w:r>
      <w:r w:rsidR="00F134B5" w:rsidRPr="00F134B5">
        <w:t>2</w:t>
      </w:r>
      <w:r w:rsidR="005B6A78" w:rsidRPr="00F134B5">
        <w:t xml:space="preserve">% </w:t>
      </w:r>
      <w:r w:rsidR="006C476E" w:rsidRPr="00F134B5">
        <w:t>(salīdzinājumā ar iepriekšēj</w:t>
      </w:r>
      <w:r w:rsidR="00B87527" w:rsidRPr="00F134B5">
        <w:t xml:space="preserve">ā gada </w:t>
      </w:r>
      <w:r w:rsidR="00F134B5" w:rsidRPr="00F134B5">
        <w:t>3</w:t>
      </w:r>
      <w:r w:rsidR="00B87527" w:rsidRPr="00F134B5">
        <w:t xml:space="preserve">. </w:t>
      </w:r>
      <w:r w:rsidR="005F6C92" w:rsidRPr="00F134B5">
        <w:t>ceturksni</w:t>
      </w:r>
      <w:r w:rsidR="006C476E" w:rsidRPr="00F134B5">
        <w:t>).</w:t>
      </w:r>
      <w:r w:rsidR="006C476E">
        <w:t xml:space="preserve"> </w:t>
      </w:r>
      <w:r w:rsidR="003E61BD"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70087E3D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  <w:r>
              <w:rPr>
                <w:b w:val="0"/>
              </w:rPr>
              <w:t>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21D60C08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</w:t>
            </w:r>
            <w:r w:rsidR="00A67413">
              <w:rPr>
                <w:b w:val="0"/>
                <w:noProof/>
                <w:color w:val="FFFFFF" w:themeColor="background1"/>
              </w:rPr>
              <w:t>20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 w:rsidR="00A67413">
              <w:rPr>
                <w:b w:val="0"/>
                <w:noProof/>
                <w:color w:val="FFFFFF" w:themeColor="background1"/>
              </w:rPr>
              <w:t>4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51A501DC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F21BEC">
              <w:rPr>
                <w:b w:val="0"/>
                <w:iCs/>
                <w:color w:val="FFFFFF" w:themeColor="background1"/>
              </w:rPr>
              <w:t>septembr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516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1760"/>
              <w:gridCol w:w="1600"/>
              <w:gridCol w:w="2091"/>
              <w:gridCol w:w="1407"/>
            </w:tblGrid>
            <w:tr w:rsidR="00F22E96" w:rsidRPr="00F22E96" w14:paraId="57DDF17B" w14:textId="77777777" w:rsidTr="00F21BEC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20F07225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F21BEC">
                    <w:rPr>
                      <w:color w:val="000000"/>
                      <w:sz w:val="22"/>
                      <w:szCs w:val="22"/>
                      <w:lang w:eastAsia="lv-LV"/>
                    </w:rPr>
                    <w:t>septembra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2F0952C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s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salīdzinājumā ar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07ADC5" w14:textId="77777777" w:rsidR="00173DE0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temps </w:t>
                  </w:r>
                </w:p>
                <w:p w14:paraId="67D7AB92" w14:textId="07CBFF24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salīdzinājumā ar</w:t>
                  </w:r>
                </w:p>
              </w:tc>
            </w:tr>
            <w:tr w:rsidR="00F22E96" w:rsidRPr="00F22E96" w14:paraId="5B2942A4" w14:textId="77777777" w:rsidTr="00F21BEC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2B9AC7CD" w:rsidR="00F22E96" w:rsidRPr="00F22E96" w:rsidRDefault="00F21BEC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="005B6A7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18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0BCF0FD8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F21BEC"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="005B6A7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20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5F10B057" w:rsidR="00F22E96" w:rsidRPr="00F22E96" w:rsidRDefault="00F21BEC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5C61233F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F21BEC"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79089F" w:rsidRPr="00F22E96" w14:paraId="17740D5F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2678468B" w:rsidR="0079089F" w:rsidRPr="00F22E96" w:rsidRDefault="0079089F" w:rsidP="0079089F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B1C92A" w14:textId="502ECA41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F21BEC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F21BEC">
                    <w:rPr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559161B3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4079E8F5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0E06B9BB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08A99C3F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F21BEC" w:rsidRPr="00F22E96" w14:paraId="3801115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1A3C63AE" w:rsidR="00F21BEC" w:rsidRPr="00F22E96" w:rsidRDefault="00F21BEC" w:rsidP="00F21BEC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45F461" w14:textId="0531AEF8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 5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BCFE9D" w14:textId="7CE94146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5 78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808A8D" w14:textId="3531980D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5 78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021F0" w14:textId="672A2591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2.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29814" w14:textId="52273E14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2.4</w:t>
                  </w:r>
                </w:p>
              </w:tc>
            </w:tr>
            <w:tr w:rsidR="00F21BEC" w:rsidRPr="00F22E96" w14:paraId="07FCF06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45279A5A" w:rsidR="00F21BEC" w:rsidRPr="00F22E96" w:rsidRDefault="00F21BEC" w:rsidP="00F21BEC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4427BF" w14:textId="4AD06BFD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 19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B599BD" w14:textId="08E2DADA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4 3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D7A8DA" w14:textId="50155A22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0 11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7567B8" w14:textId="6444F9C7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.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18E458" w14:textId="3CFCDCAE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8.6</w:t>
                  </w:r>
                </w:p>
              </w:tc>
            </w:tr>
            <w:tr w:rsidR="00F21BEC" w:rsidRPr="00F22E96" w14:paraId="4FD0C551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49F31071" w:rsidR="00F21BEC" w:rsidRPr="00F22E96" w:rsidRDefault="00F21BEC" w:rsidP="00F21BEC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81C4A" w14:textId="175CAC25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 4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F1FAEE" w14:textId="70DA817C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 77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345134" w14:textId="4D638212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2 89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1C2270" w14:textId="7833D6EE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6207C4" w14:textId="05174FA1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2.6</w:t>
                  </w:r>
                </w:p>
              </w:tc>
            </w:tr>
            <w:tr w:rsidR="00F21BEC" w:rsidRPr="00F22E96" w14:paraId="1A667348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55ED56C1" w:rsidR="00F21BEC" w:rsidRPr="00F22E96" w:rsidRDefault="00F21BEC" w:rsidP="00F21BEC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CA0A6" w14:textId="7FEFC5CE" w:rsidR="00F21BEC" w:rsidRPr="0079089F" w:rsidRDefault="00F21BEC" w:rsidP="00F21BEC">
                  <w:pPr>
                    <w:jc w:val="center"/>
                    <w:rPr>
                      <w:rFonts w:ascii="Times New Roman BaltRim" w:hAnsi="Times New Roman BaltRim" w:cs="Calibri"/>
                      <w:bCs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 48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8BFB43" w14:textId="1439C6C5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 932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31607" w14:textId="7F23B126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5 82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E0D877" w14:textId="7313802D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6.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DD49D6" w14:textId="1FDE528F" w:rsidR="00F21BEC" w:rsidRPr="002D54FE" w:rsidRDefault="00F21BEC" w:rsidP="00F21BEC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6.7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Pr="00D52697" w:rsidRDefault="00F22E96" w:rsidP="00F22E96">
      <w:pPr>
        <w:jc w:val="both"/>
        <w:rPr>
          <w:sz w:val="14"/>
        </w:rPr>
      </w:pPr>
    </w:p>
    <w:tbl>
      <w:tblPr>
        <w:tblStyle w:val="GridTable2-Accent2"/>
        <w:tblpPr w:leftFromText="180" w:rightFromText="180" w:vertAnchor="text" w:horzAnchor="margin" w:tblpY="1542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116"/>
      </w:tblGrid>
      <w:tr w:rsidR="00D52697" w:rsidRPr="00224D71" w14:paraId="37FC7768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1513" w14:textId="77777777" w:rsidR="00D52697" w:rsidRPr="00224D71" w:rsidRDefault="00D52697" w:rsidP="00D5269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>
              <w:rPr>
                <w:b w:val="0"/>
              </w:rPr>
              <w:t>3.</w:t>
            </w:r>
          </w:p>
        </w:tc>
      </w:tr>
      <w:tr w:rsidR="00D52697" w:rsidRPr="00224D71" w14:paraId="507756E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B7DB435" w14:textId="77777777" w:rsidR="00D52697" w:rsidRPr="00224D71" w:rsidRDefault="00D52697" w:rsidP="00D52697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D52697" w:rsidRPr="00224D71" w14:paraId="5828A266" w14:textId="77777777" w:rsidTr="00D52697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D4CD8DF" w14:textId="6B34D02F" w:rsidR="00D52697" w:rsidRPr="00224D71" w:rsidRDefault="004640F0" w:rsidP="00D52697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6A77836" wp14:editId="55CDCEE2">
                  <wp:extent cx="6284372" cy="24384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256" cy="244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2AEDF579" w:rsidR="00121784" w:rsidRPr="0084671D" w:rsidRDefault="00BD12F9" w:rsidP="0084671D">
      <w:pPr>
        <w:ind w:firstLine="709"/>
        <w:jc w:val="both"/>
      </w:pPr>
      <w:r w:rsidRPr="007D2DD5">
        <w:t>Kop</w:t>
      </w:r>
      <w:r w:rsidR="00FD67CD" w:rsidRPr="007D2DD5">
        <w:t>u</w:t>
      </w:r>
      <w:r w:rsidRPr="007D2DD5">
        <w:t>m</w:t>
      </w:r>
      <w:r w:rsidR="00590993" w:rsidRPr="007D2DD5">
        <w:t xml:space="preserve">ā </w:t>
      </w:r>
      <w:r w:rsidR="003658B8" w:rsidRPr="007D2DD5">
        <w:t>202</w:t>
      </w:r>
      <w:r w:rsidR="00D55F37" w:rsidRPr="007D2DD5">
        <w:t>4</w:t>
      </w:r>
      <w:r w:rsidR="003658B8" w:rsidRPr="007D2DD5">
        <w:t>.</w:t>
      </w:r>
      <w:r w:rsidR="00B65116" w:rsidRPr="007D2DD5">
        <w:t xml:space="preserve"> gada</w:t>
      </w:r>
      <w:r w:rsidR="003658B8" w:rsidRPr="007D2DD5">
        <w:t xml:space="preserve"> </w:t>
      </w:r>
      <w:r w:rsidR="007D2DD5" w:rsidRPr="007D2DD5">
        <w:t>9</w:t>
      </w:r>
      <w:r w:rsidR="006E68F5" w:rsidRPr="007D2DD5">
        <w:t xml:space="preserve"> mēnešos</w:t>
      </w:r>
      <w:r w:rsidR="005259B4" w:rsidRPr="007D2DD5">
        <w:t xml:space="preserve"> </w:t>
      </w:r>
      <w:r w:rsidR="005259B4" w:rsidRPr="007D2DD5">
        <w:rPr>
          <w:b/>
        </w:rPr>
        <w:t>b</w:t>
      </w:r>
      <w:r w:rsidR="00FD67CD" w:rsidRPr="007D2DD5">
        <w:rPr>
          <w:b/>
        </w:rPr>
        <w:t>ezdarbnieka s</w:t>
      </w:r>
      <w:r w:rsidR="00A919CC" w:rsidRPr="007D2DD5">
        <w:rPr>
          <w:b/>
        </w:rPr>
        <w:t>tatus</w:t>
      </w:r>
      <w:r w:rsidR="00446E9E" w:rsidRPr="007D2DD5">
        <w:rPr>
          <w:b/>
        </w:rPr>
        <w:t>s</w:t>
      </w:r>
      <w:r w:rsidR="00446E9E" w:rsidRPr="007D2DD5">
        <w:t xml:space="preserve"> piešķirts </w:t>
      </w:r>
      <w:r w:rsidR="007D2DD5" w:rsidRPr="007D2DD5">
        <w:rPr>
          <w:b/>
        </w:rPr>
        <w:t>69</w:t>
      </w:r>
      <w:r w:rsidR="009E2367" w:rsidRPr="007D2DD5">
        <w:rPr>
          <w:b/>
        </w:rPr>
        <w:t> </w:t>
      </w:r>
      <w:r w:rsidR="007D2DD5" w:rsidRPr="007D2DD5">
        <w:rPr>
          <w:b/>
        </w:rPr>
        <w:t>244</w:t>
      </w:r>
      <w:r w:rsidR="009E2367" w:rsidRPr="007D2DD5">
        <w:t xml:space="preserve"> personām</w:t>
      </w:r>
      <w:r w:rsidR="001E4055" w:rsidRPr="007D2DD5">
        <w:t xml:space="preserve">, </w:t>
      </w:r>
      <w:r w:rsidR="003D404B" w:rsidRPr="007D2DD5">
        <w:t>k</w:t>
      </w:r>
      <w:r w:rsidR="009E2367" w:rsidRPr="007D2DD5">
        <w:t>as ir</w:t>
      </w:r>
      <w:r w:rsidR="00F55F57" w:rsidRPr="007D2DD5">
        <w:t>,</w:t>
      </w:r>
      <w:r w:rsidR="009E2367" w:rsidRPr="007D2DD5">
        <w:t xml:space="preserve"> par </w:t>
      </w:r>
      <w:r w:rsidR="007D2DD5" w:rsidRPr="007D2DD5">
        <w:t>610</w:t>
      </w:r>
      <w:r w:rsidR="00E900AA" w:rsidRPr="007D2DD5">
        <w:t xml:space="preserve"> </w:t>
      </w:r>
      <w:r w:rsidR="009E2367" w:rsidRPr="007D2DD5">
        <w:t>person</w:t>
      </w:r>
      <w:r w:rsidR="009337BE" w:rsidRPr="007D2DD5">
        <w:t>u</w:t>
      </w:r>
      <w:r w:rsidR="009E2367" w:rsidRPr="007D2DD5">
        <w:t xml:space="preserve"> </w:t>
      </w:r>
      <w:r w:rsidR="007D2DD5" w:rsidRPr="007D2DD5">
        <w:t>vairāk</w:t>
      </w:r>
      <w:r w:rsidR="004E3A05" w:rsidRPr="007D2DD5">
        <w:t>,</w:t>
      </w:r>
      <w:r w:rsidR="009E2367" w:rsidRPr="007D2DD5">
        <w:t xml:space="preserve"> </w:t>
      </w:r>
      <w:r w:rsidR="001E4055" w:rsidRPr="007D2DD5">
        <w:t>salīdzinot ar iepriekšējā gada atbilstošo periodu</w:t>
      </w:r>
      <w:r w:rsidR="009E2367" w:rsidRPr="007D2DD5">
        <w:rPr>
          <w:bCs/>
        </w:rPr>
        <w:t>.</w:t>
      </w:r>
      <w:r w:rsidR="00DC07AB" w:rsidRPr="007D2DD5">
        <w:rPr>
          <w:bCs/>
        </w:rPr>
        <w:t xml:space="preserve"> Savukārt, </w:t>
      </w:r>
      <w:r w:rsidR="00DC07AB" w:rsidRPr="007D2DD5">
        <w:rPr>
          <w:b/>
        </w:rPr>
        <w:t>bezdarbnieka statuss</w:t>
      </w:r>
      <w:r w:rsidR="00DC07AB" w:rsidRPr="007D2DD5">
        <w:t xml:space="preserve"> noņemts </w:t>
      </w:r>
      <w:r w:rsidR="007D2DD5" w:rsidRPr="007D2DD5">
        <w:rPr>
          <w:b/>
        </w:rPr>
        <w:t>75</w:t>
      </w:r>
      <w:r w:rsidR="00DC07AB" w:rsidRPr="007D2DD5">
        <w:rPr>
          <w:b/>
        </w:rPr>
        <w:t> </w:t>
      </w:r>
      <w:r w:rsidR="007D2DD5" w:rsidRPr="007D2DD5">
        <w:rPr>
          <w:b/>
        </w:rPr>
        <w:t>402</w:t>
      </w:r>
      <w:r w:rsidR="00DC07AB" w:rsidRPr="007D2DD5">
        <w:t xml:space="preserve"> personām, </w:t>
      </w:r>
      <w:r w:rsidR="00E2063F" w:rsidRPr="007D2DD5">
        <w:t>k</w:t>
      </w:r>
      <w:r w:rsidR="00DC07AB" w:rsidRPr="007D2DD5">
        <w:t xml:space="preserve">as ir, par </w:t>
      </w:r>
      <w:r w:rsidR="007D2DD5" w:rsidRPr="007D2DD5">
        <w:t>470</w:t>
      </w:r>
      <w:r w:rsidR="00DC07AB" w:rsidRPr="007D2DD5">
        <w:t xml:space="preserve"> person</w:t>
      </w:r>
      <w:r w:rsidR="007027BD" w:rsidRPr="007D2DD5">
        <w:t>ām</w:t>
      </w:r>
      <w:r w:rsidR="00DC07AB" w:rsidRPr="007D2DD5">
        <w:t xml:space="preserve"> </w:t>
      </w:r>
      <w:r w:rsidR="00703C1B" w:rsidRPr="007D2DD5">
        <w:t>vairāk</w:t>
      </w:r>
      <w:r w:rsidR="00DC07AB" w:rsidRPr="007D2DD5">
        <w:t>, salīdzinot ar 202</w:t>
      </w:r>
      <w:r w:rsidR="00766898" w:rsidRPr="007D2DD5">
        <w:t>3</w:t>
      </w:r>
      <w:r w:rsidR="00DC07AB" w:rsidRPr="007D2DD5">
        <w:t>. gada atbilstošo periodu.</w:t>
      </w:r>
      <w:r w:rsidR="001056FF">
        <w:rPr>
          <w:b/>
          <w:i/>
        </w:rPr>
        <w:br w:type="page"/>
      </w:r>
    </w:p>
    <w:p w14:paraId="124C6E99" w14:textId="5725CE32" w:rsidR="00F8640A" w:rsidRPr="00490F0C" w:rsidRDefault="00F76FE6" w:rsidP="00F76FE6">
      <w:pPr>
        <w:ind w:firstLine="567"/>
        <w:jc w:val="both"/>
        <w:rPr>
          <w:bCs/>
          <w:lang w:eastAsia="lv-LV"/>
        </w:rPr>
      </w:pPr>
      <w:r w:rsidRPr="009D6D2A">
        <w:rPr>
          <w:bCs/>
          <w:lang w:eastAsia="lv-LV"/>
        </w:rPr>
        <w:lastRenderedPageBreak/>
        <w:t xml:space="preserve">Piesakoties bezdarbnieka statusam, iesniegumu elektroniski var iesniegt vairākos veidos: aizpildot iesniegumu </w:t>
      </w:r>
      <w:r w:rsidR="00F8640A" w:rsidRPr="009D6D2A">
        <w:rPr>
          <w:bCs/>
          <w:lang w:eastAsia="lv-LV"/>
        </w:rPr>
        <w:t xml:space="preserve"> NVA CV </w:t>
      </w:r>
      <w:r w:rsidR="00923B40" w:rsidRPr="009D6D2A">
        <w:rPr>
          <w:bCs/>
          <w:lang w:eastAsia="lv-LV"/>
        </w:rPr>
        <w:t xml:space="preserve">un </w:t>
      </w:r>
      <w:r w:rsidR="00F8640A" w:rsidRPr="009D6D2A">
        <w:rPr>
          <w:bCs/>
          <w:lang w:eastAsia="lv-LV"/>
        </w:rPr>
        <w:t>vakanču portāl</w:t>
      </w:r>
      <w:r w:rsidRPr="009D6D2A">
        <w:rPr>
          <w:bCs/>
          <w:lang w:eastAsia="lv-LV"/>
        </w:rPr>
        <w:t>ā</w:t>
      </w:r>
      <w:r w:rsidR="00F8640A" w:rsidRPr="009D6D2A">
        <w:rPr>
          <w:bCs/>
          <w:lang w:eastAsia="lv-LV"/>
        </w:rPr>
        <w:t>,</w:t>
      </w:r>
      <w:r w:rsidRPr="009D6D2A">
        <w:rPr>
          <w:bCs/>
          <w:lang w:eastAsia="lv-LV"/>
        </w:rPr>
        <w:t xml:space="preserve"> izmantojot</w:t>
      </w:r>
      <w:r w:rsidR="00F8640A" w:rsidRPr="009D6D2A">
        <w:rPr>
          <w:bCs/>
          <w:lang w:eastAsia="lv-LV"/>
        </w:rPr>
        <w:t xml:space="preserve"> tiešsaistes formu e </w:t>
      </w:r>
      <w:r w:rsidR="003D642B" w:rsidRPr="009D6D2A">
        <w:rPr>
          <w:bCs/>
          <w:lang w:eastAsia="lv-LV"/>
        </w:rPr>
        <w:t>–</w:t>
      </w:r>
      <w:r w:rsidR="00F8640A" w:rsidRPr="009D6D2A">
        <w:rPr>
          <w:bCs/>
          <w:lang w:eastAsia="lv-LV"/>
        </w:rPr>
        <w:t xml:space="preserve"> adresē</w:t>
      </w:r>
      <w:r w:rsidR="003D642B" w:rsidRPr="009D6D2A">
        <w:rPr>
          <w:bCs/>
          <w:lang w:eastAsia="lv-LV"/>
        </w:rPr>
        <w:t>,</w:t>
      </w:r>
      <w:r w:rsidRPr="009D6D2A">
        <w:rPr>
          <w:bCs/>
          <w:lang w:eastAsia="lv-LV"/>
        </w:rPr>
        <w:t xml:space="preserve"> vai</w:t>
      </w:r>
      <w:r w:rsidR="003D642B" w:rsidRPr="009D6D2A">
        <w:rPr>
          <w:bCs/>
          <w:lang w:eastAsia="lv-LV"/>
        </w:rPr>
        <w:t xml:space="preserve"> </w:t>
      </w:r>
      <w:r w:rsidR="003D642B" w:rsidRPr="009D6D2A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9D6D2A">
        <w:rPr>
          <w:color w:val="212529"/>
          <w:shd w:val="clear" w:color="auto" w:fill="FFFFFF"/>
        </w:rPr>
        <w:t>.</w:t>
      </w:r>
    </w:p>
    <w:p w14:paraId="350B4FD8" w14:textId="109C1FE9" w:rsidR="002F5EB8" w:rsidRPr="0084671D" w:rsidRDefault="00B40F9D" w:rsidP="0084671D">
      <w:pPr>
        <w:ind w:firstLine="567"/>
        <w:rPr>
          <w:b/>
          <w:shd w:val="clear" w:color="auto" w:fill="FFFFFF"/>
        </w:rPr>
      </w:pPr>
      <w:r w:rsidRPr="00B04633">
        <w:rPr>
          <w:b/>
          <w:shd w:val="clear" w:color="auto" w:fill="FFFFFF"/>
        </w:rPr>
        <w:t>202</w:t>
      </w:r>
      <w:r w:rsidR="006F1A88" w:rsidRPr="00B04633">
        <w:rPr>
          <w:b/>
          <w:shd w:val="clear" w:color="auto" w:fill="FFFFFF"/>
        </w:rPr>
        <w:t>4</w:t>
      </w:r>
      <w:r w:rsidRPr="00B04633">
        <w:rPr>
          <w:b/>
          <w:shd w:val="clear" w:color="auto" w:fill="FFFFFF"/>
        </w:rPr>
        <w:t xml:space="preserve">. gada </w:t>
      </w:r>
      <w:r w:rsidR="004640F0">
        <w:rPr>
          <w:b/>
          <w:shd w:val="clear" w:color="auto" w:fill="FFFFFF"/>
        </w:rPr>
        <w:t>9</w:t>
      </w:r>
      <w:r w:rsidR="00CD7D9F" w:rsidRPr="00B04633">
        <w:rPr>
          <w:b/>
          <w:shd w:val="clear" w:color="auto" w:fill="FFFFFF"/>
        </w:rPr>
        <w:t xml:space="preserve"> mēnešos</w:t>
      </w:r>
      <w:r w:rsidRPr="00B04633">
        <w:rPr>
          <w:b/>
          <w:shd w:val="clear" w:color="auto" w:fill="FFFFFF"/>
        </w:rPr>
        <w:t xml:space="preserve"> </w:t>
      </w:r>
      <w:r w:rsidRPr="00B04633">
        <w:rPr>
          <w:shd w:val="clear" w:color="auto" w:fill="FFFFFF"/>
        </w:rPr>
        <w:t xml:space="preserve">NVA saņemti </w:t>
      </w:r>
      <w:r w:rsidR="00E2063F" w:rsidRPr="00B04633">
        <w:rPr>
          <w:shd w:val="clear" w:color="auto" w:fill="FFFFFF"/>
        </w:rPr>
        <w:t xml:space="preserve">kopā </w:t>
      </w:r>
      <w:r w:rsidR="007F3035" w:rsidRPr="007F3035">
        <w:rPr>
          <w:b/>
          <w:shd w:val="clear" w:color="auto" w:fill="FFFFFF"/>
        </w:rPr>
        <w:t xml:space="preserve">48 402 </w:t>
      </w:r>
      <w:r w:rsidRPr="007F3035">
        <w:rPr>
          <w:b/>
          <w:shd w:val="clear" w:color="auto" w:fill="FFFFFF"/>
        </w:rPr>
        <w:t>e-iesniegumi</w:t>
      </w:r>
      <w:r w:rsidRPr="007F3035">
        <w:rPr>
          <w:shd w:val="clear" w:color="auto" w:fill="FFFFFF"/>
        </w:rPr>
        <w:t xml:space="preserve"> statusa iegūšanai</w:t>
      </w:r>
      <w:r w:rsidR="00E113D2" w:rsidRPr="007F3035">
        <w:rPr>
          <w:shd w:val="clear" w:color="auto" w:fill="FFFFFF"/>
        </w:rPr>
        <w:t xml:space="preserve"> (6</w:t>
      </w:r>
      <w:r w:rsidR="007F3035" w:rsidRPr="007F3035">
        <w:rPr>
          <w:shd w:val="clear" w:color="auto" w:fill="FFFFFF"/>
        </w:rPr>
        <w:t>9</w:t>
      </w:r>
      <w:r w:rsidR="00E113D2" w:rsidRPr="007F3035">
        <w:rPr>
          <w:shd w:val="clear" w:color="auto" w:fill="FFFFFF"/>
        </w:rPr>
        <w:t>,</w:t>
      </w:r>
      <w:r w:rsidR="007F3035" w:rsidRPr="007F3035">
        <w:rPr>
          <w:shd w:val="clear" w:color="auto" w:fill="FFFFFF"/>
        </w:rPr>
        <w:t>9</w:t>
      </w:r>
      <w:r w:rsidR="00E113D2" w:rsidRPr="007F3035">
        <w:rPr>
          <w:shd w:val="clear" w:color="auto" w:fill="FFFFFF"/>
        </w:rPr>
        <w:t>% no kopējā iesnieguma skaita)</w:t>
      </w:r>
      <w:r w:rsidRPr="007F3035">
        <w:rPr>
          <w:shd w:val="clear" w:color="auto" w:fill="FFFFFF"/>
        </w:rPr>
        <w:t xml:space="preserve">, kas, salīdzinot ar atbilstošo periodu pirms gada, ir par </w:t>
      </w:r>
      <w:r w:rsidR="007F3035" w:rsidRPr="007F3035">
        <w:rPr>
          <w:shd w:val="clear" w:color="auto" w:fill="FFFFFF"/>
        </w:rPr>
        <w:t>5</w:t>
      </w:r>
      <w:r w:rsidR="00F82C3F" w:rsidRPr="007F3035">
        <w:rPr>
          <w:shd w:val="clear" w:color="auto" w:fill="FFFFFF"/>
        </w:rPr>
        <w:t xml:space="preserve"> </w:t>
      </w:r>
      <w:r w:rsidR="007F3035" w:rsidRPr="007F3035">
        <w:rPr>
          <w:shd w:val="clear" w:color="auto" w:fill="FFFFFF"/>
        </w:rPr>
        <w:t>878</w:t>
      </w:r>
      <w:r w:rsidRPr="007F3035">
        <w:rPr>
          <w:shd w:val="clear" w:color="auto" w:fill="FFFFFF"/>
        </w:rPr>
        <w:t xml:space="preserve"> e-iesniegum</w:t>
      </w:r>
      <w:r w:rsidR="000C483B" w:rsidRPr="007F3035">
        <w:rPr>
          <w:shd w:val="clear" w:color="auto" w:fill="FFFFFF"/>
        </w:rPr>
        <w:t>u</w:t>
      </w:r>
      <w:r w:rsidRPr="007F3035">
        <w:rPr>
          <w:shd w:val="clear" w:color="auto" w:fill="FFFFFF"/>
        </w:rPr>
        <w:t xml:space="preserve"> </w:t>
      </w:r>
      <w:r w:rsidR="00F82C3F" w:rsidRPr="007F3035">
        <w:rPr>
          <w:shd w:val="clear" w:color="auto" w:fill="FFFFFF"/>
        </w:rPr>
        <w:t>vairāk</w:t>
      </w:r>
      <w:r w:rsidRPr="007F3035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FB7645E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4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224D71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072330CB" w:rsidR="00B80843" w:rsidRPr="00224D71" w:rsidRDefault="007E7735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31F92E2F" w:rsidR="008D52F7" w:rsidRPr="00224D71" w:rsidRDefault="004640F0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 w:rsidRPr="004A2F86">
              <w:rPr>
                <w:noProof/>
                <w:lang w:eastAsia="en-US"/>
              </w:rPr>
              <w:drawing>
                <wp:inline distT="0" distB="0" distL="0" distR="0" wp14:anchorId="2449A1DF" wp14:editId="5B32D0BF">
                  <wp:extent cx="6019800" cy="2624800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613" cy="263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1183EA13" w:rsidR="00B80843" w:rsidRPr="00302933" w:rsidRDefault="00B80843" w:rsidP="00DC49DB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2E30C0">
        <w:rPr>
          <w:b/>
          <w:shd w:val="clear" w:color="auto" w:fill="FFFFFF"/>
        </w:rPr>
        <w:t>Izmantojot</w:t>
      </w:r>
      <w:r w:rsidRPr="002E30C0">
        <w:rPr>
          <w:lang w:eastAsia="en-US"/>
        </w:rPr>
        <w:t xml:space="preserve"> </w:t>
      </w:r>
      <w:r w:rsidRPr="002E30C0">
        <w:rPr>
          <w:b/>
          <w:shd w:val="clear" w:color="auto" w:fill="FFFFFF"/>
        </w:rPr>
        <w:t>NVA CV un vakanču portāla e-pakalpojumu</w:t>
      </w:r>
      <w:r w:rsidRPr="002E30C0">
        <w:rPr>
          <w:shd w:val="clear" w:color="auto" w:fill="FFFFFF"/>
        </w:rPr>
        <w:t xml:space="preserve"> ”Pieteikšanās bezdarbnieka vai darba meklētāja statusam”, 202</w:t>
      </w:r>
      <w:r w:rsidR="008C7C25" w:rsidRPr="002E30C0">
        <w:rPr>
          <w:shd w:val="clear" w:color="auto" w:fill="FFFFFF"/>
        </w:rPr>
        <w:t>4</w:t>
      </w:r>
      <w:r w:rsidRPr="002E30C0">
        <w:rPr>
          <w:shd w:val="clear" w:color="auto" w:fill="FFFFFF"/>
        </w:rPr>
        <w:t>.</w:t>
      </w:r>
      <w:r w:rsidR="00D64130" w:rsidRPr="002E30C0">
        <w:rPr>
          <w:shd w:val="clear" w:color="auto" w:fill="FFFFFF"/>
        </w:rPr>
        <w:t xml:space="preserve"> </w:t>
      </w:r>
      <w:r w:rsidRPr="002E30C0">
        <w:rPr>
          <w:shd w:val="clear" w:color="auto" w:fill="FFFFFF"/>
        </w:rPr>
        <w:t>gad</w:t>
      </w:r>
      <w:r w:rsidR="003032AD" w:rsidRPr="002E30C0">
        <w:rPr>
          <w:shd w:val="clear" w:color="auto" w:fill="FFFFFF"/>
        </w:rPr>
        <w:t xml:space="preserve">a </w:t>
      </w:r>
      <w:r w:rsidR="007F3035">
        <w:rPr>
          <w:shd w:val="clear" w:color="auto" w:fill="FFFFFF"/>
        </w:rPr>
        <w:t>9</w:t>
      </w:r>
      <w:r w:rsidR="00621D29" w:rsidRPr="002E30C0">
        <w:rPr>
          <w:shd w:val="clear" w:color="auto" w:fill="FFFFFF"/>
        </w:rPr>
        <w:t xml:space="preserve"> mēnešos</w:t>
      </w:r>
      <w:r w:rsidR="00387C36" w:rsidRPr="002E30C0">
        <w:rPr>
          <w:shd w:val="clear" w:color="auto" w:fill="FFFFFF"/>
        </w:rPr>
        <w:t xml:space="preserve"> </w:t>
      </w:r>
      <w:r w:rsidRPr="002E30C0">
        <w:rPr>
          <w:b/>
          <w:shd w:val="clear" w:color="auto" w:fill="FFFFFF"/>
        </w:rPr>
        <w:t xml:space="preserve">saņemti </w:t>
      </w:r>
      <w:r w:rsidR="007F3035">
        <w:rPr>
          <w:b/>
          <w:shd w:val="clear" w:color="auto" w:fill="FFFFFF"/>
        </w:rPr>
        <w:t>47</w:t>
      </w:r>
      <w:r w:rsidR="00FF09A3" w:rsidRPr="004240C7">
        <w:rPr>
          <w:b/>
          <w:shd w:val="clear" w:color="auto" w:fill="FFFFFF"/>
        </w:rPr>
        <w:t xml:space="preserve"> </w:t>
      </w:r>
      <w:r w:rsidR="007F3035">
        <w:rPr>
          <w:b/>
          <w:shd w:val="clear" w:color="auto" w:fill="FFFFFF"/>
        </w:rPr>
        <w:t>155</w:t>
      </w:r>
      <w:r w:rsidRPr="004240C7">
        <w:rPr>
          <w:b/>
          <w:shd w:val="clear" w:color="auto" w:fill="FFFFFF"/>
        </w:rPr>
        <w:t xml:space="preserve"> </w:t>
      </w:r>
      <w:r w:rsidR="007E7735" w:rsidRPr="004240C7">
        <w:rPr>
          <w:b/>
          <w:shd w:val="clear" w:color="auto" w:fill="FFFFFF"/>
        </w:rPr>
        <w:t>e</w:t>
      </w:r>
      <w:r w:rsidRPr="004240C7">
        <w:rPr>
          <w:b/>
          <w:shd w:val="clear" w:color="auto" w:fill="FFFFFF"/>
        </w:rPr>
        <w:t>-iesniegumi statusa iegūšanai</w:t>
      </w:r>
      <w:r w:rsidR="00F82C3F" w:rsidRPr="004240C7">
        <w:rPr>
          <w:b/>
          <w:shd w:val="clear" w:color="auto" w:fill="FFFFFF"/>
        </w:rPr>
        <w:t xml:space="preserve"> </w:t>
      </w:r>
      <w:r w:rsidR="00F82C3F" w:rsidRPr="004240C7">
        <w:rPr>
          <w:shd w:val="clear" w:color="auto" w:fill="FFFFFF"/>
        </w:rPr>
        <w:t>(6</w:t>
      </w:r>
      <w:r w:rsidR="007F3035">
        <w:rPr>
          <w:shd w:val="clear" w:color="auto" w:fill="FFFFFF"/>
        </w:rPr>
        <w:t>8</w:t>
      </w:r>
      <w:r w:rsidR="00F82C3F" w:rsidRPr="004240C7">
        <w:rPr>
          <w:shd w:val="clear" w:color="auto" w:fill="FFFFFF"/>
        </w:rPr>
        <w:t>,</w:t>
      </w:r>
      <w:r w:rsidR="007F3035">
        <w:rPr>
          <w:shd w:val="clear" w:color="auto" w:fill="FFFFFF"/>
        </w:rPr>
        <w:t>1</w:t>
      </w:r>
      <w:r w:rsidR="00F82C3F" w:rsidRPr="004240C7">
        <w:rPr>
          <w:shd w:val="clear" w:color="auto" w:fill="FFFFFF"/>
        </w:rPr>
        <w:t>% no kopējā iesnieguma skaita)</w:t>
      </w:r>
      <w:r w:rsidRPr="004240C7">
        <w:rPr>
          <w:shd w:val="clear" w:color="auto" w:fill="FFFFFF"/>
        </w:rPr>
        <w:t xml:space="preserve">, </w:t>
      </w:r>
      <w:r w:rsidR="00D64130" w:rsidRPr="004240C7">
        <w:rPr>
          <w:shd w:val="clear" w:color="auto" w:fill="FFFFFF"/>
        </w:rPr>
        <w:t>kas</w:t>
      </w:r>
      <w:r w:rsidR="006A32FE" w:rsidRPr="004240C7">
        <w:rPr>
          <w:shd w:val="clear" w:color="auto" w:fill="FFFFFF"/>
        </w:rPr>
        <w:t>,</w:t>
      </w:r>
      <w:r w:rsidR="00D64130" w:rsidRPr="004240C7">
        <w:rPr>
          <w:shd w:val="clear" w:color="auto" w:fill="FFFFFF"/>
        </w:rPr>
        <w:t xml:space="preserve"> salīdzinot ar atbilstošo periodu</w:t>
      </w:r>
      <w:r w:rsidRPr="004240C7">
        <w:rPr>
          <w:shd w:val="clear" w:color="auto" w:fill="FFFFFF"/>
        </w:rPr>
        <w:t xml:space="preserve"> pirms gada</w:t>
      </w:r>
      <w:r w:rsidR="006A32FE" w:rsidRPr="004240C7">
        <w:rPr>
          <w:shd w:val="clear" w:color="auto" w:fill="FFFFFF"/>
        </w:rPr>
        <w:t>,</w:t>
      </w:r>
      <w:r w:rsidRPr="004240C7">
        <w:rPr>
          <w:shd w:val="clear" w:color="auto" w:fill="FFFFFF"/>
        </w:rPr>
        <w:t xml:space="preserve"> ir par </w:t>
      </w:r>
      <w:r w:rsidR="007F3035">
        <w:rPr>
          <w:b/>
          <w:shd w:val="clear" w:color="auto" w:fill="FFFFFF"/>
        </w:rPr>
        <w:t>5</w:t>
      </w:r>
      <w:r w:rsidR="007F3035">
        <w:rPr>
          <w:shd w:val="clear" w:color="auto" w:fill="FFFFFF"/>
        </w:rPr>
        <w:t> </w:t>
      </w:r>
      <w:r w:rsidR="004240C7" w:rsidRPr="004240C7">
        <w:rPr>
          <w:b/>
          <w:shd w:val="clear" w:color="auto" w:fill="FFFFFF"/>
        </w:rPr>
        <w:t>5</w:t>
      </w:r>
      <w:r w:rsidR="007F3035">
        <w:rPr>
          <w:b/>
          <w:shd w:val="clear" w:color="auto" w:fill="FFFFFF"/>
        </w:rPr>
        <w:t xml:space="preserve">34 </w:t>
      </w:r>
      <w:r w:rsidR="007E7735" w:rsidRPr="004240C7">
        <w:rPr>
          <w:b/>
          <w:shd w:val="clear" w:color="auto" w:fill="FFFFFF"/>
        </w:rPr>
        <w:t>e</w:t>
      </w:r>
      <w:r w:rsidRPr="004240C7">
        <w:rPr>
          <w:b/>
          <w:shd w:val="clear" w:color="auto" w:fill="FFFFFF"/>
        </w:rPr>
        <w:t>-</w:t>
      </w:r>
      <w:r w:rsidR="00DA2D17" w:rsidRPr="004240C7">
        <w:rPr>
          <w:b/>
          <w:shd w:val="clear" w:color="auto" w:fill="FFFFFF"/>
        </w:rPr>
        <w:t> </w:t>
      </w:r>
      <w:r w:rsidRPr="004240C7">
        <w:rPr>
          <w:b/>
          <w:shd w:val="clear" w:color="auto" w:fill="FFFFFF"/>
        </w:rPr>
        <w:t xml:space="preserve">iesniegumiem </w:t>
      </w:r>
      <w:r w:rsidR="00F82C3F" w:rsidRPr="004240C7">
        <w:rPr>
          <w:b/>
          <w:shd w:val="clear" w:color="auto" w:fill="FFFFFF"/>
        </w:rPr>
        <w:t>vairāk</w:t>
      </w:r>
      <w:r w:rsidRPr="004240C7">
        <w:rPr>
          <w:shd w:val="clear" w:color="auto" w:fill="FFFFFF"/>
        </w:rPr>
        <w:t>.</w:t>
      </w:r>
    </w:p>
    <w:p w14:paraId="79E3AFAC" w14:textId="77777777" w:rsidR="00463E95" w:rsidRPr="00F762CB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2" w:name="_Toc28325255"/>
    </w:p>
    <w:bookmarkEnd w:id="22"/>
    <w:p w14:paraId="41AF398B" w14:textId="7231766F" w:rsidR="006867EA" w:rsidRPr="00D6149C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1B41A3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20"/>
    <w:bookmarkEnd w:id="21"/>
    <w:p w14:paraId="6DEF3F1C" w14:textId="3A0445D2" w:rsidR="008B00B5" w:rsidRPr="007F3035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54479E">
        <w:rPr>
          <w:bCs/>
        </w:rPr>
        <w:t>No reģis</w:t>
      </w:r>
      <w:r w:rsidR="009371A7" w:rsidRPr="0054479E">
        <w:rPr>
          <w:bCs/>
        </w:rPr>
        <w:t>trēto bezdarbnieku kopskaita (</w:t>
      </w:r>
      <w:r w:rsidR="00473476" w:rsidRPr="0054479E">
        <w:rPr>
          <w:bCs/>
        </w:rPr>
        <w:t>4</w:t>
      </w:r>
      <w:r w:rsidR="0054479E" w:rsidRPr="0054479E">
        <w:rPr>
          <w:bCs/>
        </w:rPr>
        <w:t>4</w:t>
      </w:r>
      <w:r w:rsidR="00FF09A3" w:rsidRPr="0054479E">
        <w:rPr>
          <w:bCs/>
        </w:rPr>
        <w:t xml:space="preserve"> </w:t>
      </w:r>
      <w:r w:rsidR="0054479E" w:rsidRPr="0054479E">
        <w:rPr>
          <w:bCs/>
        </w:rPr>
        <w:t>483</w:t>
      </w:r>
      <w:r w:rsidR="00212A7E" w:rsidRPr="0054479E">
        <w:rPr>
          <w:bCs/>
        </w:rPr>
        <w:t>) 20</w:t>
      </w:r>
      <w:r w:rsidR="001146F4" w:rsidRPr="0054479E">
        <w:rPr>
          <w:bCs/>
        </w:rPr>
        <w:t>2</w:t>
      </w:r>
      <w:r w:rsidR="00A943D4" w:rsidRPr="0054479E">
        <w:rPr>
          <w:bCs/>
        </w:rPr>
        <w:t>4</w:t>
      </w:r>
      <w:r w:rsidR="009371A7" w:rsidRPr="0054479E">
        <w:rPr>
          <w:bCs/>
        </w:rPr>
        <w:t>.</w:t>
      </w:r>
      <w:r w:rsidR="00FF09A3" w:rsidRPr="0054479E">
        <w:rPr>
          <w:bCs/>
        </w:rPr>
        <w:t xml:space="preserve"> </w:t>
      </w:r>
      <w:r w:rsidR="007B39FD" w:rsidRPr="0054479E">
        <w:rPr>
          <w:bCs/>
        </w:rPr>
        <w:t>gada</w:t>
      </w:r>
      <w:r w:rsidR="0004411B" w:rsidRPr="0054479E">
        <w:rPr>
          <w:bCs/>
        </w:rPr>
        <w:t xml:space="preserve"> </w:t>
      </w:r>
      <w:r w:rsidR="0054479E" w:rsidRPr="0054479E">
        <w:rPr>
          <w:bCs/>
        </w:rPr>
        <w:t>septembra</w:t>
      </w:r>
      <w:r w:rsidR="00BC037F" w:rsidRPr="0054479E">
        <w:rPr>
          <w:bCs/>
        </w:rPr>
        <w:t xml:space="preserve"> </w:t>
      </w:r>
      <w:r w:rsidR="005945AC" w:rsidRPr="0054479E">
        <w:rPr>
          <w:bCs/>
        </w:rPr>
        <w:t>beigās 5</w:t>
      </w:r>
      <w:r w:rsidR="006D4B8D" w:rsidRPr="0054479E">
        <w:rPr>
          <w:bCs/>
        </w:rPr>
        <w:t>5</w:t>
      </w:r>
      <w:r w:rsidR="00D070A1" w:rsidRPr="0054479E">
        <w:rPr>
          <w:bCs/>
        </w:rPr>
        <w:t>,</w:t>
      </w:r>
      <w:r w:rsidR="0054479E" w:rsidRPr="0054479E">
        <w:rPr>
          <w:bCs/>
        </w:rPr>
        <w:t>1</w:t>
      </w:r>
      <w:r w:rsidR="009371A7" w:rsidRPr="0054479E">
        <w:rPr>
          <w:bCs/>
        </w:rPr>
        <w:t>% (</w:t>
      </w:r>
      <w:r w:rsidR="00A27899" w:rsidRPr="0054479E">
        <w:rPr>
          <w:color w:val="000000"/>
          <w:szCs w:val="22"/>
          <w:lang w:eastAsia="lv-LV"/>
        </w:rPr>
        <w:t>2</w:t>
      </w:r>
      <w:r w:rsidR="006D4B8D" w:rsidRPr="0054479E">
        <w:rPr>
          <w:color w:val="000000"/>
          <w:szCs w:val="22"/>
          <w:lang w:eastAsia="lv-LV"/>
        </w:rPr>
        <w:t>4</w:t>
      </w:r>
      <w:r w:rsidR="00D868F2" w:rsidRPr="0054479E">
        <w:rPr>
          <w:color w:val="000000"/>
          <w:szCs w:val="22"/>
          <w:lang w:eastAsia="lv-LV"/>
        </w:rPr>
        <w:t xml:space="preserve"> </w:t>
      </w:r>
      <w:r w:rsidR="0054479E" w:rsidRPr="0054479E">
        <w:rPr>
          <w:color w:val="000000"/>
          <w:szCs w:val="22"/>
          <w:lang w:eastAsia="lv-LV"/>
        </w:rPr>
        <w:t>493</w:t>
      </w:r>
      <w:r w:rsidRPr="0054479E">
        <w:rPr>
          <w:bCs/>
        </w:rPr>
        <w:t>) bija sievietes</w:t>
      </w:r>
      <w:r w:rsidR="00D774AD" w:rsidRPr="0054479E">
        <w:rPr>
          <w:bCs/>
        </w:rPr>
        <w:t>, bet</w:t>
      </w:r>
      <w:r w:rsidRPr="0054479E">
        <w:rPr>
          <w:bCs/>
        </w:rPr>
        <w:t xml:space="preserve"> </w:t>
      </w:r>
      <w:r w:rsidR="00B65652" w:rsidRPr="0054479E">
        <w:rPr>
          <w:bCs/>
        </w:rPr>
        <w:t>4</w:t>
      </w:r>
      <w:r w:rsidR="0054479E" w:rsidRPr="0054479E">
        <w:rPr>
          <w:bCs/>
        </w:rPr>
        <w:t>4</w:t>
      </w:r>
      <w:r w:rsidR="00FC4918" w:rsidRPr="0054479E">
        <w:rPr>
          <w:bCs/>
        </w:rPr>
        <w:t>,</w:t>
      </w:r>
      <w:r w:rsidR="0054479E" w:rsidRPr="0054479E">
        <w:rPr>
          <w:bCs/>
        </w:rPr>
        <w:t>9</w:t>
      </w:r>
      <w:r w:rsidR="00D070A1" w:rsidRPr="0054479E">
        <w:rPr>
          <w:bCs/>
        </w:rPr>
        <w:t>%</w:t>
      </w:r>
      <w:r w:rsidR="0036323E" w:rsidRPr="0054479E">
        <w:rPr>
          <w:bCs/>
        </w:rPr>
        <w:t xml:space="preserve"> </w:t>
      </w:r>
      <w:r w:rsidRPr="0054479E">
        <w:rPr>
          <w:bCs/>
        </w:rPr>
        <w:t>(</w:t>
      </w:r>
      <w:r w:rsidR="0054479E" w:rsidRPr="0054479E">
        <w:rPr>
          <w:color w:val="000000"/>
          <w:szCs w:val="22"/>
          <w:lang w:eastAsia="lv-LV"/>
        </w:rPr>
        <w:t>19</w:t>
      </w:r>
      <w:r w:rsidR="00D868F2" w:rsidRPr="0054479E">
        <w:rPr>
          <w:color w:val="000000"/>
          <w:szCs w:val="22"/>
          <w:lang w:eastAsia="lv-LV"/>
        </w:rPr>
        <w:t xml:space="preserve"> </w:t>
      </w:r>
      <w:r w:rsidR="0054479E" w:rsidRPr="0054479E">
        <w:rPr>
          <w:color w:val="000000"/>
          <w:szCs w:val="22"/>
          <w:lang w:eastAsia="lv-LV"/>
        </w:rPr>
        <w:t>990</w:t>
      </w:r>
      <w:r w:rsidRPr="0054479E">
        <w:rPr>
          <w:bCs/>
        </w:rPr>
        <w:t xml:space="preserve">) </w:t>
      </w:r>
      <w:r w:rsidR="00C67086" w:rsidRPr="0054479E">
        <w:rPr>
          <w:bCs/>
        </w:rPr>
        <w:t xml:space="preserve">- </w:t>
      </w:r>
      <w:r w:rsidRPr="0054479E">
        <w:rPr>
          <w:bCs/>
        </w:rPr>
        <w:t xml:space="preserve">vīrieši. </w:t>
      </w:r>
    </w:p>
    <w:p w14:paraId="64397C3F" w14:textId="01EB651B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54479E">
        <w:rPr>
          <w:bCs/>
        </w:rPr>
        <w:t>20</w:t>
      </w:r>
      <w:r w:rsidR="00A53A3B" w:rsidRPr="0054479E">
        <w:rPr>
          <w:bCs/>
        </w:rPr>
        <w:t>2</w:t>
      </w:r>
      <w:r w:rsidR="00A943D4" w:rsidRPr="0054479E">
        <w:rPr>
          <w:bCs/>
        </w:rPr>
        <w:t>4</w:t>
      </w:r>
      <w:r w:rsidR="009371A7" w:rsidRPr="0054479E">
        <w:rPr>
          <w:bCs/>
        </w:rPr>
        <w:t>.</w:t>
      </w:r>
      <w:r w:rsidR="00D372D1" w:rsidRPr="0054479E">
        <w:rPr>
          <w:bCs/>
        </w:rPr>
        <w:t xml:space="preserve"> </w:t>
      </w:r>
      <w:r w:rsidR="009371A7" w:rsidRPr="0054479E">
        <w:rPr>
          <w:bCs/>
        </w:rPr>
        <w:t xml:space="preserve">gada </w:t>
      </w:r>
      <w:r w:rsidR="0054479E" w:rsidRPr="0054479E">
        <w:rPr>
          <w:bCs/>
        </w:rPr>
        <w:t>septembra</w:t>
      </w:r>
      <w:r w:rsidR="00727EA9" w:rsidRPr="0054479E">
        <w:rPr>
          <w:bCs/>
        </w:rPr>
        <w:t xml:space="preserve"> </w:t>
      </w:r>
      <w:r w:rsidR="008B00B5" w:rsidRPr="0054479E">
        <w:rPr>
          <w:bCs/>
        </w:rPr>
        <w:t>beigās</w:t>
      </w:r>
      <w:r w:rsidR="0035439D" w:rsidRPr="0054479E">
        <w:rPr>
          <w:bCs/>
        </w:rPr>
        <w:t xml:space="preserve"> </w:t>
      </w:r>
      <w:r w:rsidR="00A15EB5" w:rsidRPr="0054479E">
        <w:rPr>
          <w:bCs/>
        </w:rPr>
        <w:t>vairāk kā</w:t>
      </w:r>
      <w:r w:rsidR="008B00B5" w:rsidRPr="0054479E">
        <w:rPr>
          <w:bCs/>
        </w:rPr>
        <w:t xml:space="preserve"> puse reģistrēto bezdarbnieku </w:t>
      </w:r>
      <w:r w:rsidR="008647C9" w:rsidRPr="0054479E">
        <w:rPr>
          <w:bCs/>
        </w:rPr>
        <w:t xml:space="preserve">bija </w:t>
      </w:r>
      <w:r w:rsidR="008B00B5" w:rsidRPr="0054479E">
        <w:rPr>
          <w:bCs/>
        </w:rPr>
        <w:t>ar bezd</w:t>
      </w:r>
      <w:r w:rsidR="005B339D" w:rsidRPr="0054479E">
        <w:rPr>
          <w:bCs/>
        </w:rPr>
        <w:t>arba ilgumu</w:t>
      </w:r>
      <w:r w:rsidR="009371A7" w:rsidRPr="0054479E">
        <w:rPr>
          <w:bCs/>
        </w:rPr>
        <w:t xml:space="preserve"> līdz 6</w:t>
      </w:r>
      <w:r w:rsidR="00146F34" w:rsidRPr="0054479E">
        <w:rPr>
          <w:bCs/>
        </w:rPr>
        <w:t> </w:t>
      </w:r>
      <w:r w:rsidR="009371A7" w:rsidRPr="0054479E">
        <w:rPr>
          <w:bCs/>
        </w:rPr>
        <w:t xml:space="preserve">mēnešiem – </w:t>
      </w:r>
      <w:r w:rsidR="006D4B8D" w:rsidRPr="0054479E">
        <w:rPr>
          <w:bCs/>
        </w:rPr>
        <w:t>28</w:t>
      </w:r>
      <w:r w:rsidR="00263030" w:rsidRPr="0054479E">
        <w:rPr>
          <w:bCs/>
        </w:rPr>
        <w:t> </w:t>
      </w:r>
      <w:r w:rsidR="0054479E" w:rsidRPr="0054479E">
        <w:rPr>
          <w:bCs/>
        </w:rPr>
        <w:t>346</w:t>
      </w:r>
      <w:r w:rsidR="00263030" w:rsidRPr="0054479E">
        <w:rPr>
          <w:bCs/>
        </w:rPr>
        <w:t xml:space="preserve"> </w:t>
      </w:r>
      <w:r w:rsidR="00031DEE" w:rsidRPr="0054479E">
        <w:rPr>
          <w:bCs/>
        </w:rPr>
        <w:t xml:space="preserve">jeb </w:t>
      </w:r>
      <w:r w:rsidR="000357FA" w:rsidRPr="0054479E">
        <w:rPr>
          <w:bCs/>
        </w:rPr>
        <w:t>6</w:t>
      </w:r>
      <w:r w:rsidR="006D4B8D" w:rsidRPr="0054479E">
        <w:rPr>
          <w:bCs/>
        </w:rPr>
        <w:t>3</w:t>
      </w:r>
      <w:r w:rsidR="009371A7" w:rsidRPr="0054479E">
        <w:rPr>
          <w:bCs/>
        </w:rPr>
        <w:t>,</w:t>
      </w:r>
      <w:r w:rsidR="0054479E" w:rsidRPr="0054479E">
        <w:rPr>
          <w:bCs/>
        </w:rPr>
        <w:t>7</w:t>
      </w:r>
      <w:r w:rsidR="008B00B5" w:rsidRPr="0054479E">
        <w:rPr>
          <w:bCs/>
        </w:rPr>
        <w:t>%</w:t>
      </w:r>
      <w:r w:rsidR="00442470" w:rsidRPr="0054479E">
        <w:rPr>
          <w:bCs/>
        </w:rPr>
        <w:t xml:space="preserve">. </w:t>
      </w:r>
      <w:r w:rsidR="00442470" w:rsidRPr="004A2F86">
        <w:rPr>
          <w:bCs/>
        </w:rPr>
        <w:t>M</w:t>
      </w:r>
      <w:r w:rsidR="00042750" w:rsidRPr="004A2F86">
        <w:t xml:space="preserve">ēneša laikā bezdarbnieku skaits šajā grupā </w:t>
      </w:r>
      <w:r w:rsidR="004A2F86" w:rsidRPr="004A2F86">
        <w:t>samazinājies</w:t>
      </w:r>
      <w:r w:rsidR="005011A1" w:rsidRPr="004A2F86">
        <w:t xml:space="preserve"> </w:t>
      </w:r>
      <w:r w:rsidR="00042750" w:rsidRPr="004A2F86">
        <w:t>par</w:t>
      </w:r>
      <w:r w:rsidR="00623EDD" w:rsidRPr="004A2F86">
        <w:t xml:space="preserve"> </w:t>
      </w:r>
      <w:r w:rsidR="004A2F86" w:rsidRPr="004A2F86">
        <w:t>1 784</w:t>
      </w:r>
      <w:r w:rsidR="00042750" w:rsidRPr="004A2F86">
        <w:t xml:space="preserve"> personām jeb</w:t>
      </w:r>
      <w:r w:rsidR="00FA0811" w:rsidRPr="004A2F86">
        <w:t xml:space="preserve"> </w:t>
      </w:r>
      <w:r w:rsidR="004A2F86" w:rsidRPr="004A2F86">
        <w:t>5</w:t>
      </w:r>
      <w:r w:rsidR="00430784" w:rsidRPr="004A2F86">
        <w:t>,</w:t>
      </w:r>
      <w:r w:rsidR="004A2F86" w:rsidRPr="004A2F86">
        <w:t>9</w:t>
      </w:r>
      <w:r w:rsidR="00042750" w:rsidRPr="004A2F86">
        <w:t>%</w:t>
      </w:r>
      <w:r w:rsidR="00B319D1" w:rsidRPr="004A2F86">
        <w:t xml:space="preserve">. </w:t>
      </w:r>
      <w:r w:rsidR="00B319D1" w:rsidRPr="0054479E">
        <w:t>S</w:t>
      </w:r>
      <w:r w:rsidR="0091439D" w:rsidRPr="0054479E">
        <w:rPr>
          <w:bCs/>
        </w:rPr>
        <w:t xml:space="preserve">avukārt </w:t>
      </w:r>
      <w:r w:rsidR="006D4B8D" w:rsidRPr="0054479E">
        <w:rPr>
          <w:bCs/>
        </w:rPr>
        <w:t>20</w:t>
      </w:r>
      <w:r w:rsidR="0091439D" w:rsidRPr="0054479E">
        <w:rPr>
          <w:bCs/>
        </w:rPr>
        <w:t>,</w:t>
      </w:r>
      <w:r w:rsidR="0054479E" w:rsidRPr="0054479E">
        <w:rPr>
          <w:bCs/>
        </w:rPr>
        <w:t>3</w:t>
      </w:r>
      <w:r w:rsidR="0091439D" w:rsidRPr="0054479E">
        <w:rPr>
          <w:bCs/>
        </w:rPr>
        <w:t>% (</w:t>
      </w:r>
      <w:r w:rsidR="00946570" w:rsidRPr="0054479E">
        <w:rPr>
          <w:bCs/>
        </w:rPr>
        <w:t>9</w:t>
      </w:r>
      <w:r w:rsidR="0091439D" w:rsidRPr="0054479E">
        <w:rPr>
          <w:bCs/>
        </w:rPr>
        <w:t> </w:t>
      </w:r>
      <w:r w:rsidR="0054479E" w:rsidRPr="0054479E">
        <w:rPr>
          <w:bCs/>
        </w:rPr>
        <w:t>051</w:t>
      </w:r>
      <w:r w:rsidR="0091439D" w:rsidRPr="0054479E">
        <w:rPr>
          <w:bCs/>
        </w:rPr>
        <w:t>) reģistrēto bezdarbnieku bija ar bezdarba ilgumu no 6 līdz 12 mēneši</w:t>
      </w:r>
      <w:r w:rsidR="00F06D17" w:rsidRPr="0054479E">
        <w:rPr>
          <w:bCs/>
        </w:rPr>
        <w:t>.</w:t>
      </w:r>
      <w:r w:rsidR="0091439D" w:rsidRPr="0054479E">
        <w:rPr>
          <w:bCs/>
        </w:rPr>
        <w:t xml:space="preserve"> </w:t>
      </w:r>
      <w:r w:rsidR="00CA47B2" w:rsidRPr="0054479E">
        <w:rPr>
          <w:bCs/>
        </w:rPr>
        <w:t>N</w:t>
      </w:r>
      <w:r w:rsidR="0091439D" w:rsidRPr="0054479E">
        <w:rPr>
          <w:bCs/>
        </w:rPr>
        <w:t>o gada līdz 3 gadiem</w:t>
      </w:r>
      <w:r w:rsidR="00CA47B2" w:rsidRPr="0054479E">
        <w:rPr>
          <w:bCs/>
        </w:rPr>
        <w:t xml:space="preserve"> - </w:t>
      </w:r>
      <w:r w:rsidR="00F004AF" w:rsidRPr="0054479E">
        <w:rPr>
          <w:bCs/>
        </w:rPr>
        <w:t>10</w:t>
      </w:r>
      <w:r w:rsidR="00CA47B2" w:rsidRPr="0054479E">
        <w:rPr>
          <w:bCs/>
        </w:rPr>
        <w:t>,</w:t>
      </w:r>
      <w:r w:rsidR="0054479E" w:rsidRPr="0054479E">
        <w:rPr>
          <w:bCs/>
        </w:rPr>
        <w:t>1</w:t>
      </w:r>
      <w:r w:rsidR="00CA47B2" w:rsidRPr="0054479E">
        <w:rPr>
          <w:bCs/>
        </w:rPr>
        <w:t>% (</w:t>
      </w:r>
      <w:r w:rsidR="006D4B8D" w:rsidRPr="0054479E">
        <w:rPr>
          <w:bCs/>
        </w:rPr>
        <w:t>4</w:t>
      </w:r>
      <w:r w:rsidR="00CA47B2" w:rsidRPr="0054479E">
        <w:rPr>
          <w:bCs/>
        </w:rPr>
        <w:t> </w:t>
      </w:r>
      <w:r w:rsidR="0054479E" w:rsidRPr="0054479E">
        <w:rPr>
          <w:bCs/>
        </w:rPr>
        <w:t>506</w:t>
      </w:r>
      <w:r w:rsidR="00CA47B2" w:rsidRPr="0054479E">
        <w:rPr>
          <w:bCs/>
        </w:rPr>
        <w:t>)</w:t>
      </w:r>
      <w:r w:rsidR="0091439D" w:rsidRPr="0054479E">
        <w:rPr>
          <w:bCs/>
        </w:rPr>
        <w:t xml:space="preserve">, bet </w:t>
      </w:r>
      <w:r w:rsidR="00F004AF" w:rsidRPr="0054479E">
        <w:rPr>
          <w:bCs/>
        </w:rPr>
        <w:t>5</w:t>
      </w:r>
      <w:r w:rsidR="0091439D" w:rsidRPr="0054479E">
        <w:rPr>
          <w:bCs/>
        </w:rPr>
        <w:t>,</w:t>
      </w:r>
      <w:r w:rsidR="0054479E" w:rsidRPr="0054479E">
        <w:rPr>
          <w:bCs/>
        </w:rPr>
        <w:t>8</w:t>
      </w:r>
      <w:r w:rsidR="0091439D" w:rsidRPr="0054479E">
        <w:rPr>
          <w:bCs/>
        </w:rPr>
        <w:t>% (</w:t>
      </w:r>
      <w:r w:rsidR="00F004AF" w:rsidRPr="0054479E">
        <w:rPr>
          <w:bCs/>
        </w:rPr>
        <w:t>2</w:t>
      </w:r>
      <w:r w:rsidR="0091439D" w:rsidRPr="0054479E">
        <w:rPr>
          <w:bCs/>
        </w:rPr>
        <w:t> </w:t>
      </w:r>
      <w:r w:rsidR="0054479E" w:rsidRPr="0054479E">
        <w:rPr>
          <w:bCs/>
        </w:rPr>
        <w:t>580</w:t>
      </w:r>
      <w:r w:rsidR="0091439D" w:rsidRPr="0054479E">
        <w:rPr>
          <w:bCs/>
        </w:rPr>
        <w:t>) - vairāk par 3 gadiem.</w:t>
      </w:r>
    </w:p>
    <w:tbl>
      <w:tblPr>
        <w:tblStyle w:val="ListTable6Colorful-Accent2"/>
        <w:tblW w:w="986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B80843" w:rsidRPr="00224D71" w14:paraId="13489534" w14:textId="77777777" w:rsidTr="004E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  <w:vAlign w:val="center"/>
          </w:tcPr>
          <w:p w14:paraId="6D6D404C" w14:textId="0ECACA1B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1730D2" w:rsidRPr="00224D71" w14:paraId="37E1D720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4E2403">
        <w:trPr>
          <w:trHeight w:val="1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E8F3D3" w:themeFill="accent2" w:themeFillTint="33"/>
            <w:vAlign w:val="center"/>
          </w:tcPr>
          <w:p w14:paraId="6E06AE8E" w14:textId="615075AE" w:rsidR="001730D2" w:rsidRPr="00224D71" w:rsidRDefault="00806144" w:rsidP="004E2403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drawing>
                <wp:inline distT="0" distB="0" distL="0" distR="0" wp14:anchorId="6B3D2FF3" wp14:editId="0EF44EDF">
                  <wp:extent cx="6368672" cy="1154959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816" cy="1169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29" w:rsidRPr="00224D71" w14:paraId="2C8EDC5E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14:paraId="4B58E67B" w14:textId="77777777" w:rsidR="00626B29" w:rsidRDefault="00626B29" w:rsidP="003D39D4">
            <w:pPr>
              <w:ind w:left="-110"/>
              <w:rPr>
                <w:noProof/>
                <w:lang w:eastAsia="en-US"/>
              </w:rPr>
            </w:pPr>
          </w:p>
        </w:tc>
      </w:tr>
    </w:tbl>
    <w:p w14:paraId="40ABBB3E" w14:textId="77777777" w:rsidR="0084671D" w:rsidRDefault="0084671D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0E251BE4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0DA2A285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  <w:r w:rsidR="00341BF2">
              <w:rPr>
                <w:b w:val="0"/>
                <w:bCs w:val="0"/>
                <w:color w:val="FFFFFF" w:themeColor="background1"/>
                <w:lang w:eastAsia="en-US"/>
              </w:rPr>
              <w:t xml:space="preserve"> (mediāna)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04CC7D9F" w:rsidR="000A6F91" w:rsidRPr="00224D71" w:rsidRDefault="00735176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drawing>
                <wp:inline distT="0" distB="0" distL="0" distR="0" wp14:anchorId="1538C1AC" wp14:editId="1BA8AA43">
                  <wp:extent cx="5991727" cy="1574923"/>
                  <wp:effectExtent l="0" t="0" r="952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628" cy="160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1566A535" w:rsidR="00A65E2D" w:rsidRPr="00DA3E02" w:rsidRDefault="00A65E2D" w:rsidP="00963FBF">
      <w:pPr>
        <w:tabs>
          <w:tab w:val="left" w:pos="4468"/>
        </w:tabs>
        <w:ind w:firstLine="567"/>
        <w:jc w:val="both"/>
        <w:rPr>
          <w:bCs/>
        </w:rPr>
      </w:pPr>
      <w:r w:rsidRPr="00DA3E02">
        <w:rPr>
          <w:bCs/>
        </w:rPr>
        <w:t>Vidējais bezdarba ilgums 202</w:t>
      </w:r>
      <w:r w:rsidR="00D966E0" w:rsidRPr="00DA3E02">
        <w:rPr>
          <w:bCs/>
        </w:rPr>
        <w:t>4</w:t>
      </w:r>
      <w:r w:rsidRPr="00DA3E02">
        <w:rPr>
          <w:bCs/>
        </w:rPr>
        <w:t xml:space="preserve">. gada </w:t>
      </w:r>
      <w:r w:rsidR="00DA3E02" w:rsidRPr="00DA3E02">
        <w:rPr>
          <w:bCs/>
        </w:rPr>
        <w:t>septembra</w:t>
      </w:r>
      <w:r w:rsidRPr="00DA3E02">
        <w:rPr>
          <w:bCs/>
        </w:rPr>
        <w:t xml:space="preserve"> beigās bija </w:t>
      </w:r>
      <w:r w:rsidRPr="00DA3E02">
        <w:rPr>
          <w:b/>
          <w:bCs/>
        </w:rPr>
        <w:t>1</w:t>
      </w:r>
      <w:r w:rsidR="00DA3E02" w:rsidRPr="00DA3E02">
        <w:rPr>
          <w:b/>
          <w:bCs/>
        </w:rPr>
        <w:t>25</w:t>
      </w:r>
      <w:r w:rsidRPr="00DA3E02">
        <w:rPr>
          <w:b/>
          <w:bCs/>
        </w:rPr>
        <w:t xml:space="preserve"> diena</w:t>
      </w:r>
      <w:r w:rsidR="00305A59" w:rsidRPr="00DA3E02">
        <w:rPr>
          <w:b/>
          <w:bCs/>
        </w:rPr>
        <w:t>s</w:t>
      </w:r>
      <w:r w:rsidRPr="00DA3E02">
        <w:rPr>
          <w:bCs/>
        </w:rPr>
        <w:t xml:space="preserve"> jeb </w:t>
      </w:r>
      <w:r w:rsidR="00DA3E02">
        <w:rPr>
          <w:bCs/>
        </w:rPr>
        <w:t>4</w:t>
      </w:r>
      <w:r w:rsidRPr="00DA3E02">
        <w:rPr>
          <w:bCs/>
        </w:rPr>
        <w:t xml:space="preserve"> mēneši, kas, salīdzinot ar atbilstošo periodu pirms gada, ir par </w:t>
      </w:r>
      <w:r w:rsidR="00DA3E02" w:rsidRPr="00DA3E02">
        <w:rPr>
          <w:b/>
          <w:bCs/>
        </w:rPr>
        <w:t>6</w:t>
      </w:r>
      <w:r w:rsidRPr="00DA3E02">
        <w:rPr>
          <w:b/>
          <w:bCs/>
        </w:rPr>
        <w:t xml:space="preserve"> dienām mazāk</w:t>
      </w:r>
      <w:r w:rsidRPr="00DA3E02">
        <w:rPr>
          <w:bCs/>
        </w:rPr>
        <w:t xml:space="preserve">. </w:t>
      </w:r>
    </w:p>
    <w:p w14:paraId="1E8AA5B7" w14:textId="779A9C49" w:rsidR="00A84FAE" w:rsidRPr="003E2F17" w:rsidRDefault="00A84FAE" w:rsidP="0020718B">
      <w:pPr>
        <w:ind w:firstLine="567"/>
        <w:jc w:val="both"/>
        <w:rPr>
          <w:bCs/>
          <w:highlight w:val="yellow"/>
        </w:rPr>
      </w:pPr>
      <w:r w:rsidRPr="008E7D78">
        <w:rPr>
          <w:bCs/>
        </w:rPr>
        <w:t>Reģistrēto bezdarbnieku skaits sadalījumā pa profesijām pēc pēdējās nodarbošanās 202</w:t>
      </w:r>
      <w:r w:rsidR="00D966E0" w:rsidRPr="008E7D78">
        <w:rPr>
          <w:bCs/>
        </w:rPr>
        <w:t>4</w:t>
      </w:r>
      <w:r w:rsidRPr="008E7D78">
        <w:rPr>
          <w:bCs/>
        </w:rPr>
        <w:t>.</w:t>
      </w:r>
      <w:r w:rsidR="00D13AE2" w:rsidRPr="008E7D78">
        <w:rPr>
          <w:bCs/>
        </w:rPr>
        <w:t> </w:t>
      </w:r>
      <w:r w:rsidRPr="008E7D78">
        <w:rPr>
          <w:bCs/>
        </w:rPr>
        <w:t>gada</w:t>
      </w:r>
      <w:r w:rsidR="00E02BB1" w:rsidRPr="008E7D78">
        <w:rPr>
          <w:bCs/>
        </w:rPr>
        <w:t> </w:t>
      </w:r>
      <w:r w:rsidR="008E7D78" w:rsidRPr="008E7D78">
        <w:rPr>
          <w:bCs/>
        </w:rPr>
        <w:t>septembra</w:t>
      </w:r>
      <w:r w:rsidRPr="008E7D78">
        <w:rPr>
          <w:bCs/>
        </w:rPr>
        <w:t xml:space="preserve"> beigās</w:t>
      </w:r>
      <w:r w:rsidR="003A6464" w:rsidRPr="008E7D78">
        <w:rPr>
          <w:bCs/>
        </w:rPr>
        <w:t xml:space="preserve">, </w:t>
      </w:r>
      <w:r w:rsidRPr="008E7D78">
        <w:rPr>
          <w:bCs/>
        </w:rPr>
        <w:t>lielākais skaits</w:t>
      </w:r>
      <w:r w:rsidR="000E1E6A" w:rsidRPr="008E7D78">
        <w:rPr>
          <w:bCs/>
        </w:rPr>
        <w:t>:</w:t>
      </w:r>
      <w:r w:rsidR="003A6464" w:rsidRPr="008E7D78">
        <w:rPr>
          <w:bCs/>
        </w:rPr>
        <w:t xml:space="preserve"> </w:t>
      </w:r>
      <w:r w:rsidR="000E1E6A" w:rsidRPr="0019102D">
        <w:rPr>
          <w:b/>
          <w:bCs/>
        </w:rPr>
        <w:t>“P</w:t>
      </w:r>
      <w:r w:rsidR="003A6464" w:rsidRPr="0019102D">
        <w:rPr>
          <w:b/>
          <w:bCs/>
        </w:rPr>
        <w:t>akalpojumu un tirdzniecības darbiniek</w:t>
      </w:r>
      <w:r w:rsidR="000E1E6A" w:rsidRPr="0019102D">
        <w:rPr>
          <w:b/>
          <w:bCs/>
        </w:rPr>
        <w:t>i”</w:t>
      </w:r>
      <w:r w:rsidR="003A6464" w:rsidRPr="0019102D">
        <w:rPr>
          <w:bCs/>
        </w:rPr>
        <w:t xml:space="preserve"> pamatgrupā </w:t>
      </w:r>
      <w:r w:rsidR="000E1E6A" w:rsidRPr="0019102D">
        <w:rPr>
          <w:bCs/>
        </w:rPr>
        <w:t>–</w:t>
      </w:r>
      <w:r w:rsidR="003A6464" w:rsidRPr="0019102D">
        <w:rPr>
          <w:bCs/>
        </w:rPr>
        <w:t xml:space="preserve"> </w:t>
      </w:r>
      <w:r w:rsidR="000E1E6A" w:rsidRPr="00ED5AF9">
        <w:rPr>
          <w:bCs/>
        </w:rPr>
        <w:t xml:space="preserve">mazumtirdzniecības veikala pārdevējs – </w:t>
      </w:r>
      <w:r w:rsidR="00ED5AF9" w:rsidRPr="00ED5AF9">
        <w:rPr>
          <w:bCs/>
        </w:rPr>
        <w:t>881</w:t>
      </w:r>
      <w:r w:rsidR="000E1E6A" w:rsidRPr="00ED5AF9">
        <w:rPr>
          <w:bCs/>
        </w:rPr>
        <w:t xml:space="preserve">, pārdevējs konsultants – </w:t>
      </w:r>
      <w:r w:rsidR="00200298" w:rsidRPr="00ED5AF9">
        <w:rPr>
          <w:bCs/>
        </w:rPr>
        <w:t>8</w:t>
      </w:r>
      <w:r w:rsidR="00ED5AF9" w:rsidRPr="00ED5AF9">
        <w:rPr>
          <w:bCs/>
        </w:rPr>
        <w:t>63</w:t>
      </w:r>
      <w:r w:rsidR="000E1E6A" w:rsidRPr="00ED5AF9">
        <w:rPr>
          <w:bCs/>
        </w:rPr>
        <w:t xml:space="preserve">, pavārs – </w:t>
      </w:r>
      <w:r w:rsidR="00ED5AF9" w:rsidRPr="00ED5AF9">
        <w:rPr>
          <w:bCs/>
        </w:rPr>
        <w:t>441</w:t>
      </w:r>
      <w:r w:rsidR="000E1E6A" w:rsidRPr="00ED5AF9">
        <w:rPr>
          <w:bCs/>
        </w:rPr>
        <w:t>,</w:t>
      </w:r>
      <w:r w:rsidR="00200298" w:rsidRPr="00ED5AF9">
        <w:rPr>
          <w:bCs/>
        </w:rPr>
        <w:t xml:space="preserve"> </w:t>
      </w:r>
      <w:r w:rsidR="00ED5AF9" w:rsidRPr="00ED5AF9">
        <w:rPr>
          <w:bCs/>
        </w:rPr>
        <w:t xml:space="preserve">aprūpētājs – 322, </w:t>
      </w:r>
      <w:r w:rsidR="00200298" w:rsidRPr="00ED5AF9">
        <w:rPr>
          <w:bCs/>
        </w:rPr>
        <w:t>asistents personām ar invaliditāti – 3</w:t>
      </w:r>
      <w:r w:rsidR="00ED5AF9" w:rsidRPr="00ED5AF9">
        <w:rPr>
          <w:bCs/>
        </w:rPr>
        <w:t>1</w:t>
      </w:r>
      <w:r w:rsidR="00200298" w:rsidRPr="00ED5AF9">
        <w:rPr>
          <w:bCs/>
        </w:rPr>
        <w:t>8</w:t>
      </w:r>
      <w:r w:rsidR="006E5AC5" w:rsidRPr="00ED5AF9">
        <w:rPr>
          <w:bCs/>
        </w:rPr>
        <w:t>.</w:t>
      </w:r>
      <w:r w:rsidR="000E1E6A" w:rsidRPr="00ED5AF9">
        <w:rPr>
          <w:bCs/>
        </w:rPr>
        <w:t xml:space="preserve"> </w:t>
      </w:r>
      <w:r w:rsidR="006E5AC5" w:rsidRPr="00ED5AF9">
        <w:rPr>
          <w:b/>
          <w:bCs/>
        </w:rPr>
        <w:t xml:space="preserve">“Vecākie speciālisti” </w:t>
      </w:r>
      <w:r w:rsidR="006E5AC5" w:rsidRPr="00ED5AF9">
        <w:rPr>
          <w:bCs/>
        </w:rPr>
        <w:t>pamatgrupā – projekta vadītājs – 40</w:t>
      </w:r>
      <w:r w:rsidR="00ED5AF9" w:rsidRPr="00ED5AF9">
        <w:rPr>
          <w:bCs/>
        </w:rPr>
        <w:t>3</w:t>
      </w:r>
      <w:r w:rsidR="006E5AC5" w:rsidRPr="00ED5AF9">
        <w:rPr>
          <w:bCs/>
        </w:rPr>
        <w:t xml:space="preserve">, pirmsskolas izglītības skolotājs – </w:t>
      </w:r>
      <w:r w:rsidR="00ED5AF9" w:rsidRPr="00ED5AF9">
        <w:rPr>
          <w:bCs/>
        </w:rPr>
        <w:t>285</w:t>
      </w:r>
      <w:r w:rsidR="006E5AC5" w:rsidRPr="00ED5AF9">
        <w:rPr>
          <w:bCs/>
        </w:rPr>
        <w:t>, programmētājs – 2</w:t>
      </w:r>
      <w:r w:rsidR="00ED5AF9" w:rsidRPr="00ED5AF9">
        <w:rPr>
          <w:bCs/>
        </w:rPr>
        <w:t>34</w:t>
      </w:r>
      <w:r w:rsidR="006E5AC5" w:rsidRPr="00ED5AF9">
        <w:rPr>
          <w:bCs/>
        </w:rPr>
        <w:t>, pārdošanas vadītājs – 1</w:t>
      </w:r>
      <w:r w:rsidR="00ED5AF9" w:rsidRPr="00ED5AF9">
        <w:rPr>
          <w:bCs/>
        </w:rPr>
        <w:t>53</w:t>
      </w:r>
      <w:r w:rsidR="006E5AC5" w:rsidRPr="00ED5AF9">
        <w:rPr>
          <w:bCs/>
        </w:rPr>
        <w:t>, jurists – 12</w:t>
      </w:r>
      <w:r w:rsidR="00ED5AF9" w:rsidRPr="00ED5AF9">
        <w:rPr>
          <w:bCs/>
        </w:rPr>
        <w:t>8</w:t>
      </w:r>
      <w:r w:rsidR="006E5AC5" w:rsidRPr="00ED5AF9">
        <w:rPr>
          <w:bCs/>
        </w:rPr>
        <w:t xml:space="preserve">. </w:t>
      </w:r>
      <w:r w:rsidR="000E1E6A" w:rsidRPr="00ED5AF9">
        <w:rPr>
          <w:b/>
          <w:bCs/>
        </w:rPr>
        <w:t>“Kvalificēti strādnieki un amatnieki”</w:t>
      </w:r>
      <w:r w:rsidR="000E1E6A" w:rsidRPr="00ED5AF9">
        <w:rPr>
          <w:bCs/>
        </w:rPr>
        <w:t xml:space="preserve"> pamatgrup</w:t>
      </w:r>
      <w:r w:rsidR="0030382A" w:rsidRPr="00ED5AF9">
        <w:rPr>
          <w:bCs/>
        </w:rPr>
        <w:t>ā</w:t>
      </w:r>
      <w:r w:rsidR="000E1E6A" w:rsidRPr="00ED5AF9">
        <w:rPr>
          <w:bCs/>
        </w:rPr>
        <w:t xml:space="preserve"> –</w:t>
      </w:r>
      <w:r w:rsidR="00ED5AF9" w:rsidRPr="00ED5AF9">
        <w:rPr>
          <w:bCs/>
        </w:rPr>
        <w:t xml:space="preserve"> </w:t>
      </w:r>
      <w:r w:rsidR="006E5AC5" w:rsidRPr="00ED5AF9">
        <w:rPr>
          <w:bCs/>
        </w:rPr>
        <w:t>šuvējs – 28</w:t>
      </w:r>
      <w:r w:rsidR="00ED5AF9" w:rsidRPr="00ED5AF9">
        <w:rPr>
          <w:bCs/>
        </w:rPr>
        <w:t>4</w:t>
      </w:r>
      <w:r w:rsidR="006E5AC5" w:rsidRPr="00ED5AF9">
        <w:rPr>
          <w:bCs/>
        </w:rPr>
        <w:t>,</w:t>
      </w:r>
      <w:r w:rsidR="00FC4683" w:rsidRPr="00ED5AF9">
        <w:rPr>
          <w:bCs/>
        </w:rPr>
        <w:t xml:space="preserve"> </w:t>
      </w:r>
      <w:r w:rsidR="00ED5AF9" w:rsidRPr="00ED5AF9">
        <w:rPr>
          <w:bCs/>
        </w:rPr>
        <w:t xml:space="preserve">ēku celtnieks – 269, </w:t>
      </w:r>
      <w:r w:rsidR="007E0007" w:rsidRPr="00ED5AF9">
        <w:rPr>
          <w:bCs/>
        </w:rPr>
        <w:t xml:space="preserve">kokapstrādes iekārtu operators – </w:t>
      </w:r>
      <w:r w:rsidR="0030382A" w:rsidRPr="00ED5AF9">
        <w:rPr>
          <w:bCs/>
        </w:rPr>
        <w:t>2</w:t>
      </w:r>
      <w:r w:rsidR="00ED5AF9" w:rsidRPr="00ED5AF9">
        <w:rPr>
          <w:bCs/>
        </w:rPr>
        <w:t>49</w:t>
      </w:r>
      <w:r w:rsidR="007E0007" w:rsidRPr="00ED5AF9">
        <w:rPr>
          <w:bCs/>
        </w:rPr>
        <w:t xml:space="preserve">, </w:t>
      </w:r>
      <w:r w:rsidR="006E5AC5" w:rsidRPr="00ED5AF9">
        <w:rPr>
          <w:bCs/>
        </w:rPr>
        <w:t>automehāniķis</w:t>
      </w:r>
      <w:r w:rsidR="0030382A" w:rsidRPr="00ED5AF9">
        <w:rPr>
          <w:bCs/>
        </w:rPr>
        <w:t xml:space="preserve"> </w:t>
      </w:r>
      <w:r w:rsidR="009033F1" w:rsidRPr="00ED5AF9">
        <w:rPr>
          <w:bCs/>
        </w:rPr>
        <w:t>–</w:t>
      </w:r>
      <w:r w:rsidR="0030382A" w:rsidRPr="00ED5AF9">
        <w:rPr>
          <w:bCs/>
        </w:rPr>
        <w:t xml:space="preserve"> </w:t>
      </w:r>
      <w:r w:rsidR="009033F1" w:rsidRPr="00ED5AF9">
        <w:rPr>
          <w:bCs/>
        </w:rPr>
        <w:t>1</w:t>
      </w:r>
      <w:r w:rsidR="006E5AC5" w:rsidRPr="00ED5AF9">
        <w:rPr>
          <w:bCs/>
        </w:rPr>
        <w:t>4</w:t>
      </w:r>
      <w:r w:rsidR="00ED5AF9" w:rsidRPr="00ED5AF9">
        <w:rPr>
          <w:bCs/>
        </w:rPr>
        <w:t>4</w:t>
      </w:r>
      <w:r w:rsidR="009033F1" w:rsidRPr="00ED5AF9">
        <w:rPr>
          <w:bCs/>
        </w:rPr>
        <w:t>,</w:t>
      </w:r>
      <w:r w:rsidR="007E0007" w:rsidRPr="00ED5AF9">
        <w:rPr>
          <w:bCs/>
        </w:rPr>
        <w:t xml:space="preserve"> </w:t>
      </w:r>
      <w:r w:rsidR="00FC4683" w:rsidRPr="00ED5AF9">
        <w:rPr>
          <w:bCs/>
        </w:rPr>
        <w:t>atslēdznieks</w:t>
      </w:r>
      <w:r w:rsidR="007E0007" w:rsidRPr="00ED5AF9">
        <w:rPr>
          <w:bCs/>
        </w:rPr>
        <w:t xml:space="preserve"> – </w:t>
      </w:r>
      <w:r w:rsidR="009033F1" w:rsidRPr="00ED5AF9">
        <w:rPr>
          <w:bCs/>
        </w:rPr>
        <w:t>1</w:t>
      </w:r>
      <w:r w:rsidR="00ED5AF9" w:rsidRPr="00ED5AF9">
        <w:rPr>
          <w:bCs/>
        </w:rPr>
        <w:t>28</w:t>
      </w:r>
      <w:r w:rsidR="007E0007" w:rsidRPr="00ED5AF9">
        <w:rPr>
          <w:bCs/>
        </w:rPr>
        <w:t>.</w:t>
      </w:r>
      <w:r w:rsidR="000E1E6A" w:rsidRPr="00ED5AF9">
        <w:rPr>
          <w:bCs/>
        </w:rPr>
        <w:t xml:space="preserve"> 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a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upas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3E7D4601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D966E0">
              <w:rPr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75C89A2A" w14:textId="1FFDAA9F" w:rsidR="000147D4" w:rsidRPr="000147D4" w:rsidRDefault="00A4640D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septembr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33ABB07C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D966E0">
              <w:rPr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2BCF2B1B" w14:textId="3EB5C473" w:rsidR="000147D4" w:rsidRPr="000147D4" w:rsidRDefault="00A4640D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septembr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557AC96D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="006B7680">
              <w:rPr>
                <w:b/>
                <w:bCs/>
                <w:color w:val="000000"/>
                <w:sz w:val="20"/>
                <w:szCs w:val="20"/>
                <w:lang w:eastAsia="lv-LV"/>
              </w:rPr>
              <w:t>(skaits)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4640D" w:rsidRPr="000147D4" w14:paraId="68DCBA8B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A4640D" w:rsidRPr="000147D4" w:rsidRDefault="00A4640D" w:rsidP="00A4640D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37393B5D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53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0CE3FE71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2 11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4F25CCF4" w:rsidR="00A4640D" w:rsidRPr="00A4640D" w:rsidRDefault="00A4640D" w:rsidP="00A464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 580</w:t>
            </w:r>
          </w:p>
        </w:tc>
      </w:tr>
      <w:tr w:rsidR="00A4640D" w:rsidRPr="000147D4" w14:paraId="69414C8B" w14:textId="77777777" w:rsidTr="00C63E55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A4640D" w:rsidRPr="000147D4" w:rsidRDefault="00A4640D" w:rsidP="00A4640D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7539C748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26FA710C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6AB5E1B9" w:rsidR="00A4640D" w:rsidRPr="00657358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4640D" w:rsidRPr="000147D4" w14:paraId="5E299388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A4640D" w:rsidRPr="000147D4" w:rsidRDefault="00A4640D" w:rsidP="00A4640D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71D87C5E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94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323979C6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02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6B4EA613" w:rsidR="00A4640D" w:rsidRPr="00657358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82</w:t>
            </w:r>
          </w:p>
        </w:tc>
      </w:tr>
      <w:tr w:rsidR="00A4640D" w:rsidRPr="000147D4" w14:paraId="1C44AED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A4640D" w:rsidRPr="000147D4" w:rsidRDefault="00A4640D" w:rsidP="00A4640D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7503AC61" w:rsidR="00A4640D" w:rsidRPr="00FC4683" w:rsidRDefault="00A4640D" w:rsidP="00A4640D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43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7141D52D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34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4F98EB62" w:rsidR="00A4640D" w:rsidRPr="00F62B75" w:rsidRDefault="00A4640D" w:rsidP="00A4640D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F62B75">
              <w:rPr>
                <w:sz w:val="20"/>
                <w:szCs w:val="20"/>
                <w:u w:val="single"/>
              </w:rPr>
              <w:t>-906</w:t>
            </w:r>
          </w:p>
        </w:tc>
      </w:tr>
      <w:tr w:rsidR="00A4640D" w:rsidRPr="000147D4" w14:paraId="0B9B614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A4640D" w:rsidRPr="000147D4" w:rsidRDefault="00A4640D" w:rsidP="00A4640D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447423AE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10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583F45B7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7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6E0A52F7" w:rsidR="00A4640D" w:rsidRPr="00F62B75" w:rsidRDefault="00A4640D" w:rsidP="00A4640D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F62B75">
              <w:rPr>
                <w:sz w:val="20"/>
                <w:szCs w:val="20"/>
                <w:u w:val="single"/>
              </w:rPr>
              <w:t>-606</w:t>
            </w:r>
          </w:p>
        </w:tc>
      </w:tr>
      <w:tr w:rsidR="00A4640D" w:rsidRPr="000147D4" w14:paraId="16503D38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A4640D" w:rsidRPr="000147D4" w:rsidRDefault="00A4640D" w:rsidP="00A4640D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7B61E820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5 06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517FC548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7 60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426A648D" w:rsidR="00A4640D" w:rsidRPr="00657358" w:rsidRDefault="00A4640D" w:rsidP="00A4640D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2 544</w:t>
            </w:r>
          </w:p>
        </w:tc>
      </w:tr>
      <w:tr w:rsidR="00A4640D" w:rsidRPr="000147D4" w14:paraId="601A26A4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A4640D" w:rsidRPr="000147D4" w:rsidRDefault="00A4640D" w:rsidP="00A4640D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1EC61EE8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45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58A5B78D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01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7D28F23F" w:rsidR="00A4640D" w:rsidRPr="00657358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560</w:t>
            </w:r>
          </w:p>
        </w:tc>
      </w:tr>
      <w:tr w:rsidR="00A4640D" w:rsidRPr="000147D4" w14:paraId="034970BC" w14:textId="77777777" w:rsidTr="00C63E55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A4640D" w:rsidRPr="000147D4" w:rsidRDefault="00A4640D" w:rsidP="00A4640D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568ADF21" w:rsidR="00A4640D" w:rsidRPr="00FC4683" w:rsidRDefault="00A4640D" w:rsidP="00A4640D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5 35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73795E42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29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3B9D5E89" w:rsidR="00A4640D" w:rsidRPr="00F62B75" w:rsidRDefault="00A4640D" w:rsidP="00A4640D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F62B75">
              <w:rPr>
                <w:sz w:val="20"/>
                <w:szCs w:val="20"/>
                <w:u w:val="single"/>
              </w:rPr>
              <w:t>-936</w:t>
            </w:r>
          </w:p>
        </w:tc>
      </w:tr>
      <w:tr w:rsidR="00A4640D" w:rsidRPr="000147D4" w14:paraId="38023426" w14:textId="77777777" w:rsidTr="00C63E55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A4640D" w:rsidRPr="000147D4" w:rsidRDefault="00A4640D" w:rsidP="00A4640D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07C4F2B0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51C61031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4DCEF0DD" w:rsidR="00A4640D" w:rsidRPr="00657358" w:rsidRDefault="00A4640D" w:rsidP="00A4640D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06</w:t>
            </w:r>
          </w:p>
        </w:tc>
      </w:tr>
      <w:tr w:rsidR="00A4640D" w:rsidRPr="000147D4" w14:paraId="04D87C9B" w14:textId="77777777" w:rsidTr="00C63E55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A4640D" w:rsidRPr="000147D4" w:rsidRDefault="00A4640D" w:rsidP="00A4640D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3CF9FCE4" w:rsidR="00A4640D" w:rsidRPr="00FC4683" w:rsidRDefault="00A4640D" w:rsidP="00A4640D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25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692E6167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75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5D0E978C" w:rsidR="00A4640D" w:rsidRPr="00DE7E42" w:rsidRDefault="00A4640D" w:rsidP="00A4640D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499</w:t>
            </w:r>
          </w:p>
        </w:tc>
      </w:tr>
      <w:tr w:rsidR="00A4640D" w:rsidRPr="000147D4" w14:paraId="19750448" w14:textId="77777777" w:rsidTr="00C63E55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A4640D" w:rsidRPr="000147D4" w:rsidRDefault="00A4640D" w:rsidP="00A4640D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7CE74007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56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12C2D735" w:rsidR="00A4640D" w:rsidRPr="000147D4" w:rsidRDefault="00A4640D" w:rsidP="00A4640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00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7DC1E598" w:rsidR="00A4640D" w:rsidRPr="00657358" w:rsidRDefault="00A4640D" w:rsidP="00A4640D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443</w:t>
            </w:r>
          </w:p>
        </w:tc>
      </w:tr>
      <w:tr w:rsidR="00A4640D" w:rsidRPr="000147D4" w14:paraId="40DAEBD2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A4640D" w:rsidRPr="000147D4" w:rsidRDefault="00A4640D" w:rsidP="00A4640D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3587DD3F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 06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7AC55038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8 57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619DDAE1" w:rsidR="00A4640D" w:rsidRPr="00657358" w:rsidRDefault="00A4640D" w:rsidP="00A4640D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 507</w:t>
            </w:r>
          </w:p>
        </w:tc>
      </w:tr>
      <w:tr w:rsidR="00A4640D" w:rsidRPr="000147D4" w14:paraId="72342BFD" w14:textId="77777777" w:rsidTr="006B7680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3A1EC081" w:rsidR="00A4640D" w:rsidRPr="000147D4" w:rsidRDefault="00A4640D" w:rsidP="00A4640D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080B71F0" w:rsidR="00A4640D" w:rsidRPr="000147D4" w:rsidRDefault="00A4640D" w:rsidP="00A4640D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7600635C" w:rsidR="00A4640D" w:rsidRPr="0019102D" w:rsidRDefault="00A4640D" w:rsidP="00A4640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19102D">
              <w:rPr>
                <w:b/>
                <w:bCs/>
                <w:sz w:val="20"/>
                <w:szCs w:val="20"/>
              </w:rPr>
              <w:t>4 03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37A22853" w:rsidR="00A4640D" w:rsidRPr="0019102D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19102D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70EF7C01" w:rsidR="00A4640D" w:rsidRPr="0019102D" w:rsidRDefault="00A4640D" w:rsidP="00A4640D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19102D">
              <w:rPr>
                <w:b/>
                <w:bCs/>
                <w:sz w:val="20"/>
                <w:szCs w:val="20"/>
              </w:rPr>
              <w:t>3 946</w:t>
            </w:r>
          </w:p>
        </w:tc>
      </w:tr>
      <w:tr w:rsidR="00A4640D" w:rsidRPr="000147D4" w14:paraId="526856BF" w14:textId="77777777" w:rsidTr="006B7680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66DEE95B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6 69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149B940D" w:rsidR="00A4640D" w:rsidRPr="000147D4" w:rsidRDefault="00A4640D" w:rsidP="00A4640D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8 37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143C23C5" w:rsidR="00A4640D" w:rsidRPr="00657358" w:rsidRDefault="00A4640D" w:rsidP="00A4640D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 685</w:t>
            </w:r>
          </w:p>
        </w:tc>
      </w:tr>
    </w:tbl>
    <w:p w14:paraId="6895F261" w14:textId="07A304C6" w:rsidR="008727E5" w:rsidRPr="003E2F17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F979E9">
        <w:t xml:space="preserve">Gada griezumā ir vērojams </w:t>
      </w:r>
      <w:r w:rsidRPr="00F979E9">
        <w:rPr>
          <w:b/>
        </w:rPr>
        <w:t xml:space="preserve">bezdarbnieku skaita samazinājums </w:t>
      </w:r>
      <w:r w:rsidR="00394C20" w:rsidRPr="00F979E9">
        <w:t>visās</w:t>
      </w:r>
      <w:r w:rsidRPr="00F979E9">
        <w:t xml:space="preserve"> profesiju pamatgrupās. </w:t>
      </w:r>
      <w:r w:rsidRPr="00F62B75">
        <w:t xml:space="preserve">Visvairāk samazinājies </w:t>
      </w:r>
      <w:r w:rsidR="00C41177" w:rsidRPr="00F62B75">
        <w:t>vidējas</w:t>
      </w:r>
      <w:r w:rsidRPr="00F62B75">
        <w:t xml:space="preserve"> kvalifikācijas profesiju pamatgrupā </w:t>
      </w:r>
      <w:r w:rsidR="006B7680" w:rsidRPr="00F62B75">
        <w:t>“</w:t>
      </w:r>
      <w:r w:rsidR="006B7680" w:rsidRPr="00F62B75">
        <w:rPr>
          <w:lang w:eastAsia="lv-LV"/>
        </w:rPr>
        <w:t>Pakalpojumu un tirdzniecības darbinieki</w:t>
      </w:r>
      <w:r w:rsidR="006B7680" w:rsidRPr="00F62B75">
        <w:t>” – mazumtirdzniecības veikala pārdevējs (-</w:t>
      </w:r>
      <w:r w:rsidR="00F62B75" w:rsidRPr="00F62B75">
        <w:t>347</w:t>
      </w:r>
      <w:r w:rsidR="006B7680" w:rsidRPr="00F62B75">
        <w:t>), pārdevējs konsultants (-</w:t>
      </w:r>
      <w:r w:rsidR="00F62B75" w:rsidRPr="00F62B75">
        <w:t>166</w:t>
      </w:r>
      <w:r w:rsidR="006B7680" w:rsidRPr="00F62B75">
        <w:t>), pavārs (-</w:t>
      </w:r>
      <w:r w:rsidR="00DE7E42" w:rsidRPr="00F62B75">
        <w:t>1</w:t>
      </w:r>
      <w:r w:rsidR="00F62B75" w:rsidRPr="00F62B75">
        <w:t>29</w:t>
      </w:r>
      <w:r w:rsidR="006B7680" w:rsidRPr="00F62B75">
        <w:t xml:space="preserve">), </w:t>
      </w:r>
      <w:r w:rsidR="00DE7E42" w:rsidRPr="00F62B75">
        <w:t>administrators</w:t>
      </w:r>
      <w:r w:rsidR="006B7680" w:rsidRPr="00F62B75">
        <w:t xml:space="preserve"> (-</w:t>
      </w:r>
      <w:r w:rsidR="00F62B75" w:rsidRPr="00F62B75">
        <w:t>54</w:t>
      </w:r>
      <w:r w:rsidR="006B7680" w:rsidRPr="00F62B75">
        <w:t>)</w:t>
      </w:r>
      <w:r w:rsidR="00F62B75" w:rsidRPr="00F62B75">
        <w:t>, skolotāja palīgs (-35)</w:t>
      </w:r>
      <w:r w:rsidR="006B7680" w:rsidRPr="00F62B75">
        <w:t xml:space="preserve">. </w:t>
      </w:r>
      <w:r w:rsidR="00DE7E42" w:rsidRPr="00F62B75">
        <w:t xml:space="preserve">Augstas kvalifikācijas profesiju pamatgrupā </w:t>
      </w:r>
      <w:r w:rsidRPr="00F62B75">
        <w:lastRenderedPageBreak/>
        <w:t>“</w:t>
      </w:r>
      <w:r w:rsidR="00DE7E42" w:rsidRPr="00F62B75">
        <w:rPr>
          <w:lang w:eastAsia="lv-LV"/>
        </w:rPr>
        <w:t>Vecākie speciālisti</w:t>
      </w:r>
      <w:r w:rsidR="00BE2DE1" w:rsidRPr="00F62B75">
        <w:rPr>
          <w:lang w:eastAsia="lv-LV"/>
        </w:rPr>
        <w:t xml:space="preserve">” </w:t>
      </w:r>
      <w:r w:rsidR="0073003F" w:rsidRPr="00F62B75">
        <w:t>–</w:t>
      </w:r>
      <w:r w:rsidR="00F62B75">
        <w:t xml:space="preserve"> </w:t>
      </w:r>
      <w:r w:rsidR="00DE7E42" w:rsidRPr="00F62B75">
        <w:t>pirmsskolas izglītības skolotājs</w:t>
      </w:r>
      <w:r w:rsidR="00E52266" w:rsidRPr="00F62B75">
        <w:t xml:space="preserve"> (-</w:t>
      </w:r>
      <w:r w:rsidR="00F62B75" w:rsidRPr="00F62B75">
        <w:t>93</w:t>
      </w:r>
      <w:r w:rsidR="00E52266" w:rsidRPr="00F62B75">
        <w:t>)</w:t>
      </w:r>
      <w:r w:rsidR="00D5045E" w:rsidRPr="00F62B75">
        <w:t>,</w:t>
      </w:r>
      <w:r w:rsidR="00F62B75" w:rsidRPr="00F62B75">
        <w:t xml:space="preserve"> projekta vadītājs (-68),</w:t>
      </w:r>
      <w:r w:rsidR="00D5045E" w:rsidRPr="00F62B75">
        <w:t xml:space="preserve"> </w:t>
      </w:r>
      <w:r w:rsidR="00DE7E42" w:rsidRPr="00F62B75">
        <w:t xml:space="preserve">jurists </w:t>
      </w:r>
      <w:r w:rsidR="00434765" w:rsidRPr="00F62B75">
        <w:t>(-</w:t>
      </w:r>
      <w:r w:rsidR="00F62B75" w:rsidRPr="00F62B75">
        <w:t>60</w:t>
      </w:r>
      <w:r w:rsidR="00434765" w:rsidRPr="00F62B75">
        <w:t xml:space="preserve">), </w:t>
      </w:r>
      <w:r w:rsidR="006B4CAD" w:rsidRPr="00F62B75">
        <w:t>sabiedrisko attiecību speciālists</w:t>
      </w:r>
      <w:r w:rsidR="00E52266" w:rsidRPr="00F62B75">
        <w:t xml:space="preserve"> (-</w:t>
      </w:r>
      <w:r w:rsidR="00F62B75" w:rsidRPr="00F62B75">
        <w:t>42</w:t>
      </w:r>
      <w:r w:rsidR="00E52266" w:rsidRPr="00F62B75">
        <w:t>)</w:t>
      </w:r>
      <w:r w:rsidR="00F62B75" w:rsidRPr="00F62B75">
        <w:t xml:space="preserve">, vispārējās vidējās izglītības skolotājs (-33) </w:t>
      </w:r>
      <w:r w:rsidR="0080305D" w:rsidRPr="00F62B75">
        <w:t xml:space="preserve">un </w:t>
      </w:r>
      <w:r w:rsidR="00F62B75" w:rsidRPr="00F62B75">
        <w:t>augstas</w:t>
      </w:r>
      <w:r w:rsidR="00DE7E42" w:rsidRPr="00F62B75">
        <w:t xml:space="preserve"> kvalifikācijas profesiju pamatgrupā “</w:t>
      </w:r>
      <w:r w:rsidR="00F62B75" w:rsidRPr="00F62B75">
        <w:rPr>
          <w:lang w:eastAsia="lv-LV"/>
        </w:rPr>
        <w:t>Speciālisti</w:t>
      </w:r>
      <w:r w:rsidR="00DE7E42" w:rsidRPr="00F62B75">
        <w:rPr>
          <w:lang w:eastAsia="lv-LV"/>
        </w:rPr>
        <w:t xml:space="preserve">” </w:t>
      </w:r>
      <w:r w:rsidR="00537306" w:rsidRPr="00F62B75">
        <w:t xml:space="preserve">– </w:t>
      </w:r>
      <w:r w:rsidR="00F62B75" w:rsidRPr="000769A3">
        <w:t xml:space="preserve">loģistikas </w:t>
      </w:r>
      <w:r w:rsidR="000769A3" w:rsidRPr="000769A3">
        <w:t>speciālists</w:t>
      </w:r>
      <w:r w:rsidR="00537306" w:rsidRPr="000769A3">
        <w:t xml:space="preserve"> (-</w:t>
      </w:r>
      <w:r w:rsidR="000769A3" w:rsidRPr="000769A3">
        <w:t>54</w:t>
      </w:r>
      <w:r w:rsidR="00537306" w:rsidRPr="000769A3">
        <w:t xml:space="preserve">), </w:t>
      </w:r>
      <w:r w:rsidR="000769A3" w:rsidRPr="000769A3">
        <w:t xml:space="preserve">tirdzniecības pārdevējs </w:t>
      </w:r>
      <w:r w:rsidR="00537306" w:rsidRPr="000769A3">
        <w:t>(-</w:t>
      </w:r>
      <w:r w:rsidR="000769A3" w:rsidRPr="000769A3">
        <w:t>42</w:t>
      </w:r>
      <w:r w:rsidR="00537306" w:rsidRPr="000769A3">
        <w:t xml:space="preserve">), </w:t>
      </w:r>
      <w:r w:rsidR="000769A3" w:rsidRPr="000769A3">
        <w:t>grāmatvedis (ceturtā līmeņa kvalifikācija)</w:t>
      </w:r>
      <w:r w:rsidR="00537306" w:rsidRPr="000769A3">
        <w:t xml:space="preserve"> (-</w:t>
      </w:r>
      <w:r w:rsidR="000769A3" w:rsidRPr="000769A3">
        <w:t>3</w:t>
      </w:r>
      <w:r w:rsidR="00537306" w:rsidRPr="000769A3">
        <w:t xml:space="preserve">4), </w:t>
      </w:r>
      <w:r w:rsidR="000769A3" w:rsidRPr="000769A3">
        <w:t>banku speciālists</w:t>
      </w:r>
      <w:r w:rsidR="00537306" w:rsidRPr="000769A3">
        <w:t xml:space="preserve"> (-</w:t>
      </w:r>
      <w:r w:rsidR="000769A3" w:rsidRPr="000769A3">
        <w:t>33</w:t>
      </w:r>
      <w:r w:rsidR="00537306" w:rsidRPr="000769A3">
        <w:t xml:space="preserve">), </w:t>
      </w:r>
      <w:r w:rsidR="000769A3" w:rsidRPr="000769A3">
        <w:t>biroja administrators</w:t>
      </w:r>
      <w:r w:rsidR="00537306" w:rsidRPr="000769A3">
        <w:t xml:space="preserve"> (-</w:t>
      </w:r>
      <w:r w:rsidR="000769A3" w:rsidRPr="000769A3">
        <w:t>29</w:t>
      </w:r>
      <w:r w:rsidR="00537306" w:rsidRPr="000769A3">
        <w:t>).</w:t>
      </w:r>
    </w:p>
    <w:p w14:paraId="12270921" w14:textId="2832D3EF" w:rsidR="0074285A" w:rsidRPr="003E2F17" w:rsidRDefault="00640197" w:rsidP="00251CB6">
      <w:pPr>
        <w:ind w:firstLine="567"/>
        <w:jc w:val="both"/>
        <w:rPr>
          <w:highlight w:val="yellow"/>
        </w:rPr>
      </w:pPr>
      <w:r w:rsidRPr="00EC0C3C">
        <w:rPr>
          <w:bCs/>
        </w:rPr>
        <w:t>Reģistrēto bezdarbnieku kopskaitā 20</w:t>
      </w:r>
      <w:r w:rsidR="003272F0" w:rsidRPr="00EC0C3C">
        <w:rPr>
          <w:bCs/>
        </w:rPr>
        <w:t>2</w:t>
      </w:r>
      <w:r w:rsidR="00086DCE" w:rsidRPr="00EC0C3C">
        <w:rPr>
          <w:bCs/>
        </w:rPr>
        <w:t>4</w:t>
      </w:r>
      <w:r w:rsidRPr="00EC0C3C">
        <w:rPr>
          <w:bCs/>
        </w:rPr>
        <w:t>.</w:t>
      </w:r>
      <w:r w:rsidR="004E1E2D" w:rsidRPr="00EC0C3C">
        <w:rPr>
          <w:bCs/>
        </w:rPr>
        <w:t xml:space="preserve"> </w:t>
      </w:r>
      <w:r w:rsidR="004E101E" w:rsidRPr="00EC0C3C">
        <w:rPr>
          <w:bCs/>
        </w:rPr>
        <w:t>gada</w:t>
      </w:r>
      <w:r w:rsidRPr="00EC0C3C">
        <w:rPr>
          <w:bCs/>
        </w:rPr>
        <w:t xml:space="preserve"> </w:t>
      </w:r>
      <w:r w:rsidR="00EC0C3C" w:rsidRPr="00EC0C3C">
        <w:rPr>
          <w:bCs/>
        </w:rPr>
        <w:t>septembra</w:t>
      </w:r>
      <w:r w:rsidR="008727E5" w:rsidRPr="00EC0C3C">
        <w:rPr>
          <w:bCs/>
        </w:rPr>
        <w:t xml:space="preserve"> </w:t>
      </w:r>
      <w:r w:rsidRPr="00EC0C3C">
        <w:rPr>
          <w:bCs/>
        </w:rPr>
        <w:t>beigās lielāko īpatsvaru veido</w:t>
      </w:r>
      <w:r w:rsidR="006A7AB0" w:rsidRPr="00EC0C3C">
        <w:rPr>
          <w:bCs/>
        </w:rPr>
        <w:t>ja</w:t>
      </w:r>
      <w:r w:rsidRPr="00EC0C3C">
        <w:rPr>
          <w:bCs/>
        </w:rPr>
        <w:t xml:space="preserve"> bezdarbnieki </w:t>
      </w:r>
      <w:r w:rsidRPr="00EC0C3C">
        <w:rPr>
          <w:b/>
          <w:bCs/>
        </w:rPr>
        <w:t>ar profesionālo izglītību –</w:t>
      </w:r>
      <w:r w:rsidR="005543D9" w:rsidRPr="00EC0C3C">
        <w:rPr>
          <w:b/>
          <w:bCs/>
        </w:rPr>
        <w:t xml:space="preserve"> </w:t>
      </w:r>
      <w:r w:rsidR="00091F86" w:rsidRPr="00EC0C3C">
        <w:rPr>
          <w:b/>
          <w:color w:val="000000"/>
          <w:szCs w:val="22"/>
          <w:lang w:eastAsia="lv-LV"/>
        </w:rPr>
        <w:t>1</w:t>
      </w:r>
      <w:r w:rsidR="00EC0C3C" w:rsidRPr="00EC0C3C">
        <w:rPr>
          <w:b/>
          <w:color w:val="000000"/>
          <w:szCs w:val="22"/>
          <w:lang w:eastAsia="lv-LV"/>
        </w:rPr>
        <w:t>3</w:t>
      </w:r>
      <w:r w:rsidR="00B5137A" w:rsidRPr="00EC0C3C">
        <w:rPr>
          <w:b/>
          <w:color w:val="000000"/>
          <w:szCs w:val="22"/>
          <w:lang w:eastAsia="lv-LV"/>
        </w:rPr>
        <w:t> </w:t>
      </w:r>
      <w:r w:rsidR="00EC0C3C" w:rsidRPr="00EC0C3C">
        <w:rPr>
          <w:b/>
          <w:color w:val="000000"/>
          <w:szCs w:val="22"/>
          <w:lang w:eastAsia="lv-LV"/>
        </w:rPr>
        <w:t>769</w:t>
      </w:r>
      <w:r w:rsidR="00B5137A" w:rsidRPr="00EC0C3C">
        <w:rPr>
          <w:b/>
          <w:color w:val="000000"/>
          <w:szCs w:val="22"/>
          <w:lang w:eastAsia="lv-LV"/>
        </w:rPr>
        <w:t xml:space="preserve"> </w:t>
      </w:r>
      <w:r w:rsidR="006A7AB0" w:rsidRPr="00EC0C3C">
        <w:rPr>
          <w:bCs/>
        </w:rPr>
        <w:t>bezdarbnieki, kas ir</w:t>
      </w:r>
      <w:r w:rsidR="006A7AB0" w:rsidRPr="00EC0C3C">
        <w:rPr>
          <w:b/>
          <w:bCs/>
        </w:rPr>
        <w:t xml:space="preserve"> </w:t>
      </w:r>
      <w:r w:rsidRPr="00EC0C3C">
        <w:rPr>
          <w:b/>
          <w:bCs/>
        </w:rPr>
        <w:t>3</w:t>
      </w:r>
      <w:r w:rsidR="005E4F22" w:rsidRPr="00EC0C3C">
        <w:rPr>
          <w:b/>
          <w:bCs/>
        </w:rPr>
        <w:t>1</w:t>
      </w:r>
      <w:r w:rsidRPr="00EC0C3C">
        <w:rPr>
          <w:b/>
          <w:bCs/>
        </w:rPr>
        <w:t>,</w:t>
      </w:r>
      <w:r w:rsidR="00EC0C3C" w:rsidRPr="00EC0C3C">
        <w:rPr>
          <w:b/>
          <w:bCs/>
        </w:rPr>
        <w:t>0</w:t>
      </w:r>
      <w:r w:rsidRPr="00EC0C3C">
        <w:rPr>
          <w:b/>
          <w:bCs/>
        </w:rPr>
        <w:t>%</w:t>
      </w:r>
      <w:r w:rsidR="006A7AB0" w:rsidRPr="00EC0C3C">
        <w:rPr>
          <w:b/>
          <w:bCs/>
        </w:rPr>
        <w:t xml:space="preserve"> no kopējā reģistrēto bezdarbnieku skaita</w:t>
      </w:r>
      <w:r w:rsidRPr="00EC0C3C">
        <w:rPr>
          <w:b/>
          <w:bCs/>
        </w:rPr>
        <w:t xml:space="preserve">, </w:t>
      </w:r>
      <w:r w:rsidRPr="00EC0C3C">
        <w:rPr>
          <w:bCs/>
        </w:rPr>
        <w:t xml:space="preserve">no kuriem </w:t>
      </w:r>
      <w:r w:rsidR="00C15B2D" w:rsidRPr="00EC0C3C">
        <w:rPr>
          <w:bCs/>
        </w:rPr>
        <w:t>nedaudz vairāk kā puse</w:t>
      </w:r>
      <w:r w:rsidRPr="00EC0C3C">
        <w:rPr>
          <w:bCs/>
        </w:rPr>
        <w:t xml:space="preserve"> (5</w:t>
      </w:r>
      <w:r w:rsidR="00EC0C3C" w:rsidRPr="00EC0C3C">
        <w:rPr>
          <w:bCs/>
        </w:rPr>
        <w:t>4</w:t>
      </w:r>
      <w:r w:rsidRPr="00EC0C3C">
        <w:rPr>
          <w:bCs/>
        </w:rPr>
        <w:t>,</w:t>
      </w:r>
      <w:r w:rsidR="00EC0C3C" w:rsidRPr="00EC0C3C">
        <w:rPr>
          <w:bCs/>
        </w:rPr>
        <w:t>7</w:t>
      </w:r>
      <w:r w:rsidRPr="00EC0C3C">
        <w:rPr>
          <w:bCs/>
        </w:rPr>
        <w:t>%) ir vecumā 50 gadi un vairāk.</w:t>
      </w:r>
      <w:r w:rsidR="006A7AB0" w:rsidRPr="00EC0C3C">
        <w:t xml:space="preserve"> Bezdarbnieku kopskait</w:t>
      </w:r>
      <w:r w:rsidR="001F77B6" w:rsidRPr="00EC0C3C">
        <w:t>s</w:t>
      </w:r>
      <w:r w:rsidR="006A7AB0" w:rsidRPr="00EC0C3C">
        <w:t xml:space="preserve"> 202</w:t>
      </w:r>
      <w:r w:rsidR="00C247AC" w:rsidRPr="00EC0C3C">
        <w:t>4</w:t>
      </w:r>
      <w:r w:rsidR="006A7AB0" w:rsidRPr="00EC0C3C">
        <w:t>.</w:t>
      </w:r>
      <w:r w:rsidR="004E1E2D" w:rsidRPr="00EC0C3C">
        <w:t xml:space="preserve"> </w:t>
      </w:r>
      <w:r w:rsidR="006A7AB0" w:rsidRPr="00EC0C3C">
        <w:t xml:space="preserve">gada </w:t>
      </w:r>
      <w:r w:rsidR="00EC0C3C" w:rsidRPr="00EC0C3C">
        <w:rPr>
          <w:bCs/>
        </w:rPr>
        <w:t>septembra</w:t>
      </w:r>
      <w:r w:rsidR="006A7AB0" w:rsidRPr="00EC0C3C">
        <w:t xml:space="preserve"> beigās</w:t>
      </w:r>
      <w:r w:rsidR="006A7AB0" w:rsidRPr="00EC0C3C">
        <w:rPr>
          <w:b/>
        </w:rPr>
        <w:t xml:space="preserve"> </w:t>
      </w:r>
      <w:r w:rsidR="0012561F" w:rsidRPr="00EC0C3C">
        <w:rPr>
          <w:b/>
        </w:rPr>
        <w:t>1</w:t>
      </w:r>
      <w:r w:rsidR="005E4F22" w:rsidRPr="00EC0C3C">
        <w:rPr>
          <w:b/>
        </w:rPr>
        <w:t>1</w:t>
      </w:r>
      <w:r w:rsidR="0012561F" w:rsidRPr="00EC0C3C">
        <w:rPr>
          <w:b/>
        </w:rPr>
        <w:t xml:space="preserve"> </w:t>
      </w:r>
      <w:r w:rsidR="00EC0C3C" w:rsidRPr="00EC0C3C">
        <w:rPr>
          <w:b/>
        </w:rPr>
        <w:t>265</w:t>
      </w:r>
      <w:r w:rsidR="006A7AB0" w:rsidRPr="00EC0C3C">
        <w:rPr>
          <w:bCs/>
        </w:rPr>
        <w:t xml:space="preserve"> (2</w:t>
      </w:r>
      <w:r w:rsidR="00B5137A" w:rsidRPr="00EC0C3C">
        <w:rPr>
          <w:bCs/>
        </w:rPr>
        <w:t>5</w:t>
      </w:r>
      <w:r w:rsidR="006A7AB0" w:rsidRPr="00EC0C3C">
        <w:rPr>
          <w:bCs/>
        </w:rPr>
        <w:t>,</w:t>
      </w:r>
      <w:r w:rsidR="00EC0C3C" w:rsidRPr="00EC0C3C">
        <w:rPr>
          <w:bCs/>
        </w:rPr>
        <w:t>3</w:t>
      </w:r>
      <w:r w:rsidR="006A7AB0" w:rsidRPr="00EC0C3C">
        <w:rPr>
          <w:bCs/>
        </w:rPr>
        <w:t xml:space="preserve">%) </w:t>
      </w:r>
      <w:r w:rsidR="006A7AB0" w:rsidRPr="00EC0C3C">
        <w:t xml:space="preserve">bija </w:t>
      </w:r>
      <w:r w:rsidR="006A7AB0" w:rsidRPr="00EC0C3C">
        <w:rPr>
          <w:b/>
        </w:rPr>
        <w:t>bezdarbnieki ar vispārējo vidējo izglītību,</w:t>
      </w:r>
      <w:r w:rsidR="00960C99" w:rsidRPr="00EC0C3C">
        <w:rPr>
          <w:b/>
        </w:rPr>
        <w:t xml:space="preserve"> </w:t>
      </w:r>
      <w:r w:rsidR="006A7AB0" w:rsidRPr="00EC0C3C">
        <w:rPr>
          <w:b/>
        </w:rPr>
        <w:t>1</w:t>
      </w:r>
      <w:r w:rsidR="0074285A" w:rsidRPr="00EC0C3C">
        <w:rPr>
          <w:b/>
        </w:rPr>
        <w:t>1</w:t>
      </w:r>
      <w:r w:rsidR="006A7AB0" w:rsidRPr="00EC0C3C">
        <w:rPr>
          <w:b/>
        </w:rPr>
        <w:t xml:space="preserve"> </w:t>
      </w:r>
      <w:r w:rsidR="00EC0C3C" w:rsidRPr="00EC0C3C">
        <w:rPr>
          <w:b/>
        </w:rPr>
        <w:t>308</w:t>
      </w:r>
      <w:r w:rsidR="006A7AB0" w:rsidRPr="00EC0C3C">
        <w:rPr>
          <w:b/>
        </w:rPr>
        <w:t xml:space="preserve"> </w:t>
      </w:r>
      <w:r w:rsidR="006A7AB0" w:rsidRPr="00EC0C3C">
        <w:t>(</w:t>
      </w:r>
      <w:r w:rsidR="008A06D9" w:rsidRPr="00EC0C3C">
        <w:t>2</w:t>
      </w:r>
      <w:r w:rsidR="00EC0C3C" w:rsidRPr="00EC0C3C">
        <w:t>5</w:t>
      </w:r>
      <w:r w:rsidR="006A7AB0" w:rsidRPr="00EC0C3C">
        <w:t>,</w:t>
      </w:r>
      <w:r w:rsidR="00EC0C3C" w:rsidRPr="00EC0C3C">
        <w:t>4</w:t>
      </w:r>
      <w:r w:rsidR="006A7AB0" w:rsidRPr="00EC0C3C">
        <w:t xml:space="preserve">%) </w:t>
      </w:r>
      <w:r w:rsidR="006A7AB0" w:rsidRPr="00EC0C3C">
        <w:rPr>
          <w:bCs/>
        </w:rPr>
        <w:t xml:space="preserve">– ar </w:t>
      </w:r>
      <w:r w:rsidR="006A7AB0" w:rsidRPr="00EC0C3C">
        <w:rPr>
          <w:b/>
          <w:bCs/>
        </w:rPr>
        <w:t>augstāko izglītību</w:t>
      </w:r>
      <w:r w:rsidR="00960C99" w:rsidRPr="00EC0C3C">
        <w:rPr>
          <w:bCs/>
        </w:rPr>
        <w:t xml:space="preserve">, </w:t>
      </w:r>
      <w:r w:rsidR="005E4F22" w:rsidRPr="00EC0C3C">
        <w:rPr>
          <w:b/>
          <w:bCs/>
        </w:rPr>
        <w:t>6</w:t>
      </w:r>
      <w:r w:rsidR="00960C99" w:rsidRPr="00EC0C3C">
        <w:rPr>
          <w:b/>
          <w:bCs/>
        </w:rPr>
        <w:t xml:space="preserve"> </w:t>
      </w:r>
      <w:r w:rsidR="00EC0C3C" w:rsidRPr="00EC0C3C">
        <w:rPr>
          <w:b/>
          <w:bCs/>
        </w:rPr>
        <w:t>699</w:t>
      </w:r>
      <w:r w:rsidR="00960C99" w:rsidRPr="00EC0C3C">
        <w:rPr>
          <w:bCs/>
        </w:rPr>
        <w:t xml:space="preserve"> (1</w:t>
      </w:r>
      <w:r w:rsidR="005E4F22" w:rsidRPr="00EC0C3C">
        <w:rPr>
          <w:bCs/>
        </w:rPr>
        <w:t>5</w:t>
      </w:r>
      <w:r w:rsidR="00960C99" w:rsidRPr="00EC0C3C">
        <w:rPr>
          <w:bCs/>
        </w:rPr>
        <w:t>,</w:t>
      </w:r>
      <w:r w:rsidR="00EC0C3C" w:rsidRPr="00EC0C3C">
        <w:rPr>
          <w:bCs/>
        </w:rPr>
        <w:t>1</w:t>
      </w:r>
      <w:r w:rsidR="00960C99" w:rsidRPr="00EC0C3C">
        <w:rPr>
          <w:bCs/>
        </w:rPr>
        <w:t>%) –</w:t>
      </w:r>
      <w:r w:rsidR="002562A9" w:rsidRPr="00EC0C3C">
        <w:rPr>
          <w:bCs/>
        </w:rPr>
        <w:t xml:space="preserve"> </w:t>
      </w:r>
      <w:r w:rsidR="00960C99" w:rsidRPr="00EC0C3C">
        <w:rPr>
          <w:bCs/>
        </w:rPr>
        <w:t xml:space="preserve">ar </w:t>
      </w:r>
      <w:r w:rsidR="00960C99" w:rsidRPr="00EC0C3C">
        <w:rPr>
          <w:b/>
          <w:bCs/>
        </w:rPr>
        <w:t>pamatizglītību.</w:t>
      </w:r>
      <w:r w:rsidR="006A7AB0" w:rsidRPr="00EC0C3C">
        <w:t xml:space="preserve"> </w:t>
      </w:r>
    </w:p>
    <w:p w14:paraId="6FCA4939" w14:textId="301E3E43" w:rsidR="0021395F" w:rsidRPr="003E2F17" w:rsidRDefault="00640197" w:rsidP="0021395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590246">
        <w:rPr>
          <w:bCs/>
        </w:rPr>
        <w:t>Salīdzinot</w:t>
      </w:r>
      <w:r w:rsidR="00AE6FFD" w:rsidRPr="00590246">
        <w:rPr>
          <w:bCs/>
        </w:rPr>
        <w:t xml:space="preserve"> </w:t>
      </w:r>
      <w:r w:rsidR="009543FE" w:rsidRPr="00590246">
        <w:rPr>
          <w:bCs/>
        </w:rPr>
        <w:t>202</w:t>
      </w:r>
      <w:r w:rsidR="00FB4DD9" w:rsidRPr="00590246">
        <w:rPr>
          <w:bCs/>
        </w:rPr>
        <w:t>4</w:t>
      </w:r>
      <w:r w:rsidR="009543FE" w:rsidRPr="00590246">
        <w:rPr>
          <w:bCs/>
        </w:rPr>
        <w:t>.</w:t>
      </w:r>
      <w:r w:rsidR="004B2FE7" w:rsidRPr="00590246">
        <w:rPr>
          <w:bCs/>
        </w:rPr>
        <w:t xml:space="preserve"> gada</w:t>
      </w:r>
      <w:r w:rsidR="00AE6FFD" w:rsidRPr="00590246">
        <w:rPr>
          <w:bCs/>
        </w:rPr>
        <w:t xml:space="preserve"> </w:t>
      </w:r>
      <w:r w:rsidR="00590246" w:rsidRPr="00590246">
        <w:rPr>
          <w:bCs/>
        </w:rPr>
        <w:t>septembra</w:t>
      </w:r>
      <w:r w:rsidR="00AE6FFD" w:rsidRPr="00590246">
        <w:rPr>
          <w:bCs/>
        </w:rPr>
        <w:t xml:space="preserve"> beig</w:t>
      </w:r>
      <w:r w:rsidR="008D17CC" w:rsidRPr="00590246">
        <w:rPr>
          <w:bCs/>
        </w:rPr>
        <w:t>ā</w:t>
      </w:r>
      <w:r w:rsidR="00AE6FFD" w:rsidRPr="00590246">
        <w:rPr>
          <w:bCs/>
        </w:rPr>
        <w:t>s</w:t>
      </w:r>
      <w:r w:rsidR="008D17CC" w:rsidRPr="00590246">
        <w:rPr>
          <w:bCs/>
        </w:rPr>
        <w:t xml:space="preserve"> NVA uzskaitē reģistrētos bezdarbniekus sadalījumā pēc iegūtās izglītības</w:t>
      </w:r>
      <w:r w:rsidRPr="00590246">
        <w:rPr>
          <w:bCs/>
        </w:rPr>
        <w:t xml:space="preserve"> ar atbilstošo periodu pirms gada</w:t>
      </w:r>
      <w:r w:rsidR="00FE07AF" w:rsidRPr="00590246">
        <w:rPr>
          <w:bCs/>
        </w:rPr>
        <w:t xml:space="preserve"> </w:t>
      </w:r>
      <w:r w:rsidR="00FE07AF" w:rsidRPr="00B81A8B">
        <w:rPr>
          <w:bCs/>
        </w:rPr>
        <w:t>-</w:t>
      </w:r>
      <w:r w:rsidRPr="00B81A8B">
        <w:rPr>
          <w:bCs/>
        </w:rPr>
        <w:t xml:space="preserve"> </w:t>
      </w:r>
      <w:r w:rsidR="006D1C42" w:rsidRPr="00B81A8B">
        <w:rPr>
          <w:bCs/>
        </w:rPr>
        <w:t xml:space="preserve">bezdarbnieku </w:t>
      </w:r>
      <w:r w:rsidR="004E101E" w:rsidRPr="00B81A8B">
        <w:rPr>
          <w:bCs/>
        </w:rPr>
        <w:t>ar</w:t>
      </w:r>
      <w:r w:rsidR="002562A9" w:rsidRPr="00B81A8B">
        <w:rPr>
          <w:bCs/>
        </w:rPr>
        <w:t xml:space="preserve"> </w:t>
      </w:r>
      <w:r w:rsidR="0021395F" w:rsidRPr="00B81A8B">
        <w:rPr>
          <w:bCs/>
        </w:rPr>
        <w:t>augstāko</w:t>
      </w:r>
      <w:r w:rsidR="003318E6" w:rsidRPr="00B81A8B">
        <w:rPr>
          <w:bCs/>
        </w:rPr>
        <w:t xml:space="preserve"> izglītību </w:t>
      </w:r>
      <w:r w:rsidR="002562A9" w:rsidRPr="00B81A8B">
        <w:rPr>
          <w:bCs/>
        </w:rPr>
        <w:t xml:space="preserve">īpatsvars pieaudzis par </w:t>
      </w:r>
      <w:r w:rsidR="005E4F22" w:rsidRPr="00B81A8B">
        <w:rPr>
          <w:bCs/>
        </w:rPr>
        <w:t>0</w:t>
      </w:r>
      <w:r w:rsidR="002562A9" w:rsidRPr="00B81A8B">
        <w:rPr>
          <w:bCs/>
        </w:rPr>
        <w:t>,</w:t>
      </w:r>
      <w:r w:rsidR="00B81A8B" w:rsidRPr="00B81A8B">
        <w:rPr>
          <w:bCs/>
        </w:rPr>
        <w:t>4</w:t>
      </w:r>
      <w:r w:rsidR="002562A9" w:rsidRPr="00B81A8B">
        <w:rPr>
          <w:bCs/>
        </w:rPr>
        <w:t>% punkt</w:t>
      </w:r>
      <w:r w:rsidR="005874F1" w:rsidRPr="00B81A8B">
        <w:rPr>
          <w:bCs/>
        </w:rPr>
        <w:t>iem</w:t>
      </w:r>
      <w:r w:rsidR="002562A9" w:rsidRPr="00B81A8B">
        <w:rPr>
          <w:bCs/>
        </w:rPr>
        <w:t>,</w:t>
      </w:r>
      <w:r w:rsidR="000870C7" w:rsidRPr="00B81A8B">
        <w:rPr>
          <w:bCs/>
        </w:rPr>
        <w:t xml:space="preserve"> </w:t>
      </w:r>
      <w:r w:rsidR="0021395F" w:rsidRPr="00B81A8B">
        <w:rPr>
          <w:bCs/>
        </w:rPr>
        <w:t xml:space="preserve">ar izglītības līmeni, kas zemāks par pamatizglītību vai arī nav norādīta iegūtā izglītība </w:t>
      </w:r>
      <w:r w:rsidR="000870C7" w:rsidRPr="00B81A8B">
        <w:rPr>
          <w:bCs/>
        </w:rPr>
        <w:t>– par 0,</w:t>
      </w:r>
      <w:r w:rsidR="00B81A8B" w:rsidRPr="00B81A8B">
        <w:rPr>
          <w:bCs/>
        </w:rPr>
        <w:t>7</w:t>
      </w:r>
      <w:r w:rsidR="000870C7" w:rsidRPr="00B81A8B">
        <w:rPr>
          <w:bCs/>
        </w:rPr>
        <w:t>% punkt</w:t>
      </w:r>
      <w:r w:rsidR="005874F1" w:rsidRPr="00B81A8B">
        <w:rPr>
          <w:bCs/>
        </w:rPr>
        <w:t>iem</w:t>
      </w:r>
      <w:r w:rsidR="000870C7" w:rsidRPr="00B81A8B">
        <w:rPr>
          <w:bCs/>
        </w:rPr>
        <w:t xml:space="preserve">, </w:t>
      </w:r>
      <w:r w:rsidR="00FF5344" w:rsidRPr="00B81A8B">
        <w:rPr>
          <w:bCs/>
        </w:rPr>
        <w:t>s</w:t>
      </w:r>
      <w:r w:rsidR="0067133B" w:rsidRPr="00B81A8B">
        <w:rPr>
          <w:bCs/>
        </w:rPr>
        <w:t xml:space="preserve">avukārt </w:t>
      </w:r>
      <w:r w:rsidR="00FF5344" w:rsidRPr="00B81A8B">
        <w:rPr>
          <w:bCs/>
        </w:rPr>
        <w:t>samazinājies</w:t>
      </w:r>
      <w:r w:rsidR="000539A7" w:rsidRPr="00B81A8B">
        <w:rPr>
          <w:bCs/>
        </w:rPr>
        <w:t xml:space="preserve"> bezdarbnieku </w:t>
      </w:r>
      <w:r w:rsidR="00EB19AF" w:rsidRPr="00B81A8B">
        <w:rPr>
          <w:bCs/>
        </w:rPr>
        <w:t>īpatsvars</w:t>
      </w:r>
      <w:r w:rsidR="00FF5344" w:rsidRPr="00B81A8B">
        <w:rPr>
          <w:bCs/>
        </w:rPr>
        <w:t xml:space="preserve"> </w:t>
      </w:r>
      <w:r w:rsidR="00B81A8B" w:rsidRPr="00B81A8B">
        <w:rPr>
          <w:bCs/>
        </w:rPr>
        <w:t xml:space="preserve">ar pamatizglītību – par 0,6% punktiem, </w:t>
      </w:r>
      <w:r w:rsidR="005E4F22" w:rsidRPr="00B81A8B">
        <w:rPr>
          <w:bCs/>
        </w:rPr>
        <w:t>ar vispārējo vidējo izglītību – par 0,</w:t>
      </w:r>
      <w:r w:rsidR="00B81A8B" w:rsidRPr="00B81A8B">
        <w:rPr>
          <w:bCs/>
        </w:rPr>
        <w:t>3</w:t>
      </w:r>
      <w:r w:rsidR="005E4F22" w:rsidRPr="00B81A8B">
        <w:rPr>
          <w:bCs/>
        </w:rPr>
        <w:t xml:space="preserve">% punktiem, </w:t>
      </w:r>
      <w:r w:rsidR="003318E6" w:rsidRPr="00B81A8B">
        <w:rPr>
          <w:bCs/>
        </w:rPr>
        <w:t xml:space="preserve">bet īpatsvars </w:t>
      </w:r>
      <w:r w:rsidR="0021395F" w:rsidRPr="00B81A8B">
        <w:rPr>
          <w:bCs/>
        </w:rPr>
        <w:t xml:space="preserve">ar </w:t>
      </w:r>
      <w:r w:rsidR="005E4F22" w:rsidRPr="00B81A8B">
        <w:rPr>
          <w:bCs/>
        </w:rPr>
        <w:t>profesionālo izglītību</w:t>
      </w:r>
      <w:r w:rsidR="00FB4DD9" w:rsidRPr="00B81A8B">
        <w:rPr>
          <w:bCs/>
        </w:rPr>
        <w:t xml:space="preserve"> samazinājies par 0,</w:t>
      </w:r>
      <w:r w:rsidR="00B81A8B" w:rsidRPr="00B81A8B">
        <w:rPr>
          <w:bCs/>
        </w:rPr>
        <w:t>1</w:t>
      </w:r>
      <w:r w:rsidR="00FB4DD9" w:rsidRPr="00B81A8B">
        <w:rPr>
          <w:bCs/>
        </w:rPr>
        <w:t>% punkt</w:t>
      </w:r>
      <w:r w:rsidR="00B81A8B" w:rsidRPr="00B81A8B">
        <w:rPr>
          <w:bCs/>
        </w:rPr>
        <w:t>u</w:t>
      </w:r>
      <w:r w:rsidR="0021395F" w:rsidRPr="00B81A8B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918B9" w:rsidRPr="00224D71" w14:paraId="50C7F64C" w14:textId="77777777" w:rsidTr="00FB4DD9">
        <w:trPr>
          <w:trHeight w:val="266"/>
        </w:trPr>
        <w:tc>
          <w:tcPr>
            <w:tcW w:w="9465" w:type="dxa"/>
          </w:tcPr>
          <w:p w14:paraId="6AB5854E" w14:textId="5BB07FF1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7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FB4DD9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FB4DD9">
        <w:trPr>
          <w:trHeight w:val="3406"/>
        </w:trPr>
        <w:tc>
          <w:tcPr>
            <w:tcW w:w="9465" w:type="dxa"/>
            <w:shd w:val="clear" w:color="auto" w:fill="E8F3D3" w:themeFill="accent2" w:themeFillTint="33"/>
          </w:tcPr>
          <w:p w14:paraId="795014E1" w14:textId="32BDA659" w:rsidR="00A918B9" w:rsidRPr="00224D71" w:rsidRDefault="004B762C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0A36A51" wp14:editId="6F867742">
                  <wp:extent cx="5266063" cy="238336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553" cy="239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56409C7F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1154D1">
        <w:t xml:space="preserve">Dalījumā </w:t>
      </w:r>
      <w:r w:rsidR="00827372" w:rsidRPr="001154D1">
        <w:rPr>
          <w:b/>
          <w:bCs/>
        </w:rPr>
        <w:t>pa vecuma grupām</w:t>
      </w:r>
      <w:r w:rsidR="00827372" w:rsidRPr="001154D1">
        <w:t xml:space="preserve"> 202</w:t>
      </w:r>
      <w:r w:rsidR="007F04EE" w:rsidRPr="001154D1">
        <w:t>4</w:t>
      </w:r>
      <w:r w:rsidR="00827372" w:rsidRPr="001154D1">
        <w:t xml:space="preserve">. gada </w:t>
      </w:r>
      <w:r w:rsidR="001154D1" w:rsidRPr="001154D1">
        <w:t>septembra</w:t>
      </w:r>
      <w:r w:rsidR="00827372" w:rsidRPr="001154D1">
        <w:t xml:space="preserve"> beigās lielāko reģistrēto bezdarbnieku skaitu veidoja bezdarbnieki vecumā no </w:t>
      </w:r>
      <w:r w:rsidR="00827372" w:rsidRPr="001154D1">
        <w:rPr>
          <w:b/>
        </w:rPr>
        <w:t xml:space="preserve">50 </w:t>
      </w:r>
      <w:r w:rsidR="00D64FA1" w:rsidRPr="001154D1">
        <w:rPr>
          <w:b/>
        </w:rPr>
        <w:t xml:space="preserve">– 59 </w:t>
      </w:r>
      <w:r w:rsidR="00827372" w:rsidRPr="001154D1">
        <w:rPr>
          <w:b/>
        </w:rPr>
        <w:t>gadi</w:t>
      </w:r>
      <w:r w:rsidR="00D64FA1" w:rsidRPr="001154D1">
        <w:rPr>
          <w:b/>
        </w:rPr>
        <w:t xml:space="preserve">em </w:t>
      </w:r>
      <w:r w:rsidR="00827372" w:rsidRPr="001154D1">
        <w:t xml:space="preserve">– </w:t>
      </w:r>
      <w:r w:rsidR="00D64FA1" w:rsidRPr="001154D1">
        <w:rPr>
          <w:b/>
        </w:rPr>
        <w:t>1</w:t>
      </w:r>
      <w:r w:rsidR="001154D1" w:rsidRPr="001154D1">
        <w:rPr>
          <w:b/>
        </w:rPr>
        <w:t>0</w:t>
      </w:r>
      <w:r w:rsidR="00D64FA1" w:rsidRPr="001154D1">
        <w:rPr>
          <w:b/>
        </w:rPr>
        <w:t> </w:t>
      </w:r>
      <w:r w:rsidR="001154D1" w:rsidRPr="001154D1">
        <w:rPr>
          <w:b/>
        </w:rPr>
        <w:t>896</w:t>
      </w:r>
      <w:r w:rsidR="00827372" w:rsidRPr="001154D1">
        <w:t xml:space="preserve">, kas ir </w:t>
      </w:r>
      <w:r w:rsidR="00D64FA1" w:rsidRPr="001154D1">
        <w:t>2</w:t>
      </w:r>
      <w:r w:rsidR="001154D1" w:rsidRPr="001154D1">
        <w:t>4</w:t>
      </w:r>
      <w:r w:rsidR="00827372" w:rsidRPr="001154D1">
        <w:t>,</w:t>
      </w:r>
      <w:r w:rsidR="001154D1" w:rsidRPr="001154D1">
        <w:t>5</w:t>
      </w:r>
      <w:r w:rsidR="00827372" w:rsidRPr="001154D1">
        <w:t xml:space="preserve">% no kopējā reģistrēto bezdarbnieku skaita, </w:t>
      </w:r>
      <w:r w:rsidR="00827372" w:rsidRPr="001154D1">
        <w:rPr>
          <w:b/>
        </w:rPr>
        <w:t>1</w:t>
      </w:r>
      <w:r w:rsidR="00F7701A" w:rsidRPr="001154D1">
        <w:rPr>
          <w:b/>
        </w:rPr>
        <w:t>0</w:t>
      </w:r>
      <w:r w:rsidR="00827372" w:rsidRPr="001154D1">
        <w:rPr>
          <w:b/>
        </w:rPr>
        <w:t> </w:t>
      </w:r>
      <w:r w:rsidR="00F7701A" w:rsidRPr="001154D1">
        <w:rPr>
          <w:b/>
        </w:rPr>
        <w:t>5</w:t>
      </w:r>
      <w:r w:rsidR="001154D1" w:rsidRPr="001154D1">
        <w:rPr>
          <w:b/>
        </w:rPr>
        <w:t>23</w:t>
      </w:r>
      <w:r w:rsidR="00827372" w:rsidRPr="001154D1">
        <w:rPr>
          <w:b/>
        </w:rPr>
        <w:t xml:space="preserve"> </w:t>
      </w:r>
      <w:r w:rsidR="00827372" w:rsidRPr="001154D1">
        <w:t>(2</w:t>
      </w:r>
      <w:r w:rsidR="00367CB4" w:rsidRPr="001154D1">
        <w:t>3</w:t>
      </w:r>
      <w:r w:rsidR="00827372" w:rsidRPr="001154D1">
        <w:t>,</w:t>
      </w:r>
      <w:r w:rsidR="001154D1" w:rsidRPr="001154D1">
        <w:t>7</w:t>
      </w:r>
      <w:r w:rsidR="00827372" w:rsidRPr="001154D1">
        <w:t xml:space="preserve">%) – bezdarbnieki vecumā </w:t>
      </w:r>
      <w:r w:rsidR="00827372" w:rsidRPr="001154D1">
        <w:rPr>
          <w:b/>
        </w:rPr>
        <w:t>no 3</w:t>
      </w:r>
      <w:r w:rsidR="00D64FA1" w:rsidRPr="001154D1">
        <w:rPr>
          <w:b/>
        </w:rPr>
        <w:t>0</w:t>
      </w:r>
      <w:r w:rsidR="00827372" w:rsidRPr="001154D1">
        <w:rPr>
          <w:b/>
        </w:rPr>
        <w:t xml:space="preserve"> līdz </w:t>
      </w:r>
      <w:r w:rsidR="00D64FA1" w:rsidRPr="001154D1">
        <w:rPr>
          <w:b/>
        </w:rPr>
        <w:t>39</w:t>
      </w:r>
      <w:r w:rsidR="00827372" w:rsidRPr="001154D1">
        <w:rPr>
          <w:b/>
        </w:rPr>
        <w:t xml:space="preserve"> gadiem</w:t>
      </w:r>
      <w:r w:rsidR="00827372" w:rsidRPr="001154D1">
        <w:t xml:space="preserve">, </w:t>
      </w:r>
      <w:r w:rsidR="00F7701A" w:rsidRPr="001154D1">
        <w:rPr>
          <w:b/>
        </w:rPr>
        <w:t>9</w:t>
      </w:r>
      <w:r w:rsidR="00827372" w:rsidRPr="001154D1">
        <w:rPr>
          <w:b/>
        </w:rPr>
        <w:t> </w:t>
      </w:r>
      <w:r w:rsidR="001154D1" w:rsidRPr="001154D1">
        <w:rPr>
          <w:b/>
        </w:rPr>
        <w:t>328</w:t>
      </w:r>
      <w:r w:rsidR="00827372" w:rsidRPr="001154D1">
        <w:t xml:space="preserve"> (</w:t>
      </w:r>
      <w:r w:rsidR="00D64FA1" w:rsidRPr="001154D1">
        <w:t>2</w:t>
      </w:r>
      <w:r w:rsidR="00904DE9" w:rsidRPr="001154D1">
        <w:t>1</w:t>
      </w:r>
      <w:r w:rsidR="00827372" w:rsidRPr="001154D1">
        <w:t>,</w:t>
      </w:r>
      <w:r w:rsidR="001154D1" w:rsidRPr="001154D1">
        <w:t>0</w:t>
      </w:r>
      <w:r w:rsidR="00827372" w:rsidRPr="001154D1">
        <w:t xml:space="preserve">%) – bezdarbnieki vecumā no </w:t>
      </w:r>
      <w:r w:rsidR="00F34A72" w:rsidRPr="001154D1">
        <w:rPr>
          <w:b/>
        </w:rPr>
        <w:t>40</w:t>
      </w:r>
      <w:r w:rsidR="00827372" w:rsidRPr="001154D1">
        <w:rPr>
          <w:b/>
        </w:rPr>
        <w:t xml:space="preserve"> līdz </w:t>
      </w:r>
      <w:r w:rsidR="00F34A72" w:rsidRPr="001154D1">
        <w:rPr>
          <w:b/>
        </w:rPr>
        <w:t>49</w:t>
      </w:r>
      <w:r w:rsidR="00827372" w:rsidRPr="001154D1">
        <w:rPr>
          <w:b/>
        </w:rPr>
        <w:t xml:space="preserve"> gadiem</w:t>
      </w:r>
      <w:r w:rsidR="00F34A72" w:rsidRPr="001154D1">
        <w:rPr>
          <w:b/>
        </w:rPr>
        <w:t xml:space="preserve">, </w:t>
      </w:r>
      <w:r w:rsidR="00F7701A" w:rsidRPr="00324BE7">
        <w:rPr>
          <w:b/>
        </w:rPr>
        <w:t>6</w:t>
      </w:r>
      <w:r w:rsidR="00B608E0" w:rsidRPr="00324BE7">
        <w:rPr>
          <w:b/>
        </w:rPr>
        <w:t> </w:t>
      </w:r>
      <w:r w:rsidR="00324BE7" w:rsidRPr="00324BE7">
        <w:rPr>
          <w:b/>
        </w:rPr>
        <w:t>787</w:t>
      </w:r>
      <w:r w:rsidR="00B608E0" w:rsidRPr="00324BE7">
        <w:t xml:space="preserve"> (1</w:t>
      </w:r>
      <w:r w:rsidR="00324BE7" w:rsidRPr="00324BE7">
        <w:t>5</w:t>
      </w:r>
      <w:r w:rsidR="00B608E0" w:rsidRPr="00324BE7">
        <w:t>,</w:t>
      </w:r>
      <w:r w:rsidR="00324BE7" w:rsidRPr="00324BE7">
        <w:t>3</w:t>
      </w:r>
      <w:r w:rsidR="00B608E0" w:rsidRPr="00324BE7">
        <w:t xml:space="preserve">%) – </w:t>
      </w:r>
      <w:r w:rsidR="00F7701A" w:rsidRPr="00324BE7">
        <w:t xml:space="preserve">bezdarbnieki vecumā no </w:t>
      </w:r>
      <w:r w:rsidR="00F7701A" w:rsidRPr="00324BE7">
        <w:rPr>
          <w:b/>
        </w:rPr>
        <w:t>20 līdz 29 gadiem</w:t>
      </w:r>
      <w:r w:rsidR="00324BE7" w:rsidRPr="00324BE7">
        <w:rPr>
          <w:b/>
        </w:rPr>
        <w:t xml:space="preserve">, </w:t>
      </w:r>
      <w:r w:rsidR="00324BE7" w:rsidRPr="00E61DA9">
        <w:rPr>
          <w:b/>
        </w:rPr>
        <w:t>6 493</w:t>
      </w:r>
      <w:r w:rsidR="00324BE7" w:rsidRPr="00E61DA9">
        <w:t xml:space="preserve"> (14,6%) – bezdarbnieki vecumā no </w:t>
      </w:r>
      <w:r w:rsidR="00324BE7" w:rsidRPr="00E61DA9">
        <w:rPr>
          <w:b/>
        </w:rPr>
        <w:t>60 un vairāk gadi</w:t>
      </w:r>
      <w:r w:rsidR="00F7701A" w:rsidRPr="00E61DA9">
        <w:t xml:space="preserve"> </w:t>
      </w:r>
      <w:r w:rsidR="00F34A72" w:rsidRPr="00E61DA9">
        <w:t xml:space="preserve">un </w:t>
      </w:r>
      <w:r w:rsidR="00E61DA9" w:rsidRPr="00E61DA9">
        <w:rPr>
          <w:b/>
        </w:rPr>
        <w:t>456</w:t>
      </w:r>
      <w:r w:rsidR="00F34A72" w:rsidRPr="00E61DA9">
        <w:rPr>
          <w:b/>
        </w:rPr>
        <w:t xml:space="preserve"> </w:t>
      </w:r>
      <w:r w:rsidR="00F34A72" w:rsidRPr="00E61DA9">
        <w:t>(</w:t>
      </w:r>
      <w:r w:rsidR="00E61DA9" w:rsidRPr="00E61DA9">
        <w:t>1</w:t>
      </w:r>
      <w:r w:rsidR="00F34A72" w:rsidRPr="00E61DA9">
        <w:t>,</w:t>
      </w:r>
      <w:r w:rsidR="00E61DA9" w:rsidRPr="00E61DA9">
        <w:t>0</w:t>
      </w:r>
      <w:r w:rsidR="00F34A72" w:rsidRPr="00E61DA9">
        <w:t xml:space="preserve">%) – bezdarbnieki vecumā no </w:t>
      </w:r>
      <w:r w:rsidR="00F34A72" w:rsidRPr="00E61DA9">
        <w:rPr>
          <w:b/>
        </w:rPr>
        <w:t>15 līdz 19 gadiem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4F954117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2138786A" w:rsidR="00A017B6" w:rsidRPr="00224D71" w:rsidRDefault="00891205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E703554" wp14:editId="3F6193CB">
                  <wp:extent cx="4806615" cy="234853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615" cy="234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2B6DCB6C" w:rsidR="00FE0981" w:rsidRPr="003E2F17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FF64B0">
        <w:rPr>
          <w:bCs/>
        </w:rPr>
        <w:lastRenderedPageBreak/>
        <w:t>Salīdzinot 202</w:t>
      </w:r>
      <w:r w:rsidR="00185A3C" w:rsidRPr="00FF64B0">
        <w:rPr>
          <w:bCs/>
        </w:rPr>
        <w:t>4</w:t>
      </w:r>
      <w:r w:rsidRPr="00FF64B0">
        <w:rPr>
          <w:bCs/>
        </w:rPr>
        <w:t xml:space="preserve">. gada </w:t>
      </w:r>
      <w:r w:rsidR="00FF64B0" w:rsidRPr="00FF64B0">
        <w:rPr>
          <w:bCs/>
        </w:rPr>
        <w:t>septembra</w:t>
      </w:r>
      <w:r w:rsidRPr="00FF64B0">
        <w:rPr>
          <w:bCs/>
        </w:rPr>
        <w:t xml:space="preserve"> beigās NVA uzskaitē reģistrētos bezdarbniekus sadalījumā p</w:t>
      </w:r>
      <w:r w:rsidR="0095664D" w:rsidRPr="00FF64B0">
        <w:rPr>
          <w:bCs/>
        </w:rPr>
        <w:t>a</w:t>
      </w:r>
      <w:r w:rsidRPr="00FF64B0">
        <w:rPr>
          <w:bCs/>
        </w:rPr>
        <w:t xml:space="preserve"> </w:t>
      </w:r>
      <w:r w:rsidR="0095664D" w:rsidRPr="00FF64B0">
        <w:rPr>
          <w:bCs/>
        </w:rPr>
        <w:t>vecuma grupām</w:t>
      </w:r>
      <w:r w:rsidRPr="00FF64B0">
        <w:rPr>
          <w:bCs/>
        </w:rPr>
        <w:t xml:space="preserve"> ar atbilstošo periodu pirms gada - </w:t>
      </w:r>
      <w:r w:rsidR="00907E68" w:rsidRPr="00FF64B0">
        <w:rPr>
          <w:bCs/>
        </w:rPr>
        <w:t>vecumā no 60 un vairāk gadi īpatsvars pieaudzis – par 0,</w:t>
      </w:r>
      <w:r w:rsidR="00FF64B0" w:rsidRPr="00FF64B0">
        <w:rPr>
          <w:bCs/>
        </w:rPr>
        <w:t>3</w:t>
      </w:r>
      <w:r w:rsidR="00907E68" w:rsidRPr="00FF64B0">
        <w:rPr>
          <w:bCs/>
        </w:rPr>
        <w:t xml:space="preserve">% punktiem, </w:t>
      </w:r>
      <w:r w:rsidRPr="00FF64B0">
        <w:rPr>
          <w:bCs/>
        </w:rPr>
        <w:t xml:space="preserve">bezdarbnieku </w:t>
      </w:r>
      <w:r w:rsidR="0095664D" w:rsidRPr="00FF64B0">
        <w:rPr>
          <w:bCs/>
        </w:rPr>
        <w:t xml:space="preserve">vecumā no </w:t>
      </w:r>
      <w:r w:rsidR="00FF64B0" w:rsidRPr="00FF64B0">
        <w:rPr>
          <w:bCs/>
        </w:rPr>
        <w:t xml:space="preserve">20 – 29 gadiem </w:t>
      </w:r>
      <w:r w:rsidRPr="00FF64B0">
        <w:rPr>
          <w:bCs/>
        </w:rPr>
        <w:t xml:space="preserve">par </w:t>
      </w:r>
      <w:r w:rsidR="00E86A8A" w:rsidRPr="00FF64B0">
        <w:rPr>
          <w:bCs/>
        </w:rPr>
        <w:t>0</w:t>
      </w:r>
      <w:r w:rsidRPr="00FF64B0">
        <w:rPr>
          <w:bCs/>
        </w:rPr>
        <w:t>,</w:t>
      </w:r>
      <w:r w:rsidR="00FF64B0" w:rsidRPr="00FF64B0">
        <w:rPr>
          <w:bCs/>
        </w:rPr>
        <w:t>2</w:t>
      </w:r>
      <w:r w:rsidRPr="00FF64B0">
        <w:rPr>
          <w:bCs/>
        </w:rPr>
        <w:t>% punkt</w:t>
      </w:r>
      <w:r w:rsidR="0095664D" w:rsidRPr="00FF64B0">
        <w:rPr>
          <w:bCs/>
        </w:rPr>
        <w:t>iem</w:t>
      </w:r>
      <w:r w:rsidRPr="00FF64B0">
        <w:rPr>
          <w:bCs/>
        </w:rPr>
        <w:t xml:space="preserve">, </w:t>
      </w:r>
      <w:r w:rsidR="00907E68" w:rsidRPr="00FF64B0">
        <w:rPr>
          <w:bCs/>
        </w:rPr>
        <w:t xml:space="preserve">vecumā no </w:t>
      </w:r>
      <w:r w:rsidR="00FF64B0" w:rsidRPr="00FF64B0">
        <w:rPr>
          <w:bCs/>
        </w:rPr>
        <w:t xml:space="preserve">15 – 19 gadiem </w:t>
      </w:r>
      <w:r w:rsidR="00907E68" w:rsidRPr="00FF64B0">
        <w:rPr>
          <w:bCs/>
        </w:rPr>
        <w:t xml:space="preserve">par 0,1% punktu, vecumā no </w:t>
      </w:r>
      <w:r w:rsidR="00FF64B0" w:rsidRPr="00FF64B0">
        <w:rPr>
          <w:bCs/>
        </w:rPr>
        <w:t>40 – 49 gadiem</w:t>
      </w:r>
      <w:r w:rsidR="00907E68" w:rsidRPr="00FF64B0">
        <w:rPr>
          <w:bCs/>
        </w:rPr>
        <w:t xml:space="preserve"> </w:t>
      </w:r>
      <w:r w:rsidRPr="00FF64B0">
        <w:rPr>
          <w:bCs/>
        </w:rPr>
        <w:t xml:space="preserve">– </w:t>
      </w:r>
      <w:r w:rsidR="00185A3C" w:rsidRPr="00FF64B0">
        <w:rPr>
          <w:bCs/>
        </w:rPr>
        <w:t>īpatsvars ir nemainīgs</w:t>
      </w:r>
      <w:r w:rsidRPr="00FF64B0">
        <w:rPr>
          <w:bCs/>
        </w:rPr>
        <w:t>,</w:t>
      </w:r>
      <w:r w:rsidR="00FE0981" w:rsidRPr="00FF64B0">
        <w:rPr>
          <w:bCs/>
        </w:rPr>
        <w:t xml:space="preserve"> </w:t>
      </w:r>
      <w:r w:rsidRPr="00FF64B0">
        <w:rPr>
          <w:bCs/>
        </w:rPr>
        <w:t xml:space="preserve">savukārt samazinājies bezdarbnieku īpatsvars </w:t>
      </w:r>
      <w:r w:rsidR="00907E68" w:rsidRPr="00FF64B0">
        <w:rPr>
          <w:bCs/>
        </w:rPr>
        <w:t xml:space="preserve">vecumā no 30 – 39 gadiem </w:t>
      </w:r>
      <w:r w:rsidRPr="00FF64B0">
        <w:rPr>
          <w:bCs/>
        </w:rPr>
        <w:t xml:space="preserve">par </w:t>
      </w:r>
      <w:r w:rsidR="00E86A8A" w:rsidRPr="00FF64B0">
        <w:rPr>
          <w:bCs/>
        </w:rPr>
        <w:t>0</w:t>
      </w:r>
      <w:r w:rsidRPr="00FF64B0">
        <w:rPr>
          <w:bCs/>
        </w:rPr>
        <w:t>,</w:t>
      </w:r>
      <w:r w:rsidR="00FF64B0" w:rsidRPr="00FF64B0">
        <w:rPr>
          <w:bCs/>
        </w:rPr>
        <w:t>6</w:t>
      </w:r>
      <w:r w:rsidRPr="00FF64B0">
        <w:rPr>
          <w:bCs/>
        </w:rPr>
        <w:t>% punktiem</w:t>
      </w:r>
      <w:r w:rsidR="00907E68" w:rsidRPr="00FF64B0">
        <w:rPr>
          <w:bCs/>
        </w:rPr>
        <w:t xml:space="preserve"> un </w:t>
      </w:r>
      <w:r w:rsidR="00FE0981" w:rsidRPr="00FF64B0">
        <w:rPr>
          <w:bCs/>
        </w:rPr>
        <w:t xml:space="preserve">vecumā no </w:t>
      </w:r>
      <w:r w:rsidR="00FF64B0" w:rsidRPr="00FF64B0">
        <w:rPr>
          <w:bCs/>
        </w:rPr>
        <w:t xml:space="preserve">50 – 59 gadiem </w:t>
      </w:r>
      <w:r w:rsidR="00FE0981" w:rsidRPr="00FF64B0">
        <w:rPr>
          <w:bCs/>
        </w:rPr>
        <w:t>– par 0,1% punktu.</w:t>
      </w:r>
    </w:p>
    <w:p w14:paraId="438670B5" w14:textId="13249D33" w:rsidR="00F90CE9" w:rsidRPr="003E2F17" w:rsidRDefault="002D6402" w:rsidP="00A06800">
      <w:pPr>
        <w:tabs>
          <w:tab w:val="left" w:pos="4468"/>
        </w:tabs>
        <w:ind w:firstLine="567"/>
        <w:jc w:val="both"/>
        <w:rPr>
          <w:highlight w:val="yellow"/>
        </w:rPr>
      </w:pPr>
      <w:r w:rsidRPr="00191A90">
        <w:t>202</w:t>
      </w:r>
      <w:r w:rsidR="00185A3C" w:rsidRPr="00191A90">
        <w:t>4</w:t>
      </w:r>
      <w:r w:rsidRPr="00191A90">
        <w:t xml:space="preserve">. gada </w:t>
      </w:r>
      <w:r w:rsidR="003118AE" w:rsidRPr="00191A90">
        <w:rPr>
          <w:bCs/>
        </w:rPr>
        <w:t>septembra</w:t>
      </w:r>
      <w:r w:rsidRPr="00191A90">
        <w:t xml:space="preserve"> beigās bezdarbnieku kopskaitā 1</w:t>
      </w:r>
      <w:r w:rsidR="00191A90" w:rsidRPr="00191A90">
        <w:t>5</w:t>
      </w:r>
      <w:r w:rsidRPr="00191A90">
        <w:t>,</w:t>
      </w:r>
      <w:r w:rsidR="00191A90" w:rsidRPr="00191A90">
        <w:t>9</w:t>
      </w:r>
      <w:r w:rsidRPr="00191A90">
        <w:t xml:space="preserve">% bija ilgstošie bezdarbnieki, </w:t>
      </w:r>
      <w:r w:rsidR="00191A90" w:rsidRPr="00191A90">
        <w:t>8</w:t>
      </w:r>
      <w:r w:rsidRPr="00191A90">
        <w:t>,</w:t>
      </w:r>
      <w:r w:rsidR="00191A90" w:rsidRPr="00191A90">
        <w:t>1</w:t>
      </w:r>
      <w:r w:rsidRPr="00191A90">
        <w:t>% –  jaunieši bezdarbnieki vecumā no 15 līdz 24 gadiem,  1</w:t>
      </w:r>
      <w:r w:rsidR="00E51147" w:rsidRPr="00191A90">
        <w:t>2</w:t>
      </w:r>
      <w:r w:rsidRPr="00191A90">
        <w:t>,</w:t>
      </w:r>
      <w:r w:rsidR="00D25310" w:rsidRPr="00191A90">
        <w:t>8</w:t>
      </w:r>
      <w:r w:rsidRPr="00191A90">
        <w:t>% –  personas ar invaliditāti, 0,</w:t>
      </w:r>
      <w:r w:rsidR="00CA4CBA" w:rsidRPr="00191A90">
        <w:t>5</w:t>
      </w:r>
      <w:r w:rsidRPr="00191A90">
        <w:t>% –  personas pēc bērna kopšanas atvaļinājuma, 0,</w:t>
      </w:r>
      <w:r w:rsidR="00191A90" w:rsidRPr="00191A90">
        <w:t>05</w:t>
      </w:r>
      <w:r w:rsidRPr="00191A90">
        <w:t xml:space="preserve">% - personas pēc atbrīvošanas no ieslodzījuma, savukārt </w:t>
      </w:r>
      <w:r w:rsidR="00191A90" w:rsidRPr="00191A90">
        <w:t>39</w:t>
      </w:r>
      <w:r w:rsidRPr="00191A90">
        <w:t>,</w:t>
      </w:r>
      <w:r w:rsidR="00191A90" w:rsidRPr="00191A90">
        <w:t>1</w:t>
      </w:r>
      <w:r w:rsidRPr="00191A90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072A2788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02549633" w:rsidR="00E9581C" w:rsidRDefault="00E9581C" w:rsidP="00D14C51">
                                  <w:pPr>
                                    <w:jc w:val="center"/>
                                  </w:pP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4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septembr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02549633" w:rsidR="00E9581C" w:rsidRDefault="00E9581C" w:rsidP="00D14C51">
                            <w:pPr>
                              <w:jc w:val="center"/>
                            </w:pP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4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septembr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noProof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21573791" w:rsidR="00D14C51" w:rsidRPr="00224D71" w:rsidRDefault="00191A90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7072EBF9" wp14:editId="3D7FEFE3">
                  <wp:extent cx="5921844" cy="3383339"/>
                  <wp:effectExtent l="0" t="0" r="3175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31" cy="33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63D3C9E6" w:rsidR="002D6402" w:rsidRPr="005C4E4D" w:rsidRDefault="002D6402" w:rsidP="002D6402">
      <w:pPr>
        <w:ind w:firstLine="567"/>
        <w:jc w:val="both"/>
        <w:rPr>
          <w:bCs/>
        </w:rPr>
      </w:pPr>
      <w:r w:rsidRPr="004605C6">
        <w:rPr>
          <w:bCs/>
        </w:rPr>
        <w:t xml:space="preserve">Salīdzinot ar attiecīgo periodu pirms gada, absolūtos skaitļos bezdarbnieku skaita </w:t>
      </w:r>
      <w:r w:rsidR="0085608E" w:rsidRPr="004605C6">
        <w:rPr>
          <w:bCs/>
        </w:rPr>
        <w:t xml:space="preserve">būtisks </w:t>
      </w:r>
      <w:r w:rsidRPr="004605C6">
        <w:rPr>
          <w:b/>
          <w:bCs/>
        </w:rPr>
        <w:t>samazinājums</w:t>
      </w:r>
      <w:r w:rsidRPr="004605C6">
        <w:rPr>
          <w:bCs/>
        </w:rPr>
        <w:t xml:space="preserve"> </w:t>
      </w:r>
      <w:r w:rsidRPr="004605C6">
        <w:rPr>
          <w:b/>
          <w:bCs/>
        </w:rPr>
        <w:t xml:space="preserve">vērojams </w:t>
      </w:r>
      <w:r w:rsidR="0084671C" w:rsidRPr="004605C6">
        <w:rPr>
          <w:bCs/>
        </w:rPr>
        <w:t>“Personas pēc atbrīvošanas no ieslodzījuma” (-4</w:t>
      </w:r>
      <w:r w:rsidR="004605C6" w:rsidRPr="004605C6">
        <w:rPr>
          <w:bCs/>
        </w:rPr>
        <w:t>8</w:t>
      </w:r>
      <w:r w:rsidR="0084671C" w:rsidRPr="004605C6">
        <w:rPr>
          <w:bCs/>
        </w:rPr>
        <w:t>,</w:t>
      </w:r>
      <w:r w:rsidR="004605C6" w:rsidRPr="004605C6">
        <w:rPr>
          <w:bCs/>
        </w:rPr>
        <w:t>8</w:t>
      </w:r>
      <w:r w:rsidR="0084671C" w:rsidRPr="004605C6">
        <w:rPr>
          <w:bCs/>
        </w:rPr>
        <w:t>%) un “Personas pēc bērna kopšanas atvaļinājuma” mērķgrupās (-</w:t>
      </w:r>
      <w:r w:rsidR="004605C6" w:rsidRPr="004605C6">
        <w:rPr>
          <w:bCs/>
        </w:rPr>
        <w:t>27</w:t>
      </w:r>
      <w:r w:rsidR="0084671C" w:rsidRPr="004605C6">
        <w:rPr>
          <w:bCs/>
        </w:rPr>
        <w:t>,</w:t>
      </w:r>
      <w:r w:rsidR="004605C6" w:rsidRPr="004605C6">
        <w:rPr>
          <w:bCs/>
        </w:rPr>
        <w:t>1</w:t>
      </w:r>
      <w:r w:rsidR="0084671C" w:rsidRPr="004605C6">
        <w:rPr>
          <w:bCs/>
        </w:rPr>
        <w:t>%),</w:t>
      </w:r>
      <w:r w:rsidR="00063505" w:rsidRPr="004605C6">
        <w:rPr>
          <w:bCs/>
        </w:rPr>
        <w:t xml:space="preserve"> tāpat samazinājums ir grupās: </w:t>
      </w:r>
      <w:r w:rsidR="0084671C" w:rsidRPr="004605C6">
        <w:rPr>
          <w:bCs/>
        </w:rPr>
        <w:t>“Ilgstošo bezdarbnieki” (-1</w:t>
      </w:r>
      <w:r w:rsidR="005C4E4D" w:rsidRPr="004605C6">
        <w:rPr>
          <w:bCs/>
        </w:rPr>
        <w:t>5</w:t>
      </w:r>
      <w:r w:rsidR="0084671C" w:rsidRPr="004605C6">
        <w:rPr>
          <w:bCs/>
        </w:rPr>
        <w:t>,</w:t>
      </w:r>
      <w:r w:rsidR="004605C6" w:rsidRPr="004605C6">
        <w:rPr>
          <w:bCs/>
        </w:rPr>
        <w:t>6</w:t>
      </w:r>
      <w:r w:rsidR="0084671C" w:rsidRPr="004605C6">
        <w:rPr>
          <w:bCs/>
        </w:rPr>
        <w:t>%), “Bezdarbnieki ar invaliditāti” (-</w:t>
      </w:r>
      <w:r w:rsidR="004605C6" w:rsidRPr="004605C6">
        <w:rPr>
          <w:bCs/>
        </w:rPr>
        <w:t>8</w:t>
      </w:r>
      <w:r w:rsidR="0084671C" w:rsidRPr="004605C6">
        <w:rPr>
          <w:bCs/>
        </w:rPr>
        <w:t>,</w:t>
      </w:r>
      <w:r w:rsidR="004605C6" w:rsidRPr="004605C6">
        <w:rPr>
          <w:bCs/>
        </w:rPr>
        <w:t>2</w:t>
      </w:r>
      <w:r w:rsidR="0084671C" w:rsidRPr="004605C6">
        <w:rPr>
          <w:bCs/>
        </w:rPr>
        <w:t xml:space="preserve">%), </w:t>
      </w:r>
      <w:r w:rsidR="00063505" w:rsidRPr="004605C6">
        <w:rPr>
          <w:bCs/>
        </w:rPr>
        <w:t>“Bezdarbnieki vecumā 50 gadi un vairāk” (-</w:t>
      </w:r>
      <w:r w:rsidR="004605C6" w:rsidRPr="004605C6">
        <w:rPr>
          <w:bCs/>
        </w:rPr>
        <w:t>5</w:t>
      </w:r>
      <w:r w:rsidR="00063505" w:rsidRPr="004605C6">
        <w:rPr>
          <w:bCs/>
        </w:rPr>
        <w:t>,</w:t>
      </w:r>
      <w:r w:rsidR="004605C6" w:rsidRPr="004605C6">
        <w:rPr>
          <w:bCs/>
        </w:rPr>
        <w:t>7</w:t>
      </w:r>
      <w:r w:rsidR="00063505" w:rsidRPr="004605C6">
        <w:rPr>
          <w:bCs/>
        </w:rPr>
        <w:t>%)</w:t>
      </w:r>
      <w:r w:rsidR="004605C6">
        <w:rPr>
          <w:bCs/>
        </w:rPr>
        <w:t xml:space="preserve">, savukārt, palielinājums ir </w:t>
      </w:r>
      <w:r w:rsidR="009D097B" w:rsidRPr="004605C6">
        <w:rPr>
          <w:bCs/>
        </w:rPr>
        <w:t xml:space="preserve">grupā </w:t>
      </w:r>
      <w:r w:rsidR="00063505" w:rsidRPr="004605C6">
        <w:rPr>
          <w:bCs/>
        </w:rPr>
        <w:t>“Jaunieši – bezdarbnieki vecumā 15 -24 gadi”</w:t>
      </w:r>
      <w:r w:rsidR="00854CDA" w:rsidRPr="004605C6">
        <w:rPr>
          <w:bCs/>
        </w:rPr>
        <w:t xml:space="preserve"> </w:t>
      </w:r>
      <w:r w:rsidR="00576067" w:rsidRPr="004605C6">
        <w:rPr>
          <w:bCs/>
        </w:rPr>
        <w:t>(</w:t>
      </w:r>
      <w:r w:rsidR="004605C6" w:rsidRPr="004605C6">
        <w:rPr>
          <w:bCs/>
        </w:rPr>
        <w:t>+1</w:t>
      </w:r>
      <w:r w:rsidR="00576067" w:rsidRPr="004605C6">
        <w:rPr>
          <w:bCs/>
        </w:rPr>
        <w:t>,</w:t>
      </w:r>
      <w:r w:rsidR="004605C6" w:rsidRPr="004605C6">
        <w:rPr>
          <w:bCs/>
        </w:rPr>
        <w:t>1</w:t>
      </w:r>
      <w:r w:rsidR="00576067" w:rsidRPr="004605C6">
        <w:rPr>
          <w:bCs/>
        </w:rPr>
        <w:t>%)</w:t>
      </w:r>
      <w:r w:rsidR="009D097B" w:rsidRPr="004605C6">
        <w:rPr>
          <w:bCs/>
        </w:rPr>
        <w:t>.</w:t>
      </w:r>
      <w:r w:rsidR="0084671C" w:rsidRPr="005C4E4D">
        <w:rPr>
          <w:bCs/>
        </w:rPr>
        <w:t xml:space="preserve"> </w:t>
      </w:r>
    </w:p>
    <w:p w14:paraId="7325C47F" w14:textId="0B5EFAD6" w:rsidR="00913677" w:rsidRDefault="00576067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 </w:t>
      </w:r>
      <w:r w:rsidR="00913677">
        <w:rPr>
          <w:b/>
          <w:bCs/>
          <w:i/>
          <w:iCs/>
          <w:highlight w:val="yellow"/>
        </w:rPr>
        <w:br w:type="page"/>
      </w:r>
    </w:p>
    <w:p w14:paraId="00244331" w14:textId="42773B2B" w:rsidR="009C418A" w:rsidRPr="00F762CB" w:rsidRDefault="00F72B52" w:rsidP="00AC7836">
      <w:pPr>
        <w:rPr>
          <w:b/>
          <w:bCs/>
          <w:i/>
          <w:iCs/>
          <w:highlight w:val="yellow"/>
        </w:rPr>
      </w:pPr>
      <w:r w:rsidRPr="00BB5A7C">
        <w:rPr>
          <w:b/>
          <w:bCs/>
          <w:i/>
          <w:iCs/>
        </w:rPr>
        <w:lastRenderedPageBreak/>
        <w:t>Ilgstošie bezdarbnieki</w:t>
      </w:r>
    </w:p>
    <w:p w14:paraId="1259AE4B" w14:textId="77777777" w:rsidR="00A932FB" w:rsidRPr="00FF7458" w:rsidRDefault="00A932FB" w:rsidP="009434B3">
      <w:pPr>
        <w:ind w:firstLine="567"/>
        <w:jc w:val="both"/>
        <w:rPr>
          <w:sz w:val="10"/>
          <w:highlight w:val="yellow"/>
        </w:rPr>
      </w:pPr>
    </w:p>
    <w:p w14:paraId="2C25F42A" w14:textId="17701828" w:rsidR="009434B3" w:rsidRDefault="009434B3" w:rsidP="009434B3">
      <w:pPr>
        <w:ind w:firstLine="567"/>
        <w:jc w:val="both"/>
      </w:pPr>
      <w:r w:rsidRPr="00BD4701">
        <w:t>202</w:t>
      </w:r>
      <w:r w:rsidR="007D1B57" w:rsidRPr="00BD4701">
        <w:t>4</w:t>
      </w:r>
      <w:r w:rsidRPr="00BD4701">
        <w:t>. gada</w:t>
      </w:r>
      <w:r w:rsidR="007D1B57" w:rsidRPr="00BD4701">
        <w:t xml:space="preserve"> </w:t>
      </w:r>
      <w:r w:rsidR="00704089" w:rsidRPr="00BD4701">
        <w:t>septembra</w:t>
      </w:r>
      <w:r w:rsidRPr="00BD4701">
        <w:t xml:space="preserve"> beigās NVA uzskaitē bija </w:t>
      </w:r>
      <w:r w:rsidR="007D1B57" w:rsidRPr="00BD4701">
        <w:rPr>
          <w:b/>
        </w:rPr>
        <w:t>7</w:t>
      </w:r>
      <w:r w:rsidRPr="00BD4701">
        <w:rPr>
          <w:b/>
        </w:rPr>
        <w:t> </w:t>
      </w:r>
      <w:r w:rsidR="00BD4701" w:rsidRPr="00BD4701">
        <w:rPr>
          <w:b/>
        </w:rPr>
        <w:t>086</w:t>
      </w:r>
      <w:r w:rsidRPr="00BD4701">
        <w:rPr>
          <w:b/>
        </w:rPr>
        <w:t xml:space="preserve"> ilgstošie bezdarbnieki</w:t>
      </w:r>
      <w:r w:rsidRPr="00BD4701">
        <w:t xml:space="preserve">, kas ir  </w:t>
      </w:r>
      <w:r w:rsidR="00314B62" w:rsidRPr="00BD4701">
        <w:rPr>
          <w:b/>
        </w:rPr>
        <w:t>1</w:t>
      </w:r>
      <w:r w:rsidR="00BD4701" w:rsidRPr="00BD4701">
        <w:rPr>
          <w:b/>
        </w:rPr>
        <w:t>5</w:t>
      </w:r>
      <w:r w:rsidRPr="00BD4701">
        <w:rPr>
          <w:b/>
        </w:rPr>
        <w:t>,</w:t>
      </w:r>
      <w:r w:rsidR="00BD4701" w:rsidRPr="00BD4701">
        <w:rPr>
          <w:b/>
        </w:rPr>
        <w:t>9</w:t>
      </w:r>
      <w:r w:rsidRPr="00BD4701">
        <w:rPr>
          <w:b/>
        </w:rPr>
        <w:t>%</w:t>
      </w:r>
      <w:r w:rsidRPr="00BD4701">
        <w:t xml:space="preserve"> no kopējā reģistrēto bezdarbnieku skaita. Ilgstošo bezdarbnieku kopskaitā 6</w:t>
      </w:r>
      <w:r w:rsidR="00F16086" w:rsidRPr="00BD4701">
        <w:t>2</w:t>
      </w:r>
      <w:r w:rsidRPr="00BD4701">
        <w:t>,</w:t>
      </w:r>
      <w:r w:rsidR="00BD4701" w:rsidRPr="00BD4701">
        <w:t>8</w:t>
      </w:r>
      <w:r w:rsidRPr="00BD4701">
        <w:t>% bija bezdarbnieki vecumā 50 gadi un vairāk,</w:t>
      </w:r>
      <w:r w:rsidR="0057548E" w:rsidRPr="00BD4701">
        <w:t xml:space="preserve"> </w:t>
      </w:r>
      <w:r w:rsidR="00E4121A" w:rsidRPr="00BD4701">
        <w:t>(</w:t>
      </w:r>
      <w:r w:rsidR="0057548E" w:rsidRPr="00BD4701">
        <w:t>t</w:t>
      </w:r>
      <w:r w:rsidR="00F437BF" w:rsidRPr="00BD4701">
        <w:t>ai skaitā</w:t>
      </w:r>
      <w:r w:rsidR="00E4121A" w:rsidRPr="00BD4701">
        <w:t>)</w:t>
      </w:r>
      <w:r w:rsidR="00F437BF" w:rsidRPr="00BD4701">
        <w:t xml:space="preserve"> </w:t>
      </w:r>
      <w:r w:rsidR="00F16086" w:rsidRPr="00BD4701">
        <w:t>27,</w:t>
      </w:r>
      <w:r w:rsidR="00BD4701" w:rsidRPr="00BD4701">
        <w:t>4</w:t>
      </w:r>
      <w:r w:rsidR="00F16086" w:rsidRPr="00BD4701">
        <w:t xml:space="preserve">% - pirmspensijas vecumā, </w:t>
      </w:r>
      <w:r w:rsidRPr="00BD4701">
        <w:t>2</w:t>
      </w:r>
      <w:r w:rsidR="00BD4701" w:rsidRPr="00BD4701">
        <w:t>2</w:t>
      </w:r>
      <w:r w:rsidRPr="00BD4701">
        <w:t>,</w:t>
      </w:r>
      <w:r w:rsidR="00BD4701" w:rsidRPr="00BD4701">
        <w:t>5</w:t>
      </w:r>
      <w:r w:rsidRPr="00BD4701">
        <w:t>% – bezdarbnieki ar invaliditāti, 1</w:t>
      </w:r>
      <w:r w:rsidR="00EE0862" w:rsidRPr="00BD4701">
        <w:t>,</w:t>
      </w:r>
      <w:r w:rsidR="00BD4701" w:rsidRPr="00BD4701">
        <w:t>7</w:t>
      </w:r>
      <w:r w:rsidRPr="00BD4701">
        <w:t>% – jaunieši bezdarbnieki (15 – 24 gadi)</w:t>
      </w:r>
      <w:r w:rsidR="00F16086" w:rsidRPr="00BD4701">
        <w:t>.</w:t>
      </w:r>
    </w:p>
    <w:p w14:paraId="5E6305CA" w14:textId="389B40ED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</w:t>
      </w:r>
      <w:r w:rsidR="00CE57A2">
        <w:rPr>
          <w:noProof/>
          <w:sz w:val="16"/>
        </w:rPr>
        <w:t>0</w:t>
      </w:r>
      <w:r w:rsidRPr="009434B3">
        <w:rPr>
          <w:noProof/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1D57B0E1" w:rsidR="009434B3" w:rsidRDefault="00891205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6B8F136B" wp14:editId="0247753F">
                  <wp:extent cx="6037970" cy="1716559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970" cy="1716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Pr="003A42C9" w:rsidRDefault="00A932FB" w:rsidP="009434B3">
      <w:pPr>
        <w:ind w:firstLine="567"/>
        <w:jc w:val="both"/>
        <w:rPr>
          <w:bCs/>
          <w:sz w:val="10"/>
        </w:rPr>
      </w:pPr>
    </w:p>
    <w:p w14:paraId="633DE510" w14:textId="4CF4412C" w:rsidR="00C961F4" w:rsidRPr="00DD0C3A" w:rsidRDefault="00C961F4" w:rsidP="00C961F4">
      <w:pPr>
        <w:ind w:firstLine="567"/>
        <w:jc w:val="both"/>
        <w:rPr>
          <w:bCs/>
        </w:rPr>
      </w:pPr>
      <w:r w:rsidRPr="00DD0C3A">
        <w:rPr>
          <w:bCs/>
        </w:rPr>
        <w:t>No reģistrēto ilgstošo bezdarbnieku kopskaita (</w:t>
      </w:r>
      <w:r w:rsidR="00471F68" w:rsidRPr="00DD0C3A">
        <w:rPr>
          <w:bCs/>
        </w:rPr>
        <w:t>7</w:t>
      </w:r>
      <w:r w:rsidRPr="00DD0C3A">
        <w:rPr>
          <w:bCs/>
        </w:rPr>
        <w:t xml:space="preserve"> </w:t>
      </w:r>
      <w:r w:rsidR="00DD0C3A" w:rsidRPr="00DD0C3A">
        <w:rPr>
          <w:bCs/>
        </w:rPr>
        <w:t>086</w:t>
      </w:r>
      <w:r w:rsidRPr="00DD0C3A">
        <w:rPr>
          <w:bCs/>
        </w:rPr>
        <w:t>) 202</w:t>
      </w:r>
      <w:r w:rsidR="00471F68" w:rsidRPr="00DD0C3A">
        <w:rPr>
          <w:bCs/>
        </w:rPr>
        <w:t>4</w:t>
      </w:r>
      <w:r w:rsidRPr="00DD0C3A">
        <w:rPr>
          <w:bCs/>
        </w:rPr>
        <w:t xml:space="preserve">. gada </w:t>
      </w:r>
      <w:r w:rsidR="00DD0C3A" w:rsidRPr="00DD0C3A">
        <w:rPr>
          <w:bCs/>
        </w:rPr>
        <w:t>septembra</w:t>
      </w:r>
      <w:r w:rsidRPr="00DD0C3A">
        <w:rPr>
          <w:bCs/>
        </w:rPr>
        <w:t xml:space="preserve"> beigās 5</w:t>
      </w:r>
      <w:r w:rsidR="00DD0C3A" w:rsidRPr="00DD0C3A">
        <w:rPr>
          <w:bCs/>
        </w:rPr>
        <w:t>4</w:t>
      </w:r>
      <w:r w:rsidRPr="00DD0C3A">
        <w:rPr>
          <w:bCs/>
        </w:rPr>
        <w:t>,</w:t>
      </w:r>
      <w:r w:rsidR="00DD0C3A" w:rsidRPr="00DD0C3A">
        <w:rPr>
          <w:bCs/>
        </w:rPr>
        <w:t>7</w:t>
      </w:r>
      <w:r w:rsidRPr="00DD0C3A">
        <w:rPr>
          <w:bCs/>
        </w:rPr>
        <w:t>% (</w:t>
      </w:r>
      <w:r w:rsidR="00DD0C3A" w:rsidRPr="00DD0C3A">
        <w:rPr>
          <w:color w:val="000000"/>
          <w:szCs w:val="22"/>
          <w:lang w:eastAsia="lv-LV"/>
        </w:rPr>
        <w:t>3</w:t>
      </w:r>
      <w:r w:rsidR="000719F1" w:rsidRPr="00DD0C3A">
        <w:rPr>
          <w:color w:val="000000"/>
          <w:szCs w:val="22"/>
          <w:lang w:eastAsia="lv-LV"/>
        </w:rPr>
        <w:t> </w:t>
      </w:r>
      <w:r w:rsidR="00DD0C3A" w:rsidRPr="00DD0C3A">
        <w:rPr>
          <w:color w:val="000000"/>
          <w:szCs w:val="22"/>
          <w:lang w:eastAsia="lv-LV"/>
        </w:rPr>
        <w:t>879</w:t>
      </w:r>
      <w:r w:rsidRPr="00DD0C3A">
        <w:rPr>
          <w:bCs/>
        </w:rPr>
        <w:t>) bija sievietes, bet 4</w:t>
      </w:r>
      <w:r w:rsidR="00DD0C3A" w:rsidRPr="00DD0C3A">
        <w:rPr>
          <w:bCs/>
        </w:rPr>
        <w:t>5</w:t>
      </w:r>
      <w:r w:rsidRPr="00DD0C3A">
        <w:rPr>
          <w:bCs/>
        </w:rPr>
        <w:t>,</w:t>
      </w:r>
      <w:r w:rsidR="00DD0C3A" w:rsidRPr="00DD0C3A">
        <w:rPr>
          <w:bCs/>
        </w:rPr>
        <w:t>3</w:t>
      </w:r>
      <w:r w:rsidRPr="00DD0C3A">
        <w:rPr>
          <w:bCs/>
        </w:rPr>
        <w:t>% (</w:t>
      </w:r>
      <w:r w:rsidR="003B61EA" w:rsidRPr="00DD0C3A">
        <w:rPr>
          <w:color w:val="000000"/>
          <w:szCs w:val="22"/>
          <w:lang w:eastAsia="lv-LV"/>
        </w:rPr>
        <w:t xml:space="preserve">3 </w:t>
      </w:r>
      <w:r w:rsidR="00F16086" w:rsidRPr="00DD0C3A">
        <w:rPr>
          <w:color w:val="000000"/>
          <w:szCs w:val="22"/>
          <w:lang w:eastAsia="lv-LV"/>
        </w:rPr>
        <w:t>2</w:t>
      </w:r>
      <w:r w:rsidR="00DD0C3A" w:rsidRPr="00DD0C3A">
        <w:rPr>
          <w:color w:val="000000"/>
          <w:szCs w:val="22"/>
          <w:lang w:eastAsia="lv-LV"/>
        </w:rPr>
        <w:t>07</w:t>
      </w:r>
      <w:r w:rsidRPr="00DD0C3A">
        <w:rPr>
          <w:bCs/>
        </w:rPr>
        <w:t xml:space="preserve">) - vīrieši. </w:t>
      </w:r>
    </w:p>
    <w:p w14:paraId="670CFB6A" w14:textId="448AB94F" w:rsidR="00D85085" w:rsidRPr="003E2F17" w:rsidRDefault="009434B3" w:rsidP="0071120B">
      <w:pPr>
        <w:ind w:firstLine="567"/>
        <w:jc w:val="both"/>
        <w:rPr>
          <w:highlight w:val="yellow"/>
        </w:rPr>
      </w:pPr>
      <w:r w:rsidRPr="009D4608">
        <w:rPr>
          <w:bCs/>
        </w:rPr>
        <w:t xml:space="preserve">Lielākais ilgstošo bezdarbnieku skaita </w:t>
      </w:r>
      <w:r w:rsidRPr="009D4608">
        <w:rPr>
          <w:b/>
          <w:bCs/>
        </w:rPr>
        <w:t>pieaugums</w:t>
      </w:r>
      <w:r w:rsidRPr="009D4608">
        <w:rPr>
          <w:bCs/>
        </w:rPr>
        <w:t xml:space="preserve">, salīdzinot ar iepriekšējā gada atbilstošo periodu, sadalījumā pa profesijām pēc pēdējās nodarbošanās: </w:t>
      </w:r>
      <w:r w:rsidR="00EF012B" w:rsidRPr="009D4608">
        <w:rPr>
          <w:bCs/>
        </w:rPr>
        <w:t>projektu vadītājs (+1</w:t>
      </w:r>
      <w:r w:rsidR="009D4608" w:rsidRPr="009D4608">
        <w:rPr>
          <w:bCs/>
        </w:rPr>
        <w:t>4</w:t>
      </w:r>
      <w:r w:rsidR="00EF012B" w:rsidRPr="009D4608">
        <w:rPr>
          <w:bCs/>
        </w:rPr>
        <w:t xml:space="preserve">), </w:t>
      </w:r>
      <w:r w:rsidR="009D4608">
        <w:rPr>
          <w:bCs/>
        </w:rPr>
        <w:t xml:space="preserve">automobiļa vadītājs (+12), </w:t>
      </w:r>
      <w:r w:rsidR="009D4608" w:rsidRPr="009D4608">
        <w:rPr>
          <w:bCs/>
        </w:rPr>
        <w:t xml:space="preserve">pirmsskolas izglītības skolotājs (+8), </w:t>
      </w:r>
      <w:r w:rsidR="009D4608">
        <w:rPr>
          <w:bCs/>
        </w:rPr>
        <w:t xml:space="preserve">klientu apkalpošanas speciālists (+7), kravas automobiļa vadītājs (+6). </w:t>
      </w:r>
      <w:r w:rsidRPr="009D4608">
        <w:rPr>
          <w:bCs/>
        </w:rPr>
        <w:t xml:space="preserve">Savukārt, </w:t>
      </w:r>
      <w:r w:rsidRPr="009D4608">
        <w:rPr>
          <w:b/>
          <w:bCs/>
        </w:rPr>
        <w:t>samazinājums</w:t>
      </w:r>
      <w:r w:rsidRPr="009D4608">
        <w:rPr>
          <w:bCs/>
        </w:rPr>
        <w:t xml:space="preserve"> - </w:t>
      </w:r>
      <w:r w:rsidRPr="009D4608">
        <w:t xml:space="preserve"> </w:t>
      </w:r>
      <w:r w:rsidR="009D4608" w:rsidRPr="009D4608">
        <w:t xml:space="preserve">apkopējs (– 90), </w:t>
      </w:r>
      <w:r w:rsidRPr="009D4608">
        <w:t xml:space="preserve">palīgstrādnieks </w:t>
      </w:r>
      <w:r w:rsidR="006E6801" w:rsidRPr="009D4608">
        <w:t>(</w:t>
      </w:r>
      <w:r w:rsidRPr="009D4608">
        <w:t>–</w:t>
      </w:r>
      <w:r w:rsidR="00A054AC" w:rsidRPr="009D4608">
        <w:t> </w:t>
      </w:r>
      <w:r w:rsidR="009D4608" w:rsidRPr="009D4608">
        <w:t>78</w:t>
      </w:r>
      <w:r w:rsidR="006E6801" w:rsidRPr="009D4608">
        <w:t>)</w:t>
      </w:r>
      <w:r w:rsidRPr="009D4608">
        <w:t xml:space="preserve">, mazumtirdzniecības veikala pārdevējs </w:t>
      </w:r>
      <w:r w:rsidR="006E6801" w:rsidRPr="009D4608">
        <w:t>(</w:t>
      </w:r>
      <w:r w:rsidRPr="009D4608">
        <w:t xml:space="preserve">– </w:t>
      </w:r>
      <w:r w:rsidR="009D4608" w:rsidRPr="009D4608">
        <w:t>50</w:t>
      </w:r>
      <w:r w:rsidR="006E6801" w:rsidRPr="009D4608">
        <w:t>)</w:t>
      </w:r>
      <w:r w:rsidRPr="009D4608">
        <w:t xml:space="preserve">, </w:t>
      </w:r>
      <w:r w:rsidR="00F647AC" w:rsidRPr="009D4608">
        <w:t>sētnieks</w:t>
      </w:r>
      <w:r w:rsidR="00A054AC" w:rsidRPr="009D4608">
        <w:t xml:space="preserve"> (– </w:t>
      </w:r>
      <w:r w:rsidR="009D4608" w:rsidRPr="009D4608">
        <w:t>33</w:t>
      </w:r>
      <w:r w:rsidR="00A054AC" w:rsidRPr="009D4608">
        <w:t>)</w:t>
      </w:r>
      <w:r w:rsidR="009D4608" w:rsidRPr="009D4608">
        <w:t>, aprūpētājs (– 26)</w:t>
      </w:r>
      <w:r w:rsidR="00A054AC" w:rsidRPr="009D4608">
        <w:t>.</w:t>
      </w:r>
      <w:r w:rsidR="00D85085" w:rsidRPr="003E2F17">
        <w:rPr>
          <w:i/>
          <w:sz w:val="16"/>
          <w:szCs w:val="16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0090FC51" w14:textId="14B26DE7" w:rsidR="00FF7458" w:rsidRDefault="00D85085" w:rsidP="00FF7458">
      <w:pPr>
        <w:ind w:firstLine="567"/>
        <w:jc w:val="both"/>
        <w:rPr>
          <w:i/>
          <w:sz w:val="16"/>
          <w:szCs w:val="16"/>
        </w:rPr>
      </w:pPr>
      <w:r w:rsidRPr="00F773C0">
        <w:rPr>
          <w:iCs/>
        </w:rPr>
        <w:t>Salīdzinot ar 202</w:t>
      </w:r>
      <w:r w:rsidR="00471F68" w:rsidRPr="00F773C0">
        <w:rPr>
          <w:iCs/>
        </w:rPr>
        <w:t>3</w:t>
      </w:r>
      <w:r w:rsidRPr="00F773C0">
        <w:rPr>
          <w:iCs/>
        </w:rPr>
        <w:t xml:space="preserve">. gada atbilstošo periodu, ilgstošo bezdarbnieku skaits </w:t>
      </w:r>
      <w:r w:rsidRPr="00F773C0">
        <w:rPr>
          <w:b/>
          <w:iCs/>
        </w:rPr>
        <w:t xml:space="preserve">samazinājies </w:t>
      </w:r>
      <w:r w:rsidRPr="00F773C0">
        <w:rPr>
          <w:iCs/>
        </w:rPr>
        <w:t xml:space="preserve">kopā par </w:t>
      </w:r>
      <w:r w:rsidR="00471F68" w:rsidRPr="00F773C0">
        <w:rPr>
          <w:iCs/>
        </w:rPr>
        <w:t>1</w:t>
      </w:r>
      <w:r w:rsidRPr="00F773C0">
        <w:rPr>
          <w:iCs/>
        </w:rPr>
        <w:t> </w:t>
      </w:r>
      <w:r w:rsidR="00F16086" w:rsidRPr="00F773C0">
        <w:rPr>
          <w:iCs/>
        </w:rPr>
        <w:t>3</w:t>
      </w:r>
      <w:r w:rsidR="00F773C0" w:rsidRPr="00F773C0">
        <w:rPr>
          <w:iCs/>
        </w:rPr>
        <w:t>13</w:t>
      </w:r>
      <w:r w:rsidRPr="00F773C0">
        <w:rPr>
          <w:iCs/>
        </w:rPr>
        <w:t xml:space="preserve"> personām jeb </w:t>
      </w:r>
      <w:r w:rsidR="00471F68" w:rsidRPr="00F773C0">
        <w:rPr>
          <w:iCs/>
        </w:rPr>
        <w:t>1</w:t>
      </w:r>
      <w:r w:rsidR="00F16086" w:rsidRPr="00F773C0">
        <w:rPr>
          <w:iCs/>
        </w:rPr>
        <w:t>5</w:t>
      </w:r>
      <w:r w:rsidRPr="00F773C0">
        <w:rPr>
          <w:iCs/>
        </w:rPr>
        <w:t>,</w:t>
      </w:r>
      <w:r w:rsidR="00F773C0" w:rsidRPr="00F773C0">
        <w:rPr>
          <w:iCs/>
        </w:rPr>
        <w:t>6</w:t>
      </w:r>
      <w:r w:rsidRPr="00F773C0">
        <w:rPr>
          <w:iCs/>
        </w:rPr>
        <w:t xml:space="preserve">%. </w:t>
      </w:r>
      <w:r w:rsidRPr="00DA771C">
        <w:rPr>
          <w:iCs/>
        </w:rPr>
        <w:t xml:space="preserve">Ilgstošo bezdarbnieku skaitā visos reģionos vērojams </w:t>
      </w:r>
      <w:r w:rsidRPr="00DA771C">
        <w:rPr>
          <w:b/>
          <w:iCs/>
        </w:rPr>
        <w:t>samazinājums</w:t>
      </w:r>
      <w:r w:rsidRPr="00DA771C">
        <w:rPr>
          <w:iCs/>
        </w:rPr>
        <w:t xml:space="preserve"> –</w:t>
      </w:r>
      <w:r w:rsidR="00DA771C" w:rsidRPr="00DA771C">
        <w:rPr>
          <w:iCs/>
          <w:highlight w:val="yellow"/>
        </w:rPr>
        <w:t xml:space="preserve"> </w:t>
      </w:r>
      <w:r w:rsidR="00DA771C" w:rsidRPr="00DA771C">
        <w:rPr>
          <w:iCs/>
        </w:rPr>
        <w:t xml:space="preserve">Rīgas </w:t>
      </w:r>
      <w:r w:rsidRPr="00DA771C">
        <w:rPr>
          <w:iCs/>
        </w:rPr>
        <w:t>(-</w:t>
      </w:r>
      <w:r w:rsidR="00DA771C" w:rsidRPr="00DA771C">
        <w:rPr>
          <w:iCs/>
        </w:rPr>
        <w:t>24</w:t>
      </w:r>
      <w:r w:rsidRPr="00DA771C">
        <w:rPr>
          <w:iCs/>
        </w:rPr>
        <w:t>,</w:t>
      </w:r>
      <w:r w:rsidR="00DA771C" w:rsidRPr="00DA771C">
        <w:rPr>
          <w:iCs/>
        </w:rPr>
        <w:t>5</w:t>
      </w:r>
      <w:r w:rsidRPr="00DA771C">
        <w:rPr>
          <w:iCs/>
        </w:rPr>
        <w:t xml:space="preserve">%), </w:t>
      </w:r>
      <w:r w:rsidR="00F16086" w:rsidRPr="00DA771C">
        <w:rPr>
          <w:iCs/>
        </w:rPr>
        <w:t xml:space="preserve">Vidzemes </w:t>
      </w:r>
      <w:r w:rsidR="0071120B" w:rsidRPr="00DA771C">
        <w:rPr>
          <w:iCs/>
        </w:rPr>
        <w:t>(-</w:t>
      </w:r>
      <w:r w:rsidR="00471F68" w:rsidRPr="00DA771C">
        <w:rPr>
          <w:iCs/>
        </w:rPr>
        <w:t>1</w:t>
      </w:r>
      <w:r w:rsidR="00DA771C" w:rsidRPr="00DA771C">
        <w:rPr>
          <w:iCs/>
        </w:rPr>
        <w:t>5</w:t>
      </w:r>
      <w:r w:rsidR="0071120B" w:rsidRPr="00DA771C">
        <w:rPr>
          <w:iCs/>
        </w:rPr>
        <w:t>,</w:t>
      </w:r>
      <w:r w:rsidR="00DA771C" w:rsidRPr="00DA771C">
        <w:rPr>
          <w:iCs/>
        </w:rPr>
        <w:t>0</w:t>
      </w:r>
      <w:r w:rsidR="0071120B" w:rsidRPr="00DA771C">
        <w:rPr>
          <w:iCs/>
        </w:rPr>
        <w:t xml:space="preserve">%), </w:t>
      </w:r>
      <w:r w:rsidR="00DA771C" w:rsidRPr="00DA771C">
        <w:rPr>
          <w:iCs/>
        </w:rPr>
        <w:t>Latgales</w:t>
      </w:r>
      <w:r w:rsidR="00DA771C">
        <w:rPr>
          <w:iCs/>
        </w:rPr>
        <w:t xml:space="preserve"> </w:t>
      </w:r>
      <w:r w:rsidRPr="00DA771C">
        <w:rPr>
          <w:iCs/>
        </w:rPr>
        <w:t>(-</w:t>
      </w:r>
      <w:r w:rsidR="0071120B" w:rsidRPr="00DA771C">
        <w:rPr>
          <w:iCs/>
        </w:rPr>
        <w:t>1</w:t>
      </w:r>
      <w:r w:rsidR="00DA771C" w:rsidRPr="00DA771C">
        <w:rPr>
          <w:iCs/>
        </w:rPr>
        <w:t>4</w:t>
      </w:r>
      <w:r w:rsidRPr="00DA771C">
        <w:rPr>
          <w:iCs/>
        </w:rPr>
        <w:t>,</w:t>
      </w:r>
      <w:r w:rsidR="00DA771C" w:rsidRPr="00DA771C">
        <w:rPr>
          <w:iCs/>
        </w:rPr>
        <w:t>5</w:t>
      </w:r>
      <w:r w:rsidRPr="00DA771C">
        <w:rPr>
          <w:iCs/>
        </w:rPr>
        <w:t>%)</w:t>
      </w:r>
      <w:r w:rsidR="0071120B" w:rsidRPr="00DA771C">
        <w:rPr>
          <w:iCs/>
        </w:rPr>
        <w:t>,</w:t>
      </w:r>
      <w:r w:rsidRPr="00DA771C">
        <w:rPr>
          <w:iCs/>
        </w:rPr>
        <w:t xml:space="preserve"> Kurzemes reģionā (-</w:t>
      </w:r>
      <w:r w:rsidR="0071120B" w:rsidRPr="00DA771C">
        <w:rPr>
          <w:iCs/>
        </w:rPr>
        <w:t>1</w:t>
      </w:r>
      <w:r w:rsidR="00DA771C" w:rsidRPr="00DA771C">
        <w:rPr>
          <w:iCs/>
        </w:rPr>
        <w:t>3</w:t>
      </w:r>
      <w:r w:rsidRPr="00DA771C">
        <w:rPr>
          <w:iCs/>
        </w:rPr>
        <w:t>,</w:t>
      </w:r>
      <w:r w:rsidR="00DA771C" w:rsidRPr="00DA771C">
        <w:rPr>
          <w:iCs/>
        </w:rPr>
        <w:t>6</w:t>
      </w:r>
      <w:r w:rsidRPr="00DA771C">
        <w:rPr>
          <w:iCs/>
        </w:rPr>
        <w:t>%)</w:t>
      </w:r>
      <w:r w:rsidR="0071120B" w:rsidRPr="00DA771C">
        <w:rPr>
          <w:iCs/>
        </w:rPr>
        <w:t xml:space="preserve"> un </w:t>
      </w:r>
      <w:r w:rsidR="00DA771C" w:rsidRPr="00DA771C">
        <w:rPr>
          <w:iCs/>
        </w:rPr>
        <w:t xml:space="preserve">Zemgales </w:t>
      </w:r>
      <w:r w:rsidR="0071120B" w:rsidRPr="00DA771C">
        <w:rPr>
          <w:iCs/>
        </w:rPr>
        <w:t>(-</w:t>
      </w:r>
      <w:r w:rsidR="0011166C" w:rsidRPr="00DA771C">
        <w:rPr>
          <w:iCs/>
        </w:rPr>
        <w:t> </w:t>
      </w:r>
      <w:r w:rsidR="00DA771C" w:rsidRPr="00DA771C">
        <w:rPr>
          <w:iCs/>
        </w:rPr>
        <w:t>9</w:t>
      </w:r>
      <w:r w:rsidR="0071120B" w:rsidRPr="00DA771C">
        <w:rPr>
          <w:iCs/>
        </w:rPr>
        <w:t>,</w:t>
      </w:r>
      <w:r w:rsidR="00DA771C" w:rsidRPr="00DA771C">
        <w:rPr>
          <w:iCs/>
        </w:rPr>
        <w:t>4</w:t>
      </w:r>
      <w:r w:rsidR="0071120B" w:rsidRPr="00DA771C">
        <w:rPr>
          <w:iCs/>
        </w:rPr>
        <w:t>%).</w:t>
      </w:r>
    </w:p>
    <w:p w14:paraId="49FC8EB0" w14:textId="22D2804E" w:rsidR="00D85085" w:rsidRPr="00FF7458" w:rsidRDefault="00D85085" w:rsidP="00FF7458">
      <w:pPr>
        <w:ind w:firstLine="56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1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1DB9CDA9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9440FE">
              <w:rPr>
                <w:b/>
                <w:bCs/>
                <w:iCs/>
                <w:color w:val="FFFFFF" w:themeColor="background1"/>
              </w:rPr>
              <w:t>3</w:t>
            </w:r>
            <w:r w:rsidRPr="00351725">
              <w:rPr>
                <w:b/>
                <w:bCs/>
                <w:iCs/>
                <w:color w:val="FFFFFF" w:themeColor="background1"/>
              </w:rPr>
              <w:t>. gada 3</w:t>
            </w:r>
            <w:r w:rsidR="00FF7458">
              <w:rPr>
                <w:b/>
                <w:bCs/>
                <w:iCs/>
                <w:color w:val="FFFFFF" w:themeColor="background1"/>
              </w:rPr>
              <w:t>0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3A6583">
              <w:rPr>
                <w:b/>
                <w:bCs/>
                <w:iCs/>
                <w:color w:val="FFFFFF" w:themeColor="background1"/>
              </w:rPr>
              <w:t>septembri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3A42C9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66D5D188" w14:textId="77777777" w:rsidR="00AD7F86" w:rsidRDefault="003A6583" w:rsidP="003A6583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D7F05B7" wp14:editId="7ADE5DDF">
                  <wp:extent cx="5310131" cy="2849300"/>
                  <wp:effectExtent l="0" t="0" r="508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12" cy="286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0EE0F2F8" w:rsidR="00232672" w:rsidRDefault="00232672" w:rsidP="003A6583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20FCD99" w14:textId="27F44968" w:rsidR="0006182C" w:rsidRPr="00E426B2" w:rsidRDefault="00D85085" w:rsidP="00E426B2">
      <w:pPr>
        <w:ind w:firstLine="567"/>
        <w:jc w:val="both"/>
      </w:pPr>
      <w:r w:rsidRPr="001C6EB4">
        <w:rPr>
          <w:bCs/>
        </w:rPr>
        <w:t>202</w:t>
      </w:r>
      <w:r w:rsidR="0083481E" w:rsidRPr="001C6EB4">
        <w:rPr>
          <w:bCs/>
        </w:rPr>
        <w:t>4</w:t>
      </w:r>
      <w:r w:rsidRPr="001C6EB4">
        <w:rPr>
          <w:bCs/>
        </w:rPr>
        <w:t xml:space="preserve">. gada </w:t>
      </w:r>
      <w:r w:rsidR="00981BAF" w:rsidRPr="001C6EB4">
        <w:t>9</w:t>
      </w:r>
      <w:r w:rsidR="00CF1763" w:rsidRPr="001C6EB4">
        <w:t xml:space="preserve"> mēnešos</w:t>
      </w:r>
      <w:r w:rsidRPr="001C6EB4">
        <w:t xml:space="preserve"> </w:t>
      </w:r>
      <w:r w:rsidRPr="001C6EB4">
        <w:rPr>
          <w:b/>
        </w:rPr>
        <w:t xml:space="preserve">darbā iekārtojušies </w:t>
      </w:r>
      <w:r w:rsidR="00B35C80" w:rsidRPr="001C6EB4">
        <w:rPr>
          <w:b/>
        </w:rPr>
        <w:t xml:space="preserve">1 </w:t>
      </w:r>
      <w:r w:rsidR="001C6EB4" w:rsidRPr="001C6EB4">
        <w:rPr>
          <w:b/>
        </w:rPr>
        <w:t>587</w:t>
      </w:r>
      <w:r w:rsidRPr="001C6EB4">
        <w:t xml:space="preserve"> ilgstošie bezdarbnieki, no kuriem </w:t>
      </w:r>
      <w:r w:rsidR="001C6EB4" w:rsidRPr="001C6EB4">
        <w:rPr>
          <w:b/>
        </w:rPr>
        <w:t>1 077</w:t>
      </w:r>
      <w:r w:rsidRPr="001C6EB4">
        <w:t xml:space="preserve"> (</w:t>
      </w:r>
      <w:r w:rsidR="00352220" w:rsidRPr="001C6EB4">
        <w:t>6</w:t>
      </w:r>
      <w:r w:rsidR="001C6EB4" w:rsidRPr="001C6EB4">
        <w:t>7</w:t>
      </w:r>
      <w:r w:rsidRPr="001C6EB4">
        <w:t>,</w:t>
      </w:r>
      <w:r w:rsidR="001C6EB4" w:rsidRPr="001C6EB4">
        <w:t>9</w:t>
      </w:r>
      <w:r w:rsidRPr="001C6EB4">
        <w:t xml:space="preserve">%) ilgstošie bezdarbnieki ir </w:t>
      </w:r>
      <w:r w:rsidRPr="001C6EB4">
        <w:rPr>
          <w:b/>
        </w:rPr>
        <w:t>iekārtojušies darbā pēc kāda aktīvā NVA pasākuma</w:t>
      </w:r>
      <w:r w:rsidRPr="001C6EB4">
        <w:t xml:space="preserve"> pabeigšanas (izņemot KPP informatīvās dienas).</w:t>
      </w:r>
    </w:p>
    <w:p w14:paraId="74E2769B" w14:textId="01626029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31EB5A81" w:rsidR="00A932FB" w:rsidRDefault="00247668" w:rsidP="0052745D">
      <w:pPr>
        <w:ind w:right="-286" w:firstLine="567"/>
        <w:jc w:val="both"/>
      </w:pPr>
      <w:r w:rsidRPr="008B2985">
        <w:lastRenderedPageBreak/>
        <w:t>202</w:t>
      </w:r>
      <w:r w:rsidR="0083481E" w:rsidRPr="008B2985">
        <w:t>4</w:t>
      </w:r>
      <w:r w:rsidRPr="008B2985">
        <w:t xml:space="preserve">. gada </w:t>
      </w:r>
      <w:r w:rsidR="004913F2" w:rsidRPr="008B2985">
        <w:t>septembra</w:t>
      </w:r>
      <w:r w:rsidRPr="008B2985">
        <w:t xml:space="preserve"> beigās </w:t>
      </w:r>
      <w:r w:rsidRPr="008B2985">
        <w:rPr>
          <w:b/>
        </w:rPr>
        <w:t>3 </w:t>
      </w:r>
      <w:r w:rsidR="008B2985" w:rsidRPr="008B2985">
        <w:rPr>
          <w:b/>
        </w:rPr>
        <w:t>619</w:t>
      </w:r>
      <w:r w:rsidRPr="008B2985">
        <w:rPr>
          <w:b/>
        </w:rPr>
        <w:t xml:space="preserve"> </w:t>
      </w:r>
      <w:r w:rsidRPr="008B2985">
        <w:t xml:space="preserve">jeb </w:t>
      </w:r>
      <w:r w:rsidR="008B2985" w:rsidRPr="008B2985">
        <w:t>8</w:t>
      </w:r>
      <w:r w:rsidRPr="008B2985">
        <w:t>,</w:t>
      </w:r>
      <w:r w:rsidR="008B2985" w:rsidRPr="008B2985">
        <w:t>1</w:t>
      </w:r>
      <w:r w:rsidRPr="008B2985">
        <w:t xml:space="preserve">% no bezdarbnieku kopskaita bija </w:t>
      </w:r>
      <w:r w:rsidRPr="008B2985">
        <w:rPr>
          <w:b/>
        </w:rPr>
        <w:t>jaunieši bezdarbnieki vecumā no 15 līdz 24</w:t>
      </w:r>
      <w:r w:rsidRPr="008B2985">
        <w:t xml:space="preserve"> </w:t>
      </w:r>
      <w:r w:rsidRPr="008B2985">
        <w:rPr>
          <w:b/>
        </w:rPr>
        <w:t>gadiem</w:t>
      </w:r>
      <w:r w:rsidRPr="008B2985">
        <w:t>.</w:t>
      </w:r>
      <w:r w:rsidRPr="008B2985">
        <w:rPr>
          <w:b/>
          <w:bCs/>
          <w:i/>
          <w:iCs/>
        </w:rPr>
        <w:t xml:space="preserve"> </w:t>
      </w:r>
      <w:r w:rsidRPr="008B2985">
        <w:t>202</w:t>
      </w:r>
      <w:r w:rsidR="0083481E" w:rsidRPr="008B2985">
        <w:t>4</w:t>
      </w:r>
      <w:r w:rsidRPr="008B2985">
        <w:t xml:space="preserve">. gada </w:t>
      </w:r>
      <w:r w:rsidR="008B2985" w:rsidRPr="008B2985">
        <w:t>septembra</w:t>
      </w:r>
      <w:r w:rsidRPr="008B2985">
        <w:t xml:space="preserve"> beigās bezdarbnieku (15-24 gadi) kopskaitā </w:t>
      </w:r>
      <w:r w:rsidR="000E4E52" w:rsidRPr="008B2985">
        <w:t>3</w:t>
      </w:r>
      <w:r w:rsidRPr="008B2985">
        <w:t>,</w:t>
      </w:r>
      <w:r w:rsidR="008B2985" w:rsidRPr="008B2985">
        <w:t>4</w:t>
      </w:r>
      <w:r w:rsidRPr="008B2985">
        <w:t xml:space="preserve">% bija ilgstošie bezdarbnieki, </w:t>
      </w:r>
      <w:r w:rsidR="008B2985" w:rsidRPr="008B2985">
        <w:t>3</w:t>
      </w:r>
      <w:r w:rsidRPr="008B2985">
        <w:t>,</w:t>
      </w:r>
      <w:r w:rsidR="008B2985" w:rsidRPr="008B2985">
        <w:t>9</w:t>
      </w:r>
      <w:r w:rsidRPr="008B2985">
        <w:t>% –  personas ar invaliditāti, 1,</w:t>
      </w:r>
      <w:r w:rsidR="008B2985" w:rsidRPr="008B2985">
        <w:t>3</w:t>
      </w:r>
      <w:r w:rsidRPr="008B2985">
        <w:t>% –  personas pēc bērna kopšanas atvaļinājuma.</w:t>
      </w:r>
    </w:p>
    <w:p w14:paraId="2003F138" w14:textId="16DC2266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2</w:t>
      </w:r>
      <w:r w:rsidR="00A932FB"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227A8348" w:rsidR="00A932FB" w:rsidRDefault="00891205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2B473B50" wp14:editId="38F3635B">
                  <wp:extent cx="6000116" cy="1529028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343" cy="1563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37C0AF69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8B2985">
        <w:rPr>
          <w:bCs/>
        </w:rPr>
        <w:t xml:space="preserve">No reģistrēto bezdarbnieku (jaunieši </w:t>
      </w:r>
      <w:r w:rsidRPr="008B2985">
        <w:t>vecumā no 15 līdz 24 gadiem</w:t>
      </w:r>
      <w:r w:rsidRPr="008B2985">
        <w:rPr>
          <w:bCs/>
        </w:rPr>
        <w:t>) kopskaita (</w:t>
      </w:r>
      <w:r w:rsidR="00681FBB" w:rsidRPr="008B2985">
        <w:rPr>
          <w:bCs/>
        </w:rPr>
        <w:t>3</w:t>
      </w:r>
      <w:r w:rsidRPr="008B2985">
        <w:rPr>
          <w:bCs/>
        </w:rPr>
        <w:t xml:space="preserve"> </w:t>
      </w:r>
      <w:r w:rsidR="008B2985" w:rsidRPr="008B2985">
        <w:rPr>
          <w:bCs/>
        </w:rPr>
        <w:t>619</w:t>
      </w:r>
      <w:r w:rsidRPr="008B2985">
        <w:rPr>
          <w:bCs/>
        </w:rPr>
        <w:t>) 202</w:t>
      </w:r>
      <w:r w:rsidR="0031156C" w:rsidRPr="008B2985">
        <w:rPr>
          <w:bCs/>
        </w:rPr>
        <w:t>4</w:t>
      </w:r>
      <w:r w:rsidRPr="008B2985">
        <w:rPr>
          <w:bCs/>
        </w:rPr>
        <w:t>.</w:t>
      </w:r>
      <w:r w:rsidR="00681FBB" w:rsidRPr="008B2985">
        <w:rPr>
          <w:bCs/>
        </w:rPr>
        <w:t> </w:t>
      </w:r>
      <w:r w:rsidRPr="008B2985">
        <w:rPr>
          <w:bCs/>
        </w:rPr>
        <w:t xml:space="preserve">gada </w:t>
      </w:r>
      <w:r w:rsidR="008B2985" w:rsidRPr="008B2985">
        <w:rPr>
          <w:bCs/>
        </w:rPr>
        <w:t>septembra</w:t>
      </w:r>
      <w:r w:rsidRPr="008B2985">
        <w:rPr>
          <w:bCs/>
        </w:rPr>
        <w:t xml:space="preserve"> beigās 5</w:t>
      </w:r>
      <w:r w:rsidR="008B2985" w:rsidRPr="008B2985">
        <w:rPr>
          <w:bCs/>
        </w:rPr>
        <w:t>6</w:t>
      </w:r>
      <w:r w:rsidRPr="008B2985">
        <w:rPr>
          <w:bCs/>
        </w:rPr>
        <w:t>,</w:t>
      </w:r>
      <w:r w:rsidR="008B2985" w:rsidRPr="008B2985">
        <w:rPr>
          <w:bCs/>
        </w:rPr>
        <w:t>1</w:t>
      </w:r>
      <w:r w:rsidRPr="008B2985">
        <w:rPr>
          <w:bCs/>
        </w:rPr>
        <w:t>% (</w:t>
      </w:r>
      <w:r w:rsidR="008B2985" w:rsidRPr="008B2985">
        <w:rPr>
          <w:color w:val="000000"/>
          <w:szCs w:val="22"/>
          <w:lang w:eastAsia="lv-LV"/>
        </w:rPr>
        <w:t>2</w:t>
      </w:r>
      <w:r w:rsidRPr="008B2985">
        <w:rPr>
          <w:color w:val="000000"/>
          <w:szCs w:val="22"/>
          <w:lang w:eastAsia="lv-LV"/>
        </w:rPr>
        <w:t xml:space="preserve"> </w:t>
      </w:r>
      <w:r w:rsidR="008B2985" w:rsidRPr="008B2985">
        <w:rPr>
          <w:color w:val="000000"/>
          <w:szCs w:val="22"/>
          <w:lang w:eastAsia="lv-LV"/>
        </w:rPr>
        <w:t>029</w:t>
      </w:r>
      <w:r w:rsidRPr="008B2985">
        <w:rPr>
          <w:bCs/>
        </w:rPr>
        <w:t>) bija sievietes, bet 4</w:t>
      </w:r>
      <w:r w:rsidR="008B2985" w:rsidRPr="008B2985">
        <w:rPr>
          <w:bCs/>
        </w:rPr>
        <w:t>3</w:t>
      </w:r>
      <w:r w:rsidRPr="008B2985">
        <w:rPr>
          <w:bCs/>
        </w:rPr>
        <w:t>,</w:t>
      </w:r>
      <w:r w:rsidR="008B2985" w:rsidRPr="008B2985">
        <w:rPr>
          <w:bCs/>
        </w:rPr>
        <w:t>9</w:t>
      </w:r>
      <w:r w:rsidRPr="008B2985">
        <w:rPr>
          <w:bCs/>
        </w:rPr>
        <w:t>% (</w:t>
      </w:r>
      <w:r w:rsidR="00681FBB" w:rsidRPr="008B2985">
        <w:rPr>
          <w:color w:val="000000"/>
          <w:szCs w:val="22"/>
          <w:lang w:eastAsia="lv-LV"/>
        </w:rPr>
        <w:t>1</w:t>
      </w:r>
      <w:r w:rsidRPr="008B2985">
        <w:rPr>
          <w:color w:val="000000"/>
          <w:szCs w:val="22"/>
          <w:lang w:eastAsia="lv-LV"/>
        </w:rPr>
        <w:t xml:space="preserve"> </w:t>
      </w:r>
      <w:r w:rsidR="008B2985" w:rsidRPr="008B2985">
        <w:rPr>
          <w:color w:val="000000"/>
          <w:szCs w:val="22"/>
          <w:lang w:eastAsia="lv-LV"/>
        </w:rPr>
        <w:t>590</w:t>
      </w:r>
      <w:r w:rsidRPr="008B2985">
        <w:rPr>
          <w:bCs/>
        </w:rPr>
        <w:t>) - vīrieši.</w:t>
      </w:r>
    </w:p>
    <w:p w14:paraId="163ACD25" w14:textId="6BC63D78" w:rsidR="00E358CF" w:rsidRPr="00AD7F86" w:rsidRDefault="00E358CF" w:rsidP="00AD7F86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3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6C97985D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1156C">
              <w:rPr>
                <w:b/>
                <w:bCs/>
                <w:iCs/>
                <w:color w:val="FFFFFF" w:themeColor="background1"/>
              </w:rPr>
              <w:t>3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gada </w:t>
            </w:r>
            <w:r w:rsidRPr="0047252D">
              <w:rPr>
                <w:b/>
                <w:bCs/>
                <w:iCs/>
                <w:color w:val="FFFFFF" w:themeColor="background1"/>
              </w:rPr>
              <w:t>3</w:t>
            </w:r>
            <w:r w:rsidR="00AD7F86" w:rsidRPr="0047252D">
              <w:rPr>
                <w:b/>
                <w:bCs/>
                <w:iCs/>
                <w:color w:val="FFFFFF" w:themeColor="background1"/>
              </w:rPr>
              <w:t>0</w:t>
            </w:r>
            <w:r w:rsidRPr="0047252D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47252D">
              <w:rPr>
                <w:b/>
                <w:bCs/>
                <w:iCs/>
                <w:color w:val="FFFFFF" w:themeColor="background1"/>
              </w:rPr>
              <w:t>septembri</w:t>
            </w:r>
            <w:r w:rsidRPr="0047252D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0E485D6" w14:textId="161AC431" w:rsidR="0084474E" w:rsidRDefault="0047252D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BE54D5E" wp14:editId="587E14C6">
                  <wp:extent cx="5974446" cy="3073706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922" cy="307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3E1AB026" w:rsidR="00AD7F86" w:rsidRDefault="00AD7F86" w:rsidP="00E358CF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3C964D8" w14:textId="1CED9F42" w:rsidR="00247668" w:rsidRPr="00454937" w:rsidRDefault="00B9348F" w:rsidP="00445C14">
      <w:pPr>
        <w:tabs>
          <w:tab w:val="left" w:pos="270"/>
        </w:tabs>
        <w:ind w:right="-286"/>
        <w:jc w:val="both"/>
        <w:rPr>
          <w:bCs/>
          <w:highlight w:val="yellow"/>
        </w:rPr>
      </w:pPr>
      <w:r>
        <w:t xml:space="preserve">        </w:t>
      </w:r>
      <w:r w:rsidR="00247668" w:rsidRPr="008B2985">
        <w:t>Lielākais bezdarbnieku (15-24</w:t>
      </w:r>
      <w:r w:rsidR="00530944" w:rsidRPr="008B2985">
        <w:t xml:space="preserve"> gadi</w:t>
      </w:r>
      <w:r w:rsidR="00247668" w:rsidRPr="008B2985">
        <w:t xml:space="preserve">) skaits sadalījumā pa profesijām pēc pēdējās nodarbošanās: </w:t>
      </w:r>
      <w:r w:rsidR="00841D52" w:rsidRPr="008B2985">
        <w:t>pārdevējs konsultants – 1</w:t>
      </w:r>
      <w:r w:rsidR="008B2985" w:rsidRPr="008B2985">
        <w:t>55</w:t>
      </w:r>
      <w:r w:rsidR="00841D52" w:rsidRPr="008B2985">
        <w:t xml:space="preserve">, </w:t>
      </w:r>
      <w:r w:rsidR="00247668" w:rsidRPr="008B2985">
        <w:t xml:space="preserve">palīgstrādnieks – </w:t>
      </w:r>
      <w:r w:rsidR="001161EB" w:rsidRPr="008B2985">
        <w:t>1</w:t>
      </w:r>
      <w:r w:rsidR="00841D52" w:rsidRPr="008B2985">
        <w:t>2</w:t>
      </w:r>
      <w:r w:rsidR="008B2985" w:rsidRPr="008B2985">
        <w:t>7</w:t>
      </w:r>
      <w:r w:rsidR="00247668" w:rsidRPr="008B2985">
        <w:t xml:space="preserve">, </w:t>
      </w:r>
      <w:r w:rsidR="008B2985" w:rsidRPr="008B2985">
        <w:t xml:space="preserve">viesmīlis – 79, </w:t>
      </w:r>
      <w:r w:rsidR="00703496" w:rsidRPr="008B2985">
        <w:t xml:space="preserve">klientu apkalpošanas speciālists – </w:t>
      </w:r>
      <w:r w:rsidR="00841D52" w:rsidRPr="008B2985">
        <w:t>7</w:t>
      </w:r>
      <w:r w:rsidR="008B2985" w:rsidRPr="008B2985">
        <w:t>4</w:t>
      </w:r>
      <w:r w:rsidR="00703496" w:rsidRPr="008B2985">
        <w:t xml:space="preserve">, </w:t>
      </w:r>
      <w:r w:rsidR="00247668" w:rsidRPr="008B2985">
        <w:t xml:space="preserve">mazumtirdzniecības veikala pārdevējs – </w:t>
      </w:r>
      <w:r w:rsidR="008B2985" w:rsidRPr="008B2985">
        <w:t>61</w:t>
      </w:r>
      <w:r w:rsidR="00247668" w:rsidRPr="008B2985">
        <w:t xml:space="preserve">, </w:t>
      </w:r>
      <w:r w:rsidR="008B2985" w:rsidRPr="008B2985">
        <w:t xml:space="preserve">krupjē – 49, </w:t>
      </w:r>
      <w:r w:rsidR="00703496" w:rsidRPr="008B2985">
        <w:t xml:space="preserve">ceha strādnieks – </w:t>
      </w:r>
      <w:r w:rsidR="00841D52" w:rsidRPr="008B2985">
        <w:t>4</w:t>
      </w:r>
      <w:r w:rsidR="008B2985" w:rsidRPr="008B2985">
        <w:t>9</w:t>
      </w:r>
      <w:r w:rsidR="00703496" w:rsidRPr="008B2985">
        <w:t xml:space="preserve">, </w:t>
      </w:r>
      <w:r w:rsidR="008B2985" w:rsidRPr="008B2985">
        <w:t>sociālo mediju speciālists</w:t>
      </w:r>
      <w:r w:rsidR="004C6D8C" w:rsidRPr="008B2985">
        <w:t xml:space="preserve"> – </w:t>
      </w:r>
      <w:r w:rsidR="008B2985" w:rsidRPr="008B2985">
        <w:t>41</w:t>
      </w:r>
      <w:r w:rsidR="004C6D8C" w:rsidRPr="008B2985">
        <w:t xml:space="preserve">, </w:t>
      </w:r>
      <w:r w:rsidR="008B2985" w:rsidRPr="008B2985">
        <w:t xml:space="preserve">pavārs – 40, </w:t>
      </w:r>
      <w:r w:rsidR="00841D52" w:rsidRPr="008B2985">
        <w:t>pārdošanas speciālists</w:t>
      </w:r>
      <w:r w:rsidR="00C711A1" w:rsidRPr="008B2985">
        <w:t xml:space="preserve"> – </w:t>
      </w:r>
      <w:r w:rsidR="00841D52" w:rsidRPr="008B2985">
        <w:t>3</w:t>
      </w:r>
      <w:r w:rsidR="008B2985" w:rsidRPr="008B2985">
        <w:t>8</w:t>
      </w:r>
      <w:r w:rsidR="0014501A" w:rsidRPr="008B2985">
        <w:t>.</w:t>
      </w:r>
    </w:p>
    <w:p w14:paraId="0EEB8A68" w14:textId="3BABA592" w:rsidR="00A1440A" w:rsidRPr="00750DD7" w:rsidRDefault="0024766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750DD7">
        <w:rPr>
          <w:bCs/>
        </w:rPr>
        <w:tab/>
        <w:t xml:space="preserve">    </w:t>
      </w:r>
      <w:r w:rsidR="00443F08" w:rsidRPr="00843491">
        <w:rPr>
          <w:bCs/>
        </w:rPr>
        <w:t>202</w:t>
      </w:r>
      <w:r w:rsidR="00352220" w:rsidRPr="00843491">
        <w:rPr>
          <w:bCs/>
        </w:rPr>
        <w:t>4</w:t>
      </w:r>
      <w:r w:rsidR="00443F08" w:rsidRPr="00843491">
        <w:rPr>
          <w:bCs/>
        </w:rPr>
        <w:t xml:space="preserve">. gada </w:t>
      </w:r>
      <w:r w:rsidR="00843491" w:rsidRPr="00843491">
        <w:t>9</w:t>
      </w:r>
      <w:r w:rsidR="00287EA0" w:rsidRPr="00843491">
        <w:t xml:space="preserve"> mēnešos</w:t>
      </w:r>
      <w:r w:rsidR="006F2B29" w:rsidRPr="00843491">
        <w:t xml:space="preserve"> </w:t>
      </w:r>
      <w:r w:rsidR="00443F08" w:rsidRPr="00843491">
        <w:rPr>
          <w:b/>
        </w:rPr>
        <w:t>darbā iekārtojušies</w:t>
      </w:r>
      <w:r w:rsidR="00443F08" w:rsidRPr="00843491">
        <w:t xml:space="preserve"> </w:t>
      </w:r>
      <w:r w:rsidR="00843491" w:rsidRPr="00843491">
        <w:rPr>
          <w:b/>
        </w:rPr>
        <w:t>4</w:t>
      </w:r>
      <w:r w:rsidR="00D659B2" w:rsidRPr="00843491">
        <w:rPr>
          <w:b/>
        </w:rPr>
        <w:t> </w:t>
      </w:r>
      <w:r w:rsidR="00843491" w:rsidRPr="00843491">
        <w:rPr>
          <w:b/>
        </w:rPr>
        <w:t>355</w:t>
      </w:r>
      <w:r w:rsidR="00443F08" w:rsidRPr="00843491">
        <w:t xml:space="preserve"> bezdarbniek</w:t>
      </w:r>
      <w:r w:rsidR="00F51F08" w:rsidRPr="00843491">
        <w:t>i</w:t>
      </w:r>
      <w:r w:rsidR="00443F08" w:rsidRPr="00843491">
        <w:t xml:space="preserve"> vecumā no 15 līdz 24 gadiem, no kuriem </w:t>
      </w:r>
      <w:r w:rsidR="00843491" w:rsidRPr="00843491">
        <w:rPr>
          <w:b/>
        </w:rPr>
        <w:t>585</w:t>
      </w:r>
      <w:r w:rsidR="00443F08" w:rsidRPr="00843491">
        <w:t xml:space="preserve"> (</w:t>
      </w:r>
      <w:r w:rsidR="00750DD7" w:rsidRPr="00843491">
        <w:t>1</w:t>
      </w:r>
      <w:r w:rsidR="00843491" w:rsidRPr="00843491">
        <w:t>3</w:t>
      </w:r>
      <w:r w:rsidR="00443F08" w:rsidRPr="00843491">
        <w:t>,</w:t>
      </w:r>
      <w:r w:rsidR="00843491" w:rsidRPr="00843491">
        <w:t>4</w:t>
      </w:r>
      <w:r w:rsidR="00443F08" w:rsidRPr="00843491">
        <w:t xml:space="preserve">%) jaunieši bezdarbnieki ir </w:t>
      </w:r>
      <w:r w:rsidR="00443F08" w:rsidRPr="00843491">
        <w:rPr>
          <w:b/>
        </w:rPr>
        <w:t>iekārtojušies darbā pēc kāda aktīvā NVA pasākuma</w:t>
      </w:r>
      <w:r w:rsidR="00443F08" w:rsidRPr="00843491">
        <w:t xml:space="preserve"> pabeigšanas (izņemot KPP informatīvās dienas)</w:t>
      </w:r>
      <w:r w:rsidR="00E6790A" w:rsidRPr="00843491">
        <w:t>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0DD7ED96" w14:textId="77777777" w:rsidR="003D4CE8" w:rsidRDefault="003D4CE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5FC62DF" w14:textId="152D81C4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lastRenderedPageBreak/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BC010E3" w14:textId="3474B8B6" w:rsidR="00791443" w:rsidRPr="003E2F17" w:rsidRDefault="00207D40" w:rsidP="009434B3">
      <w:pPr>
        <w:tabs>
          <w:tab w:val="left" w:pos="270"/>
        </w:tabs>
        <w:jc w:val="both"/>
        <w:rPr>
          <w:iCs/>
          <w:highlight w:val="yellow"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552B77">
        <w:t>202</w:t>
      </w:r>
      <w:r w:rsidR="00F2031A" w:rsidRPr="00552B77">
        <w:t>4</w:t>
      </w:r>
      <w:r w:rsidRPr="00552B77">
        <w:t xml:space="preserve">. gada </w:t>
      </w:r>
      <w:r w:rsidR="00552B77" w:rsidRPr="00552B77">
        <w:t>septembra</w:t>
      </w:r>
      <w:r w:rsidRPr="00552B77">
        <w:t xml:space="preserve"> beigās </w:t>
      </w:r>
      <w:r w:rsidR="00DB52FD" w:rsidRPr="003B0AD4">
        <w:rPr>
          <w:b/>
        </w:rPr>
        <w:t>5</w:t>
      </w:r>
      <w:r w:rsidRPr="003B0AD4">
        <w:rPr>
          <w:b/>
        </w:rPr>
        <w:t> </w:t>
      </w:r>
      <w:r w:rsidR="00DB52FD" w:rsidRPr="003B0AD4">
        <w:rPr>
          <w:b/>
        </w:rPr>
        <w:t>7</w:t>
      </w:r>
      <w:r w:rsidR="00552B77" w:rsidRPr="003B0AD4">
        <w:rPr>
          <w:b/>
        </w:rPr>
        <w:t>02</w:t>
      </w:r>
      <w:r w:rsidRPr="003B0AD4">
        <w:t xml:space="preserve"> jeb </w:t>
      </w:r>
      <w:r w:rsidRPr="003B0AD4">
        <w:rPr>
          <w:b/>
        </w:rPr>
        <w:t>1</w:t>
      </w:r>
      <w:r w:rsidR="00D847A7" w:rsidRPr="003B0AD4">
        <w:rPr>
          <w:b/>
        </w:rPr>
        <w:t>2</w:t>
      </w:r>
      <w:r w:rsidRPr="003B0AD4">
        <w:rPr>
          <w:b/>
        </w:rPr>
        <w:t>,</w:t>
      </w:r>
      <w:r w:rsidR="003B6E5F" w:rsidRPr="003B0AD4">
        <w:rPr>
          <w:b/>
        </w:rPr>
        <w:t>8</w:t>
      </w:r>
      <w:r w:rsidRPr="003B0AD4">
        <w:rPr>
          <w:b/>
        </w:rPr>
        <w:t>%</w:t>
      </w:r>
      <w:r w:rsidRPr="003B0AD4">
        <w:t xml:space="preserve"> no  reģistrētā bezdarbnieku kopskaita valstī bija </w:t>
      </w:r>
      <w:r w:rsidRPr="003B0AD4">
        <w:rPr>
          <w:b/>
        </w:rPr>
        <w:t>bezdarbnieki ar invaliditāti</w:t>
      </w:r>
      <w:r w:rsidRPr="003B0AD4">
        <w:t>.</w:t>
      </w:r>
      <w:r w:rsidR="00816F68" w:rsidRPr="003B0AD4">
        <w:rPr>
          <w:bCs/>
          <w:i/>
          <w:iCs/>
          <w:sz w:val="16"/>
          <w:szCs w:val="16"/>
        </w:rPr>
        <w:t xml:space="preserve"> </w:t>
      </w:r>
      <w:r w:rsidRPr="003B0AD4">
        <w:t>Salīdzinot</w:t>
      </w:r>
      <w:r w:rsidR="00C82B9C" w:rsidRPr="003B0AD4">
        <w:t xml:space="preserve"> </w:t>
      </w:r>
      <w:r w:rsidRPr="003B0AD4">
        <w:t xml:space="preserve">ar atbilstošo periodu pirms gada, mērķgrupas </w:t>
      </w:r>
      <w:r w:rsidRPr="003B0AD4">
        <w:rPr>
          <w:b/>
        </w:rPr>
        <w:t>samazinājums</w:t>
      </w:r>
      <w:r w:rsidRPr="003B0AD4">
        <w:t xml:space="preserve"> absolūtos skaitļos ir par </w:t>
      </w:r>
      <w:r w:rsidR="003B0AD4" w:rsidRPr="003B0AD4">
        <w:t>507</w:t>
      </w:r>
      <w:r w:rsidRPr="003B0AD4">
        <w:t xml:space="preserve"> person</w:t>
      </w:r>
      <w:r w:rsidR="008C5CFB" w:rsidRPr="003B0AD4">
        <w:t>ām</w:t>
      </w:r>
      <w:r w:rsidR="00816F68" w:rsidRPr="003B0AD4">
        <w:t xml:space="preserve"> (</w:t>
      </w:r>
      <w:r w:rsidR="003B0AD4" w:rsidRPr="003B0AD4">
        <w:t>8</w:t>
      </w:r>
      <w:r w:rsidR="00816F68" w:rsidRPr="003B0AD4">
        <w:t>,</w:t>
      </w:r>
      <w:r w:rsidR="003B0AD4" w:rsidRPr="003B0AD4">
        <w:t>2</w:t>
      </w:r>
      <w:r w:rsidR="00816F68" w:rsidRPr="003B0AD4">
        <w:t>%)</w:t>
      </w:r>
      <w:r w:rsidRPr="003B0AD4">
        <w:t>.</w:t>
      </w:r>
      <w:r w:rsidR="009434B3" w:rsidRPr="003B0AD4">
        <w:t xml:space="preserve"> </w:t>
      </w:r>
      <w:r w:rsidR="00BD43C6" w:rsidRPr="00A03DB5">
        <w:rPr>
          <w:iCs/>
        </w:rPr>
        <w:t xml:space="preserve">Bezdarbnieku ar invaliditāti skaitā visos reģionos vērojams </w:t>
      </w:r>
      <w:r w:rsidR="00BD43C6" w:rsidRPr="00A03DB5">
        <w:rPr>
          <w:b/>
          <w:iCs/>
        </w:rPr>
        <w:t>samazinājums</w:t>
      </w:r>
      <w:r w:rsidR="00BD43C6" w:rsidRPr="00A03DB5">
        <w:rPr>
          <w:iCs/>
        </w:rPr>
        <w:t xml:space="preserve"> </w:t>
      </w:r>
      <w:r w:rsidR="00BD43C6" w:rsidRPr="005B3CB3">
        <w:rPr>
          <w:iCs/>
        </w:rPr>
        <w:t xml:space="preserve">– </w:t>
      </w:r>
      <w:r w:rsidR="00A03DB5" w:rsidRPr="005B3CB3">
        <w:rPr>
          <w:iCs/>
        </w:rPr>
        <w:t xml:space="preserve">Vidzemes </w:t>
      </w:r>
      <w:r w:rsidR="00BD43C6" w:rsidRPr="005B3CB3">
        <w:rPr>
          <w:iCs/>
        </w:rPr>
        <w:t>(-</w:t>
      </w:r>
      <w:r w:rsidR="003B6E5F" w:rsidRPr="005B3CB3">
        <w:rPr>
          <w:iCs/>
        </w:rPr>
        <w:t>1</w:t>
      </w:r>
      <w:r w:rsidR="005B3CB3" w:rsidRPr="005B3CB3">
        <w:rPr>
          <w:iCs/>
        </w:rPr>
        <w:t>1</w:t>
      </w:r>
      <w:r w:rsidR="00BD43C6" w:rsidRPr="005B3CB3">
        <w:rPr>
          <w:iCs/>
        </w:rPr>
        <w:t>,</w:t>
      </w:r>
      <w:r w:rsidR="005B3CB3" w:rsidRPr="005B3CB3">
        <w:rPr>
          <w:iCs/>
        </w:rPr>
        <w:t>4</w:t>
      </w:r>
      <w:r w:rsidR="00BD43C6" w:rsidRPr="005B3CB3">
        <w:rPr>
          <w:iCs/>
        </w:rPr>
        <w:t xml:space="preserve">%), </w:t>
      </w:r>
      <w:r w:rsidR="003B6E5F" w:rsidRPr="005B3CB3">
        <w:rPr>
          <w:iCs/>
        </w:rPr>
        <w:t>Latgales (-</w:t>
      </w:r>
      <w:r w:rsidR="005B3CB3" w:rsidRPr="005B3CB3">
        <w:rPr>
          <w:iCs/>
        </w:rPr>
        <w:t>9</w:t>
      </w:r>
      <w:r w:rsidR="003B6E5F" w:rsidRPr="005B3CB3">
        <w:rPr>
          <w:iCs/>
        </w:rPr>
        <w:t>,</w:t>
      </w:r>
      <w:r w:rsidR="005B3CB3" w:rsidRPr="005B3CB3">
        <w:rPr>
          <w:iCs/>
        </w:rPr>
        <w:t>9</w:t>
      </w:r>
      <w:r w:rsidR="003B6E5F" w:rsidRPr="005B3CB3">
        <w:rPr>
          <w:iCs/>
        </w:rPr>
        <w:t>%), Rīgas (- </w:t>
      </w:r>
      <w:r w:rsidR="005B3CB3" w:rsidRPr="005B3CB3">
        <w:rPr>
          <w:iCs/>
        </w:rPr>
        <w:t>6</w:t>
      </w:r>
      <w:r w:rsidR="003B6E5F" w:rsidRPr="005B3CB3">
        <w:rPr>
          <w:iCs/>
        </w:rPr>
        <w:t xml:space="preserve">,3%), </w:t>
      </w:r>
      <w:r w:rsidR="005B3CB3" w:rsidRPr="005B3CB3">
        <w:rPr>
          <w:iCs/>
        </w:rPr>
        <w:t>Zemgales</w:t>
      </w:r>
      <w:r w:rsidR="00BD43C6" w:rsidRPr="005B3CB3">
        <w:rPr>
          <w:iCs/>
        </w:rPr>
        <w:t xml:space="preserve"> (-</w:t>
      </w:r>
      <w:r w:rsidR="003B6E5F" w:rsidRPr="005B3CB3">
        <w:rPr>
          <w:iCs/>
        </w:rPr>
        <w:t>5</w:t>
      </w:r>
      <w:r w:rsidR="00BD43C6" w:rsidRPr="005B3CB3">
        <w:rPr>
          <w:iCs/>
        </w:rPr>
        <w:t>,</w:t>
      </w:r>
      <w:r w:rsidR="005B3CB3" w:rsidRPr="005B3CB3">
        <w:rPr>
          <w:iCs/>
        </w:rPr>
        <w:t>4</w:t>
      </w:r>
      <w:r w:rsidR="00BD43C6" w:rsidRPr="005B3CB3">
        <w:rPr>
          <w:iCs/>
        </w:rPr>
        <w:t xml:space="preserve">%) un </w:t>
      </w:r>
      <w:r w:rsidR="003B6E5F" w:rsidRPr="005B3CB3">
        <w:rPr>
          <w:iCs/>
        </w:rPr>
        <w:t>Kurzemes  reģionā (-</w:t>
      </w:r>
      <w:r w:rsidR="005B3CB3" w:rsidRPr="005B3CB3">
        <w:rPr>
          <w:iCs/>
        </w:rPr>
        <w:t>4</w:t>
      </w:r>
      <w:r w:rsidR="003B6E5F" w:rsidRPr="005B3CB3">
        <w:rPr>
          <w:iCs/>
        </w:rPr>
        <w:t>,7%).</w:t>
      </w:r>
    </w:p>
    <w:p w14:paraId="37FD7D05" w14:textId="095953A8" w:rsidR="00607821" w:rsidRDefault="00791443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490AD5">
        <w:tab/>
      </w:r>
      <w:r w:rsidR="009434B3" w:rsidRPr="00490AD5">
        <w:t>202</w:t>
      </w:r>
      <w:r w:rsidR="00F2031A" w:rsidRPr="00490AD5">
        <w:t>4</w:t>
      </w:r>
      <w:r w:rsidR="009434B3" w:rsidRPr="00490AD5">
        <w:t xml:space="preserve">. gada </w:t>
      </w:r>
      <w:r w:rsidR="00490AD5" w:rsidRPr="00490AD5">
        <w:t>septembra</w:t>
      </w:r>
      <w:r w:rsidR="009434B3" w:rsidRPr="00490AD5">
        <w:t xml:space="preserve"> beigās vairāk nekā puse  (</w:t>
      </w:r>
      <w:r w:rsidR="003B6E5F" w:rsidRPr="00490AD5">
        <w:t>65,</w:t>
      </w:r>
      <w:r w:rsidR="00490AD5" w:rsidRPr="00490AD5">
        <w:t>4</w:t>
      </w:r>
      <w:r w:rsidR="009434B3" w:rsidRPr="00490AD5">
        <w:t xml:space="preserve">%) no reģistrētajiem bezdarbniekiem ar invaliditāti ir vecumā virs 50 gadiem, </w:t>
      </w:r>
      <w:r w:rsidR="005D2D75" w:rsidRPr="00490AD5">
        <w:t xml:space="preserve">(tai skaitā) </w:t>
      </w:r>
      <w:r w:rsidR="003B6E5F" w:rsidRPr="00490AD5">
        <w:t>2</w:t>
      </w:r>
      <w:r w:rsidR="00490AD5" w:rsidRPr="00490AD5">
        <w:t>8</w:t>
      </w:r>
      <w:r w:rsidR="003B6E5F" w:rsidRPr="00490AD5">
        <w:t>,</w:t>
      </w:r>
      <w:r w:rsidR="00490AD5" w:rsidRPr="00490AD5">
        <w:t>7</w:t>
      </w:r>
      <w:r w:rsidR="003B6E5F" w:rsidRPr="00490AD5">
        <w:t xml:space="preserve">% no reģistrētajiem bezdarbniekiem ar invaliditāti bija pirmspensijas vecuma bezdarbnieki, </w:t>
      </w:r>
      <w:r w:rsidR="00D847A7" w:rsidRPr="00490AD5">
        <w:t>2</w:t>
      </w:r>
      <w:r w:rsidR="00F2031A" w:rsidRPr="00490AD5">
        <w:t>7</w:t>
      </w:r>
      <w:r w:rsidR="009434B3" w:rsidRPr="00490AD5">
        <w:t>,</w:t>
      </w:r>
      <w:r w:rsidR="00490AD5" w:rsidRPr="00490AD5">
        <w:t>9</w:t>
      </w:r>
      <w:r w:rsidR="009434B3" w:rsidRPr="00490AD5">
        <w:t xml:space="preserve">% no reģistrētajiem bezdarbniekiem ar invaliditāti </w:t>
      </w:r>
      <w:r w:rsidR="0022710B" w:rsidRPr="00490AD5">
        <w:t>bija</w:t>
      </w:r>
      <w:r w:rsidR="009434B3" w:rsidRPr="00490AD5">
        <w:t xml:space="preserve"> ilgstošie bezdarbnieki, jaunieši bezdarbnieki (15-24</w:t>
      </w:r>
      <w:r w:rsidR="00607821" w:rsidRPr="00490AD5">
        <w:t xml:space="preserve"> gadi</w:t>
      </w:r>
      <w:r w:rsidR="009434B3" w:rsidRPr="00490AD5">
        <w:t xml:space="preserve">) ir </w:t>
      </w:r>
      <w:r w:rsidR="00615BDD" w:rsidRPr="00490AD5">
        <w:t>2</w:t>
      </w:r>
      <w:r w:rsidR="009434B3" w:rsidRPr="00490AD5">
        <w:t>,</w:t>
      </w:r>
      <w:r w:rsidR="00490AD5" w:rsidRPr="00490AD5">
        <w:t>5</w:t>
      </w:r>
      <w:r w:rsidR="009434B3" w:rsidRPr="00490AD5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6C9A1747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CE57A2">
        <w:rPr>
          <w:bCs/>
          <w:i/>
          <w:iCs/>
          <w:sz w:val="16"/>
          <w:szCs w:val="16"/>
        </w:rPr>
        <w:t>4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0CCCE6C2" w:rsidR="00207D40" w:rsidRDefault="00490AD5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3DF3839A" wp14:editId="1655F3D1">
                  <wp:extent cx="5946599" cy="262760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949" cy="2637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88AD" w14:textId="72FF8C67" w:rsidR="00D847A7" w:rsidRDefault="00A432F0" w:rsidP="00D847A7">
      <w:pPr>
        <w:ind w:firstLine="567"/>
        <w:jc w:val="both"/>
        <w:rPr>
          <w:bCs/>
        </w:rPr>
      </w:pPr>
      <w:r w:rsidRPr="006F3E2E">
        <w:rPr>
          <w:bCs/>
        </w:rPr>
        <w:t xml:space="preserve">No reģistrēto bezdarbnieku </w:t>
      </w:r>
      <w:r w:rsidRPr="006F3E2E">
        <w:t xml:space="preserve">ar invaliditāti </w:t>
      </w:r>
      <w:r w:rsidRPr="006F3E2E">
        <w:rPr>
          <w:bCs/>
        </w:rPr>
        <w:t>kopskaita (</w:t>
      </w:r>
      <w:r w:rsidR="003B6E5F" w:rsidRPr="006F3E2E">
        <w:rPr>
          <w:bCs/>
        </w:rPr>
        <w:t>5 7</w:t>
      </w:r>
      <w:r w:rsidR="006F3E2E" w:rsidRPr="006F3E2E">
        <w:rPr>
          <w:bCs/>
        </w:rPr>
        <w:t>02</w:t>
      </w:r>
      <w:r w:rsidRPr="006F3E2E">
        <w:rPr>
          <w:bCs/>
        </w:rPr>
        <w:t>) 202</w:t>
      </w:r>
      <w:r w:rsidR="003A1247" w:rsidRPr="006F3E2E">
        <w:rPr>
          <w:bCs/>
        </w:rPr>
        <w:t>4</w:t>
      </w:r>
      <w:r w:rsidRPr="006F3E2E">
        <w:rPr>
          <w:bCs/>
        </w:rPr>
        <w:t xml:space="preserve">. gada </w:t>
      </w:r>
      <w:r w:rsidR="006F3E2E" w:rsidRPr="006F3E2E">
        <w:rPr>
          <w:bCs/>
        </w:rPr>
        <w:t>septembra</w:t>
      </w:r>
      <w:r w:rsidRPr="006F3E2E">
        <w:rPr>
          <w:bCs/>
        </w:rPr>
        <w:t xml:space="preserve"> beigās </w:t>
      </w:r>
      <w:r w:rsidR="003B6E5F" w:rsidRPr="006F3E2E">
        <w:rPr>
          <w:bCs/>
        </w:rPr>
        <w:t>5</w:t>
      </w:r>
      <w:r w:rsidR="006F3E2E" w:rsidRPr="006F3E2E">
        <w:rPr>
          <w:bCs/>
        </w:rPr>
        <w:t>0</w:t>
      </w:r>
      <w:r w:rsidRPr="006F3E2E">
        <w:rPr>
          <w:bCs/>
        </w:rPr>
        <w:t>,</w:t>
      </w:r>
      <w:r w:rsidR="006F3E2E" w:rsidRPr="006F3E2E">
        <w:rPr>
          <w:bCs/>
        </w:rPr>
        <w:t>9</w:t>
      </w:r>
      <w:r w:rsidRPr="006F3E2E">
        <w:rPr>
          <w:bCs/>
        </w:rPr>
        <w:t>% (</w:t>
      </w:r>
      <w:r w:rsidR="002D1A54" w:rsidRPr="006F3E2E">
        <w:rPr>
          <w:color w:val="000000"/>
          <w:szCs w:val="22"/>
          <w:lang w:eastAsia="lv-LV"/>
        </w:rPr>
        <w:t>2</w:t>
      </w:r>
      <w:r w:rsidRPr="006F3E2E">
        <w:rPr>
          <w:color w:val="000000"/>
          <w:szCs w:val="22"/>
          <w:lang w:eastAsia="lv-LV"/>
        </w:rPr>
        <w:t> </w:t>
      </w:r>
      <w:r w:rsidR="002D1A54" w:rsidRPr="006F3E2E">
        <w:rPr>
          <w:color w:val="000000"/>
          <w:szCs w:val="22"/>
          <w:lang w:eastAsia="lv-LV"/>
        </w:rPr>
        <w:t>9</w:t>
      </w:r>
      <w:r w:rsidR="006F3E2E" w:rsidRPr="006F3E2E">
        <w:rPr>
          <w:color w:val="000000"/>
          <w:szCs w:val="22"/>
          <w:lang w:eastAsia="lv-LV"/>
        </w:rPr>
        <w:t>02</w:t>
      </w:r>
      <w:r w:rsidRPr="006F3E2E">
        <w:rPr>
          <w:bCs/>
        </w:rPr>
        <w:t xml:space="preserve">) bija sievietes, bet </w:t>
      </w:r>
      <w:r w:rsidR="002D1A54" w:rsidRPr="006F3E2E">
        <w:rPr>
          <w:bCs/>
        </w:rPr>
        <w:t>4</w:t>
      </w:r>
      <w:r w:rsidR="006F3E2E" w:rsidRPr="006F3E2E">
        <w:rPr>
          <w:bCs/>
        </w:rPr>
        <w:t>9</w:t>
      </w:r>
      <w:r w:rsidRPr="006F3E2E">
        <w:rPr>
          <w:bCs/>
        </w:rPr>
        <w:t>,</w:t>
      </w:r>
      <w:r w:rsidR="006F3E2E" w:rsidRPr="006F3E2E">
        <w:rPr>
          <w:bCs/>
        </w:rPr>
        <w:t>1</w:t>
      </w:r>
      <w:r w:rsidRPr="006F3E2E">
        <w:rPr>
          <w:bCs/>
        </w:rPr>
        <w:t>% (</w:t>
      </w:r>
      <w:r w:rsidR="002D1A54" w:rsidRPr="006F3E2E">
        <w:rPr>
          <w:color w:val="000000"/>
          <w:szCs w:val="22"/>
          <w:lang w:eastAsia="lv-LV"/>
        </w:rPr>
        <w:t>2</w:t>
      </w:r>
      <w:r w:rsidRPr="006F3E2E">
        <w:rPr>
          <w:color w:val="000000"/>
          <w:szCs w:val="22"/>
          <w:lang w:eastAsia="lv-LV"/>
        </w:rPr>
        <w:t xml:space="preserve"> </w:t>
      </w:r>
      <w:r w:rsidR="002D1A54" w:rsidRPr="006F3E2E">
        <w:rPr>
          <w:color w:val="000000"/>
          <w:szCs w:val="22"/>
          <w:lang w:eastAsia="lv-LV"/>
        </w:rPr>
        <w:t>8</w:t>
      </w:r>
      <w:r w:rsidR="006F3E2E" w:rsidRPr="006F3E2E">
        <w:rPr>
          <w:color w:val="000000"/>
          <w:szCs w:val="22"/>
          <w:lang w:eastAsia="lv-LV"/>
        </w:rPr>
        <w:t>00</w:t>
      </w:r>
      <w:r w:rsidRPr="006F3E2E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252077E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5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38B1CF3C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A1247">
              <w:rPr>
                <w:b/>
                <w:bCs/>
                <w:iCs/>
                <w:color w:val="FFFFFF" w:themeColor="background1"/>
              </w:rPr>
              <w:t>3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AD7F86">
              <w:rPr>
                <w:b/>
                <w:bCs/>
                <w:iCs/>
                <w:color w:val="FFFFFF" w:themeColor="background1"/>
              </w:rPr>
              <w:t>0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551EDA">
              <w:rPr>
                <w:b/>
                <w:bCs/>
                <w:iCs/>
                <w:color w:val="FFFFFF" w:themeColor="background1"/>
              </w:rPr>
              <w:t>septembri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347047FB" w14:textId="341EC95B" w:rsidR="001573DC" w:rsidRDefault="00722CED" w:rsidP="004A1788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C1F717E" wp14:editId="60425A40">
                  <wp:extent cx="5782044" cy="2952521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34" cy="295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62F6CDE" w:rsidR="00AD7F86" w:rsidRDefault="00AD7F86" w:rsidP="004A1788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580AAED6" w14:textId="6E9EA278" w:rsidR="00A6459E" w:rsidRPr="003E2F17" w:rsidRDefault="000121B4" w:rsidP="009434B3">
      <w:pPr>
        <w:ind w:firstLine="567"/>
        <w:jc w:val="both"/>
        <w:rPr>
          <w:bCs/>
          <w:highlight w:val="yellow"/>
        </w:rPr>
      </w:pPr>
      <w:r w:rsidRPr="00C3266A">
        <w:t>Lielākais bezdarbnieku ar invaliditāti skaits</w:t>
      </w:r>
      <w:r w:rsidR="00337662" w:rsidRPr="00C3266A">
        <w:t>,</w:t>
      </w:r>
      <w:r w:rsidRPr="00C3266A">
        <w:t xml:space="preserve"> sadalījumā pa profesijām pēc pēdējās nodarbošanās 202</w:t>
      </w:r>
      <w:r w:rsidR="003E4044" w:rsidRPr="00C3266A">
        <w:t>4</w:t>
      </w:r>
      <w:r w:rsidRPr="00C3266A">
        <w:t xml:space="preserve">. gada </w:t>
      </w:r>
      <w:r w:rsidR="00C3266A" w:rsidRPr="00C3266A">
        <w:t>septembra</w:t>
      </w:r>
      <w:r w:rsidRPr="00C3266A">
        <w:t xml:space="preserve"> beigās: </w:t>
      </w:r>
      <w:r w:rsidR="00A6459E" w:rsidRPr="00C3266A">
        <w:t>palīgstrādnieks –</w:t>
      </w:r>
      <w:r w:rsidR="00817760" w:rsidRPr="00C3266A">
        <w:t xml:space="preserve"> </w:t>
      </w:r>
      <w:r w:rsidR="0008102C" w:rsidRPr="00C3266A">
        <w:t>4</w:t>
      </w:r>
      <w:r w:rsidR="00C3266A" w:rsidRPr="00C3266A">
        <w:t>27</w:t>
      </w:r>
      <w:r w:rsidR="00A6459E" w:rsidRPr="00C3266A">
        <w:t xml:space="preserve">, apkopējs – </w:t>
      </w:r>
      <w:r w:rsidR="00326E4A" w:rsidRPr="00C3266A">
        <w:t>2</w:t>
      </w:r>
      <w:r w:rsidR="00C3266A" w:rsidRPr="00C3266A">
        <w:t>8</w:t>
      </w:r>
      <w:r w:rsidR="002D1A54" w:rsidRPr="00C3266A">
        <w:t>9</w:t>
      </w:r>
      <w:r w:rsidR="00A6459E" w:rsidRPr="00C3266A">
        <w:t xml:space="preserve">, mazumtirdzniecības veikala pārdevējs – </w:t>
      </w:r>
      <w:r w:rsidR="002D1A54" w:rsidRPr="00C3266A">
        <w:t>1</w:t>
      </w:r>
      <w:r w:rsidR="00C3266A" w:rsidRPr="00C3266A">
        <w:t>46</w:t>
      </w:r>
      <w:r w:rsidR="00A6459E" w:rsidRPr="00C3266A">
        <w:t xml:space="preserve">, sētnieks – </w:t>
      </w:r>
      <w:r w:rsidR="00FE0662" w:rsidRPr="00C3266A">
        <w:t>1</w:t>
      </w:r>
      <w:r w:rsidR="00C3266A" w:rsidRPr="00C3266A">
        <w:t>20</w:t>
      </w:r>
      <w:r w:rsidR="00A6459E" w:rsidRPr="00C3266A">
        <w:t xml:space="preserve">, </w:t>
      </w:r>
      <w:r w:rsidR="002D1A54" w:rsidRPr="00C3266A">
        <w:t>asistents personām ar invaliditāti – 10</w:t>
      </w:r>
      <w:r w:rsidR="00C3266A" w:rsidRPr="00C3266A">
        <w:t>6</w:t>
      </w:r>
      <w:r w:rsidR="002D1A54" w:rsidRPr="00C3266A">
        <w:t xml:space="preserve">, </w:t>
      </w:r>
      <w:r w:rsidR="00326E4A" w:rsidRPr="00C3266A">
        <w:lastRenderedPageBreak/>
        <w:t xml:space="preserve">pārdevējs konsultants – </w:t>
      </w:r>
      <w:r w:rsidR="00C3266A" w:rsidRPr="00C3266A">
        <w:t>102</w:t>
      </w:r>
      <w:r w:rsidR="00326E4A" w:rsidRPr="00C3266A">
        <w:t>,</w:t>
      </w:r>
      <w:r w:rsidR="00C3266A" w:rsidRPr="00C3266A">
        <w:t xml:space="preserve"> automobiļa vadītājs – 97, </w:t>
      </w:r>
      <w:r w:rsidR="00326E4A" w:rsidRPr="00C3266A">
        <w:t xml:space="preserve"> aprūpētājs – </w:t>
      </w:r>
      <w:r w:rsidR="002D1A54" w:rsidRPr="00C3266A">
        <w:t>8</w:t>
      </w:r>
      <w:r w:rsidR="00C3266A" w:rsidRPr="00C3266A">
        <w:t>3</w:t>
      </w:r>
      <w:r w:rsidR="00326E4A" w:rsidRPr="00C3266A">
        <w:t>,</w:t>
      </w:r>
      <w:r w:rsidR="00F04925" w:rsidRPr="00C3266A">
        <w:t xml:space="preserve"> kravas automobiļa vadītājs –</w:t>
      </w:r>
      <w:r w:rsidR="00326E4A" w:rsidRPr="00C3266A">
        <w:t xml:space="preserve"> </w:t>
      </w:r>
      <w:r w:rsidR="00C3266A" w:rsidRPr="00C3266A">
        <w:t>68, pavārs  – 65.</w:t>
      </w:r>
    </w:p>
    <w:p w14:paraId="2CE239B6" w14:textId="50372324" w:rsidR="00556B55" w:rsidRPr="00E25100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843491">
        <w:rPr>
          <w:bCs/>
        </w:rPr>
        <w:t>20</w:t>
      </w:r>
      <w:r w:rsidR="00315A30" w:rsidRPr="00843491">
        <w:rPr>
          <w:bCs/>
        </w:rPr>
        <w:t>2</w:t>
      </w:r>
      <w:r w:rsidR="00A43F71" w:rsidRPr="00843491">
        <w:rPr>
          <w:bCs/>
        </w:rPr>
        <w:t>4</w:t>
      </w:r>
      <w:r w:rsidRPr="00843491">
        <w:rPr>
          <w:bCs/>
        </w:rPr>
        <w:t xml:space="preserve">. gada </w:t>
      </w:r>
      <w:r w:rsidR="00843491" w:rsidRPr="00843491">
        <w:t>9</w:t>
      </w:r>
      <w:r w:rsidR="002F75AA" w:rsidRPr="00843491">
        <w:t xml:space="preserve"> mēnešos</w:t>
      </w:r>
      <w:r w:rsidR="006F2B29" w:rsidRPr="00843491">
        <w:t xml:space="preserve"> </w:t>
      </w:r>
      <w:r w:rsidRPr="00843491">
        <w:rPr>
          <w:b/>
          <w:bCs/>
        </w:rPr>
        <w:t>darbā iekārtojušās</w:t>
      </w:r>
      <w:r w:rsidRPr="00843491">
        <w:rPr>
          <w:bCs/>
        </w:rPr>
        <w:t xml:space="preserve"> </w:t>
      </w:r>
      <w:r w:rsidR="00843491" w:rsidRPr="00843491">
        <w:rPr>
          <w:b/>
          <w:bCs/>
        </w:rPr>
        <w:t>2</w:t>
      </w:r>
      <w:r w:rsidR="005742C6" w:rsidRPr="00843491">
        <w:rPr>
          <w:b/>
          <w:bCs/>
        </w:rPr>
        <w:t xml:space="preserve"> </w:t>
      </w:r>
      <w:r w:rsidR="00843491" w:rsidRPr="00843491">
        <w:rPr>
          <w:b/>
          <w:bCs/>
        </w:rPr>
        <w:t>663</w:t>
      </w:r>
      <w:r w:rsidRPr="00843491">
        <w:rPr>
          <w:b/>
          <w:bCs/>
        </w:rPr>
        <w:t xml:space="preserve"> </w:t>
      </w:r>
      <w:r w:rsidRPr="00843491">
        <w:rPr>
          <w:bCs/>
        </w:rPr>
        <w:t xml:space="preserve">personas ar invaliditāti, no kurām </w:t>
      </w:r>
      <w:r w:rsidR="00843491" w:rsidRPr="00843491">
        <w:rPr>
          <w:b/>
          <w:bCs/>
        </w:rPr>
        <w:t>554</w:t>
      </w:r>
      <w:r w:rsidR="00CF2F24" w:rsidRPr="00843491">
        <w:rPr>
          <w:b/>
          <w:bCs/>
        </w:rPr>
        <w:t xml:space="preserve"> </w:t>
      </w:r>
      <w:r w:rsidR="006676D9" w:rsidRPr="00843491">
        <w:rPr>
          <w:bCs/>
        </w:rPr>
        <w:t>(</w:t>
      </w:r>
      <w:r w:rsidR="00843491" w:rsidRPr="00843491">
        <w:rPr>
          <w:bCs/>
        </w:rPr>
        <w:t>20</w:t>
      </w:r>
      <w:r w:rsidR="00443F08" w:rsidRPr="00843491">
        <w:rPr>
          <w:bCs/>
        </w:rPr>
        <w:t>,</w:t>
      </w:r>
      <w:r w:rsidR="005742C6" w:rsidRPr="00843491">
        <w:rPr>
          <w:bCs/>
        </w:rPr>
        <w:t>8</w:t>
      </w:r>
      <w:r w:rsidRPr="00843491">
        <w:rPr>
          <w:bCs/>
        </w:rPr>
        <w:t xml:space="preserve">%) ir </w:t>
      </w:r>
      <w:r w:rsidRPr="00843491">
        <w:rPr>
          <w:b/>
          <w:bCs/>
        </w:rPr>
        <w:t xml:space="preserve">iekārtojušās darbā pēc kāda aktīvā NVA pasākuma </w:t>
      </w:r>
      <w:r w:rsidRPr="00843491">
        <w:rPr>
          <w:bCs/>
        </w:rPr>
        <w:t>pabeigšanas (izņemot KPP informatīvās dienas)</w:t>
      </w:r>
      <w:r w:rsidR="00154C48" w:rsidRPr="00843491">
        <w:rPr>
          <w:bCs/>
        </w:rPr>
        <w:t>.</w:t>
      </w:r>
    </w:p>
    <w:p w14:paraId="7DCCB928" w14:textId="77777777" w:rsidR="00556B55" w:rsidRPr="00F762CB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894929" w:rsidRDefault="00B5683B" w:rsidP="00C6432A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F762CB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48F84629" w14:textId="6C2806B8" w:rsidR="007C3C77" w:rsidRPr="003E2F17" w:rsidRDefault="00B5683B" w:rsidP="003A21E9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9E0690">
        <w:t>NVA 202</w:t>
      </w:r>
      <w:r w:rsidR="00791443" w:rsidRPr="009E0690">
        <w:t>4</w:t>
      </w:r>
      <w:r w:rsidRPr="009E0690">
        <w:t>.</w:t>
      </w:r>
      <w:r w:rsidR="002831D9" w:rsidRPr="009E0690">
        <w:t xml:space="preserve"> </w:t>
      </w:r>
      <w:r w:rsidRPr="009E0690">
        <w:t xml:space="preserve">gada </w:t>
      </w:r>
      <w:r w:rsidR="009E0690" w:rsidRPr="009E0690">
        <w:t xml:space="preserve">septembra </w:t>
      </w:r>
      <w:r w:rsidRPr="009E0690">
        <w:t xml:space="preserve">beigās reģistrēti </w:t>
      </w:r>
      <w:r w:rsidR="00854254" w:rsidRPr="009E0690">
        <w:rPr>
          <w:b/>
        </w:rPr>
        <w:t>1</w:t>
      </w:r>
      <w:r w:rsidR="009E0690" w:rsidRPr="009E0690">
        <w:rPr>
          <w:b/>
        </w:rPr>
        <w:t>7</w:t>
      </w:r>
      <w:r w:rsidRPr="009E0690">
        <w:rPr>
          <w:b/>
        </w:rPr>
        <w:t> </w:t>
      </w:r>
      <w:r w:rsidR="009E0690" w:rsidRPr="009E0690">
        <w:rPr>
          <w:b/>
        </w:rPr>
        <w:t>389</w:t>
      </w:r>
      <w:r w:rsidRPr="009E0690">
        <w:rPr>
          <w:b/>
        </w:rPr>
        <w:t xml:space="preserve"> bezdarbnieki vecumā 50 gadi un vairāk</w:t>
      </w:r>
      <w:r w:rsidRPr="009E0690">
        <w:t xml:space="preserve">, kas ir </w:t>
      </w:r>
      <w:r w:rsidR="009E0690" w:rsidRPr="009E0690">
        <w:rPr>
          <w:b/>
        </w:rPr>
        <w:t>39</w:t>
      </w:r>
      <w:r w:rsidRPr="009E0690">
        <w:rPr>
          <w:b/>
        </w:rPr>
        <w:t>,</w:t>
      </w:r>
      <w:r w:rsidR="009E0690" w:rsidRPr="009E0690">
        <w:rPr>
          <w:b/>
        </w:rPr>
        <w:t>1</w:t>
      </w:r>
      <w:r w:rsidRPr="009E0690">
        <w:rPr>
          <w:b/>
        </w:rPr>
        <w:t>%</w:t>
      </w:r>
      <w:r w:rsidRPr="009E0690">
        <w:t xml:space="preserve"> no kopējā reģistrētā bezdarbnieku skaita valstī. </w:t>
      </w:r>
      <w:r w:rsidR="007C395C" w:rsidRPr="000F50CA">
        <w:t xml:space="preserve">No tiem </w:t>
      </w:r>
      <w:r w:rsidR="00C84D43" w:rsidRPr="000F50CA">
        <w:rPr>
          <w:bCs/>
        </w:rPr>
        <w:t>9</w:t>
      </w:r>
      <w:r w:rsidR="00070D79" w:rsidRPr="000F50CA">
        <w:rPr>
          <w:bCs/>
        </w:rPr>
        <w:t> </w:t>
      </w:r>
      <w:r w:rsidR="000F50CA" w:rsidRPr="000F50CA">
        <w:rPr>
          <w:bCs/>
        </w:rPr>
        <w:t>154</w:t>
      </w:r>
      <w:r w:rsidR="00070D79" w:rsidRPr="000F50CA">
        <w:rPr>
          <w:bCs/>
        </w:rPr>
        <w:t xml:space="preserve"> jeb </w:t>
      </w:r>
      <w:r w:rsidR="003A21E9" w:rsidRPr="000F50CA">
        <w:rPr>
          <w:bCs/>
        </w:rPr>
        <w:t>5</w:t>
      </w:r>
      <w:r w:rsidR="000F50CA" w:rsidRPr="000F50CA">
        <w:rPr>
          <w:bCs/>
        </w:rPr>
        <w:t>2</w:t>
      </w:r>
      <w:r w:rsidR="00070D79" w:rsidRPr="000F50CA">
        <w:rPr>
          <w:bCs/>
        </w:rPr>
        <w:t>,</w:t>
      </w:r>
      <w:r w:rsidR="000F50CA" w:rsidRPr="000F50CA">
        <w:rPr>
          <w:bCs/>
        </w:rPr>
        <w:t>6</w:t>
      </w:r>
      <w:r w:rsidR="00070D79" w:rsidRPr="000F50CA">
        <w:rPr>
          <w:bCs/>
        </w:rPr>
        <w:t xml:space="preserve">% bija ar bezdarba ilgumu līdz 6 mēnešiem, </w:t>
      </w:r>
      <w:r w:rsidR="00C84D43" w:rsidRPr="000F50CA">
        <w:rPr>
          <w:bCs/>
        </w:rPr>
        <w:t>21</w:t>
      </w:r>
      <w:r w:rsidR="00070D79" w:rsidRPr="000F50CA">
        <w:rPr>
          <w:bCs/>
        </w:rPr>
        <w:t>,</w:t>
      </w:r>
      <w:r w:rsidR="000F50CA" w:rsidRPr="000F50CA">
        <w:rPr>
          <w:bCs/>
        </w:rPr>
        <w:t>7</w:t>
      </w:r>
      <w:r w:rsidR="00070D79" w:rsidRPr="000F50CA">
        <w:rPr>
          <w:bCs/>
        </w:rPr>
        <w:t>% (</w:t>
      </w:r>
      <w:r w:rsidR="003A21E9" w:rsidRPr="000F50CA">
        <w:rPr>
          <w:bCs/>
        </w:rPr>
        <w:t>3</w:t>
      </w:r>
      <w:r w:rsidR="00070D79" w:rsidRPr="000F50CA">
        <w:rPr>
          <w:bCs/>
        </w:rPr>
        <w:t> </w:t>
      </w:r>
      <w:r w:rsidR="000F50CA" w:rsidRPr="000F50CA">
        <w:rPr>
          <w:bCs/>
        </w:rPr>
        <w:t>782</w:t>
      </w:r>
      <w:r w:rsidR="00070D79" w:rsidRPr="000F50CA">
        <w:rPr>
          <w:bCs/>
        </w:rPr>
        <w:t xml:space="preserve">) reģistrēto bezdarbnieku  vecumā 50 gadi un vairāk bija ar bezdarba ilgumu no 6 līdz 12 mēneši. Savukārt, ilgstoši bez darba </w:t>
      </w:r>
      <w:r w:rsidR="002E5606" w:rsidRPr="000F50CA">
        <w:rPr>
          <w:bCs/>
        </w:rPr>
        <w:t>bija</w:t>
      </w:r>
      <w:r w:rsidR="00070D79" w:rsidRPr="000F50CA">
        <w:rPr>
          <w:bCs/>
        </w:rPr>
        <w:t xml:space="preserve"> 2</w:t>
      </w:r>
      <w:r w:rsidR="00C84D43" w:rsidRPr="000F50CA">
        <w:rPr>
          <w:bCs/>
        </w:rPr>
        <w:t>5</w:t>
      </w:r>
      <w:r w:rsidR="00070D79" w:rsidRPr="000F50CA">
        <w:rPr>
          <w:bCs/>
        </w:rPr>
        <w:t>,</w:t>
      </w:r>
      <w:r w:rsidR="000F50CA" w:rsidRPr="000F50CA">
        <w:rPr>
          <w:bCs/>
        </w:rPr>
        <w:t>6</w:t>
      </w:r>
      <w:r w:rsidR="00070D79" w:rsidRPr="000F50CA">
        <w:rPr>
          <w:bCs/>
        </w:rPr>
        <w:t>% (no gada līdz 3 gadiem - 1</w:t>
      </w:r>
      <w:r w:rsidR="003A21E9" w:rsidRPr="000F50CA">
        <w:rPr>
          <w:bCs/>
        </w:rPr>
        <w:t>4</w:t>
      </w:r>
      <w:r w:rsidR="00070D79" w:rsidRPr="000F50CA">
        <w:rPr>
          <w:bCs/>
        </w:rPr>
        <w:t>,</w:t>
      </w:r>
      <w:r w:rsidR="000F50CA" w:rsidRPr="000F50CA">
        <w:rPr>
          <w:bCs/>
        </w:rPr>
        <w:t>8</w:t>
      </w:r>
      <w:r w:rsidR="00070D79" w:rsidRPr="000F50CA">
        <w:rPr>
          <w:bCs/>
        </w:rPr>
        <w:t>% (</w:t>
      </w:r>
      <w:r w:rsidR="00665CE5" w:rsidRPr="000F50CA">
        <w:rPr>
          <w:bCs/>
        </w:rPr>
        <w:t>2</w:t>
      </w:r>
      <w:r w:rsidR="00070D79" w:rsidRPr="000F50CA">
        <w:rPr>
          <w:bCs/>
        </w:rPr>
        <w:t> </w:t>
      </w:r>
      <w:r w:rsidR="000F50CA" w:rsidRPr="000F50CA">
        <w:rPr>
          <w:bCs/>
        </w:rPr>
        <w:t>578</w:t>
      </w:r>
      <w:r w:rsidR="00070D79" w:rsidRPr="000F50CA">
        <w:rPr>
          <w:bCs/>
        </w:rPr>
        <w:t>), bet 1</w:t>
      </w:r>
      <w:r w:rsidR="0055016C" w:rsidRPr="000F50CA">
        <w:rPr>
          <w:bCs/>
        </w:rPr>
        <w:t>0</w:t>
      </w:r>
      <w:r w:rsidR="00070D79" w:rsidRPr="000F50CA">
        <w:rPr>
          <w:bCs/>
        </w:rPr>
        <w:t>,</w:t>
      </w:r>
      <w:r w:rsidR="000F50CA" w:rsidRPr="000F50CA">
        <w:rPr>
          <w:bCs/>
        </w:rPr>
        <w:t>8</w:t>
      </w:r>
      <w:r w:rsidR="00070D79" w:rsidRPr="000F50CA">
        <w:rPr>
          <w:bCs/>
        </w:rPr>
        <w:t>% (</w:t>
      </w:r>
      <w:r w:rsidR="00C84D43" w:rsidRPr="000F50CA">
        <w:rPr>
          <w:bCs/>
        </w:rPr>
        <w:t>1</w:t>
      </w:r>
      <w:r w:rsidR="00070D79" w:rsidRPr="000F50CA">
        <w:rPr>
          <w:bCs/>
        </w:rPr>
        <w:t> </w:t>
      </w:r>
      <w:r w:rsidR="000F50CA" w:rsidRPr="000F50CA">
        <w:rPr>
          <w:bCs/>
        </w:rPr>
        <w:t>875</w:t>
      </w:r>
      <w:r w:rsidR="00070D79" w:rsidRPr="000F50CA">
        <w:rPr>
          <w:bCs/>
        </w:rPr>
        <w:t>) - vairāk par 3 gadiem).</w:t>
      </w:r>
    </w:p>
    <w:p w14:paraId="61D2E398" w14:textId="3A51CFA6" w:rsidR="00660427" w:rsidRPr="003E2F17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412805">
        <w:rPr>
          <w:bCs/>
        </w:rPr>
        <w:t xml:space="preserve">No reģistrēto bezdarbnieku </w:t>
      </w:r>
      <w:r w:rsidR="00941F1A" w:rsidRPr="00412805">
        <w:rPr>
          <w:bCs/>
        </w:rPr>
        <w:t>(</w:t>
      </w:r>
      <w:r w:rsidRPr="00412805">
        <w:t>vecumā 50 gadi un vairāk gadi</w:t>
      </w:r>
      <w:r w:rsidR="00941F1A" w:rsidRPr="00412805">
        <w:t>)</w:t>
      </w:r>
      <w:r w:rsidRPr="00412805">
        <w:t xml:space="preserve"> </w:t>
      </w:r>
      <w:r w:rsidRPr="00412805">
        <w:rPr>
          <w:bCs/>
        </w:rPr>
        <w:t>kopskaita (</w:t>
      </w:r>
      <w:r w:rsidR="005737C6" w:rsidRPr="00412805">
        <w:rPr>
          <w:bCs/>
        </w:rPr>
        <w:t>1</w:t>
      </w:r>
      <w:r w:rsidR="00412805" w:rsidRPr="00412805">
        <w:rPr>
          <w:bCs/>
        </w:rPr>
        <w:t>7</w:t>
      </w:r>
      <w:r w:rsidRPr="00412805">
        <w:rPr>
          <w:bCs/>
        </w:rPr>
        <w:t xml:space="preserve"> </w:t>
      </w:r>
      <w:r w:rsidR="00412805" w:rsidRPr="00412805">
        <w:rPr>
          <w:bCs/>
        </w:rPr>
        <w:t>389</w:t>
      </w:r>
      <w:r w:rsidRPr="00412805">
        <w:rPr>
          <w:bCs/>
        </w:rPr>
        <w:t>) 202</w:t>
      </w:r>
      <w:r w:rsidR="0055016C" w:rsidRPr="00412805">
        <w:rPr>
          <w:bCs/>
        </w:rPr>
        <w:t>4</w:t>
      </w:r>
      <w:r w:rsidRPr="00412805">
        <w:rPr>
          <w:bCs/>
        </w:rPr>
        <w:t xml:space="preserve">. gada </w:t>
      </w:r>
      <w:r w:rsidR="00412805" w:rsidRPr="00412805">
        <w:rPr>
          <w:bCs/>
        </w:rPr>
        <w:t>septembra</w:t>
      </w:r>
      <w:r w:rsidRPr="00412805">
        <w:rPr>
          <w:bCs/>
        </w:rPr>
        <w:t xml:space="preserve"> beigās </w:t>
      </w:r>
      <w:r w:rsidR="005737C6" w:rsidRPr="00412805">
        <w:rPr>
          <w:bCs/>
        </w:rPr>
        <w:t>52</w:t>
      </w:r>
      <w:r w:rsidRPr="00412805">
        <w:rPr>
          <w:bCs/>
        </w:rPr>
        <w:t>,</w:t>
      </w:r>
      <w:r w:rsidR="00412805" w:rsidRPr="00412805">
        <w:rPr>
          <w:bCs/>
        </w:rPr>
        <w:t>4</w:t>
      </w:r>
      <w:r w:rsidRPr="00412805">
        <w:rPr>
          <w:bCs/>
        </w:rPr>
        <w:t>% (</w:t>
      </w:r>
      <w:r w:rsidR="00556F53" w:rsidRPr="00412805">
        <w:rPr>
          <w:color w:val="000000"/>
          <w:szCs w:val="22"/>
          <w:lang w:eastAsia="lv-LV"/>
        </w:rPr>
        <w:t>9</w:t>
      </w:r>
      <w:r w:rsidRPr="00412805">
        <w:rPr>
          <w:color w:val="000000"/>
          <w:szCs w:val="22"/>
          <w:lang w:eastAsia="lv-LV"/>
        </w:rPr>
        <w:t xml:space="preserve"> </w:t>
      </w:r>
      <w:r w:rsidR="00412805" w:rsidRPr="00412805">
        <w:rPr>
          <w:color w:val="000000"/>
          <w:szCs w:val="22"/>
          <w:lang w:eastAsia="lv-LV"/>
        </w:rPr>
        <w:t>108</w:t>
      </w:r>
      <w:r w:rsidRPr="00412805">
        <w:rPr>
          <w:bCs/>
        </w:rPr>
        <w:t xml:space="preserve">) bija sievietes, bet </w:t>
      </w:r>
      <w:r w:rsidR="005737C6" w:rsidRPr="00412805">
        <w:rPr>
          <w:bCs/>
        </w:rPr>
        <w:t>47</w:t>
      </w:r>
      <w:r w:rsidRPr="00412805">
        <w:rPr>
          <w:bCs/>
        </w:rPr>
        <w:t>,</w:t>
      </w:r>
      <w:r w:rsidR="00412805" w:rsidRPr="00412805">
        <w:rPr>
          <w:bCs/>
        </w:rPr>
        <w:t>6</w:t>
      </w:r>
      <w:r w:rsidRPr="00412805">
        <w:rPr>
          <w:bCs/>
        </w:rPr>
        <w:t>% (</w:t>
      </w:r>
      <w:r w:rsidR="005737C6" w:rsidRPr="00412805">
        <w:rPr>
          <w:color w:val="000000"/>
          <w:szCs w:val="22"/>
          <w:lang w:eastAsia="lv-LV"/>
        </w:rPr>
        <w:t>8</w:t>
      </w:r>
      <w:r w:rsidRPr="00412805">
        <w:rPr>
          <w:color w:val="000000"/>
          <w:szCs w:val="22"/>
          <w:lang w:eastAsia="lv-LV"/>
        </w:rPr>
        <w:t xml:space="preserve"> </w:t>
      </w:r>
      <w:r w:rsidR="00412805" w:rsidRPr="00412805">
        <w:rPr>
          <w:color w:val="000000"/>
          <w:szCs w:val="22"/>
          <w:lang w:eastAsia="lv-LV"/>
        </w:rPr>
        <w:t>281</w:t>
      </w:r>
      <w:r w:rsidRPr="00412805">
        <w:rPr>
          <w:bCs/>
        </w:rPr>
        <w:t xml:space="preserve">) - vīrieši. </w:t>
      </w:r>
    </w:p>
    <w:p w14:paraId="561DE945" w14:textId="559C1638" w:rsidR="003A21E9" w:rsidRPr="003E2F17" w:rsidRDefault="00B5683B" w:rsidP="003A21E9">
      <w:pPr>
        <w:ind w:firstLine="567"/>
        <w:jc w:val="both"/>
        <w:rPr>
          <w:highlight w:val="yellow"/>
        </w:rPr>
      </w:pPr>
      <w:r w:rsidRPr="00412805">
        <w:t>202</w:t>
      </w:r>
      <w:r w:rsidR="0055016C" w:rsidRPr="00412805">
        <w:t>4</w:t>
      </w:r>
      <w:r w:rsidRPr="00412805">
        <w:t>.</w:t>
      </w:r>
      <w:r w:rsidR="00E13109" w:rsidRPr="00412805">
        <w:t xml:space="preserve"> </w:t>
      </w:r>
      <w:r w:rsidRPr="00412805">
        <w:t>gada</w:t>
      </w:r>
      <w:r w:rsidR="0055016C" w:rsidRPr="00412805">
        <w:t xml:space="preserve"> </w:t>
      </w:r>
      <w:r w:rsidR="00412805" w:rsidRPr="00412805">
        <w:t>septembra</w:t>
      </w:r>
      <w:r w:rsidRPr="00412805">
        <w:t xml:space="preserve"> beigās </w:t>
      </w:r>
      <w:r w:rsidR="0022710B" w:rsidRPr="00412805">
        <w:t>2</w:t>
      </w:r>
      <w:r w:rsidR="00412805" w:rsidRPr="00412805">
        <w:t>1</w:t>
      </w:r>
      <w:r w:rsidR="0022710B" w:rsidRPr="00412805">
        <w:t>,</w:t>
      </w:r>
      <w:r w:rsidR="00412805" w:rsidRPr="00412805">
        <w:t>4</w:t>
      </w:r>
      <w:r w:rsidR="0022710B" w:rsidRPr="00412805">
        <w:t xml:space="preserve">% no </w:t>
      </w:r>
      <w:r w:rsidRPr="00412805">
        <w:t>reģistrēt</w:t>
      </w:r>
      <w:r w:rsidR="0022710B" w:rsidRPr="00412805">
        <w:t>ajiem</w:t>
      </w:r>
      <w:r w:rsidRPr="00412805">
        <w:t xml:space="preserve"> bezdarbniek</w:t>
      </w:r>
      <w:r w:rsidR="0022710B" w:rsidRPr="00412805">
        <w:t>iem</w:t>
      </w:r>
      <w:r w:rsidRPr="00412805">
        <w:t xml:space="preserve"> vecumā 50 gadi un vairāk </w:t>
      </w:r>
      <w:r w:rsidR="0022710B" w:rsidRPr="00412805">
        <w:t xml:space="preserve">gadi </w:t>
      </w:r>
      <w:r w:rsidR="00C93F29" w:rsidRPr="00412805">
        <w:t>bija</w:t>
      </w:r>
      <w:r w:rsidRPr="00412805">
        <w:t xml:space="preserve"> bezdarbnieki ar invaliditāt</w:t>
      </w:r>
      <w:r w:rsidR="00C93F29" w:rsidRPr="00412805">
        <w:t>i</w:t>
      </w:r>
      <w:r w:rsidR="008C4A46" w:rsidRPr="00412805">
        <w:t xml:space="preserve">, </w:t>
      </w:r>
      <w:r w:rsidR="00556F53" w:rsidRPr="00412805">
        <w:t>2</w:t>
      </w:r>
      <w:r w:rsidR="005737C6" w:rsidRPr="00412805">
        <w:t>5</w:t>
      </w:r>
      <w:r w:rsidR="008C4A46" w:rsidRPr="00412805">
        <w:t>,</w:t>
      </w:r>
      <w:r w:rsidR="00412805" w:rsidRPr="00412805">
        <w:t>6</w:t>
      </w:r>
      <w:r w:rsidR="008C4A46" w:rsidRPr="00412805">
        <w:t xml:space="preserve">% – ilgstošie bezdarbnieki, </w:t>
      </w:r>
      <w:r w:rsidR="003A21E9" w:rsidRPr="00412805">
        <w:t>3</w:t>
      </w:r>
      <w:r w:rsidR="005737C6" w:rsidRPr="00412805">
        <w:t>9</w:t>
      </w:r>
      <w:r w:rsidR="008C4A46" w:rsidRPr="00412805">
        <w:t>,</w:t>
      </w:r>
      <w:r w:rsidR="005737C6" w:rsidRPr="00412805">
        <w:t>0</w:t>
      </w:r>
      <w:r w:rsidR="008C4A46" w:rsidRPr="00412805">
        <w:t>% – pirmspensijas vecuma bezdarbnieki.</w:t>
      </w:r>
    </w:p>
    <w:p w14:paraId="70822020" w14:textId="69CA436E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CE57A2">
        <w:rPr>
          <w:i/>
          <w:sz w:val="16"/>
          <w:szCs w:val="16"/>
        </w:rPr>
        <w:t>6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7EB362DC" w:rsidR="00231A4E" w:rsidRDefault="0024102E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0CC2E2" wp14:editId="5550AE99">
                  <wp:extent cx="5960832" cy="1515979"/>
                  <wp:effectExtent l="0" t="0" r="190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911" cy="1539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45309C01" w:rsidR="00A1440A" w:rsidRDefault="00231A4E" w:rsidP="00C8748C">
      <w:pPr>
        <w:spacing w:line="276" w:lineRule="auto"/>
        <w:ind w:firstLine="567"/>
        <w:jc w:val="both"/>
      </w:pPr>
      <w:r w:rsidRPr="00412805">
        <w:t>Lielākais bezdarbnieku vecumā 50 gadi un vairāk skaits sadalījumā pa profesijām pēc pēdējās nodarbošanās 202</w:t>
      </w:r>
      <w:r w:rsidR="00666681" w:rsidRPr="00412805">
        <w:t>4</w:t>
      </w:r>
      <w:r w:rsidRPr="00412805">
        <w:t xml:space="preserve">. gada </w:t>
      </w:r>
      <w:r w:rsidR="00412805" w:rsidRPr="00412805">
        <w:t>septembra</w:t>
      </w:r>
      <w:r w:rsidR="000B6979" w:rsidRPr="00412805">
        <w:t xml:space="preserve"> </w:t>
      </w:r>
      <w:r w:rsidRPr="00412805">
        <w:t>beigās: palīgstrādnieks – 1 </w:t>
      </w:r>
      <w:r w:rsidR="00412805" w:rsidRPr="00412805">
        <w:t>040</w:t>
      </w:r>
      <w:r w:rsidRPr="00412805">
        <w:t xml:space="preserve">, apkopējs – </w:t>
      </w:r>
      <w:r w:rsidR="00873A3F" w:rsidRPr="00412805">
        <w:t>7</w:t>
      </w:r>
      <w:r w:rsidR="00412805" w:rsidRPr="00412805">
        <w:t>74</w:t>
      </w:r>
      <w:r w:rsidRPr="00412805">
        <w:t xml:space="preserve">, mazumtirdzniecības veikala pārdevējs – </w:t>
      </w:r>
      <w:r w:rsidR="00412805" w:rsidRPr="00412805">
        <w:t>390</w:t>
      </w:r>
      <w:r w:rsidRPr="00412805">
        <w:t xml:space="preserve">, </w:t>
      </w:r>
      <w:r w:rsidR="002D1A54" w:rsidRPr="00412805">
        <w:t>sētnieks – 3</w:t>
      </w:r>
      <w:r w:rsidR="00412805" w:rsidRPr="00412805">
        <w:t>50</w:t>
      </w:r>
      <w:r w:rsidR="002D1A54" w:rsidRPr="00412805">
        <w:t xml:space="preserve">, </w:t>
      </w:r>
      <w:r w:rsidRPr="00412805">
        <w:t xml:space="preserve">automobiļa vadītājs – </w:t>
      </w:r>
      <w:r w:rsidR="00412805" w:rsidRPr="00412805">
        <w:t>279</w:t>
      </w:r>
      <w:r w:rsidRPr="00412805">
        <w:t>,</w:t>
      </w:r>
      <w:r w:rsidR="00F270F5" w:rsidRPr="00412805">
        <w:t xml:space="preserve"> </w:t>
      </w:r>
      <w:r w:rsidR="00412805" w:rsidRPr="00412805">
        <w:t>pārdevējs konsultants – 237, aprūpētājs</w:t>
      </w:r>
      <w:r w:rsidR="002D1A54" w:rsidRPr="00412805">
        <w:t xml:space="preserve"> – 2</w:t>
      </w:r>
      <w:r w:rsidR="00412805" w:rsidRPr="00412805">
        <w:t>24</w:t>
      </w:r>
      <w:r w:rsidR="002D1A54" w:rsidRPr="00412805">
        <w:t xml:space="preserve">, </w:t>
      </w:r>
      <w:r w:rsidR="004839AF" w:rsidRPr="00412805">
        <w:t xml:space="preserve">kravas automobiļa vadītājs – </w:t>
      </w:r>
      <w:r w:rsidR="002D1A54" w:rsidRPr="00412805">
        <w:t>2</w:t>
      </w:r>
      <w:r w:rsidR="00412805" w:rsidRPr="00412805">
        <w:t>17</w:t>
      </w:r>
      <w:r w:rsidR="004839AF" w:rsidRPr="00412805">
        <w:t xml:space="preserve">, </w:t>
      </w:r>
      <w:r w:rsidR="00412805" w:rsidRPr="00412805">
        <w:t xml:space="preserve">apkures/ krāšņu kurinātājs </w:t>
      </w:r>
      <w:r w:rsidR="00873A3F" w:rsidRPr="00412805">
        <w:t xml:space="preserve">– </w:t>
      </w:r>
      <w:r w:rsidR="00412805" w:rsidRPr="00412805">
        <w:t>196</w:t>
      </w:r>
      <w:r w:rsidR="00873A3F" w:rsidRPr="00412805">
        <w:t>.</w:t>
      </w:r>
    </w:p>
    <w:p w14:paraId="4F953C95" w14:textId="5568AF12" w:rsidR="00031004" w:rsidRPr="00604B13" w:rsidRDefault="00031004" w:rsidP="00604B13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7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4023CE65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4A1788">
              <w:rPr>
                <w:b/>
                <w:bCs/>
                <w:iCs/>
                <w:color w:val="FFFFFF" w:themeColor="background1"/>
              </w:rPr>
              <w:t>3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AD7F86">
              <w:rPr>
                <w:b/>
                <w:bCs/>
                <w:iCs/>
                <w:color w:val="FFFFFF" w:themeColor="background1"/>
              </w:rPr>
              <w:t>0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412805">
              <w:rPr>
                <w:b/>
                <w:bCs/>
                <w:iCs/>
                <w:color w:val="FFFFFF" w:themeColor="background1"/>
              </w:rPr>
              <w:t>sept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1600CF11" w14:textId="47A3032B" w:rsidR="00031004" w:rsidRDefault="00DD494C" w:rsidP="00AD7F86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3BD6C0D" wp14:editId="30179138">
                  <wp:extent cx="5596569" cy="2857810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910" cy="286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7A868748" w:rsidR="00AD7F86" w:rsidRDefault="00AD7F86" w:rsidP="00AD7F86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0FE6C539" w14:textId="0240E916" w:rsidR="00031004" w:rsidRPr="003E2F17" w:rsidRDefault="00031004" w:rsidP="007D36BF">
      <w:pPr>
        <w:ind w:firstLine="567"/>
        <w:jc w:val="both"/>
        <w:rPr>
          <w:iCs/>
          <w:highlight w:val="yellow"/>
        </w:rPr>
      </w:pPr>
      <w:r w:rsidRPr="007D36BF">
        <w:rPr>
          <w:iCs/>
        </w:rPr>
        <w:lastRenderedPageBreak/>
        <w:t>Salīdzinot ar 202</w:t>
      </w:r>
      <w:r w:rsidR="00E052F8" w:rsidRPr="007D36BF">
        <w:rPr>
          <w:iCs/>
        </w:rPr>
        <w:t>3</w:t>
      </w:r>
      <w:r w:rsidRPr="007D36BF">
        <w:rPr>
          <w:iCs/>
        </w:rPr>
        <w:t>. gada atbilstošo periodu,</w:t>
      </w:r>
      <w:r w:rsidR="00F514FE" w:rsidRPr="007D36BF">
        <w:rPr>
          <w:iCs/>
        </w:rPr>
        <w:t xml:space="preserve"> </w:t>
      </w:r>
      <w:r w:rsidRPr="007D36BF">
        <w:rPr>
          <w:iCs/>
        </w:rPr>
        <w:t xml:space="preserve">bezdarbnieku </w:t>
      </w:r>
      <w:r w:rsidRPr="007D36BF">
        <w:t xml:space="preserve">vecumā 50 gadi un vairāk </w:t>
      </w:r>
      <w:r w:rsidRPr="007D36BF">
        <w:rPr>
          <w:iCs/>
        </w:rPr>
        <w:t xml:space="preserve">skaits </w:t>
      </w:r>
      <w:r w:rsidRPr="007D36BF">
        <w:rPr>
          <w:b/>
          <w:iCs/>
        </w:rPr>
        <w:t xml:space="preserve">samazinājies </w:t>
      </w:r>
      <w:r w:rsidRPr="007D36BF">
        <w:rPr>
          <w:iCs/>
        </w:rPr>
        <w:t xml:space="preserve">kopā par </w:t>
      </w:r>
      <w:r w:rsidR="00F514FE" w:rsidRPr="007D36BF">
        <w:rPr>
          <w:iCs/>
        </w:rPr>
        <w:t>1</w:t>
      </w:r>
      <w:r w:rsidRPr="007D36BF">
        <w:rPr>
          <w:iCs/>
        </w:rPr>
        <w:t> </w:t>
      </w:r>
      <w:r w:rsidR="007D36BF" w:rsidRPr="007D36BF">
        <w:rPr>
          <w:iCs/>
        </w:rPr>
        <w:t>049</w:t>
      </w:r>
      <w:r w:rsidRPr="007D36BF">
        <w:rPr>
          <w:iCs/>
        </w:rPr>
        <w:t xml:space="preserve"> personām jeb </w:t>
      </w:r>
      <w:r w:rsidR="007D36BF" w:rsidRPr="007D36BF">
        <w:rPr>
          <w:iCs/>
        </w:rPr>
        <w:t>5</w:t>
      </w:r>
      <w:r w:rsidRPr="007D36BF">
        <w:rPr>
          <w:iCs/>
        </w:rPr>
        <w:t>,</w:t>
      </w:r>
      <w:r w:rsidR="007D36BF" w:rsidRPr="007D36BF">
        <w:rPr>
          <w:iCs/>
        </w:rPr>
        <w:t>7</w:t>
      </w:r>
      <w:r w:rsidRPr="007D36BF">
        <w:rPr>
          <w:iCs/>
        </w:rPr>
        <w:t xml:space="preserve">%. </w:t>
      </w:r>
      <w:r w:rsidRPr="00A0384C">
        <w:rPr>
          <w:iCs/>
        </w:rPr>
        <w:t xml:space="preserve">Bezdarbnieku </w:t>
      </w:r>
      <w:r w:rsidRPr="00A0384C">
        <w:t xml:space="preserve">vecumā 50 gadi un vairāk </w:t>
      </w:r>
      <w:r w:rsidRPr="00A0384C">
        <w:rPr>
          <w:iCs/>
        </w:rPr>
        <w:t xml:space="preserve">skaitā </w:t>
      </w:r>
      <w:r w:rsidRPr="00A0384C">
        <w:rPr>
          <w:b/>
          <w:iCs/>
        </w:rPr>
        <w:t>samazinājums</w:t>
      </w:r>
      <w:r w:rsidR="00A0384C" w:rsidRPr="00A0384C">
        <w:rPr>
          <w:iCs/>
        </w:rPr>
        <w:t xml:space="preserve"> vērojams</w:t>
      </w:r>
      <w:r w:rsidRPr="00A0384C">
        <w:rPr>
          <w:iCs/>
        </w:rPr>
        <w:t xml:space="preserve"> – </w:t>
      </w:r>
      <w:r w:rsidR="00A0384C" w:rsidRPr="00A0384C">
        <w:rPr>
          <w:iCs/>
        </w:rPr>
        <w:t xml:space="preserve">Vidzemes </w:t>
      </w:r>
      <w:r w:rsidRPr="00A0384C">
        <w:rPr>
          <w:iCs/>
        </w:rPr>
        <w:t>(-</w:t>
      </w:r>
      <w:r w:rsidR="00A0384C" w:rsidRPr="00A0384C">
        <w:rPr>
          <w:iCs/>
        </w:rPr>
        <w:t>9</w:t>
      </w:r>
      <w:r w:rsidRPr="00A0384C">
        <w:rPr>
          <w:iCs/>
        </w:rPr>
        <w:t>,</w:t>
      </w:r>
      <w:r w:rsidR="00A0384C" w:rsidRPr="00A0384C">
        <w:rPr>
          <w:iCs/>
        </w:rPr>
        <w:t>3</w:t>
      </w:r>
      <w:r w:rsidRPr="00A0384C">
        <w:rPr>
          <w:iCs/>
        </w:rPr>
        <w:t>%),</w:t>
      </w:r>
      <w:r w:rsidR="005737C6" w:rsidRPr="00A0384C">
        <w:rPr>
          <w:iCs/>
        </w:rPr>
        <w:t xml:space="preserve"> </w:t>
      </w:r>
      <w:r w:rsidR="00A0384C" w:rsidRPr="00A0384C">
        <w:rPr>
          <w:iCs/>
        </w:rPr>
        <w:t>Latgales</w:t>
      </w:r>
      <w:r w:rsidR="009506A3" w:rsidRPr="00A0384C">
        <w:rPr>
          <w:iCs/>
        </w:rPr>
        <w:t xml:space="preserve"> (-</w:t>
      </w:r>
      <w:r w:rsidR="00A0384C" w:rsidRPr="00A0384C">
        <w:rPr>
          <w:iCs/>
        </w:rPr>
        <w:t>8</w:t>
      </w:r>
      <w:r w:rsidR="009506A3" w:rsidRPr="00A0384C">
        <w:rPr>
          <w:iCs/>
        </w:rPr>
        <w:t>,</w:t>
      </w:r>
      <w:r w:rsidR="00A0384C" w:rsidRPr="00A0384C">
        <w:rPr>
          <w:iCs/>
        </w:rPr>
        <w:t>3</w:t>
      </w:r>
      <w:r w:rsidR="009506A3" w:rsidRPr="00A0384C">
        <w:rPr>
          <w:iCs/>
        </w:rPr>
        <w:t xml:space="preserve">%), </w:t>
      </w:r>
      <w:r w:rsidR="00A0384C" w:rsidRPr="00A0384C">
        <w:rPr>
          <w:iCs/>
        </w:rPr>
        <w:t>Rīgas (- 6,0%)</w:t>
      </w:r>
      <w:r w:rsidR="00A0384C">
        <w:rPr>
          <w:iCs/>
        </w:rPr>
        <w:t xml:space="preserve"> un </w:t>
      </w:r>
      <w:r w:rsidRPr="00A0384C">
        <w:rPr>
          <w:iCs/>
        </w:rPr>
        <w:t>Zemgales (-</w:t>
      </w:r>
      <w:r w:rsidR="00A0384C" w:rsidRPr="00A0384C">
        <w:rPr>
          <w:iCs/>
        </w:rPr>
        <w:t>4</w:t>
      </w:r>
      <w:r w:rsidRPr="00A0384C">
        <w:rPr>
          <w:iCs/>
        </w:rPr>
        <w:t>,</w:t>
      </w:r>
      <w:r w:rsidR="00A0384C" w:rsidRPr="00A0384C">
        <w:rPr>
          <w:iCs/>
        </w:rPr>
        <w:t>1</w:t>
      </w:r>
      <w:r w:rsidRPr="00A0384C">
        <w:rPr>
          <w:iCs/>
        </w:rPr>
        <w:t>%)</w:t>
      </w:r>
      <w:r w:rsidR="009506A3" w:rsidRPr="00A0384C">
        <w:rPr>
          <w:iCs/>
        </w:rPr>
        <w:t xml:space="preserve"> </w:t>
      </w:r>
      <w:r w:rsidR="00A0384C" w:rsidRPr="00A0384C">
        <w:rPr>
          <w:iCs/>
        </w:rPr>
        <w:t>reģion</w:t>
      </w:r>
      <w:r w:rsidR="00A0384C">
        <w:rPr>
          <w:iCs/>
        </w:rPr>
        <w:t>os</w:t>
      </w:r>
      <w:r w:rsidR="00A0384C" w:rsidRPr="00A0384C">
        <w:rPr>
          <w:iCs/>
        </w:rPr>
        <w:t xml:space="preserve">, bet </w:t>
      </w:r>
      <w:r w:rsidR="00A0384C" w:rsidRPr="00A0384C">
        <w:rPr>
          <w:b/>
          <w:iCs/>
        </w:rPr>
        <w:t>palielinājums</w:t>
      </w:r>
      <w:r w:rsidR="00A0384C" w:rsidRPr="00A0384C">
        <w:rPr>
          <w:iCs/>
        </w:rPr>
        <w:t xml:space="preserve"> vērojams </w:t>
      </w:r>
      <w:r w:rsidR="00C8748C" w:rsidRPr="00A0384C">
        <w:rPr>
          <w:iCs/>
        </w:rPr>
        <w:t>Kurzemes</w:t>
      </w:r>
      <w:r w:rsidR="009506A3" w:rsidRPr="00A0384C">
        <w:rPr>
          <w:iCs/>
        </w:rPr>
        <w:t xml:space="preserve"> reģionā </w:t>
      </w:r>
      <w:r w:rsidR="00C8748C" w:rsidRPr="00A0384C">
        <w:rPr>
          <w:iCs/>
        </w:rPr>
        <w:t>(</w:t>
      </w:r>
      <w:r w:rsidR="00A0384C" w:rsidRPr="00A0384C">
        <w:rPr>
          <w:iCs/>
        </w:rPr>
        <w:t>+3</w:t>
      </w:r>
      <w:r w:rsidR="00C8748C" w:rsidRPr="00A0384C">
        <w:rPr>
          <w:iCs/>
        </w:rPr>
        <w:t>,</w:t>
      </w:r>
      <w:r w:rsidR="00A0384C" w:rsidRPr="00A0384C">
        <w:rPr>
          <w:iCs/>
        </w:rPr>
        <w:t>8</w:t>
      </w:r>
      <w:r w:rsidR="00C8748C" w:rsidRPr="00A0384C">
        <w:rPr>
          <w:iCs/>
        </w:rPr>
        <w:t>%)</w:t>
      </w:r>
      <w:r w:rsidR="009506A3" w:rsidRPr="00A0384C">
        <w:rPr>
          <w:iCs/>
        </w:rPr>
        <w:t>.</w:t>
      </w:r>
      <w:r w:rsidR="000925B8" w:rsidRPr="00A0384C">
        <w:rPr>
          <w:iCs/>
        </w:rPr>
        <w:t xml:space="preserve"> </w:t>
      </w:r>
    </w:p>
    <w:p w14:paraId="561B467C" w14:textId="53076834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26276F">
        <w:t>202</w:t>
      </w:r>
      <w:r w:rsidR="002915C2" w:rsidRPr="0026276F">
        <w:t>4</w:t>
      </w:r>
      <w:r w:rsidRPr="0026276F">
        <w:t xml:space="preserve">. gada </w:t>
      </w:r>
      <w:r w:rsidR="0026276F" w:rsidRPr="0026276F">
        <w:t>9</w:t>
      </w:r>
      <w:r w:rsidR="00426BDE" w:rsidRPr="0026276F">
        <w:t xml:space="preserve"> mēnešos</w:t>
      </w:r>
      <w:r w:rsidRPr="0026276F">
        <w:t xml:space="preserve"> </w:t>
      </w:r>
      <w:r w:rsidRPr="0026276F">
        <w:rPr>
          <w:b/>
        </w:rPr>
        <w:t>darbā iekārtojušies</w:t>
      </w:r>
      <w:r w:rsidRPr="0026276F">
        <w:t xml:space="preserve"> </w:t>
      </w:r>
      <w:r w:rsidR="0026276F" w:rsidRPr="0026276F">
        <w:rPr>
          <w:b/>
        </w:rPr>
        <w:t>11</w:t>
      </w:r>
      <w:r w:rsidRPr="0026276F">
        <w:rPr>
          <w:b/>
        </w:rPr>
        <w:t> </w:t>
      </w:r>
      <w:r w:rsidR="0026276F" w:rsidRPr="0026276F">
        <w:rPr>
          <w:b/>
        </w:rPr>
        <w:t>981</w:t>
      </w:r>
      <w:r w:rsidRPr="0026276F">
        <w:rPr>
          <w:b/>
        </w:rPr>
        <w:t xml:space="preserve"> </w:t>
      </w:r>
      <w:r w:rsidRPr="0026276F">
        <w:t xml:space="preserve">bezdarbnieki vecumā 50 gadi un vairāk, </w:t>
      </w:r>
      <w:r w:rsidRPr="0026276F">
        <w:rPr>
          <w:b/>
        </w:rPr>
        <w:t>no kuriem</w:t>
      </w:r>
      <w:r w:rsidRPr="0026276F">
        <w:t xml:space="preserve"> </w:t>
      </w:r>
      <w:r w:rsidR="00937724" w:rsidRPr="0026276F">
        <w:rPr>
          <w:b/>
        </w:rPr>
        <w:t xml:space="preserve">1 </w:t>
      </w:r>
      <w:r w:rsidR="0026276F" w:rsidRPr="0026276F">
        <w:rPr>
          <w:b/>
        </w:rPr>
        <w:t>982</w:t>
      </w:r>
      <w:r w:rsidRPr="0026276F">
        <w:rPr>
          <w:b/>
        </w:rPr>
        <w:t xml:space="preserve"> (1</w:t>
      </w:r>
      <w:r w:rsidR="0026276F" w:rsidRPr="0026276F">
        <w:rPr>
          <w:b/>
        </w:rPr>
        <w:t>6</w:t>
      </w:r>
      <w:r w:rsidRPr="0026276F">
        <w:rPr>
          <w:b/>
        </w:rPr>
        <w:t>,</w:t>
      </w:r>
      <w:r w:rsidR="00937724" w:rsidRPr="0026276F">
        <w:rPr>
          <w:b/>
        </w:rPr>
        <w:t>5</w:t>
      </w:r>
      <w:r w:rsidRPr="0026276F">
        <w:rPr>
          <w:b/>
        </w:rPr>
        <w:t>%)</w:t>
      </w:r>
      <w:r w:rsidRPr="0026276F">
        <w:t xml:space="preserve"> ir iekārtojušies darbā </w:t>
      </w:r>
      <w:r w:rsidRPr="0026276F">
        <w:rPr>
          <w:b/>
        </w:rPr>
        <w:t xml:space="preserve">pēc kāda aktīvā NVA pasākuma </w:t>
      </w:r>
      <w:r w:rsidRPr="0026276F">
        <w:t>pabeigšanas (izņemot KPP informatīvās dienas).</w:t>
      </w:r>
    </w:p>
    <w:p w14:paraId="2D7B347D" w14:textId="77777777" w:rsidR="00C83D88" w:rsidRDefault="00C83D88" w:rsidP="00C83D88">
      <w:pPr>
        <w:rPr>
          <w:b/>
          <w:bCs/>
          <w:i/>
          <w:iCs/>
          <w:lang w:eastAsia="lv-LV"/>
        </w:rPr>
      </w:pPr>
    </w:p>
    <w:p w14:paraId="3D2F6A70" w14:textId="08011E1F" w:rsidR="00C83D88" w:rsidRPr="00894929" w:rsidRDefault="00C83D88" w:rsidP="00C83D88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 xml:space="preserve">Bezdarbnieki </w:t>
      </w:r>
      <w:r>
        <w:rPr>
          <w:b/>
          <w:bCs/>
          <w:i/>
          <w:iCs/>
          <w:lang w:eastAsia="lv-LV"/>
        </w:rPr>
        <w:t>pirmspensijas vecumā</w:t>
      </w:r>
    </w:p>
    <w:p w14:paraId="5F1321FB" w14:textId="77777777" w:rsidR="00C83D88" w:rsidRPr="00F762CB" w:rsidRDefault="00C83D88" w:rsidP="00C83D88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7C0B7093" w14:textId="2F56677D" w:rsidR="00C83D88" w:rsidRPr="003E2F17" w:rsidRDefault="00C83D88" w:rsidP="00C83D8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F604A5">
        <w:t xml:space="preserve">NVA 2024. gada </w:t>
      </w:r>
      <w:r w:rsidR="00B446B7" w:rsidRPr="00F604A5">
        <w:t>septembra</w:t>
      </w:r>
      <w:r w:rsidRPr="00F604A5">
        <w:t xml:space="preserve"> beigās reģistrēti </w:t>
      </w:r>
      <w:r w:rsidR="00F604A5" w:rsidRPr="00F604A5">
        <w:rPr>
          <w:b/>
        </w:rPr>
        <w:t>6</w:t>
      </w:r>
      <w:r w:rsidRPr="00F604A5">
        <w:rPr>
          <w:b/>
        </w:rPr>
        <w:t> </w:t>
      </w:r>
      <w:r w:rsidR="00F604A5" w:rsidRPr="00F604A5">
        <w:rPr>
          <w:b/>
        </w:rPr>
        <w:t>781</w:t>
      </w:r>
      <w:r w:rsidRPr="00F604A5">
        <w:rPr>
          <w:b/>
        </w:rPr>
        <w:t xml:space="preserve"> bezdarbnieki </w:t>
      </w:r>
      <w:r w:rsidR="007F1F6B" w:rsidRPr="00F604A5">
        <w:rPr>
          <w:b/>
        </w:rPr>
        <w:t xml:space="preserve">pirmspensijas </w:t>
      </w:r>
      <w:r w:rsidRPr="00F604A5">
        <w:rPr>
          <w:b/>
        </w:rPr>
        <w:t>vecumā</w:t>
      </w:r>
      <w:r w:rsidRPr="00F604A5">
        <w:t xml:space="preserve">, kas ir </w:t>
      </w:r>
      <w:r w:rsidR="00D2658B" w:rsidRPr="00F604A5">
        <w:rPr>
          <w:b/>
        </w:rPr>
        <w:t>15</w:t>
      </w:r>
      <w:r w:rsidRPr="00F604A5">
        <w:rPr>
          <w:b/>
        </w:rPr>
        <w:t>,</w:t>
      </w:r>
      <w:r w:rsidR="00F604A5" w:rsidRPr="00F604A5">
        <w:rPr>
          <w:b/>
        </w:rPr>
        <w:t>2</w:t>
      </w:r>
      <w:r w:rsidRPr="00F604A5">
        <w:rPr>
          <w:b/>
        </w:rPr>
        <w:t>%</w:t>
      </w:r>
      <w:r w:rsidRPr="00F604A5">
        <w:t xml:space="preserve"> no kopējā reģistrētā bezdarbnieku skaita valstī. No tiem </w:t>
      </w:r>
      <w:r w:rsidR="00D2658B" w:rsidRPr="00F604A5">
        <w:rPr>
          <w:bCs/>
        </w:rPr>
        <w:t>3</w:t>
      </w:r>
      <w:r w:rsidRPr="00F604A5">
        <w:rPr>
          <w:bCs/>
        </w:rPr>
        <w:t> </w:t>
      </w:r>
      <w:r w:rsidR="00F604A5" w:rsidRPr="00F604A5">
        <w:rPr>
          <w:bCs/>
        </w:rPr>
        <w:t>405</w:t>
      </w:r>
      <w:r w:rsidRPr="00F604A5">
        <w:rPr>
          <w:bCs/>
        </w:rPr>
        <w:t xml:space="preserve"> jeb 5</w:t>
      </w:r>
      <w:r w:rsidR="00D2658B" w:rsidRPr="00F604A5">
        <w:rPr>
          <w:bCs/>
        </w:rPr>
        <w:t>0</w:t>
      </w:r>
      <w:r w:rsidRPr="00F604A5">
        <w:rPr>
          <w:bCs/>
        </w:rPr>
        <w:t>,</w:t>
      </w:r>
      <w:r w:rsidR="00F604A5" w:rsidRPr="00F604A5">
        <w:rPr>
          <w:bCs/>
        </w:rPr>
        <w:t>2</w:t>
      </w:r>
      <w:r w:rsidRPr="00F604A5">
        <w:rPr>
          <w:bCs/>
        </w:rPr>
        <w:t xml:space="preserve">% bija ar bezdarba ilgumu līdz 6 mēnešiem, </w:t>
      </w:r>
      <w:r w:rsidR="00D2658B" w:rsidRPr="00F604A5">
        <w:rPr>
          <w:bCs/>
        </w:rPr>
        <w:t>21</w:t>
      </w:r>
      <w:r w:rsidRPr="00F604A5">
        <w:rPr>
          <w:bCs/>
        </w:rPr>
        <w:t>,1% (</w:t>
      </w:r>
      <w:r w:rsidR="00D2658B" w:rsidRPr="00F604A5">
        <w:rPr>
          <w:bCs/>
        </w:rPr>
        <w:t>1</w:t>
      </w:r>
      <w:r w:rsidRPr="00F604A5">
        <w:rPr>
          <w:bCs/>
        </w:rPr>
        <w:t> </w:t>
      </w:r>
      <w:r w:rsidR="00F604A5" w:rsidRPr="00F604A5">
        <w:rPr>
          <w:bCs/>
        </w:rPr>
        <w:t>433</w:t>
      </w:r>
      <w:r w:rsidRPr="00F604A5">
        <w:rPr>
          <w:bCs/>
        </w:rPr>
        <w:t>) reģistrēto bezdarbnieku</w:t>
      </w:r>
      <w:r w:rsidR="00D2658B" w:rsidRPr="00F604A5">
        <w:rPr>
          <w:bCs/>
        </w:rPr>
        <w:t xml:space="preserve"> pirmspensijas </w:t>
      </w:r>
      <w:r w:rsidRPr="00F604A5">
        <w:rPr>
          <w:bCs/>
        </w:rPr>
        <w:t>vecumā bija ar bezdarba ilgumu no 6 līdz 12 mēneši. Savukārt, ilgstoši bez darba bija 2</w:t>
      </w:r>
      <w:r w:rsidR="00D2658B" w:rsidRPr="00F604A5">
        <w:rPr>
          <w:bCs/>
        </w:rPr>
        <w:t>8</w:t>
      </w:r>
      <w:r w:rsidRPr="00F604A5">
        <w:rPr>
          <w:bCs/>
        </w:rPr>
        <w:t>,</w:t>
      </w:r>
      <w:r w:rsidR="00F604A5" w:rsidRPr="00F604A5">
        <w:rPr>
          <w:bCs/>
        </w:rPr>
        <w:t>6</w:t>
      </w:r>
      <w:r w:rsidRPr="00F604A5">
        <w:rPr>
          <w:bCs/>
        </w:rPr>
        <w:t>% (no gada līdz 3 gadiem - 1</w:t>
      </w:r>
      <w:r w:rsidR="00D2658B" w:rsidRPr="00F604A5">
        <w:rPr>
          <w:bCs/>
        </w:rPr>
        <w:t>5</w:t>
      </w:r>
      <w:r w:rsidRPr="00F604A5">
        <w:rPr>
          <w:bCs/>
        </w:rPr>
        <w:t>,</w:t>
      </w:r>
      <w:r w:rsidR="00F604A5" w:rsidRPr="00F604A5">
        <w:rPr>
          <w:bCs/>
        </w:rPr>
        <w:t>8</w:t>
      </w:r>
      <w:r w:rsidRPr="00F604A5">
        <w:rPr>
          <w:bCs/>
        </w:rPr>
        <w:t>% (</w:t>
      </w:r>
      <w:r w:rsidR="00D2658B" w:rsidRPr="00F604A5">
        <w:rPr>
          <w:bCs/>
        </w:rPr>
        <w:t>1</w:t>
      </w:r>
      <w:r w:rsidRPr="00F604A5">
        <w:rPr>
          <w:bCs/>
        </w:rPr>
        <w:t> </w:t>
      </w:r>
      <w:r w:rsidR="00D2658B" w:rsidRPr="00F604A5">
        <w:rPr>
          <w:bCs/>
        </w:rPr>
        <w:t>0</w:t>
      </w:r>
      <w:r w:rsidR="00F604A5" w:rsidRPr="00F604A5">
        <w:rPr>
          <w:bCs/>
        </w:rPr>
        <w:t>74</w:t>
      </w:r>
      <w:r w:rsidRPr="00F604A5">
        <w:rPr>
          <w:bCs/>
        </w:rPr>
        <w:t>), bet 1</w:t>
      </w:r>
      <w:r w:rsidR="00D2658B" w:rsidRPr="00F604A5">
        <w:rPr>
          <w:bCs/>
        </w:rPr>
        <w:t>2</w:t>
      </w:r>
      <w:r w:rsidRPr="00F604A5">
        <w:rPr>
          <w:bCs/>
        </w:rPr>
        <w:t>,</w:t>
      </w:r>
      <w:r w:rsidR="00F604A5" w:rsidRPr="00F604A5">
        <w:rPr>
          <w:bCs/>
        </w:rPr>
        <w:t>8</w:t>
      </w:r>
      <w:r w:rsidRPr="00F604A5">
        <w:rPr>
          <w:bCs/>
        </w:rPr>
        <w:t>% (</w:t>
      </w:r>
      <w:r w:rsidR="00F604A5" w:rsidRPr="00F604A5">
        <w:rPr>
          <w:bCs/>
        </w:rPr>
        <w:t>869</w:t>
      </w:r>
      <w:r w:rsidRPr="00F604A5">
        <w:rPr>
          <w:bCs/>
        </w:rPr>
        <w:t>) - vairāk par 3 gadiem).</w:t>
      </w:r>
    </w:p>
    <w:p w14:paraId="5DEAA1CD" w14:textId="3026A844" w:rsidR="00C83D88" w:rsidRPr="003E2F17" w:rsidRDefault="00C83D88" w:rsidP="00C83D88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C30F06">
        <w:rPr>
          <w:bCs/>
        </w:rPr>
        <w:t>No reģistrēto bezdarbnieku (</w:t>
      </w:r>
      <w:r w:rsidR="00D2658B" w:rsidRPr="00C30F06">
        <w:rPr>
          <w:bCs/>
        </w:rPr>
        <w:t xml:space="preserve">pirmspensijas </w:t>
      </w:r>
      <w:r w:rsidRPr="00C30F06">
        <w:t xml:space="preserve">vecumā) </w:t>
      </w:r>
      <w:r w:rsidRPr="00C30F06">
        <w:rPr>
          <w:bCs/>
        </w:rPr>
        <w:t>kopskaita (</w:t>
      </w:r>
      <w:r w:rsidR="00C30F06" w:rsidRPr="00C30F06">
        <w:rPr>
          <w:bCs/>
        </w:rPr>
        <w:t>6</w:t>
      </w:r>
      <w:r w:rsidRPr="00C30F06">
        <w:rPr>
          <w:bCs/>
        </w:rPr>
        <w:t xml:space="preserve"> </w:t>
      </w:r>
      <w:r w:rsidR="00C30F06" w:rsidRPr="00C30F06">
        <w:rPr>
          <w:bCs/>
        </w:rPr>
        <w:t>781</w:t>
      </w:r>
      <w:r w:rsidRPr="00C30F06">
        <w:rPr>
          <w:bCs/>
        </w:rPr>
        <w:t xml:space="preserve">) 2024. gada </w:t>
      </w:r>
      <w:r w:rsidR="00C30F06" w:rsidRPr="00C30F06">
        <w:rPr>
          <w:bCs/>
        </w:rPr>
        <w:t>septembra</w:t>
      </w:r>
      <w:r w:rsidRPr="00C30F06">
        <w:rPr>
          <w:bCs/>
        </w:rPr>
        <w:t xml:space="preserve"> beigās </w:t>
      </w:r>
      <w:r w:rsidR="00D2658B" w:rsidRPr="00C30F06">
        <w:rPr>
          <w:bCs/>
        </w:rPr>
        <w:t>53</w:t>
      </w:r>
      <w:r w:rsidRPr="00C30F06">
        <w:rPr>
          <w:bCs/>
        </w:rPr>
        <w:t>,</w:t>
      </w:r>
      <w:r w:rsidR="00C30F06" w:rsidRPr="00C30F06">
        <w:rPr>
          <w:bCs/>
        </w:rPr>
        <w:t>6</w:t>
      </w:r>
      <w:r w:rsidRPr="00C30F06">
        <w:rPr>
          <w:bCs/>
        </w:rPr>
        <w:t>% (</w:t>
      </w:r>
      <w:r w:rsidR="00D2658B" w:rsidRPr="00C30F06">
        <w:rPr>
          <w:color w:val="000000"/>
          <w:szCs w:val="22"/>
          <w:lang w:eastAsia="lv-LV"/>
        </w:rPr>
        <w:t>3</w:t>
      </w:r>
      <w:r w:rsidRPr="00C30F06">
        <w:rPr>
          <w:color w:val="000000"/>
          <w:szCs w:val="22"/>
          <w:lang w:eastAsia="lv-LV"/>
        </w:rPr>
        <w:t xml:space="preserve"> </w:t>
      </w:r>
      <w:r w:rsidR="00C30F06" w:rsidRPr="00C30F06">
        <w:rPr>
          <w:color w:val="000000"/>
          <w:szCs w:val="22"/>
          <w:lang w:eastAsia="lv-LV"/>
        </w:rPr>
        <w:t>634</w:t>
      </w:r>
      <w:r w:rsidRPr="00C30F06">
        <w:rPr>
          <w:bCs/>
        </w:rPr>
        <w:t xml:space="preserve">) bija sievietes, bet </w:t>
      </w:r>
      <w:r w:rsidR="00D2658B" w:rsidRPr="00C30F06">
        <w:rPr>
          <w:bCs/>
        </w:rPr>
        <w:t>4</w:t>
      </w:r>
      <w:r w:rsidR="00C30F06" w:rsidRPr="00C30F06">
        <w:rPr>
          <w:bCs/>
        </w:rPr>
        <w:t>6</w:t>
      </w:r>
      <w:r w:rsidRPr="00C30F06">
        <w:rPr>
          <w:bCs/>
        </w:rPr>
        <w:t>,</w:t>
      </w:r>
      <w:r w:rsidR="00C30F06" w:rsidRPr="00C30F06">
        <w:rPr>
          <w:bCs/>
        </w:rPr>
        <w:t>4</w:t>
      </w:r>
      <w:r w:rsidRPr="00C30F06">
        <w:rPr>
          <w:bCs/>
        </w:rPr>
        <w:t>% (</w:t>
      </w:r>
      <w:r w:rsidR="00D2658B" w:rsidRPr="00C30F06">
        <w:rPr>
          <w:color w:val="000000"/>
          <w:szCs w:val="22"/>
          <w:lang w:eastAsia="lv-LV"/>
        </w:rPr>
        <w:t>3</w:t>
      </w:r>
      <w:r w:rsidRPr="00C30F06">
        <w:rPr>
          <w:color w:val="000000"/>
          <w:szCs w:val="22"/>
          <w:lang w:eastAsia="lv-LV"/>
        </w:rPr>
        <w:t xml:space="preserve"> </w:t>
      </w:r>
      <w:r w:rsidR="00C30F06" w:rsidRPr="00C30F06">
        <w:rPr>
          <w:color w:val="000000"/>
          <w:szCs w:val="22"/>
          <w:lang w:eastAsia="lv-LV"/>
        </w:rPr>
        <w:t>147</w:t>
      </w:r>
      <w:r w:rsidRPr="00C30F06">
        <w:rPr>
          <w:bCs/>
        </w:rPr>
        <w:t xml:space="preserve">) - vīrieši. </w:t>
      </w:r>
    </w:p>
    <w:p w14:paraId="0D4E0C9E" w14:textId="6993A5FD" w:rsidR="00C83D88" w:rsidRPr="003E2F17" w:rsidRDefault="00C83D88" w:rsidP="00C83D88">
      <w:pPr>
        <w:ind w:firstLine="567"/>
        <w:jc w:val="both"/>
        <w:rPr>
          <w:highlight w:val="yellow"/>
        </w:rPr>
      </w:pPr>
      <w:r w:rsidRPr="00C30F06">
        <w:t xml:space="preserve">2024. gada </w:t>
      </w:r>
      <w:r w:rsidR="00C30F06" w:rsidRPr="00C30F06">
        <w:t>septembra</w:t>
      </w:r>
      <w:r w:rsidRPr="00C30F06">
        <w:t xml:space="preserve"> beigās 2</w:t>
      </w:r>
      <w:r w:rsidR="00C30F06" w:rsidRPr="00C30F06">
        <w:t>4</w:t>
      </w:r>
      <w:r w:rsidRPr="00C30F06">
        <w:t>,</w:t>
      </w:r>
      <w:r w:rsidR="00C30F06" w:rsidRPr="00C30F06">
        <w:t>2</w:t>
      </w:r>
      <w:r w:rsidRPr="00C30F06">
        <w:t xml:space="preserve">% no reģistrētajiem bezdarbniekiem </w:t>
      </w:r>
      <w:r w:rsidR="00D2658B" w:rsidRPr="00C30F06">
        <w:t xml:space="preserve">pirmspensijas </w:t>
      </w:r>
      <w:r w:rsidRPr="00C30F06">
        <w:t>vecumā bija bezdarbnieki ar invaliditāti, 2</w:t>
      </w:r>
      <w:r w:rsidR="00D2658B" w:rsidRPr="00C30F06">
        <w:t>8</w:t>
      </w:r>
      <w:r w:rsidRPr="00C30F06">
        <w:t>,</w:t>
      </w:r>
      <w:r w:rsidR="00C30F06" w:rsidRPr="00C30F06">
        <w:t>7</w:t>
      </w:r>
      <w:r w:rsidRPr="00C30F06">
        <w:t>% – ilgstošie bezdarbnieki.</w:t>
      </w:r>
    </w:p>
    <w:p w14:paraId="7DB32119" w14:textId="77777777" w:rsidR="00B4093D" w:rsidRDefault="00B4093D" w:rsidP="00C83D88">
      <w:pPr>
        <w:ind w:firstLine="567"/>
        <w:jc w:val="right"/>
        <w:rPr>
          <w:i/>
          <w:sz w:val="16"/>
          <w:szCs w:val="16"/>
        </w:rPr>
      </w:pPr>
    </w:p>
    <w:p w14:paraId="0646C665" w14:textId="091ECD35" w:rsidR="00C83D88" w:rsidRDefault="00C83D88" w:rsidP="00C83D88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>
        <w:rPr>
          <w:i/>
          <w:sz w:val="16"/>
          <w:szCs w:val="16"/>
        </w:rPr>
        <w:t>8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7CDEC0DC" w14:textId="77777777" w:rsidTr="00A94DE0">
        <w:tc>
          <w:tcPr>
            <w:tcW w:w="9627" w:type="dxa"/>
            <w:shd w:val="clear" w:color="auto" w:fill="668926" w:themeFill="accent2" w:themeFillShade="BF"/>
          </w:tcPr>
          <w:p w14:paraId="6435BE9F" w14:textId="77777777" w:rsidR="00C83D88" w:rsidRDefault="00C83D88" w:rsidP="00A94DE0">
            <w:pPr>
              <w:jc w:val="center"/>
            </w:pPr>
            <w:r w:rsidRPr="00627492">
              <w:rPr>
                <w:color w:val="FFFFFF" w:themeColor="background1"/>
              </w:rPr>
              <w:t>Pārskata perioda beigās</w:t>
            </w:r>
          </w:p>
        </w:tc>
      </w:tr>
      <w:tr w:rsidR="00C83D88" w14:paraId="0BDD7984" w14:textId="77777777" w:rsidTr="00A94DE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0899B5BB" w14:textId="34F0E25A" w:rsidR="00C83D88" w:rsidRDefault="00E9581C" w:rsidP="00A94DE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594F0E0" wp14:editId="3DD85406">
                  <wp:extent cx="6011809" cy="1654342"/>
                  <wp:effectExtent l="0" t="0" r="825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619" cy="1676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37A0" w14:textId="3887E01F" w:rsidR="00C83D88" w:rsidRPr="00C83D88" w:rsidRDefault="00C83D88" w:rsidP="00C83D88">
      <w:pPr>
        <w:spacing w:line="276" w:lineRule="auto"/>
        <w:ind w:firstLine="567"/>
        <w:jc w:val="both"/>
      </w:pPr>
      <w:r w:rsidRPr="00824422">
        <w:t xml:space="preserve">Lielākais bezdarbnieku </w:t>
      </w:r>
      <w:r w:rsidR="007F1F6B" w:rsidRPr="00824422">
        <w:t xml:space="preserve">pirmspensijas </w:t>
      </w:r>
      <w:r w:rsidRPr="00824422">
        <w:t xml:space="preserve">vecumā skaits sadalījumā pa profesijām pēc pēdējās nodarbošanās 2024. gada </w:t>
      </w:r>
      <w:r w:rsidR="00824422" w:rsidRPr="00824422">
        <w:t>septembra</w:t>
      </w:r>
      <w:r w:rsidRPr="00824422">
        <w:t xml:space="preserve"> beigās: palīgstrādnieks – </w:t>
      </w:r>
      <w:r w:rsidR="00824422" w:rsidRPr="00824422">
        <w:t>399</w:t>
      </w:r>
      <w:r w:rsidRPr="00824422">
        <w:t xml:space="preserve">, apkopējs – </w:t>
      </w:r>
      <w:r w:rsidR="007F1F6B" w:rsidRPr="00824422">
        <w:t>3</w:t>
      </w:r>
      <w:r w:rsidR="00824422" w:rsidRPr="00824422">
        <w:t>6</w:t>
      </w:r>
      <w:r w:rsidR="007F1F6B" w:rsidRPr="00824422">
        <w:t>7</w:t>
      </w:r>
      <w:r w:rsidRPr="00824422">
        <w:t xml:space="preserve">, </w:t>
      </w:r>
      <w:r w:rsidR="007F1F6B" w:rsidRPr="00824422">
        <w:t>sētnieks – 1</w:t>
      </w:r>
      <w:r w:rsidR="00824422" w:rsidRPr="00824422">
        <w:t>58</w:t>
      </w:r>
      <w:r w:rsidR="007F1F6B" w:rsidRPr="00824422">
        <w:t xml:space="preserve">, </w:t>
      </w:r>
      <w:r w:rsidRPr="00824422">
        <w:t xml:space="preserve">mazumtirdzniecības veikala pārdevējs – </w:t>
      </w:r>
      <w:r w:rsidR="007F1F6B" w:rsidRPr="00824422">
        <w:t>1</w:t>
      </w:r>
      <w:r w:rsidR="00824422" w:rsidRPr="00824422">
        <w:t>33</w:t>
      </w:r>
      <w:r w:rsidRPr="00824422">
        <w:t xml:space="preserve">, </w:t>
      </w:r>
      <w:r w:rsidR="007F1F6B" w:rsidRPr="00824422">
        <w:t>automobiļa vadītājs – 1</w:t>
      </w:r>
      <w:r w:rsidR="00824422" w:rsidRPr="00824422">
        <w:t>1</w:t>
      </w:r>
      <w:r w:rsidR="007F1F6B" w:rsidRPr="00824422">
        <w:t>9, aprūpētājs – 10</w:t>
      </w:r>
      <w:r w:rsidR="00824422" w:rsidRPr="00824422">
        <w:t>4</w:t>
      </w:r>
      <w:r w:rsidR="007F1F6B" w:rsidRPr="00824422">
        <w:t>, asistents personām ar invaliditāti – 9</w:t>
      </w:r>
      <w:r w:rsidR="00824422" w:rsidRPr="00824422">
        <w:t>0</w:t>
      </w:r>
      <w:r w:rsidR="007F1F6B" w:rsidRPr="00824422">
        <w:t xml:space="preserve">, </w:t>
      </w:r>
      <w:r w:rsidRPr="00824422">
        <w:t xml:space="preserve">kravas automobiļa vadītājs – </w:t>
      </w:r>
      <w:r w:rsidR="00824422" w:rsidRPr="00824422">
        <w:t>86</w:t>
      </w:r>
      <w:r w:rsidRPr="00824422">
        <w:t xml:space="preserve">, </w:t>
      </w:r>
      <w:r w:rsidR="007F1F6B" w:rsidRPr="00824422">
        <w:t xml:space="preserve">apkures/ krāšņu kurinātājs </w:t>
      </w:r>
      <w:r w:rsidR="00824422" w:rsidRPr="00824422">
        <w:t>–</w:t>
      </w:r>
      <w:r w:rsidR="007F1F6B" w:rsidRPr="00824422">
        <w:t xml:space="preserve"> </w:t>
      </w:r>
      <w:r w:rsidR="00824422" w:rsidRPr="00824422">
        <w:t>81, pārdevējs konsultants – 74.</w:t>
      </w:r>
    </w:p>
    <w:p w14:paraId="7C4F90D9" w14:textId="77777777" w:rsidR="00B4093D" w:rsidRDefault="00B4093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67B64FD" w14:textId="5C09BAC9" w:rsidR="00C83D88" w:rsidRPr="00C83D88" w:rsidRDefault="00C83D88" w:rsidP="00C83D88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F72224">
        <w:rPr>
          <w:i/>
          <w:noProof/>
          <w:sz w:val="16"/>
          <w:szCs w:val="16"/>
        </w:rPr>
        <w:t>9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2CAB43C2" w14:textId="77777777" w:rsidTr="00A94DE0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76DE4155" w14:textId="277FCC64" w:rsidR="00C83D88" w:rsidRPr="00F04F08" w:rsidRDefault="00C83D88" w:rsidP="00A94DE0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="007F1F6B">
              <w:rPr>
                <w:iCs/>
                <w:color w:val="FFFFFF" w:themeColor="background1"/>
              </w:rPr>
              <w:t xml:space="preserve">pirmspensijas 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477D4ACC" w14:textId="0AB6D3E5" w:rsidR="00C83D88" w:rsidRPr="00E358CF" w:rsidRDefault="00C83D88" w:rsidP="00A94DE0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>
              <w:rPr>
                <w:b/>
                <w:bCs/>
                <w:iCs/>
                <w:color w:val="FFFFFF" w:themeColor="background1"/>
              </w:rPr>
              <w:t>3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>
              <w:rPr>
                <w:b/>
                <w:bCs/>
                <w:iCs/>
                <w:color w:val="FFFFFF" w:themeColor="background1"/>
              </w:rPr>
              <w:t>0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317F2B">
              <w:rPr>
                <w:b/>
                <w:bCs/>
                <w:iCs/>
                <w:color w:val="FFFFFF" w:themeColor="background1"/>
              </w:rPr>
              <w:t>sept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C83D88" w14:paraId="6D29FDC4" w14:textId="77777777" w:rsidTr="00A94DE0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4153468A" w14:textId="64C7A898" w:rsidR="00C83D88" w:rsidRDefault="00D2340E" w:rsidP="00A94DE0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A9BC621" wp14:editId="44BEE2DF">
                  <wp:extent cx="5700667" cy="293048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715" cy="29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E68A" w14:textId="77777777" w:rsidR="00C83D88" w:rsidRDefault="00C83D88" w:rsidP="00A94DE0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EF94CE6" w14:textId="042B935D" w:rsidR="00C83D88" w:rsidRPr="003E2F17" w:rsidRDefault="00C83D88" w:rsidP="00C83D88">
      <w:pPr>
        <w:ind w:firstLine="567"/>
        <w:jc w:val="both"/>
        <w:rPr>
          <w:iCs/>
          <w:highlight w:val="yellow"/>
        </w:rPr>
      </w:pPr>
      <w:r w:rsidRPr="00317F2B">
        <w:rPr>
          <w:iCs/>
        </w:rPr>
        <w:t xml:space="preserve">Salīdzinot ar 2023. gada atbilstošo periodu, bezdarbnieku </w:t>
      </w:r>
      <w:r w:rsidR="007F1F6B" w:rsidRPr="00317F2B">
        <w:rPr>
          <w:iCs/>
        </w:rPr>
        <w:t xml:space="preserve">pirmspensijas </w:t>
      </w:r>
      <w:r w:rsidRPr="00317F2B">
        <w:t xml:space="preserve">vecumā </w:t>
      </w:r>
      <w:r w:rsidRPr="00317F2B">
        <w:rPr>
          <w:iCs/>
        </w:rPr>
        <w:t xml:space="preserve">skaits </w:t>
      </w:r>
      <w:r w:rsidRPr="00317F2B">
        <w:rPr>
          <w:b/>
          <w:iCs/>
        </w:rPr>
        <w:t xml:space="preserve">samazinājies </w:t>
      </w:r>
      <w:r w:rsidRPr="00317F2B">
        <w:rPr>
          <w:iCs/>
        </w:rPr>
        <w:t xml:space="preserve">kopā par </w:t>
      </w:r>
      <w:r w:rsidR="00317F2B" w:rsidRPr="00317F2B">
        <w:rPr>
          <w:iCs/>
        </w:rPr>
        <w:t>595</w:t>
      </w:r>
      <w:r w:rsidRPr="00317F2B">
        <w:rPr>
          <w:iCs/>
        </w:rPr>
        <w:t xml:space="preserve"> person</w:t>
      </w:r>
      <w:r w:rsidR="007F1F6B" w:rsidRPr="00317F2B">
        <w:rPr>
          <w:iCs/>
        </w:rPr>
        <w:t>u</w:t>
      </w:r>
      <w:r w:rsidRPr="00317F2B">
        <w:rPr>
          <w:iCs/>
        </w:rPr>
        <w:t xml:space="preserve"> jeb </w:t>
      </w:r>
      <w:r w:rsidR="00317F2B" w:rsidRPr="00317F2B">
        <w:rPr>
          <w:iCs/>
        </w:rPr>
        <w:t>8</w:t>
      </w:r>
      <w:r w:rsidRPr="00317F2B">
        <w:rPr>
          <w:iCs/>
        </w:rPr>
        <w:t xml:space="preserve">,1%. </w:t>
      </w:r>
      <w:r w:rsidRPr="00C06502">
        <w:rPr>
          <w:iCs/>
        </w:rPr>
        <w:t xml:space="preserve">Bezdarbnieku </w:t>
      </w:r>
      <w:r w:rsidR="00D2658B" w:rsidRPr="00C06502">
        <w:rPr>
          <w:iCs/>
        </w:rPr>
        <w:t xml:space="preserve">pirmspensijas </w:t>
      </w:r>
      <w:r w:rsidRPr="00C06502">
        <w:t xml:space="preserve">vecumā </w:t>
      </w:r>
      <w:r w:rsidRPr="00C06502">
        <w:rPr>
          <w:iCs/>
        </w:rPr>
        <w:t xml:space="preserve">skaitā visos reģionos vērojams </w:t>
      </w:r>
      <w:r w:rsidRPr="00C06502">
        <w:rPr>
          <w:b/>
          <w:iCs/>
        </w:rPr>
        <w:t>samazinājums</w:t>
      </w:r>
      <w:r w:rsidRPr="00C06502">
        <w:rPr>
          <w:iCs/>
        </w:rPr>
        <w:t xml:space="preserve"> – Latgales (-</w:t>
      </w:r>
      <w:r w:rsidR="00E225AA" w:rsidRPr="00C06502">
        <w:rPr>
          <w:iCs/>
        </w:rPr>
        <w:t>1</w:t>
      </w:r>
      <w:r w:rsidR="00C06502" w:rsidRPr="00C06502">
        <w:rPr>
          <w:iCs/>
        </w:rPr>
        <w:t>2</w:t>
      </w:r>
      <w:r w:rsidRPr="00C06502">
        <w:rPr>
          <w:iCs/>
        </w:rPr>
        <w:t>,</w:t>
      </w:r>
      <w:r w:rsidR="00C06502" w:rsidRPr="00C06502">
        <w:rPr>
          <w:iCs/>
        </w:rPr>
        <w:t>8</w:t>
      </w:r>
      <w:r w:rsidRPr="00C06502">
        <w:rPr>
          <w:iCs/>
        </w:rPr>
        <w:t xml:space="preserve">%), </w:t>
      </w:r>
      <w:r w:rsidR="00E225AA" w:rsidRPr="00C06502">
        <w:rPr>
          <w:iCs/>
        </w:rPr>
        <w:t>Rīgas (-</w:t>
      </w:r>
      <w:r w:rsidR="00C06502" w:rsidRPr="00C06502">
        <w:rPr>
          <w:iCs/>
        </w:rPr>
        <w:t>8</w:t>
      </w:r>
      <w:r w:rsidR="00E225AA" w:rsidRPr="00C06502">
        <w:rPr>
          <w:iCs/>
        </w:rPr>
        <w:t>,</w:t>
      </w:r>
      <w:r w:rsidR="00C06502" w:rsidRPr="00C06502">
        <w:rPr>
          <w:iCs/>
        </w:rPr>
        <w:t>3</w:t>
      </w:r>
      <w:r w:rsidR="00E225AA" w:rsidRPr="00C06502">
        <w:rPr>
          <w:iCs/>
        </w:rPr>
        <w:t>%),</w:t>
      </w:r>
      <w:r w:rsidR="00C06502" w:rsidRPr="00C06502">
        <w:rPr>
          <w:iCs/>
        </w:rPr>
        <w:t xml:space="preserve"> Vidzemes (-8,0%), </w:t>
      </w:r>
      <w:r w:rsidR="00E225AA" w:rsidRPr="00C06502">
        <w:rPr>
          <w:iCs/>
        </w:rPr>
        <w:t xml:space="preserve"> </w:t>
      </w:r>
      <w:r w:rsidRPr="00C06502">
        <w:rPr>
          <w:iCs/>
        </w:rPr>
        <w:t>Zemgales (-</w:t>
      </w:r>
      <w:r w:rsidR="00C06502" w:rsidRPr="00C06502">
        <w:rPr>
          <w:iCs/>
        </w:rPr>
        <w:t>1</w:t>
      </w:r>
      <w:r w:rsidRPr="00C06502">
        <w:rPr>
          <w:iCs/>
        </w:rPr>
        <w:t>,</w:t>
      </w:r>
      <w:r w:rsidR="00C06502" w:rsidRPr="00C06502">
        <w:rPr>
          <w:iCs/>
        </w:rPr>
        <w:t>0</w:t>
      </w:r>
      <w:r w:rsidRPr="00C06502">
        <w:rPr>
          <w:iCs/>
        </w:rPr>
        <w:t>%)</w:t>
      </w:r>
      <w:r w:rsidR="00E225AA" w:rsidRPr="00C06502">
        <w:rPr>
          <w:iCs/>
        </w:rPr>
        <w:t xml:space="preserve"> un </w:t>
      </w:r>
      <w:r w:rsidRPr="00C06502">
        <w:rPr>
          <w:iCs/>
        </w:rPr>
        <w:t>Kurzemes</w:t>
      </w:r>
      <w:r w:rsidR="00E225AA" w:rsidRPr="00C06502">
        <w:rPr>
          <w:iCs/>
        </w:rPr>
        <w:t xml:space="preserve"> reģionā</w:t>
      </w:r>
      <w:r w:rsidRPr="00C06502">
        <w:rPr>
          <w:iCs/>
        </w:rPr>
        <w:t xml:space="preserve"> (-</w:t>
      </w:r>
      <w:r w:rsidR="00C06502" w:rsidRPr="00C06502">
        <w:rPr>
          <w:iCs/>
        </w:rPr>
        <w:t>0</w:t>
      </w:r>
      <w:r w:rsidRPr="00C06502">
        <w:rPr>
          <w:iCs/>
        </w:rPr>
        <w:t>,</w:t>
      </w:r>
      <w:r w:rsidR="00C06502" w:rsidRPr="00C06502">
        <w:rPr>
          <w:iCs/>
        </w:rPr>
        <w:t>9</w:t>
      </w:r>
      <w:r w:rsidRPr="00C06502">
        <w:rPr>
          <w:iCs/>
        </w:rPr>
        <w:t>%)</w:t>
      </w:r>
      <w:r w:rsidR="00E225AA" w:rsidRPr="00C06502">
        <w:rPr>
          <w:iCs/>
        </w:rPr>
        <w:t>.</w:t>
      </w:r>
    </w:p>
    <w:p w14:paraId="3D0807C5" w14:textId="1A8BBD8D" w:rsidR="00C83D88" w:rsidRDefault="00C83D88" w:rsidP="00C83D88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26276F">
        <w:t xml:space="preserve">2024. gada </w:t>
      </w:r>
      <w:r w:rsidR="0026276F" w:rsidRPr="0026276F">
        <w:t>9</w:t>
      </w:r>
      <w:r w:rsidRPr="0026276F">
        <w:t xml:space="preserve"> mēnešos </w:t>
      </w:r>
      <w:r w:rsidRPr="0026276F">
        <w:rPr>
          <w:b/>
        </w:rPr>
        <w:t>darbā iekārtojušies</w:t>
      </w:r>
      <w:r w:rsidRPr="0026276F">
        <w:t xml:space="preserve"> </w:t>
      </w:r>
      <w:r w:rsidR="0026276F" w:rsidRPr="0026276F">
        <w:rPr>
          <w:b/>
        </w:rPr>
        <w:t>3</w:t>
      </w:r>
      <w:r w:rsidRPr="0026276F">
        <w:rPr>
          <w:b/>
        </w:rPr>
        <w:t> </w:t>
      </w:r>
      <w:r w:rsidR="0026276F" w:rsidRPr="0026276F">
        <w:rPr>
          <w:b/>
        </w:rPr>
        <w:t>337</w:t>
      </w:r>
      <w:r w:rsidRPr="0026276F">
        <w:rPr>
          <w:b/>
        </w:rPr>
        <w:t xml:space="preserve"> </w:t>
      </w:r>
      <w:r w:rsidRPr="0026276F">
        <w:t xml:space="preserve">bezdarbnieki </w:t>
      </w:r>
      <w:r w:rsidR="00937724" w:rsidRPr="0026276F">
        <w:t xml:space="preserve">pirmspensijas </w:t>
      </w:r>
      <w:r w:rsidRPr="0026276F">
        <w:t xml:space="preserve">vecumā, </w:t>
      </w:r>
      <w:r w:rsidRPr="0026276F">
        <w:rPr>
          <w:b/>
        </w:rPr>
        <w:t>no kuriem</w:t>
      </w:r>
      <w:r w:rsidRPr="0026276F">
        <w:t xml:space="preserve"> </w:t>
      </w:r>
      <w:r w:rsidR="0026276F" w:rsidRPr="0026276F">
        <w:rPr>
          <w:b/>
        </w:rPr>
        <w:t>475</w:t>
      </w:r>
      <w:r w:rsidRPr="0026276F">
        <w:rPr>
          <w:b/>
        </w:rPr>
        <w:t xml:space="preserve"> (1</w:t>
      </w:r>
      <w:r w:rsidR="0026276F" w:rsidRPr="0026276F">
        <w:rPr>
          <w:b/>
        </w:rPr>
        <w:t>4</w:t>
      </w:r>
      <w:r w:rsidRPr="0026276F">
        <w:rPr>
          <w:b/>
        </w:rPr>
        <w:t>,</w:t>
      </w:r>
      <w:r w:rsidR="00937724" w:rsidRPr="0026276F">
        <w:rPr>
          <w:b/>
        </w:rPr>
        <w:t>2</w:t>
      </w:r>
      <w:r w:rsidRPr="0026276F">
        <w:rPr>
          <w:b/>
        </w:rPr>
        <w:t>%)</w:t>
      </w:r>
      <w:r w:rsidRPr="0026276F">
        <w:t xml:space="preserve"> ir iekārtojušies darbā </w:t>
      </w:r>
      <w:r w:rsidRPr="0026276F">
        <w:rPr>
          <w:b/>
        </w:rPr>
        <w:t xml:space="preserve">pēc kāda aktīvā NVA pasākuma </w:t>
      </w:r>
      <w:r w:rsidRPr="0026276F">
        <w:t>pabeigšanas (izņemot KPP informatīvās dienas).</w:t>
      </w:r>
    </w:p>
    <w:p w14:paraId="14E73B21" w14:textId="6B3D0583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3" w:name="_Toc165628040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3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0350AE88" w:rsidR="004A5AC0" w:rsidRPr="004F3718" w:rsidRDefault="007A0094" w:rsidP="00E432E2">
      <w:pPr>
        <w:ind w:firstLine="567"/>
        <w:jc w:val="both"/>
      </w:pPr>
      <w:r w:rsidRPr="004F3718">
        <w:t>202</w:t>
      </w:r>
      <w:r w:rsidR="00901C6F" w:rsidRPr="004F3718">
        <w:t>4</w:t>
      </w:r>
      <w:r w:rsidRPr="004F3718">
        <w:t xml:space="preserve">. gada </w:t>
      </w:r>
      <w:r w:rsidR="004F3718" w:rsidRPr="004F3718">
        <w:t>9</w:t>
      </w:r>
      <w:r w:rsidR="00102363" w:rsidRPr="004F3718">
        <w:t xml:space="preserve"> mēnešos</w:t>
      </w:r>
      <w:r w:rsidR="00B012CC" w:rsidRPr="004F3718">
        <w:t xml:space="preserve"> </w:t>
      </w:r>
      <w:r w:rsidR="008C0356" w:rsidRPr="004F3718">
        <w:t xml:space="preserve">NVA </w:t>
      </w:r>
      <w:r w:rsidR="004A5AC0" w:rsidRPr="004F3718">
        <w:t>reģistrētas</w:t>
      </w:r>
      <w:r w:rsidR="006526E7" w:rsidRPr="004F3718">
        <w:t xml:space="preserve"> </w:t>
      </w:r>
      <w:r w:rsidR="004F3718" w:rsidRPr="004F3718">
        <w:rPr>
          <w:b/>
        </w:rPr>
        <w:t>70</w:t>
      </w:r>
      <w:r w:rsidR="007C3AAD" w:rsidRPr="004F3718">
        <w:rPr>
          <w:b/>
        </w:rPr>
        <w:t> </w:t>
      </w:r>
      <w:r w:rsidR="004F3718" w:rsidRPr="004F3718">
        <w:rPr>
          <w:b/>
        </w:rPr>
        <w:t>651</w:t>
      </w:r>
      <w:r w:rsidR="007C3AAD" w:rsidRPr="004F3718">
        <w:t xml:space="preserve"> </w:t>
      </w:r>
      <w:r w:rsidR="006526E7" w:rsidRPr="004F3718">
        <w:rPr>
          <w:b/>
        </w:rPr>
        <w:t>jaunas</w:t>
      </w:r>
      <w:r w:rsidR="00995E0E" w:rsidRPr="004F3718">
        <w:rPr>
          <w:b/>
        </w:rPr>
        <w:t xml:space="preserve"> brīvās darba vietas</w:t>
      </w:r>
      <w:r w:rsidR="008F4ABF" w:rsidRPr="004F3718">
        <w:t xml:space="preserve">, </w:t>
      </w:r>
      <w:r w:rsidR="004A5AC0" w:rsidRPr="004F3718">
        <w:t xml:space="preserve">kas ir par </w:t>
      </w:r>
      <w:r w:rsidR="004F3718" w:rsidRPr="004F3718">
        <w:t>171</w:t>
      </w:r>
      <w:r w:rsidR="00CB4B1A" w:rsidRPr="004F3718">
        <w:t xml:space="preserve"> jeb </w:t>
      </w:r>
      <w:r w:rsidR="004F3718" w:rsidRPr="004F3718">
        <w:t>0,2</w:t>
      </w:r>
      <w:r w:rsidR="00F713A4" w:rsidRPr="004F3718">
        <w:t xml:space="preserve">% </w:t>
      </w:r>
      <w:r w:rsidR="004F3718" w:rsidRPr="004F3718">
        <w:rPr>
          <w:b/>
        </w:rPr>
        <w:t>vairāk</w:t>
      </w:r>
      <w:r w:rsidR="00033F91" w:rsidRPr="004F3718">
        <w:t>,</w:t>
      </w:r>
      <w:r w:rsidR="00995E0E" w:rsidRPr="004F3718">
        <w:t xml:space="preserve"> salīdzinot ar 20</w:t>
      </w:r>
      <w:r w:rsidR="006526E7" w:rsidRPr="004F3718">
        <w:t>2</w:t>
      </w:r>
      <w:r w:rsidR="00901C6F" w:rsidRPr="004F3718">
        <w:t>3</w:t>
      </w:r>
      <w:r w:rsidR="00AF0458" w:rsidRPr="004F3718">
        <w:t>.</w:t>
      </w:r>
      <w:r w:rsidR="00513682" w:rsidRPr="004F3718">
        <w:t xml:space="preserve"> </w:t>
      </w:r>
      <w:r w:rsidR="00AF0458" w:rsidRPr="004F3718">
        <w:t>gada</w:t>
      </w:r>
      <w:r w:rsidR="00A218C2" w:rsidRPr="004F3718">
        <w:t xml:space="preserve"> </w:t>
      </w:r>
      <w:r w:rsidR="004F3718" w:rsidRPr="004F3718">
        <w:t>9</w:t>
      </w:r>
      <w:r w:rsidR="00102363" w:rsidRPr="004F3718">
        <w:t xml:space="preserve"> mēnešiem</w:t>
      </w:r>
      <w:r w:rsidR="004A5AC0" w:rsidRPr="004F3718">
        <w:t>.</w:t>
      </w:r>
    </w:p>
    <w:p w14:paraId="60F44801" w14:textId="77777777" w:rsidR="004F3718" w:rsidRPr="004F3718" w:rsidRDefault="004D3DBB" w:rsidP="004F3718">
      <w:pPr>
        <w:ind w:firstLine="567"/>
        <w:jc w:val="both"/>
      </w:pPr>
      <w:r w:rsidRPr="004F3718">
        <w:t>20</w:t>
      </w:r>
      <w:r w:rsidR="00064813" w:rsidRPr="004F3718">
        <w:t>2</w:t>
      </w:r>
      <w:r w:rsidR="00901C6F" w:rsidRPr="004F3718">
        <w:t>4</w:t>
      </w:r>
      <w:r w:rsidRPr="004F3718">
        <w:t>.</w:t>
      </w:r>
      <w:r w:rsidR="001279AB" w:rsidRPr="004F3718">
        <w:t xml:space="preserve"> </w:t>
      </w:r>
      <w:r w:rsidRPr="004F3718">
        <w:t>gada</w:t>
      </w:r>
      <w:r w:rsidR="00995E0E" w:rsidRPr="004F3718">
        <w:t xml:space="preserve"> </w:t>
      </w:r>
      <w:r w:rsidR="00887E2F" w:rsidRPr="004F3718">
        <w:t>septembra</w:t>
      </w:r>
      <w:r w:rsidR="00162BE2" w:rsidRPr="004F3718">
        <w:t xml:space="preserve"> </w:t>
      </w:r>
      <w:r w:rsidR="00737CB5" w:rsidRPr="004F3718">
        <w:t xml:space="preserve">beigās bija reģistrētas </w:t>
      </w:r>
      <w:r w:rsidR="00BC07B5" w:rsidRPr="004F3718">
        <w:rPr>
          <w:b/>
        </w:rPr>
        <w:t xml:space="preserve">aktuālas </w:t>
      </w:r>
      <w:r w:rsidR="007C3AAD" w:rsidRPr="004F3718">
        <w:rPr>
          <w:b/>
          <w:bCs/>
          <w:szCs w:val="20"/>
        </w:rPr>
        <w:t>1</w:t>
      </w:r>
      <w:r w:rsidR="004F3718" w:rsidRPr="004F3718">
        <w:rPr>
          <w:b/>
          <w:bCs/>
          <w:szCs w:val="20"/>
        </w:rPr>
        <w:t>8</w:t>
      </w:r>
      <w:r w:rsidR="007C3AAD" w:rsidRPr="004F3718">
        <w:rPr>
          <w:b/>
          <w:bCs/>
          <w:szCs w:val="20"/>
        </w:rPr>
        <w:t> </w:t>
      </w:r>
      <w:r w:rsidR="004F3718" w:rsidRPr="004F3718">
        <w:rPr>
          <w:b/>
          <w:bCs/>
          <w:szCs w:val="20"/>
        </w:rPr>
        <w:t>364</w:t>
      </w:r>
      <w:r w:rsidR="007C3AAD" w:rsidRPr="004F3718">
        <w:rPr>
          <w:b/>
          <w:bCs/>
          <w:szCs w:val="20"/>
        </w:rPr>
        <w:t xml:space="preserve"> </w:t>
      </w:r>
      <w:r w:rsidR="00737CB5" w:rsidRPr="004F3718">
        <w:rPr>
          <w:b/>
        </w:rPr>
        <w:t>brīvā darba vieta</w:t>
      </w:r>
      <w:r w:rsidR="00881339" w:rsidRPr="004F3718">
        <w:rPr>
          <w:b/>
        </w:rPr>
        <w:t>s</w:t>
      </w:r>
      <w:r w:rsidR="00460881" w:rsidRPr="004F3718">
        <w:t xml:space="preserve">, kas ir par </w:t>
      </w:r>
    </w:p>
    <w:p w14:paraId="3AE74593" w14:textId="3AAC3A99" w:rsidR="007C3AAD" w:rsidRPr="004F3718" w:rsidRDefault="004F3718" w:rsidP="004F3718">
      <w:pPr>
        <w:jc w:val="both"/>
        <w:rPr>
          <w:vanish/>
          <w:specVanish/>
        </w:rPr>
      </w:pPr>
      <w:r w:rsidRPr="004F3718">
        <w:t>3 531</w:t>
      </w:r>
      <w:r w:rsidR="007C3AAD" w:rsidRPr="004F3718">
        <w:t xml:space="preserve"> </w:t>
      </w:r>
      <w:r w:rsidR="00460881" w:rsidRPr="004F3718">
        <w:t xml:space="preserve">jeb </w:t>
      </w:r>
      <w:r w:rsidRPr="004F3718">
        <w:t>16</w:t>
      </w:r>
      <w:r w:rsidR="0007661D" w:rsidRPr="004F3718">
        <w:t>,</w:t>
      </w:r>
      <w:r w:rsidRPr="004F3718">
        <w:t>1</w:t>
      </w:r>
      <w:r w:rsidR="00460881" w:rsidRPr="004F3718">
        <w:t xml:space="preserve">% </w:t>
      </w:r>
      <w:r w:rsidR="00DA7707" w:rsidRPr="004F3718">
        <w:rPr>
          <w:b/>
        </w:rPr>
        <w:t>mazāk</w:t>
      </w:r>
      <w:r w:rsidR="0034491F" w:rsidRPr="004F3718">
        <w:t>,</w:t>
      </w:r>
      <w:r w:rsidR="00995E0E" w:rsidRPr="004F3718">
        <w:t xml:space="preserve"> salīdzinot ar 20</w:t>
      </w:r>
      <w:r w:rsidR="00FF0518" w:rsidRPr="004F3718">
        <w:t>2</w:t>
      </w:r>
      <w:r w:rsidR="007241F1" w:rsidRPr="004F3718">
        <w:t>3</w:t>
      </w:r>
      <w:r w:rsidR="00995E0E" w:rsidRPr="004F3718">
        <w:t>.</w:t>
      </w:r>
      <w:r w:rsidR="005761D2" w:rsidRPr="004F3718">
        <w:t xml:space="preserve"> gada</w:t>
      </w:r>
      <w:r w:rsidR="00995E0E" w:rsidRPr="004F3718">
        <w:t xml:space="preserve"> </w:t>
      </w:r>
      <w:r w:rsidRPr="004F3718">
        <w:t>septembri</w:t>
      </w:r>
      <w:r w:rsidR="001279AB" w:rsidRPr="004F3718">
        <w:t>.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224D71" w:rsidRPr="00224D71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auto"/>
          </w:tcPr>
          <w:p w14:paraId="3C4FB732" w14:textId="77777777" w:rsidR="00E148D4" w:rsidRPr="004F3718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shd w:val="clear" w:color="auto" w:fill="auto"/>
          </w:tcPr>
          <w:p w14:paraId="5933C91D" w14:textId="0DD6BDA1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4F3718">
              <w:rPr>
                <w:b w:val="0"/>
              </w:rPr>
              <w:t xml:space="preserve">Attēls </w:t>
            </w:r>
            <w:r w:rsidR="00F72224" w:rsidRPr="004F3718">
              <w:rPr>
                <w:b w:val="0"/>
                <w:noProof/>
              </w:rPr>
              <w:t>20</w:t>
            </w:r>
            <w:r w:rsidR="004861B0" w:rsidRPr="004F3718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02FD1581" w:rsidR="00E148D4" w:rsidRPr="00224D71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A94DE0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423E128A" w:rsidR="00E148D4" w:rsidRPr="00224D71" w:rsidRDefault="00007BE4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3B0B5802" wp14:editId="344A353D">
                  <wp:extent cx="6183630" cy="1290827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428" cy="1315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5D8935BB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4" w:name="_Toc370215531"/>
      <w:r w:rsidRPr="003545FD">
        <w:rPr>
          <w:i/>
          <w:sz w:val="18"/>
        </w:rPr>
        <w:t xml:space="preserve">Attēls </w:t>
      </w:r>
      <w:r w:rsidR="00F72224">
        <w:rPr>
          <w:i/>
          <w:noProof/>
          <w:sz w:val="18"/>
        </w:rPr>
        <w:t>21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77777777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) TOP 10</w:t>
            </w:r>
          </w:p>
          <w:p w14:paraId="38A1B074" w14:textId="0FBB459D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DA37AF">
              <w:rPr>
                <w:b w:val="0"/>
                <w:i/>
                <w:iCs/>
                <w:sz w:val="22"/>
                <w:szCs w:val="22"/>
              </w:rPr>
              <w:t>4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996C16">
              <w:rPr>
                <w:b w:val="0"/>
                <w:i/>
                <w:iCs/>
                <w:sz w:val="22"/>
                <w:szCs w:val="22"/>
              </w:rPr>
              <w:t>septembr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17C4AE81" w14:textId="001CFC2D" w:rsidR="007E1898" w:rsidRDefault="00996C16" w:rsidP="007E1898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73030636" wp14:editId="02DE5111">
            <wp:extent cx="6169446" cy="328204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20" cy="328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F116D" w14:textId="77777777" w:rsidR="007B3BC6" w:rsidRDefault="007B3BC6" w:rsidP="00996C16">
      <w:pPr>
        <w:ind w:firstLine="567"/>
        <w:jc w:val="both"/>
      </w:pPr>
    </w:p>
    <w:p w14:paraId="00D475EA" w14:textId="22916366" w:rsidR="00996C16" w:rsidRDefault="00996C16" w:rsidP="00996C16">
      <w:pPr>
        <w:ind w:firstLine="567"/>
        <w:jc w:val="both"/>
      </w:pPr>
      <w:r w:rsidRPr="002B7DB1">
        <w:t xml:space="preserve">NVA 2024. gada </w:t>
      </w:r>
      <w:r>
        <w:t>septembra</w:t>
      </w:r>
      <w:r w:rsidRPr="002B7DB1">
        <w:t xml:space="preserve"> beigās brīvo darba vietu skaits s</w:t>
      </w:r>
      <w:r w:rsidRPr="005E23E6">
        <w:t>adalījumā pēc uzņēmuma nozares (lielākais skaits): Administratīvo un apkalpojošo dienestu darbība – 3 </w:t>
      </w:r>
      <w:r>
        <w:t>401</w:t>
      </w:r>
      <w:r w:rsidRPr="005E23E6">
        <w:t xml:space="preserve"> (1</w:t>
      </w:r>
      <w:r>
        <w:t>9</w:t>
      </w:r>
      <w:r w:rsidRPr="005E23E6">
        <w:t>%), Būvniecība – 3 </w:t>
      </w:r>
      <w:r>
        <w:t>044</w:t>
      </w:r>
      <w:r w:rsidRPr="005E23E6">
        <w:t xml:space="preserve"> (1</w:t>
      </w:r>
      <w:r>
        <w:t>7</w:t>
      </w:r>
      <w:r w:rsidRPr="005E23E6">
        <w:t xml:space="preserve">%), Apstrādes rūpniecība – 2 </w:t>
      </w:r>
      <w:r>
        <w:t>517</w:t>
      </w:r>
      <w:r w:rsidRPr="005E23E6">
        <w:t xml:space="preserve"> (</w:t>
      </w:r>
      <w:r>
        <w:t>14</w:t>
      </w:r>
      <w:r w:rsidRPr="005E23E6">
        <w:t>%), Transports un uzglabāšana – 2</w:t>
      </w:r>
      <w:r>
        <w:t> </w:t>
      </w:r>
      <w:r w:rsidRPr="005E23E6">
        <w:t>2</w:t>
      </w:r>
      <w:r>
        <w:t>96</w:t>
      </w:r>
      <w:r w:rsidRPr="005E23E6">
        <w:t xml:space="preserve"> (1</w:t>
      </w:r>
      <w:r>
        <w:t>3</w:t>
      </w:r>
      <w:r w:rsidRPr="005E23E6">
        <w:t xml:space="preserve">%),  </w:t>
      </w:r>
      <w:r>
        <w:t>V</w:t>
      </w:r>
      <w:r w:rsidRPr="005E23E6">
        <w:t>airumtirdzniecība un mazumtirdzniecība; automobiļu un motociklu remonts– 1</w:t>
      </w:r>
      <w:r>
        <w:t> 226</w:t>
      </w:r>
      <w:r w:rsidRPr="005E23E6">
        <w:t xml:space="preserve"> (</w:t>
      </w:r>
      <w:r>
        <w:t>7</w:t>
      </w:r>
      <w:r w:rsidRPr="005E23E6">
        <w:t>%)</w:t>
      </w:r>
      <w:r>
        <w:t>.</w:t>
      </w:r>
    </w:p>
    <w:p w14:paraId="5F9A2504" w14:textId="77777777" w:rsidR="00996C16" w:rsidRPr="00891766" w:rsidRDefault="00996C16" w:rsidP="00996C16">
      <w:pPr>
        <w:spacing w:line="276" w:lineRule="auto"/>
        <w:ind w:firstLine="567"/>
        <w:jc w:val="both"/>
      </w:pPr>
      <w:r w:rsidRPr="005E23E6">
        <w:rPr>
          <w:b/>
        </w:rPr>
        <w:t>Brīvo darba vietu skaits</w:t>
      </w:r>
      <w:r w:rsidRPr="005E23E6">
        <w:t xml:space="preserve"> sadalījumā pēc uzņēmuma nozares (NACE 2), salīdzinot ar atbilstošo periodu pirms gada - </w:t>
      </w:r>
      <w:r w:rsidRPr="005E23E6">
        <w:rPr>
          <w:b/>
        </w:rPr>
        <w:t>palielinājies</w:t>
      </w:r>
      <w:r w:rsidRPr="005E23E6">
        <w:t xml:space="preserve"> profesionālie, zinātniskie un tehniskie pakalpojumu,</w:t>
      </w:r>
      <w:r w:rsidRPr="005E23E6">
        <w:rPr>
          <w:b/>
        </w:rPr>
        <w:t xml:space="preserve"> </w:t>
      </w:r>
      <w:r w:rsidRPr="005E23E6">
        <w:t>izmitināšanas/ ēdināšanas pakalpojumu, valsts pārvaldes un aizsardzības,</w:t>
      </w:r>
      <w:r w:rsidRPr="00974B63">
        <w:t xml:space="preserve"> obligātās sociālās apdrošināšanas </w:t>
      </w:r>
      <w:r>
        <w:t xml:space="preserve">un </w:t>
      </w:r>
      <w:r w:rsidRPr="005E23E6">
        <w:t>administratīvo un apkalpojošo dienestu darbību</w:t>
      </w:r>
      <w:r>
        <w:t xml:space="preserve"> </w:t>
      </w:r>
      <w:r w:rsidRPr="00974B63">
        <w:t xml:space="preserve">nozarēs, savukārt pārējās nozarēs vērojams samazinājums, visvairāk </w:t>
      </w:r>
      <w:r w:rsidRPr="00974B63">
        <w:rPr>
          <w:b/>
        </w:rPr>
        <w:t xml:space="preserve">samazinājies </w:t>
      </w:r>
      <w:r w:rsidRPr="00974B63">
        <w:t xml:space="preserve">būvniecības un </w:t>
      </w:r>
      <w:r>
        <w:t>vairumtirdzniecības un mazumtirdzniecības; automobiļu un motociklu remontu</w:t>
      </w:r>
      <w:r w:rsidRPr="00974B63">
        <w:t xml:space="preserve"> nozarēs.</w:t>
      </w:r>
      <w:r w:rsidRPr="000F48B0">
        <w:t xml:space="preserve"> </w:t>
      </w:r>
    </w:p>
    <w:p w14:paraId="1B574177" w14:textId="77777777" w:rsidR="006D62CB" w:rsidRPr="00985841" w:rsidRDefault="006D62CB" w:rsidP="006D1DCC">
      <w:pPr>
        <w:spacing w:after="240" w:line="276" w:lineRule="auto"/>
        <w:ind w:firstLine="567"/>
        <w:jc w:val="both"/>
      </w:pPr>
    </w:p>
    <w:p w14:paraId="44E74DE3" w14:textId="77777777" w:rsidR="00860FE0" w:rsidRDefault="00860FE0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CD0FED9" w14:textId="18A3EC29" w:rsidR="007E1898" w:rsidRPr="00224D71" w:rsidRDefault="007E1898" w:rsidP="007E1898">
      <w:pPr>
        <w:jc w:val="right"/>
        <w:rPr>
          <w:i/>
          <w:sz w:val="16"/>
          <w:szCs w:val="16"/>
        </w:rPr>
      </w:pPr>
      <w:r w:rsidRPr="00224D71">
        <w:rPr>
          <w:i/>
          <w:sz w:val="16"/>
          <w:szCs w:val="16"/>
        </w:rPr>
        <w:lastRenderedPageBreak/>
        <w:t xml:space="preserve">Tabula </w:t>
      </w:r>
      <w:r w:rsidR="00AE7C06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7E1898" w:rsidRPr="00224D71" w14:paraId="215BECE1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8CD91B8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7E1898" w:rsidRPr="00224D71" w14:paraId="278E0CF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5E9B2D95" w14:textId="77777777" w:rsidR="007E1898" w:rsidRPr="00224D71" w:rsidRDefault="007E1898" w:rsidP="00E130EA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02308FAA" w14:textId="11A4A9F4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996C1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1C041AC4" w14:textId="0BEAD6B4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996C1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648398E9" w14:textId="77777777" w:rsidR="007E1898" w:rsidRPr="00224D71" w:rsidRDefault="007E1898" w:rsidP="00E13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rocentos</w:t>
            </w:r>
          </w:p>
        </w:tc>
      </w:tr>
      <w:tr w:rsidR="00996C16" w:rsidRPr="00224D71" w14:paraId="11634339" w14:textId="77777777" w:rsidTr="0002335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0F945645" w14:textId="7FCAF375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ADMINISTRATĪVO UN APKALPOJOŠO DIENESTU DARBĪBA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center"/>
          </w:tcPr>
          <w:p w14:paraId="48BE562E" w14:textId="740FDD04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en-US"/>
              </w:rPr>
            </w:pPr>
            <w:r w:rsidRPr="00996C16">
              <w:rPr>
                <w:color w:val="000000"/>
                <w:sz w:val="20"/>
                <w:szCs w:val="22"/>
              </w:rPr>
              <w:t>3 40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noWrap/>
            <w:vAlign w:val="center"/>
          </w:tcPr>
          <w:p w14:paraId="48FCF6A1" w14:textId="2B6D4FBF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3 166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B8E691D" w14:textId="5A9C48C6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7%</w:t>
            </w:r>
          </w:p>
        </w:tc>
      </w:tr>
      <w:tr w:rsidR="00996C16" w:rsidRPr="00224D71" w14:paraId="1A4A0B0D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169256" w14:textId="06A496D6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BŪVNIECĪBA</w:t>
            </w:r>
          </w:p>
        </w:tc>
        <w:tc>
          <w:tcPr>
            <w:tcW w:w="1789" w:type="dxa"/>
            <w:noWrap/>
            <w:vAlign w:val="center"/>
          </w:tcPr>
          <w:p w14:paraId="04F8C2AA" w14:textId="463D8E1B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3 044</w:t>
            </w:r>
          </w:p>
        </w:tc>
        <w:tc>
          <w:tcPr>
            <w:tcW w:w="2189" w:type="dxa"/>
            <w:noWrap/>
            <w:vAlign w:val="center"/>
          </w:tcPr>
          <w:p w14:paraId="5650A9EE" w14:textId="7E430C06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5 64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6F93F5CF" w14:textId="136B16C5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-46%</w:t>
            </w:r>
          </w:p>
        </w:tc>
      </w:tr>
      <w:tr w:rsidR="00996C16" w:rsidRPr="00224D71" w14:paraId="20FE91EE" w14:textId="77777777" w:rsidTr="0002335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</w:tcPr>
          <w:p w14:paraId="2596A726" w14:textId="75DCF649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APSTRĀDES RŪPNIECĪBA</w:t>
            </w:r>
          </w:p>
        </w:tc>
        <w:tc>
          <w:tcPr>
            <w:tcW w:w="1789" w:type="dxa"/>
            <w:noWrap/>
            <w:vAlign w:val="center"/>
          </w:tcPr>
          <w:p w14:paraId="1F9723D7" w14:textId="36902137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996C16">
              <w:rPr>
                <w:color w:val="000000"/>
                <w:sz w:val="20"/>
                <w:szCs w:val="22"/>
              </w:rPr>
              <w:t>2 517</w:t>
            </w:r>
          </w:p>
        </w:tc>
        <w:tc>
          <w:tcPr>
            <w:tcW w:w="2189" w:type="dxa"/>
            <w:noWrap/>
            <w:vAlign w:val="center"/>
          </w:tcPr>
          <w:p w14:paraId="0446AA14" w14:textId="6E3D16B2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996C16">
              <w:rPr>
                <w:color w:val="000000"/>
                <w:sz w:val="20"/>
                <w:szCs w:val="22"/>
              </w:rPr>
              <w:t>2 623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25F772DF" w14:textId="6C5403FA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996C16">
              <w:rPr>
                <w:color w:val="000000"/>
                <w:sz w:val="20"/>
                <w:szCs w:val="22"/>
              </w:rPr>
              <w:t>-4%</w:t>
            </w:r>
          </w:p>
        </w:tc>
      </w:tr>
      <w:tr w:rsidR="00996C16" w:rsidRPr="00224D71" w14:paraId="79870AF0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3124C9" w14:textId="4AB8F3D2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TRANSPORTS UN UZGLABĀŠANA</w:t>
            </w:r>
          </w:p>
        </w:tc>
        <w:tc>
          <w:tcPr>
            <w:tcW w:w="1789" w:type="dxa"/>
            <w:noWrap/>
            <w:vAlign w:val="center"/>
          </w:tcPr>
          <w:p w14:paraId="355D1E3E" w14:textId="13094C3F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2 296</w:t>
            </w:r>
          </w:p>
        </w:tc>
        <w:tc>
          <w:tcPr>
            <w:tcW w:w="2189" w:type="dxa"/>
            <w:noWrap/>
            <w:vAlign w:val="center"/>
          </w:tcPr>
          <w:p w14:paraId="505E0797" w14:textId="42C914B6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2 99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256083E" w14:textId="3BFB0B93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-23%</w:t>
            </w:r>
          </w:p>
        </w:tc>
      </w:tr>
      <w:tr w:rsidR="00996C16" w:rsidRPr="00224D71" w14:paraId="34620C15" w14:textId="77777777" w:rsidTr="0002335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4CBB7FEA" w14:textId="47A4C4BB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center"/>
          </w:tcPr>
          <w:p w14:paraId="50270F0C" w14:textId="2BA25F6E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1 226</w:t>
            </w:r>
          </w:p>
        </w:tc>
        <w:tc>
          <w:tcPr>
            <w:tcW w:w="2189" w:type="dxa"/>
            <w:noWrap/>
            <w:vAlign w:val="center"/>
          </w:tcPr>
          <w:p w14:paraId="05790D70" w14:textId="514AD694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1 663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0053F82" w14:textId="676E1F91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-26%</w:t>
            </w:r>
          </w:p>
        </w:tc>
      </w:tr>
      <w:tr w:rsidR="00996C16" w:rsidRPr="00224D71" w14:paraId="6788EEA9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307661C3" w14:textId="3CCAEB93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center"/>
          </w:tcPr>
          <w:p w14:paraId="48915167" w14:textId="00EB7F60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988</w:t>
            </w:r>
          </w:p>
        </w:tc>
        <w:tc>
          <w:tcPr>
            <w:tcW w:w="2189" w:type="dxa"/>
            <w:noWrap/>
            <w:vAlign w:val="center"/>
          </w:tcPr>
          <w:p w14:paraId="09ECB4E9" w14:textId="510FB5A9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692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58E515FA" w14:textId="6B05AC10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  <w:u w:val="single"/>
              </w:rPr>
              <w:t>43%</w:t>
            </w:r>
          </w:p>
        </w:tc>
      </w:tr>
      <w:tr w:rsidR="00996C16" w:rsidRPr="00224D71" w14:paraId="227F5648" w14:textId="77777777" w:rsidTr="0002335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38B73E" w14:textId="4128C895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center"/>
          </w:tcPr>
          <w:p w14:paraId="19DA83F1" w14:textId="2A7A121B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968</w:t>
            </w:r>
          </w:p>
        </w:tc>
        <w:tc>
          <w:tcPr>
            <w:tcW w:w="2189" w:type="dxa"/>
            <w:noWrap/>
            <w:vAlign w:val="center"/>
          </w:tcPr>
          <w:p w14:paraId="6F0473CA" w14:textId="57C277FC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85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8DAF1EA" w14:textId="46D20C09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13%</w:t>
            </w:r>
          </w:p>
        </w:tc>
      </w:tr>
      <w:tr w:rsidR="00996C16" w:rsidRPr="00224D71" w14:paraId="44EA2ED0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DCB72" w14:textId="2D4DCE70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center"/>
          </w:tcPr>
          <w:p w14:paraId="34128C3D" w14:textId="10265B55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868</w:t>
            </w:r>
          </w:p>
        </w:tc>
        <w:tc>
          <w:tcPr>
            <w:tcW w:w="2189" w:type="dxa"/>
            <w:noWrap/>
            <w:vAlign w:val="center"/>
          </w:tcPr>
          <w:p w14:paraId="469AC000" w14:textId="20BCFB48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1 04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39C4908C" w14:textId="6FF6BCFC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-17%</w:t>
            </w:r>
          </w:p>
        </w:tc>
      </w:tr>
      <w:tr w:rsidR="00996C16" w:rsidRPr="00224D71" w14:paraId="2FAAAB3D" w14:textId="77777777" w:rsidTr="000233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12C73D" w14:textId="57D62FBE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PROFESIONĀLIE, ZINĀTNISKIE UN TEHNISKIE PAKALPOJUMI</w:t>
            </w:r>
          </w:p>
        </w:tc>
        <w:tc>
          <w:tcPr>
            <w:tcW w:w="1789" w:type="dxa"/>
            <w:noWrap/>
            <w:vAlign w:val="center"/>
          </w:tcPr>
          <w:p w14:paraId="56725BA8" w14:textId="44D8B9D8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634</w:t>
            </w:r>
          </w:p>
        </w:tc>
        <w:tc>
          <w:tcPr>
            <w:tcW w:w="2189" w:type="dxa"/>
            <w:noWrap/>
            <w:vAlign w:val="center"/>
          </w:tcPr>
          <w:p w14:paraId="7C331677" w14:textId="470A1C12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</w:rPr>
              <w:t>239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EF1DCA6" w14:textId="5DC0EE74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996C16">
              <w:rPr>
                <w:color w:val="000000"/>
                <w:sz w:val="20"/>
                <w:szCs w:val="22"/>
                <w:u w:val="single"/>
              </w:rPr>
              <w:t>165%</w:t>
            </w:r>
          </w:p>
        </w:tc>
      </w:tr>
      <w:tr w:rsidR="00996C16" w:rsidRPr="00224D71" w14:paraId="5DAAB6E5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vAlign w:val="bottom"/>
          </w:tcPr>
          <w:p w14:paraId="41782252" w14:textId="151FE24F" w:rsidR="00996C16" w:rsidRPr="00996C16" w:rsidRDefault="00996C16" w:rsidP="00996C16">
            <w:pPr>
              <w:rPr>
                <w:b w:val="0"/>
                <w:color w:val="auto"/>
                <w:sz w:val="20"/>
                <w:szCs w:val="18"/>
              </w:rPr>
            </w:pPr>
            <w:r w:rsidRPr="00996C16">
              <w:rPr>
                <w:b w:val="0"/>
                <w:color w:val="000000"/>
                <w:sz w:val="20"/>
                <w:szCs w:val="22"/>
              </w:rPr>
              <w:t>VESELĪBA UN SOCIĀLĀ APRŪPE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38C9717E" w14:textId="566D37BC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996C16">
              <w:rPr>
                <w:color w:val="000000"/>
                <w:sz w:val="20"/>
                <w:szCs w:val="22"/>
              </w:rPr>
              <w:t>532</w:t>
            </w: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2313B01D" w14:textId="14F972BF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996C16">
              <w:rPr>
                <w:color w:val="000000"/>
                <w:sz w:val="20"/>
                <w:szCs w:val="22"/>
              </w:rPr>
              <w:t>594</w:t>
            </w:r>
          </w:p>
        </w:tc>
        <w:tc>
          <w:tcPr>
            <w:tcW w:w="1120" w:type="dxa"/>
            <w:tcBorders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45580AFF" w14:textId="4E43CF36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996C16">
              <w:rPr>
                <w:color w:val="000000"/>
                <w:sz w:val="20"/>
                <w:szCs w:val="22"/>
              </w:rPr>
              <w:t>-10%</w:t>
            </w:r>
          </w:p>
        </w:tc>
      </w:tr>
      <w:tr w:rsidR="00996C16" w:rsidRPr="00C62D44" w14:paraId="67F2336E" w14:textId="77777777" w:rsidTr="0002335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75C5C" w14:textId="4A233F91" w:rsidR="00996C16" w:rsidRPr="00DF53EF" w:rsidRDefault="00996C16" w:rsidP="00996C16">
            <w:pPr>
              <w:rPr>
                <w:color w:val="auto"/>
                <w:sz w:val="20"/>
                <w:szCs w:val="22"/>
                <w:lang w:eastAsia="en-US"/>
              </w:rPr>
            </w:pPr>
            <w:r w:rsidRPr="00DF53EF">
              <w:rPr>
                <w:bCs w:val="0"/>
                <w:color w:val="auto"/>
                <w:sz w:val="20"/>
                <w:szCs w:val="22"/>
              </w:rPr>
              <w:t>Pavisam kopā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BDF2836" w14:textId="33B2BCD4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lv-LV"/>
              </w:rPr>
            </w:pPr>
            <w:r w:rsidRPr="00996C16">
              <w:rPr>
                <w:b/>
                <w:color w:val="000000"/>
                <w:sz w:val="20"/>
                <w:szCs w:val="22"/>
              </w:rPr>
              <w:t>18 364</w:t>
            </w:r>
          </w:p>
        </w:tc>
        <w:tc>
          <w:tcPr>
            <w:tcW w:w="21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B1683F3" w14:textId="690A0FF6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996C16">
              <w:rPr>
                <w:b/>
                <w:color w:val="000000"/>
                <w:sz w:val="20"/>
                <w:szCs w:val="22"/>
              </w:rPr>
              <w:t>21 895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BD12" w14:textId="797CC8EA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lv-LV"/>
              </w:rPr>
            </w:pPr>
            <w:r w:rsidRPr="00996C16">
              <w:rPr>
                <w:b/>
                <w:color w:val="000000"/>
                <w:sz w:val="20"/>
              </w:rPr>
              <w:t>-16%</w:t>
            </w:r>
          </w:p>
        </w:tc>
      </w:tr>
    </w:tbl>
    <w:p w14:paraId="539F551F" w14:textId="77777777" w:rsidR="007B3BC6" w:rsidRDefault="007B3BC6" w:rsidP="007B3BC6">
      <w:pPr>
        <w:spacing w:line="259" w:lineRule="auto"/>
        <w:ind w:firstLine="567"/>
        <w:jc w:val="both"/>
      </w:pPr>
    </w:p>
    <w:p w14:paraId="5986D4CB" w14:textId="4EF622BC" w:rsidR="00996C16" w:rsidRPr="00650C3C" w:rsidRDefault="00996C16" w:rsidP="007B3BC6">
      <w:pPr>
        <w:spacing w:line="259" w:lineRule="auto"/>
        <w:ind w:firstLine="567"/>
        <w:jc w:val="both"/>
      </w:pPr>
      <w:r w:rsidRPr="00872726">
        <w:t xml:space="preserve">Gada griezumā ir vērojams </w:t>
      </w:r>
      <w:r w:rsidRPr="00872726">
        <w:rPr>
          <w:b/>
        </w:rPr>
        <w:t xml:space="preserve">brīvo darba vietu samazinājums </w:t>
      </w:r>
      <w:r w:rsidRPr="00872726">
        <w:t xml:space="preserve">visās profesiju pamatgrupās, izņemot vidējas kvalifikācijas profesiju pamatgrupā “Pakalpojumu un tirdzniecības darbinieki” (palielinājums par </w:t>
      </w:r>
      <w:r>
        <w:t>128</w:t>
      </w:r>
      <w:r w:rsidRPr="00872726">
        <w:t xml:space="preserve"> brīvām darba vietām)</w:t>
      </w:r>
      <w:r>
        <w:t xml:space="preserve">, “Kalpotāji” </w:t>
      </w:r>
      <w:r w:rsidRPr="00872726">
        <w:t xml:space="preserve">(palielinājums par </w:t>
      </w:r>
      <w:r>
        <w:t>6</w:t>
      </w:r>
      <w:r w:rsidRPr="00872726">
        <w:t xml:space="preserve"> brīvām darba vietām)</w:t>
      </w:r>
      <w:r>
        <w:t xml:space="preserve"> </w:t>
      </w:r>
      <w:r w:rsidRPr="00872726">
        <w:t>un augstas kvalifikācijas profesiju pamatgrupā “</w:t>
      </w:r>
      <w:r w:rsidRPr="00872726">
        <w:rPr>
          <w:color w:val="000000"/>
        </w:rPr>
        <w:t>Nacionālo bruņoto spēku profesijas</w:t>
      </w:r>
      <w:r w:rsidRPr="00872726">
        <w:t xml:space="preserve">” (palielinājums par </w:t>
      </w:r>
      <w:r>
        <w:t>99</w:t>
      </w:r>
      <w:r w:rsidRPr="00872726">
        <w:t xml:space="preserve"> brīvu darba vietu)</w:t>
      </w:r>
      <w:r>
        <w:t xml:space="preserve">, “Speciālisti” </w:t>
      </w:r>
      <w:r w:rsidRPr="00872726">
        <w:t xml:space="preserve">(palielinājums par </w:t>
      </w:r>
      <w:r>
        <w:t>50</w:t>
      </w:r>
      <w:r w:rsidRPr="00872726">
        <w:t xml:space="preserve"> brīvām darba vietām)</w:t>
      </w:r>
      <w:r>
        <w:t xml:space="preserve">, “Vadītāji” </w:t>
      </w:r>
      <w:r w:rsidRPr="00872726">
        <w:t xml:space="preserve">(palielinājums par </w:t>
      </w:r>
      <w:r>
        <w:t>4</w:t>
      </w:r>
      <w:r w:rsidRPr="00872726">
        <w:t xml:space="preserve"> brīvām darba vietām)</w:t>
      </w:r>
      <w:r>
        <w:t>.</w:t>
      </w:r>
      <w:r w:rsidRPr="00872726">
        <w:t xml:space="preserve"> </w:t>
      </w:r>
      <w:r w:rsidRPr="0099379E">
        <w:t xml:space="preserve">Savukārt, </w:t>
      </w:r>
      <w:r w:rsidRPr="00872726">
        <w:t>vislielākais brīvo darba vietu samazinājums ir vidējas kvalifikācijas profesiju pamatgrupā “</w:t>
      </w:r>
      <w:r w:rsidRPr="00872726">
        <w:rPr>
          <w:color w:val="000000"/>
        </w:rPr>
        <w:t>Kvalificēti strādnieki un amatnieki</w:t>
      </w:r>
      <w:r w:rsidRPr="00872726">
        <w:t>” – samazinājums par 2 </w:t>
      </w:r>
      <w:r>
        <w:t>582</w:t>
      </w:r>
      <w:r w:rsidRPr="00872726">
        <w:t xml:space="preserve"> brīvam darba vietām.</w:t>
      </w:r>
    </w:p>
    <w:p w14:paraId="4CCEE939" w14:textId="31359831" w:rsidR="007E1898" w:rsidRPr="00224D71" w:rsidRDefault="007E1898" w:rsidP="007E1898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6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6776D78B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996C1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527DD485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996C1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014B1EA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 w:rsidR="00DF53EF">
              <w:rPr>
                <w:color w:val="E8F3D3" w:themeColor="accent2" w:themeTint="33"/>
                <w:sz w:val="20"/>
                <w:szCs w:val="20"/>
                <w:lang w:eastAsia="en-US"/>
              </w:rPr>
              <w:t>(skaits)</w:t>
            </w:r>
          </w:p>
        </w:tc>
      </w:tr>
      <w:tr w:rsidR="00996C16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996C16" w:rsidRPr="00224D71" w:rsidRDefault="00996C16" w:rsidP="00996C16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5095262A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96C16">
              <w:rPr>
                <w:b/>
                <w:bCs/>
                <w:color w:val="000000" w:themeColor="text1"/>
                <w:sz w:val="20"/>
              </w:rPr>
              <w:t>2 61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049D7868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96C16">
              <w:rPr>
                <w:b/>
                <w:bCs/>
                <w:color w:val="000000" w:themeColor="text1"/>
                <w:sz w:val="20"/>
              </w:rPr>
              <w:t>2 732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0DB3F214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96C16">
              <w:rPr>
                <w:b/>
                <w:color w:val="000000" w:themeColor="text1"/>
                <w:sz w:val="20"/>
              </w:rPr>
              <w:t>-120</w:t>
            </w:r>
          </w:p>
        </w:tc>
      </w:tr>
      <w:tr w:rsidR="00996C16" w:rsidRPr="00224D71" w14:paraId="7488320E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996C16" w:rsidRPr="00DA26B6" w:rsidRDefault="00996C16" w:rsidP="00996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084622FE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2C15A523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4F2EEB22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99</w:t>
            </w:r>
          </w:p>
        </w:tc>
      </w:tr>
      <w:tr w:rsidR="00996C16" w:rsidRPr="00224D71" w14:paraId="5C588A0A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996C16" w:rsidRPr="00DA26B6" w:rsidRDefault="00996C16" w:rsidP="0099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405EA504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80</w:t>
            </w:r>
          </w:p>
        </w:tc>
        <w:tc>
          <w:tcPr>
            <w:tcW w:w="1946" w:type="dxa"/>
            <w:vAlign w:val="center"/>
          </w:tcPr>
          <w:p w14:paraId="4F7AE692" w14:textId="703964EE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7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489563E3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4</w:t>
            </w:r>
          </w:p>
        </w:tc>
      </w:tr>
      <w:tr w:rsidR="00996C16" w:rsidRPr="00224D71" w14:paraId="1FCD177B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996C16" w:rsidRPr="00DA26B6" w:rsidRDefault="00996C16" w:rsidP="00996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1540F9D4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 461</w:t>
            </w:r>
          </w:p>
        </w:tc>
        <w:tc>
          <w:tcPr>
            <w:tcW w:w="1946" w:type="dxa"/>
            <w:vAlign w:val="center"/>
          </w:tcPr>
          <w:p w14:paraId="5E538EF9" w14:textId="05039486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 73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546B2471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-273</w:t>
            </w:r>
          </w:p>
        </w:tc>
      </w:tr>
      <w:tr w:rsidR="00996C16" w:rsidRPr="00224D71" w14:paraId="166CEBF3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996C16" w:rsidRPr="00DA26B6" w:rsidRDefault="00996C16" w:rsidP="0099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2188C44A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87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090C64D5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821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75FE11E2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50</w:t>
            </w:r>
          </w:p>
        </w:tc>
      </w:tr>
      <w:tr w:rsidR="00996C16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996C16" w:rsidRPr="00224D71" w:rsidRDefault="00996C16" w:rsidP="00996C16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6925C9AA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96C16">
              <w:rPr>
                <w:b/>
                <w:bCs/>
                <w:color w:val="000000" w:themeColor="text1"/>
                <w:sz w:val="20"/>
              </w:rPr>
              <w:t>8 75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162C37D5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96C16">
              <w:rPr>
                <w:b/>
                <w:bCs/>
                <w:color w:val="000000" w:themeColor="text1"/>
                <w:sz w:val="20"/>
              </w:rPr>
              <w:t>11 54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2F7F9FDD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96C16">
              <w:rPr>
                <w:b/>
                <w:color w:val="000000" w:themeColor="text1"/>
                <w:sz w:val="20"/>
              </w:rPr>
              <w:t>-2 791</w:t>
            </w:r>
          </w:p>
        </w:tc>
      </w:tr>
      <w:tr w:rsidR="00996C16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996C16" w:rsidRPr="00DA26B6" w:rsidRDefault="00996C16" w:rsidP="0099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7BDE32E8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914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2EB9E84F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908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2148680C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6</w:t>
            </w:r>
          </w:p>
        </w:tc>
      </w:tr>
      <w:tr w:rsidR="00996C16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996C16" w:rsidRPr="00DA26B6" w:rsidRDefault="00996C16" w:rsidP="00996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45400AAA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 843</w:t>
            </w:r>
          </w:p>
        </w:tc>
        <w:tc>
          <w:tcPr>
            <w:tcW w:w="1946" w:type="dxa"/>
            <w:vAlign w:val="center"/>
          </w:tcPr>
          <w:p w14:paraId="5AFE4339" w14:textId="4453C888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 71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1C91829D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28</w:t>
            </w:r>
          </w:p>
        </w:tc>
      </w:tr>
      <w:tr w:rsidR="00996C16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996C16" w:rsidRPr="00DA26B6" w:rsidRDefault="00996C16" w:rsidP="0099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3409F5A3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04</w:t>
            </w:r>
          </w:p>
        </w:tc>
        <w:tc>
          <w:tcPr>
            <w:tcW w:w="1946" w:type="dxa"/>
            <w:vAlign w:val="center"/>
          </w:tcPr>
          <w:p w14:paraId="20F3B99D" w14:textId="012C4EE2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167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3699F9F5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-63</w:t>
            </w:r>
          </w:p>
        </w:tc>
      </w:tr>
      <w:tr w:rsidR="00996C16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996C16" w:rsidRPr="00DA26B6" w:rsidRDefault="00996C16" w:rsidP="00996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2B4F0559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3 174</w:t>
            </w:r>
          </w:p>
        </w:tc>
        <w:tc>
          <w:tcPr>
            <w:tcW w:w="1946" w:type="dxa"/>
            <w:vAlign w:val="center"/>
          </w:tcPr>
          <w:p w14:paraId="3E0779B0" w14:textId="6522F851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5 75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6BA45398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-2 582</w:t>
            </w:r>
          </w:p>
        </w:tc>
      </w:tr>
      <w:tr w:rsidR="00996C16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996C16" w:rsidRPr="00DA26B6" w:rsidRDefault="00996C16" w:rsidP="0099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0845FEBF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2 723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46A0E16F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3 003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6F7C365B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996C16">
              <w:rPr>
                <w:color w:val="000000" w:themeColor="text1"/>
                <w:sz w:val="20"/>
              </w:rPr>
              <w:t>-280</w:t>
            </w:r>
          </w:p>
        </w:tc>
      </w:tr>
      <w:tr w:rsidR="00996C16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996C16" w:rsidRPr="00224D71" w:rsidRDefault="00996C16" w:rsidP="00996C16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12D1F0D5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96C16">
              <w:rPr>
                <w:b/>
                <w:bCs/>
                <w:color w:val="000000" w:themeColor="text1"/>
                <w:sz w:val="20"/>
              </w:rPr>
              <w:t>6 994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723AD26E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96C16">
              <w:rPr>
                <w:b/>
                <w:bCs/>
                <w:color w:val="000000" w:themeColor="text1"/>
                <w:sz w:val="20"/>
              </w:rPr>
              <w:t>7 61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1F0B5AC9" w:rsidR="00996C16" w:rsidRPr="00996C16" w:rsidRDefault="00996C16" w:rsidP="0099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96C16">
              <w:rPr>
                <w:b/>
                <w:color w:val="000000" w:themeColor="text1"/>
                <w:sz w:val="20"/>
              </w:rPr>
              <w:t>-620</w:t>
            </w:r>
          </w:p>
        </w:tc>
      </w:tr>
      <w:tr w:rsidR="00996C16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996C16" w:rsidRPr="00224D71" w:rsidRDefault="00996C16" w:rsidP="00996C1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356435CB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96C16">
              <w:rPr>
                <w:b/>
                <w:bCs/>
                <w:color w:val="000000" w:themeColor="text1"/>
                <w:sz w:val="20"/>
              </w:rPr>
              <w:t>18 364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56FC44C5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96C16">
              <w:rPr>
                <w:b/>
                <w:bCs/>
                <w:color w:val="000000" w:themeColor="text1"/>
                <w:sz w:val="20"/>
              </w:rPr>
              <w:t>21 89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08B55BE8" w:rsidR="00996C16" w:rsidRPr="00996C16" w:rsidRDefault="00996C16" w:rsidP="00996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96C16">
              <w:rPr>
                <w:b/>
                <w:color w:val="000000" w:themeColor="text1"/>
                <w:sz w:val="20"/>
              </w:rPr>
              <w:t>-3 531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6852E55D" w14:textId="77777777" w:rsidR="003660D0" w:rsidRDefault="003660D0">
      <w:pPr>
        <w:rPr>
          <w:b/>
          <w:bCs/>
        </w:rPr>
      </w:pPr>
      <w:r>
        <w:rPr>
          <w:b/>
          <w:bCs/>
        </w:rPr>
        <w:br w:type="page"/>
      </w:r>
    </w:p>
    <w:p w14:paraId="166F3649" w14:textId="746431AA" w:rsidR="007E1898" w:rsidRPr="00224D71" w:rsidRDefault="007E1898" w:rsidP="007E1898">
      <w:pPr>
        <w:jc w:val="center"/>
        <w:rPr>
          <w:b/>
          <w:bCs/>
        </w:rPr>
      </w:pPr>
      <w:r w:rsidRPr="00466347">
        <w:rPr>
          <w:b/>
          <w:bCs/>
        </w:rPr>
        <w:lastRenderedPageBreak/>
        <w:t>Darba devēju aktuālās pieprasītākās profesijas</w:t>
      </w:r>
      <w:r w:rsidR="009C7E05" w:rsidRPr="00466347">
        <w:rPr>
          <w:b/>
          <w:bCs/>
        </w:rPr>
        <w:t>, salīdzinājumā ar reģistrēto bezdarbnieku skaitu, k</w:t>
      </w:r>
      <w:r w:rsidR="008276F0" w:rsidRPr="00466347">
        <w:rPr>
          <w:b/>
          <w:bCs/>
        </w:rPr>
        <w:t>uri</w:t>
      </w:r>
      <w:r w:rsidR="008762D8" w:rsidRPr="00466347">
        <w:rPr>
          <w:b/>
          <w:bCs/>
        </w:rPr>
        <w:t xml:space="preserve"> minēto profesiju</w:t>
      </w:r>
      <w:r w:rsidR="009C7E05" w:rsidRPr="00466347">
        <w:rPr>
          <w:b/>
          <w:bCs/>
        </w:rPr>
        <w:t xml:space="preserve"> norādījuši </w:t>
      </w:r>
      <w:r w:rsidR="008762D8" w:rsidRPr="00466347">
        <w:rPr>
          <w:b/>
          <w:bCs/>
        </w:rPr>
        <w:t xml:space="preserve">kā </w:t>
      </w:r>
      <w:r w:rsidR="009C7E05" w:rsidRPr="00466347">
        <w:rPr>
          <w:b/>
          <w:bCs/>
        </w:rPr>
        <w:t xml:space="preserve">vēlamo </w:t>
      </w:r>
      <w:r w:rsidR="008762D8" w:rsidRPr="00466347">
        <w:rPr>
          <w:b/>
          <w:bCs/>
        </w:rPr>
        <w:t>darbu</w:t>
      </w:r>
      <w:r w:rsidR="009C7E05" w:rsidRPr="00466347">
        <w:rPr>
          <w:b/>
          <w:bCs/>
        </w:rPr>
        <w:t xml:space="preserve"> </w:t>
      </w:r>
      <w:r w:rsidRPr="00466347">
        <w:rPr>
          <w:b/>
          <w:bCs/>
        </w:rPr>
        <w:t>202</w:t>
      </w:r>
      <w:r w:rsidR="00564ABB" w:rsidRPr="00466347">
        <w:rPr>
          <w:b/>
          <w:bCs/>
        </w:rPr>
        <w:t>4</w:t>
      </w:r>
      <w:r w:rsidRPr="00466347">
        <w:rPr>
          <w:b/>
          <w:bCs/>
        </w:rPr>
        <w:t xml:space="preserve">. gada </w:t>
      </w:r>
      <w:r w:rsidR="001F3873">
        <w:rPr>
          <w:b/>
          <w:bCs/>
        </w:rPr>
        <w:t>septembra</w:t>
      </w:r>
      <w:r w:rsidRPr="00466347">
        <w:rPr>
          <w:b/>
          <w:bCs/>
        </w:rPr>
        <w:t xml:space="preserve"> beigās </w:t>
      </w:r>
      <w:r w:rsidRPr="00466347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287C48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33B0F1E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F72224">
              <w:rPr>
                <w:b w:val="0"/>
              </w:rPr>
              <w:t>2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9C7E05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2D3BF99E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466347" w:rsidRPr="001F3873">
              <w:rPr>
                <w:color w:val="FFFFFF" w:themeColor="background1"/>
              </w:rPr>
              <w:t>0</w:t>
            </w:r>
            <w:r w:rsidRPr="001F3873">
              <w:rPr>
                <w:color w:val="FFFFFF" w:themeColor="background1"/>
              </w:rPr>
              <w:t>.</w:t>
            </w:r>
            <w:r w:rsidR="00DF6E1E" w:rsidRPr="001F3873">
              <w:rPr>
                <w:color w:val="FFFFFF" w:themeColor="background1"/>
              </w:rPr>
              <w:t>0</w:t>
            </w:r>
            <w:r w:rsidR="001F3873">
              <w:rPr>
                <w:color w:val="FFFFFF" w:themeColor="background1"/>
              </w:rPr>
              <w:t>9</w:t>
            </w:r>
            <w:r w:rsidRPr="001F3873">
              <w:rPr>
                <w:color w:val="FFFFFF" w:themeColor="background1"/>
              </w:rPr>
              <w:t>.20</w:t>
            </w:r>
            <w:r w:rsidR="00DF6E1E" w:rsidRPr="001F3873">
              <w:rPr>
                <w:color w:val="FFFFFF" w:themeColor="background1"/>
              </w:rPr>
              <w:t>24</w:t>
            </w:r>
            <w:r w:rsidRPr="001F3873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3346DAE2" w:rsidR="00BB2F43" w:rsidRPr="009C7E05" w:rsidRDefault="00AC2273" w:rsidP="009C7E0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E2F061C" wp14:editId="11D0C24E">
                  <wp:extent cx="5524500" cy="3842287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842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48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AC82EA9" w14:textId="27BE65EC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F72224">
              <w:t>3</w:t>
            </w:r>
            <w:r w:rsidRPr="00F87C0E">
              <w:rPr>
                <w:noProof/>
              </w:rPr>
              <w:t>.</w:t>
            </w:r>
          </w:p>
        </w:tc>
      </w:tr>
      <w:tr w:rsidR="00BB2F43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0A67C44B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287C48" w:rsidRPr="001F3873">
              <w:rPr>
                <w:color w:val="FFFFFF" w:themeColor="background1"/>
              </w:rPr>
              <w:t>0.</w:t>
            </w:r>
            <w:r w:rsidR="003F1E99" w:rsidRPr="001F3873">
              <w:rPr>
                <w:color w:val="FFFFFF" w:themeColor="background1"/>
              </w:rPr>
              <w:t>0</w:t>
            </w:r>
            <w:r w:rsidR="001F3873">
              <w:rPr>
                <w:color w:val="FFFFFF" w:themeColor="background1"/>
              </w:rPr>
              <w:t>9</w:t>
            </w:r>
            <w:r w:rsidRPr="001F3873">
              <w:rPr>
                <w:color w:val="FFFFFF" w:themeColor="background1"/>
              </w:rPr>
              <w:t>.20</w:t>
            </w:r>
            <w:r w:rsidR="003F1E99" w:rsidRPr="001F3873">
              <w:rPr>
                <w:color w:val="FFFFFF" w:themeColor="background1"/>
              </w:rPr>
              <w:t>24</w:t>
            </w:r>
            <w:r w:rsidRPr="001F3873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40B7B747" w:rsidR="00BB2F43" w:rsidRPr="009C7E05" w:rsidRDefault="001F614E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5A11DCD" wp14:editId="383603FE">
                  <wp:extent cx="5028727" cy="3857625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023" cy="3863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48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3EE89A3D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F72224">
              <w:t>4</w:t>
            </w:r>
            <w:r w:rsidRPr="00F87C0E">
              <w:rPr>
                <w:noProof/>
              </w:rPr>
              <w:t>.</w:t>
            </w:r>
          </w:p>
        </w:tc>
      </w:tr>
      <w:tr w:rsidR="00F87C0E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3EEC7E20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287C48" w:rsidRPr="001F3873">
              <w:rPr>
                <w:color w:val="FFFFFF" w:themeColor="background1"/>
              </w:rPr>
              <w:t>0</w:t>
            </w:r>
            <w:r w:rsidRPr="001F3873">
              <w:rPr>
                <w:color w:val="FFFFFF" w:themeColor="background1"/>
              </w:rPr>
              <w:t>.</w:t>
            </w:r>
            <w:r w:rsidR="003F1E99" w:rsidRPr="001F3873">
              <w:rPr>
                <w:color w:val="FFFFFF" w:themeColor="background1"/>
              </w:rPr>
              <w:t>0</w:t>
            </w:r>
            <w:r w:rsidR="001F3873">
              <w:rPr>
                <w:color w:val="FFFFFF" w:themeColor="background1"/>
              </w:rPr>
              <w:t>9</w:t>
            </w:r>
            <w:r w:rsidRPr="001F3873">
              <w:rPr>
                <w:color w:val="FFFFFF" w:themeColor="background1"/>
              </w:rPr>
              <w:t>.202</w:t>
            </w:r>
            <w:r w:rsidR="003F1E99" w:rsidRPr="001F3873">
              <w:rPr>
                <w:color w:val="FFFFFF" w:themeColor="background1"/>
              </w:rPr>
              <w:t>4</w:t>
            </w:r>
            <w:r w:rsidRPr="001F3873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F87C0E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38668749" w14:textId="5CE55BB2" w:rsidR="007130B0" w:rsidRDefault="001F614E" w:rsidP="00B12030">
            <w:pPr>
              <w:jc w:val="center"/>
              <w:rPr>
                <w:b w:val="0"/>
                <w:bCs w:val="0"/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7147370" wp14:editId="65809EDF">
                  <wp:extent cx="5276850" cy="4031705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613" cy="4040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32CE1" w14:textId="11AF6E3E" w:rsidR="00F87C0E" w:rsidRPr="009C7E05" w:rsidRDefault="00F87C0E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</w:tbl>
    <w:p w14:paraId="35365282" w14:textId="64AFD295" w:rsidR="007B5270" w:rsidRPr="003F7331" w:rsidRDefault="007B5270" w:rsidP="006C35B4">
      <w:pPr>
        <w:rPr>
          <w:sz w:val="8"/>
        </w:rPr>
      </w:pPr>
    </w:p>
    <w:p w14:paraId="2BBFF2A5" w14:textId="6D9455F2" w:rsidR="007E1898" w:rsidRDefault="007E1898" w:rsidP="007E1898">
      <w:pPr>
        <w:rPr>
          <w:b/>
          <w:bCs/>
          <w:sz w:val="8"/>
        </w:rPr>
      </w:pPr>
    </w:p>
    <w:p w14:paraId="67884EC0" w14:textId="77777777" w:rsidR="009917B7" w:rsidRDefault="009917B7" w:rsidP="007130B0">
      <w:pPr>
        <w:jc w:val="center"/>
        <w:rPr>
          <w:b/>
          <w:sz w:val="28"/>
        </w:rPr>
      </w:pPr>
      <w:bookmarkStart w:id="25" w:name="_Hlk529285550"/>
      <w:bookmarkEnd w:id="24"/>
    </w:p>
    <w:p w14:paraId="09F83EC6" w14:textId="7C9E7F58" w:rsidR="00AE1079" w:rsidRPr="00650C3C" w:rsidRDefault="00AE1079" w:rsidP="007130B0">
      <w:pPr>
        <w:jc w:val="center"/>
        <w:rPr>
          <w:b/>
          <w:sz w:val="28"/>
        </w:rPr>
      </w:pPr>
      <w:r w:rsidRPr="00650C3C">
        <w:rPr>
          <w:b/>
          <w:sz w:val="28"/>
        </w:rPr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4EC627CD" w14:textId="77777777" w:rsidR="00996C16" w:rsidRPr="005308E1" w:rsidRDefault="00996C16" w:rsidP="00996C16">
      <w:pPr>
        <w:ind w:right="-2" w:firstLine="567"/>
        <w:jc w:val="both"/>
        <w:rPr>
          <w:highlight w:val="yellow"/>
        </w:rPr>
      </w:pPr>
      <w:r w:rsidRPr="00845447">
        <w:t xml:space="preserve">2024. gada septembra beigās NVA bija reģistrētas </w:t>
      </w:r>
      <w:r w:rsidRPr="00845447">
        <w:rPr>
          <w:b/>
        </w:rPr>
        <w:t>6 165 ilgāk par 3 mēnešiem neaizpildītas brīvās darbvietas</w:t>
      </w:r>
      <w:r w:rsidRPr="00845447">
        <w:t xml:space="preserve">, kas veido 33,6% no brīvo darba vietu kopskaita pārskata perioda beigās (18 364). </w:t>
      </w:r>
      <w:r w:rsidRPr="00A122A1">
        <w:t>Lielākais ilgstoši neaizpildīto vakanču īpatsvars vērojams Rīgas (37,1%) un Vidzemes (23,7%) reģionos, savukārt mazākais – Latgales reģionā – 14,7%. Zemgales reģionā t.i. 22,7%, bet Kurzemes reģionā – 19,5%.</w:t>
      </w:r>
    </w:p>
    <w:p w14:paraId="6AE0E581" w14:textId="4505A0D2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Pr="00AE1079">
        <w:rPr>
          <w:i/>
          <w:noProof/>
          <w:sz w:val="16"/>
          <w:szCs w:val="16"/>
        </w:rPr>
        <w:t>7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30E121C0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DF53EF">
              <w:rPr>
                <w:rFonts w:eastAsia="Calibri"/>
                <w:b/>
                <w:sz w:val="22"/>
                <w:szCs w:val="20"/>
                <w:lang w:eastAsia="lv-LV"/>
              </w:rPr>
              <w:t>0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564ABB">
              <w:rPr>
                <w:rFonts w:eastAsia="Calibri"/>
                <w:b/>
                <w:sz w:val="22"/>
                <w:szCs w:val="20"/>
                <w:lang w:eastAsia="lv-LV"/>
              </w:rPr>
              <w:t>0</w:t>
            </w:r>
            <w:r w:rsidR="00996C16">
              <w:rPr>
                <w:rFonts w:eastAsia="Calibri"/>
                <w:b/>
                <w:sz w:val="22"/>
                <w:szCs w:val="20"/>
                <w:lang w:eastAsia="lv-LV"/>
              </w:rPr>
              <w:t>9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</w:t>
            </w:r>
            <w:r w:rsidR="00564ABB">
              <w:rPr>
                <w:rFonts w:eastAsia="Calibri"/>
                <w:b/>
                <w:sz w:val="22"/>
                <w:szCs w:val="20"/>
                <w:lang w:eastAsia="lv-LV"/>
              </w:rPr>
              <w:t>4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)</w:t>
            </w:r>
          </w:p>
        </w:tc>
      </w:tr>
      <w:tr w:rsidR="00AE1079" w:rsidRPr="00AE1079" w14:paraId="372EEB67" w14:textId="77777777" w:rsidTr="00564ABB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0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996C16" w:rsidRPr="00AE1079" w14:paraId="4832747C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E09AEDA" w14:textId="77777777" w:rsidR="00996C16" w:rsidRPr="00AE1079" w:rsidRDefault="00996C16" w:rsidP="00996C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346F9FD4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48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4E6AE567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4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00D5B4C5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28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7949EC7E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46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269BC4" w14:textId="10C000B6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31%</w:t>
            </w:r>
          </w:p>
        </w:tc>
      </w:tr>
      <w:tr w:rsidR="00996C16" w:rsidRPr="00AE1079" w14:paraId="2307E6AD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2ABA16C" w14:textId="77777777" w:rsidR="00996C16" w:rsidRPr="00AE1079" w:rsidRDefault="00996C16" w:rsidP="00996C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4EEBE78E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8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7F973580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2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184C7524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74FDA81B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2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DA7003" w14:textId="6C2F9730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32%</w:t>
            </w:r>
          </w:p>
        </w:tc>
      </w:tr>
      <w:tr w:rsidR="00996C16" w:rsidRPr="00AE1079" w14:paraId="6AB7D7E4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1294E8C" w14:textId="77777777" w:rsidR="00996C16" w:rsidRPr="00AE1079" w:rsidRDefault="00996C16" w:rsidP="00996C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2B077F04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006D9007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20643E34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2F82F4D4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E7ABD4" w14:textId="1EE41EBA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5%</w:t>
            </w:r>
          </w:p>
        </w:tc>
      </w:tr>
      <w:tr w:rsidR="00996C16" w:rsidRPr="00AE1079" w14:paraId="2B7FB06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9E22F67" w14:textId="77777777" w:rsidR="00996C16" w:rsidRPr="00AE1079" w:rsidRDefault="00996C16" w:rsidP="00996C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10887D5D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6CC1FCFB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1C7E4B70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6B61F642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11BCAB" w14:textId="015DB793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3%</w:t>
            </w:r>
          </w:p>
        </w:tc>
      </w:tr>
      <w:tr w:rsidR="00996C16" w:rsidRPr="00AE1079" w14:paraId="372634A0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C9E6549" w14:textId="77777777" w:rsidR="00996C16" w:rsidRPr="00AE1079" w:rsidRDefault="00996C16" w:rsidP="00996C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676E890F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3983DF1F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6B5C74AE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5BA6EE7F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9DF0A8" w14:textId="78557395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%</w:t>
            </w:r>
          </w:p>
        </w:tc>
      </w:tr>
      <w:tr w:rsidR="00996C16" w:rsidRPr="00AE1079" w14:paraId="05AB3B0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FBD9E90" w14:textId="77777777" w:rsidR="00996C16" w:rsidRPr="00AE1079" w:rsidRDefault="00996C16" w:rsidP="00996C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121ACC6D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798F3071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5BD61EB5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7CAB504E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900F63" w14:textId="2891EE0E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4%</w:t>
            </w:r>
          </w:p>
        </w:tc>
      </w:tr>
      <w:tr w:rsidR="00996C16" w:rsidRPr="00AE1079" w14:paraId="3A7EC878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50380BD" w14:textId="77777777" w:rsidR="00996C16" w:rsidRPr="00AE1079" w:rsidRDefault="00996C16" w:rsidP="00996C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4B6D7BFA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441ACA2A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3C40B7B0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6AE4BB4A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1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054040" w14:textId="53C6EF6F" w:rsidR="00996C16" w:rsidRPr="00996C16" w:rsidRDefault="00996C16" w:rsidP="00996C1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96C16">
              <w:rPr>
                <w:color w:val="000000"/>
                <w:sz w:val="22"/>
                <w:szCs w:val="28"/>
              </w:rPr>
              <w:t>4%</w:t>
            </w:r>
          </w:p>
        </w:tc>
      </w:tr>
    </w:tbl>
    <w:p w14:paraId="7D7FF992" w14:textId="70A589F2" w:rsidR="00E62C13" w:rsidRDefault="00E62C13"/>
    <w:p w14:paraId="4362200B" w14:textId="77777777" w:rsidR="00287C48" w:rsidRDefault="00287C48">
      <w:r>
        <w:rPr>
          <w:b/>
          <w:i/>
        </w:rPr>
        <w:br w:type="page"/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F24D73C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223A6EC" w14:textId="77777777" w:rsidR="00287C48" w:rsidRDefault="00287C48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</w:rPr>
            </w:pPr>
          </w:p>
          <w:p w14:paraId="2B9E9E1F" w14:textId="77777777" w:rsidR="00287C48" w:rsidRDefault="00287C48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</w:rPr>
            </w:pPr>
          </w:p>
          <w:p w14:paraId="55A26422" w14:textId="1CC779F6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287C48">
              <w:rPr>
                <w:b w:val="0"/>
              </w:rPr>
              <w:t>Attēls 2</w:t>
            </w:r>
            <w:r w:rsidR="00F72224" w:rsidRPr="00287C48">
              <w:rPr>
                <w:b w:val="0"/>
              </w:rPr>
              <w:t>5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917B7" w:rsidRDefault="001635A8" w:rsidP="00B12030">
            <w:pPr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>Darba tirgus pieprasījums un piedāvājums</w:t>
            </w:r>
            <w:r w:rsidR="00954706" w:rsidRPr="009917B7">
              <w:rPr>
                <w:color w:val="FFFFFF" w:themeColor="background1"/>
              </w:rPr>
              <w:t xml:space="preserve"> Rīgas reģionā</w:t>
            </w:r>
          </w:p>
          <w:p w14:paraId="4CD76D92" w14:textId="6D0738C8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9917B7" w:rsidRPr="00E076C9">
              <w:rPr>
                <w:color w:val="FFFFFF" w:themeColor="background1"/>
              </w:rPr>
              <w:t>0</w:t>
            </w:r>
            <w:r w:rsidRPr="00E076C9">
              <w:rPr>
                <w:color w:val="FFFFFF" w:themeColor="background1"/>
              </w:rPr>
              <w:t>.</w:t>
            </w:r>
            <w:r w:rsidR="00792ACC" w:rsidRPr="00E076C9">
              <w:rPr>
                <w:color w:val="FFFFFF" w:themeColor="background1"/>
              </w:rPr>
              <w:t>0</w:t>
            </w:r>
            <w:r w:rsidR="00E076C9">
              <w:rPr>
                <w:color w:val="FFFFFF" w:themeColor="background1"/>
              </w:rPr>
              <w:t>9</w:t>
            </w:r>
            <w:r w:rsidRPr="00E076C9">
              <w:rPr>
                <w:color w:val="FFFFFF" w:themeColor="background1"/>
              </w:rPr>
              <w:t>.202</w:t>
            </w:r>
            <w:r w:rsidR="00792ACC" w:rsidRPr="00E076C9">
              <w:rPr>
                <w:color w:val="FFFFFF" w:themeColor="background1"/>
              </w:rPr>
              <w:t>4</w:t>
            </w:r>
            <w:r w:rsidRPr="00E076C9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3AF72034" w:rsidR="00E076C9" w:rsidRPr="009C7E05" w:rsidRDefault="00E076C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04B1E30" wp14:editId="60F00458">
                  <wp:extent cx="4762500" cy="3485552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809" cy="349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2-Accent2"/>
        <w:tblpPr w:leftFromText="180" w:rightFromText="180" w:vertAnchor="text" w:horzAnchor="margin" w:tblpY="651"/>
        <w:tblW w:w="977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611EE3" w:rsidRPr="00F87C0E" w14:paraId="580FBB51" w14:textId="77777777" w:rsidTr="0061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6A58D74" w14:textId="77777777" w:rsidR="00611EE3" w:rsidRPr="00224D71" w:rsidRDefault="00611EE3" w:rsidP="00611EE3">
            <w:pPr>
              <w:pStyle w:val="Caption"/>
              <w:keepNext/>
              <w:spacing w:after="0"/>
              <w:jc w:val="center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830829E" w14:textId="77777777" w:rsidR="00611EE3" w:rsidRPr="00611EE3" w:rsidRDefault="00611EE3" w:rsidP="00611EE3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6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611EE3" w:rsidRPr="00954706" w14:paraId="4E73E62A" w14:textId="77777777" w:rsidTr="006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E91FD0C" w14:textId="77777777" w:rsidR="00611EE3" w:rsidRPr="00611EE3" w:rsidRDefault="00611EE3" w:rsidP="00611EE3">
            <w:pPr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>Darba tirgus pieprasījums un piedāvājums Vidzemes reģionā</w:t>
            </w:r>
          </w:p>
          <w:p w14:paraId="71A5A167" w14:textId="516B5BFE" w:rsidR="00611EE3" w:rsidRPr="009C7E05" w:rsidRDefault="00611EE3" w:rsidP="00611EE3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 xml:space="preserve">TOP10 iztrūkums/ pārpalikums </w:t>
            </w:r>
            <w:r w:rsidRPr="00E076C9">
              <w:rPr>
                <w:color w:val="FFFFFF" w:themeColor="background1"/>
              </w:rPr>
              <w:t>(dati uz 30.0</w:t>
            </w:r>
            <w:r w:rsidR="00E076C9">
              <w:rPr>
                <w:color w:val="FFFFFF" w:themeColor="background1"/>
              </w:rPr>
              <w:t>9</w:t>
            </w:r>
            <w:r w:rsidRPr="00E076C9">
              <w:rPr>
                <w:color w:val="FFFFFF" w:themeColor="background1"/>
              </w:rPr>
              <w:t>.2024.)</w:t>
            </w:r>
          </w:p>
          <w:p w14:paraId="7A2DE9EB" w14:textId="77777777" w:rsidR="00611EE3" w:rsidRPr="00954706" w:rsidRDefault="00611EE3" w:rsidP="00611EE3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reģionā pēc vēlamās profesijas</w:t>
            </w:r>
          </w:p>
        </w:tc>
      </w:tr>
      <w:tr w:rsidR="00611EE3" w:rsidRPr="009C7E05" w14:paraId="0C8A152C" w14:textId="77777777" w:rsidTr="00611EE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F51B498" w14:textId="4C835515" w:rsidR="00E076C9" w:rsidRPr="009C7E05" w:rsidRDefault="00E076C9" w:rsidP="00611E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FB60391" wp14:editId="5F5ECD9D">
                  <wp:extent cx="5000625" cy="374550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822" cy="3756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03ED2" w14:textId="2CDBAA38" w:rsidR="00954706" w:rsidRDefault="0095470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93323AE" w14:textId="7908AEDB" w:rsidR="00DA27BB" w:rsidRPr="00611EE3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7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1FA59A1C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E076C9">
              <w:rPr>
                <w:color w:val="FFFFFF" w:themeColor="background1"/>
              </w:rPr>
              <w:t>(dati uz 3</w:t>
            </w:r>
            <w:r w:rsidR="00611EE3" w:rsidRPr="00E076C9">
              <w:rPr>
                <w:color w:val="FFFFFF" w:themeColor="background1"/>
              </w:rPr>
              <w:t>0</w:t>
            </w:r>
            <w:r w:rsidRPr="00E076C9">
              <w:rPr>
                <w:color w:val="FFFFFF" w:themeColor="background1"/>
              </w:rPr>
              <w:t>.</w:t>
            </w:r>
            <w:r w:rsidR="00F4524E" w:rsidRPr="00E076C9">
              <w:rPr>
                <w:color w:val="FFFFFF" w:themeColor="background1"/>
              </w:rPr>
              <w:t>0</w:t>
            </w:r>
            <w:r w:rsidR="00E076C9">
              <w:rPr>
                <w:color w:val="FFFFFF" w:themeColor="background1"/>
              </w:rPr>
              <w:t>9</w:t>
            </w:r>
            <w:r w:rsidRPr="00E076C9">
              <w:rPr>
                <w:color w:val="FFFFFF" w:themeColor="background1"/>
              </w:rPr>
              <w:t>.202</w:t>
            </w:r>
            <w:r w:rsidR="00F4524E" w:rsidRPr="00E076C9">
              <w:rPr>
                <w:color w:val="FFFFFF" w:themeColor="background1"/>
              </w:rPr>
              <w:t>4</w:t>
            </w:r>
            <w:r w:rsidRPr="00E076C9">
              <w:rPr>
                <w:color w:val="FFFFFF" w:themeColor="background1"/>
              </w:rPr>
              <w:t>.)</w:t>
            </w:r>
          </w:p>
          <w:p w14:paraId="69F34AD2" w14:textId="263861DF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</w:t>
            </w:r>
            <w:r w:rsidR="00551CAF">
              <w:rPr>
                <w:b w:val="0"/>
                <w:bCs w:val="0"/>
                <w:color w:val="E8F3D3" w:themeColor="accent2" w:themeTint="33"/>
                <w:lang w:eastAsia="en-US"/>
              </w:rPr>
              <w:t>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62055749" w:rsidR="00E076C9" w:rsidRPr="009C7E05" w:rsidRDefault="00E076C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646F839" wp14:editId="049138CA">
                  <wp:extent cx="5268709" cy="3952875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780" cy="3957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47"/>
        <w:gridCol w:w="4989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087DA837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8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3174B9E5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611EE3" w:rsidRPr="00B63245">
              <w:rPr>
                <w:color w:val="FFFFFF" w:themeColor="background1"/>
              </w:rPr>
              <w:t>0</w:t>
            </w:r>
            <w:r w:rsidRPr="00B63245">
              <w:rPr>
                <w:color w:val="FFFFFF" w:themeColor="background1"/>
              </w:rPr>
              <w:t>.</w:t>
            </w:r>
            <w:r w:rsidR="00ED3630" w:rsidRPr="00B63245">
              <w:rPr>
                <w:color w:val="FFFFFF" w:themeColor="background1"/>
              </w:rPr>
              <w:t>0</w:t>
            </w:r>
            <w:r w:rsidR="00B63245">
              <w:rPr>
                <w:color w:val="FFFFFF" w:themeColor="background1"/>
              </w:rPr>
              <w:t>9</w:t>
            </w:r>
            <w:r w:rsidRPr="00B63245">
              <w:rPr>
                <w:color w:val="FFFFFF" w:themeColor="background1"/>
              </w:rPr>
              <w:t>.202</w:t>
            </w:r>
            <w:r w:rsidR="00ED3630" w:rsidRPr="00B63245">
              <w:rPr>
                <w:color w:val="FFFFFF" w:themeColor="background1"/>
              </w:rPr>
              <w:t>4</w:t>
            </w:r>
            <w:r w:rsidRPr="00B63245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7337ADCB" w:rsidR="00B63245" w:rsidRPr="009C7E05" w:rsidRDefault="00B63245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EA571AF" wp14:editId="21BD6D12">
                  <wp:extent cx="6172200" cy="3386359"/>
                  <wp:effectExtent l="0" t="0" r="0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950" cy="340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72"/>
        <w:gridCol w:w="4914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531D071A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9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62FFEDFE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611EE3" w:rsidRPr="00B63245">
              <w:rPr>
                <w:color w:val="FFFFFF" w:themeColor="background1"/>
              </w:rPr>
              <w:t>0</w:t>
            </w:r>
            <w:r w:rsidRPr="00B63245">
              <w:rPr>
                <w:color w:val="FFFFFF" w:themeColor="background1"/>
              </w:rPr>
              <w:t>.</w:t>
            </w:r>
            <w:r w:rsidR="00ED3630" w:rsidRPr="00B63245">
              <w:rPr>
                <w:color w:val="FFFFFF" w:themeColor="background1"/>
              </w:rPr>
              <w:t>0</w:t>
            </w:r>
            <w:r w:rsidR="00B63245">
              <w:rPr>
                <w:color w:val="FFFFFF" w:themeColor="background1"/>
              </w:rPr>
              <w:t>9</w:t>
            </w:r>
            <w:r w:rsidRPr="00B63245">
              <w:rPr>
                <w:color w:val="FFFFFF" w:themeColor="background1"/>
              </w:rPr>
              <w:t>.202</w:t>
            </w:r>
            <w:r w:rsidR="00ED3630" w:rsidRPr="00B63245">
              <w:rPr>
                <w:color w:val="FFFFFF" w:themeColor="background1"/>
              </w:rPr>
              <w:t>4</w:t>
            </w:r>
            <w:r w:rsidRPr="00B6324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0133D97F" w:rsidR="00C27A66" w:rsidRPr="009C7E05" w:rsidRDefault="00B63245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FC35E38" wp14:editId="5B3094D0">
                  <wp:extent cx="6077437" cy="3943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333" cy="3948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8FE29" w14:textId="77777777" w:rsidR="00267D94" w:rsidRDefault="00267D94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6" w:name="_Toc16562804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5"/>
      <w:bookmarkEnd w:id="26"/>
    </w:p>
    <w:p w14:paraId="3D778919" w14:textId="6D15CE00" w:rsidR="00170717" w:rsidRPr="00407D6B" w:rsidRDefault="00170717" w:rsidP="00170717">
      <w:pPr>
        <w:ind w:firstLine="567"/>
        <w:jc w:val="both"/>
        <w:rPr>
          <w:lang w:eastAsia="lv-LV"/>
        </w:rPr>
      </w:pPr>
      <w:bookmarkStart w:id="27" w:name="_Hlk514240815"/>
      <w:r w:rsidRPr="00C55D8F">
        <w:rPr>
          <w:lang w:eastAsia="lv-LV"/>
        </w:rPr>
        <w:t xml:space="preserve">2024. gada </w:t>
      </w:r>
      <w:r w:rsidR="00782DD0" w:rsidRPr="00C55D8F">
        <w:t>9</w:t>
      </w:r>
      <w:r w:rsidRPr="00C55D8F">
        <w:t xml:space="preserve"> mēnešos </w:t>
      </w:r>
      <w:r w:rsidRPr="00C55D8F">
        <w:rPr>
          <w:lang w:eastAsia="lv-LV"/>
        </w:rPr>
        <w:t xml:space="preserve">dalību </w:t>
      </w:r>
      <w:r w:rsidRPr="00C55D8F">
        <w:rPr>
          <w:b/>
          <w:lang w:eastAsia="lv-LV"/>
        </w:rPr>
        <w:t>NVA pasākumos uzsāka/saņēma pakalpojumus</w:t>
      </w:r>
      <w:r w:rsidRPr="00C55D8F">
        <w:rPr>
          <w:lang w:eastAsia="lv-LV"/>
        </w:rPr>
        <w:t xml:space="preserve"> (t.sk. KPP un karjeras konsultācijas) </w:t>
      </w:r>
      <w:r w:rsidR="00782DD0" w:rsidRPr="00C55D8F">
        <w:rPr>
          <w:b/>
          <w:lang w:eastAsia="lv-LV"/>
        </w:rPr>
        <w:t>59</w:t>
      </w:r>
      <w:r w:rsidRPr="00C55D8F">
        <w:rPr>
          <w:b/>
          <w:lang w:eastAsia="lv-LV"/>
        </w:rPr>
        <w:t> </w:t>
      </w:r>
      <w:r w:rsidR="00782DD0" w:rsidRPr="00C55D8F">
        <w:rPr>
          <w:b/>
          <w:lang w:eastAsia="lv-LV"/>
        </w:rPr>
        <w:t>554</w:t>
      </w:r>
      <w:r w:rsidRPr="00C55D8F">
        <w:rPr>
          <w:b/>
          <w:lang w:eastAsia="lv-LV"/>
        </w:rPr>
        <w:t xml:space="preserve"> personas</w:t>
      </w:r>
      <w:r w:rsidRPr="00C55D8F">
        <w:rPr>
          <w:lang w:eastAsia="lv-LV"/>
        </w:rPr>
        <w:t xml:space="preserve"> (unikālās personas), kas piedalījās </w:t>
      </w:r>
      <w:r w:rsidR="00782DD0" w:rsidRPr="00C55D8F">
        <w:rPr>
          <w:b/>
          <w:lang w:eastAsia="lv-LV"/>
        </w:rPr>
        <w:t>111</w:t>
      </w:r>
      <w:r w:rsidRPr="00C55D8F">
        <w:rPr>
          <w:b/>
          <w:lang w:eastAsia="lv-LV"/>
        </w:rPr>
        <w:t> 1</w:t>
      </w:r>
      <w:r w:rsidR="00782DD0" w:rsidRPr="00C55D8F">
        <w:rPr>
          <w:b/>
          <w:lang w:eastAsia="lv-LV"/>
        </w:rPr>
        <w:t>0</w:t>
      </w:r>
      <w:r w:rsidR="004F5970">
        <w:rPr>
          <w:b/>
          <w:lang w:eastAsia="lv-LV"/>
        </w:rPr>
        <w:t>4</w:t>
      </w:r>
      <w:r w:rsidRPr="00C55D8F">
        <w:rPr>
          <w:b/>
          <w:lang w:eastAsia="lv-LV"/>
        </w:rPr>
        <w:t xml:space="preserve"> aktivitātēs</w:t>
      </w:r>
      <w:r w:rsidRPr="00C55D8F">
        <w:rPr>
          <w:lang w:eastAsia="lv-LV"/>
        </w:rPr>
        <w:t>.</w:t>
      </w:r>
    </w:p>
    <w:p w14:paraId="6EB68411" w14:textId="067678A2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0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00"/>
      </w:tblGrid>
      <w:tr w:rsidR="00B1139D" w:rsidRPr="00224D71" w14:paraId="52FEC573" w14:textId="77777777" w:rsidTr="007E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4CD5C486" w:rsidR="001D28A0" w:rsidRPr="00E507BB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E507BB">
              <w:rPr>
                <w:b w:val="0"/>
                <w:bCs w:val="0"/>
                <w:iCs/>
              </w:rPr>
              <w:t>20</w:t>
            </w:r>
            <w:r w:rsidR="0052563E" w:rsidRPr="00E507BB">
              <w:rPr>
                <w:b w:val="0"/>
                <w:bCs w:val="0"/>
                <w:iCs/>
              </w:rPr>
              <w:t>2</w:t>
            </w:r>
            <w:r w:rsidR="00B92E4F" w:rsidRPr="00E507BB">
              <w:rPr>
                <w:b w:val="0"/>
                <w:bCs w:val="0"/>
                <w:iCs/>
              </w:rPr>
              <w:t>4</w:t>
            </w:r>
            <w:r w:rsidRPr="00E507BB">
              <w:rPr>
                <w:b w:val="0"/>
                <w:bCs w:val="0"/>
                <w:iCs/>
              </w:rPr>
              <w:t>.</w:t>
            </w:r>
            <w:r w:rsidR="00046455" w:rsidRPr="00E507BB">
              <w:rPr>
                <w:b w:val="0"/>
                <w:bCs w:val="0"/>
                <w:iCs/>
              </w:rPr>
              <w:t xml:space="preserve"> </w:t>
            </w:r>
            <w:r w:rsidRPr="00E507BB">
              <w:rPr>
                <w:b w:val="0"/>
                <w:bCs w:val="0"/>
                <w:iCs/>
              </w:rPr>
              <w:t xml:space="preserve">gada </w:t>
            </w:r>
            <w:r w:rsidR="00340CD7">
              <w:rPr>
                <w:b w:val="0"/>
                <w:bCs w:val="0"/>
                <w:iCs/>
              </w:rPr>
              <w:t>9</w:t>
            </w:r>
            <w:r w:rsidR="00444ABA" w:rsidRPr="00E507BB">
              <w:rPr>
                <w:b w:val="0"/>
                <w:bCs w:val="0"/>
                <w:iCs/>
              </w:rPr>
              <w:t xml:space="preserve"> mēnešos</w:t>
            </w:r>
            <w:r w:rsidR="00E23434" w:rsidRPr="00E507BB">
              <w:rPr>
                <w:b w:val="0"/>
                <w:bCs w:val="0"/>
                <w:iCs/>
              </w:rPr>
              <w:t xml:space="preserve"> </w:t>
            </w:r>
            <w:r w:rsidRPr="00E507BB">
              <w:rPr>
                <w:b w:val="0"/>
                <w:bCs w:val="0"/>
                <w:iCs/>
              </w:rPr>
              <w:t xml:space="preserve">uzsākuši </w:t>
            </w:r>
            <w:r w:rsidR="00A279FC" w:rsidRPr="00E507BB">
              <w:rPr>
                <w:b w:val="0"/>
                <w:bCs w:val="0"/>
                <w:iCs/>
              </w:rPr>
              <w:t>dalību</w:t>
            </w:r>
            <w:r w:rsidR="001D28A0" w:rsidRPr="00E507BB">
              <w:rPr>
                <w:b w:val="0"/>
                <w:bCs w:val="0"/>
                <w:iCs/>
              </w:rPr>
              <w:t xml:space="preserve"> prasmju apguves</w:t>
            </w:r>
            <w:r w:rsidR="00EA4B66" w:rsidRPr="00E507BB">
              <w:rPr>
                <w:b w:val="0"/>
                <w:bCs w:val="0"/>
                <w:iCs/>
              </w:rPr>
              <w:t xml:space="preserve"> </w:t>
            </w:r>
            <w:r w:rsidR="00A279FC" w:rsidRPr="00E507BB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E507BB">
              <w:rPr>
                <w:b w:val="0"/>
                <w:bCs w:val="0"/>
                <w:iCs/>
              </w:rPr>
              <w:t>(</w:t>
            </w:r>
            <w:r w:rsidR="00B1139D" w:rsidRPr="00E507BB">
              <w:rPr>
                <w:b w:val="0"/>
                <w:bCs w:val="0"/>
                <w:iCs/>
              </w:rPr>
              <w:t>t.sk. darba meklētāji un citas personas</w:t>
            </w:r>
            <w:r w:rsidRPr="00E507BB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7E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E8F3D3" w:themeFill="accent2" w:themeFillTint="33"/>
          </w:tcPr>
          <w:p w14:paraId="2864D02D" w14:textId="7C1FAB03" w:rsidR="00C17C43" w:rsidRPr="00C959A2" w:rsidRDefault="00990DD4" w:rsidP="009A2E7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5F07C90" wp14:editId="0D920A61">
                  <wp:extent cx="5895474" cy="33040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15" cy="330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7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73A7D6DA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1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6"/>
      </w:tblGrid>
      <w:tr w:rsidR="00911259" w:rsidRPr="00224D71" w14:paraId="1CB269E5" w14:textId="77777777" w:rsidTr="00334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1025E6EE" w:rsidR="00911259" w:rsidRPr="005967BC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967BC">
              <w:rPr>
                <w:b w:val="0"/>
                <w:bCs w:val="0"/>
                <w:iCs/>
              </w:rPr>
              <w:t>202</w:t>
            </w:r>
            <w:r w:rsidR="005967BC" w:rsidRPr="005967BC">
              <w:rPr>
                <w:b w:val="0"/>
                <w:bCs w:val="0"/>
                <w:iCs/>
              </w:rPr>
              <w:t>4</w:t>
            </w:r>
            <w:r w:rsidRPr="005967BC">
              <w:rPr>
                <w:b w:val="0"/>
                <w:bCs w:val="0"/>
                <w:iCs/>
              </w:rPr>
              <w:t xml:space="preserve">. gada </w:t>
            </w:r>
            <w:r w:rsidR="00702B49">
              <w:rPr>
                <w:b w:val="0"/>
                <w:bCs w:val="0"/>
                <w:iCs/>
              </w:rPr>
              <w:t>9</w:t>
            </w:r>
            <w:r w:rsidR="005A02C2" w:rsidRPr="005967BC">
              <w:rPr>
                <w:b w:val="0"/>
                <w:bCs w:val="0"/>
                <w:iCs/>
              </w:rPr>
              <w:t xml:space="preserve"> mēnešos</w:t>
            </w:r>
            <w:r w:rsidRPr="005967BC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967BC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3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shd w:val="clear" w:color="auto" w:fill="E8F3D3" w:themeFill="accent2" w:themeFillTint="33"/>
          </w:tcPr>
          <w:p w14:paraId="03953429" w14:textId="04090AB0" w:rsidR="00911259" w:rsidRPr="006F0B42" w:rsidRDefault="00334FF8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9EBBE1A" wp14:editId="319CC511">
                  <wp:extent cx="5972795" cy="3619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463" cy="362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DDDF" w14:textId="29CF2BAF" w:rsidR="00D84189" w:rsidRDefault="00D84189" w:rsidP="00D84189">
      <w:pPr>
        <w:pStyle w:val="Caption"/>
        <w:keepNext/>
        <w:spacing w:after="0"/>
      </w:pPr>
    </w:p>
    <w:p w14:paraId="0BCBB33E" w14:textId="77777777" w:rsidR="00D84189" w:rsidRDefault="00D84189">
      <w:pPr>
        <w:rPr>
          <w:bCs/>
          <w:i/>
          <w:sz w:val="16"/>
          <w:szCs w:val="18"/>
        </w:rPr>
      </w:pPr>
      <w:r>
        <w:br w:type="page"/>
      </w:r>
    </w:p>
    <w:p w14:paraId="5320BBBD" w14:textId="77777777" w:rsidR="004C2811" w:rsidRDefault="004C2811" w:rsidP="00D84189">
      <w:pPr>
        <w:pStyle w:val="Caption"/>
        <w:keepNext/>
        <w:spacing w:after="0"/>
      </w:pPr>
    </w:p>
    <w:p w14:paraId="6DC4FFD2" w14:textId="21593C92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F72224">
        <w:rPr>
          <w:noProof/>
        </w:rPr>
        <w:t>2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D011F2" w:rsidRPr="00224D71" w14:paraId="34D525CB" w14:textId="77777777" w:rsidTr="0082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5B583438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2E71A4">
              <w:rPr>
                <w:b w:val="0"/>
                <w:bCs w:val="0"/>
                <w:iCs/>
              </w:rPr>
              <w:t>202</w:t>
            </w:r>
            <w:r w:rsidR="002E71A4" w:rsidRPr="002E71A4">
              <w:rPr>
                <w:b w:val="0"/>
                <w:bCs w:val="0"/>
                <w:iCs/>
              </w:rPr>
              <w:t>4</w:t>
            </w:r>
            <w:r w:rsidRPr="002E71A4">
              <w:rPr>
                <w:b w:val="0"/>
                <w:bCs w:val="0"/>
                <w:iCs/>
              </w:rPr>
              <w:t xml:space="preserve">. gada </w:t>
            </w:r>
            <w:r w:rsidR="0004256B">
              <w:rPr>
                <w:b w:val="0"/>
                <w:bCs w:val="0"/>
                <w:iCs/>
              </w:rPr>
              <w:t>9</w:t>
            </w:r>
            <w:r w:rsidR="005B383B" w:rsidRPr="002E71A4">
              <w:rPr>
                <w:b w:val="0"/>
                <w:bCs w:val="0"/>
                <w:iCs/>
              </w:rPr>
              <w:t xml:space="preserve"> mēnešos</w:t>
            </w:r>
            <w:r w:rsidRPr="002E71A4">
              <w:rPr>
                <w:b w:val="0"/>
                <w:bCs w:val="0"/>
                <w:iCs/>
              </w:rPr>
              <w:t xml:space="preserve"> uzsākuši dalību </w:t>
            </w:r>
            <w:r w:rsidR="00AE444A" w:rsidRPr="002E71A4">
              <w:rPr>
                <w:b w:val="0"/>
                <w:bCs w:val="0"/>
                <w:iCs/>
              </w:rPr>
              <w:t>apmācībās pie darba devēja</w:t>
            </w:r>
            <w:r w:rsidR="00C775F7" w:rsidRPr="002E71A4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2E71A4">
              <w:rPr>
                <w:b w:val="0"/>
                <w:bCs w:val="0"/>
                <w:iCs/>
              </w:rPr>
              <w:t>konkurētspējas paaugstināšanas</w:t>
            </w:r>
            <w:r w:rsidRPr="002E71A4">
              <w:rPr>
                <w:b w:val="0"/>
                <w:bCs w:val="0"/>
                <w:iCs/>
              </w:rPr>
              <w:t xml:space="preserve"> pasākumos</w:t>
            </w:r>
            <w:r w:rsidR="00AE444A" w:rsidRPr="002E71A4">
              <w:rPr>
                <w:iCs/>
              </w:rPr>
              <w:t xml:space="preserve"> </w:t>
            </w:r>
            <w:r w:rsidRPr="002E71A4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82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7017A0DA" w14:textId="5313E72C" w:rsidR="00D011F2" w:rsidRPr="00A26866" w:rsidRDefault="0082248C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D986404" wp14:editId="6DC66917">
                  <wp:extent cx="5962650" cy="332131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916" cy="33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6CB11D5F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F72224">
        <w:rPr>
          <w:noProof/>
        </w:rPr>
        <w:t>3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870D8" w:rsidRPr="00224D71" w14:paraId="3718A6D4" w14:textId="77777777" w:rsidTr="00AD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6F0ED3B5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F1EED">
              <w:rPr>
                <w:b w:val="0"/>
                <w:bCs w:val="0"/>
                <w:iCs/>
              </w:rPr>
              <w:t>202</w:t>
            </w:r>
            <w:r w:rsidR="00A83734" w:rsidRPr="004F1EED">
              <w:rPr>
                <w:b w:val="0"/>
                <w:bCs w:val="0"/>
                <w:iCs/>
              </w:rPr>
              <w:t>4</w:t>
            </w:r>
            <w:r w:rsidRPr="004F1EED">
              <w:rPr>
                <w:b w:val="0"/>
                <w:bCs w:val="0"/>
                <w:iCs/>
              </w:rPr>
              <w:t xml:space="preserve">. gada </w:t>
            </w:r>
            <w:r w:rsidR="008E2E08">
              <w:rPr>
                <w:b w:val="0"/>
                <w:bCs w:val="0"/>
                <w:iCs/>
              </w:rPr>
              <w:t>9</w:t>
            </w:r>
            <w:r w:rsidR="008B7468" w:rsidRPr="004F1EED">
              <w:rPr>
                <w:b w:val="0"/>
                <w:bCs w:val="0"/>
                <w:iCs/>
              </w:rPr>
              <w:t xml:space="preserve"> mēnešos</w:t>
            </w:r>
            <w:r w:rsidRPr="004F1EED">
              <w:rPr>
                <w:b w:val="0"/>
                <w:bCs w:val="0"/>
                <w:iCs/>
              </w:rPr>
              <w:t xml:space="preserve"> uzsākuši dalību </w:t>
            </w:r>
            <w:r w:rsidR="00B039B5" w:rsidRPr="004F1EED">
              <w:rPr>
                <w:b w:val="0"/>
                <w:bCs w:val="0"/>
                <w:iCs/>
              </w:rPr>
              <w:t>nodarbinātības</w:t>
            </w:r>
            <w:r w:rsidRPr="004F1EED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AD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E8F3D3" w:themeFill="accent2" w:themeFillTint="33"/>
          </w:tcPr>
          <w:p w14:paraId="47C4F2C6" w14:textId="2326DB28" w:rsidR="00A870D8" w:rsidRPr="006E3620" w:rsidRDefault="008E2E08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4B24175" wp14:editId="7F9AC030">
                  <wp:extent cx="5991225" cy="375687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679" cy="376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3C09083F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F72224">
        <w:rPr>
          <w:noProof/>
        </w:rPr>
        <w:t>4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12"/>
      </w:tblGrid>
      <w:tr w:rsidR="00B22B5D" w:rsidRPr="00224D71" w14:paraId="3EB39C29" w14:textId="77777777" w:rsidTr="0002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358AD133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757489">
              <w:rPr>
                <w:b w:val="0"/>
                <w:bCs w:val="0"/>
                <w:iCs/>
              </w:rPr>
              <w:t>202</w:t>
            </w:r>
            <w:r w:rsidR="00757489" w:rsidRPr="00757489">
              <w:rPr>
                <w:b w:val="0"/>
                <w:bCs w:val="0"/>
                <w:iCs/>
              </w:rPr>
              <w:t>4</w:t>
            </w:r>
            <w:r w:rsidRPr="00757489">
              <w:rPr>
                <w:b w:val="0"/>
                <w:bCs w:val="0"/>
                <w:iCs/>
              </w:rPr>
              <w:t xml:space="preserve">. gada </w:t>
            </w:r>
            <w:r w:rsidR="000E6DD6">
              <w:rPr>
                <w:b w:val="0"/>
                <w:bCs w:val="0"/>
                <w:iCs/>
              </w:rPr>
              <w:t>9</w:t>
            </w:r>
            <w:r w:rsidR="008B7468" w:rsidRPr="00757489">
              <w:rPr>
                <w:b w:val="0"/>
                <w:bCs w:val="0"/>
                <w:iCs/>
              </w:rPr>
              <w:t xml:space="preserve"> mēnešos </w:t>
            </w:r>
            <w:r w:rsidRPr="00757489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89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shd w:val="clear" w:color="auto" w:fill="E8F3D3" w:themeFill="accent2" w:themeFillTint="33"/>
          </w:tcPr>
          <w:p w14:paraId="0B7AAD23" w14:textId="74041577" w:rsidR="00B22B5D" w:rsidRPr="00870C24" w:rsidRDefault="000E6DD6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BB87D40" wp14:editId="61EE21A4">
                  <wp:extent cx="5967038" cy="37528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35" cy="37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00557D06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AE7C06" w:rsidRPr="00AD14FA">
        <w:rPr>
          <w:noProof/>
        </w:rPr>
        <w:t>8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47C9249A" w:rsidR="00E04709" w:rsidRPr="004B0B8F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B0B8F">
              <w:rPr>
                <w:b w:val="0"/>
                <w:bCs w:val="0"/>
                <w:iCs/>
              </w:rPr>
              <w:t>202</w:t>
            </w:r>
            <w:r w:rsidR="00A401A3" w:rsidRPr="004B0B8F">
              <w:rPr>
                <w:b w:val="0"/>
                <w:bCs w:val="0"/>
                <w:iCs/>
              </w:rPr>
              <w:t>4</w:t>
            </w:r>
            <w:r w:rsidRPr="004B0B8F">
              <w:rPr>
                <w:b w:val="0"/>
                <w:bCs w:val="0"/>
                <w:iCs/>
              </w:rPr>
              <w:t xml:space="preserve">. gada </w:t>
            </w:r>
            <w:r w:rsidR="004B0B8F">
              <w:rPr>
                <w:b w:val="0"/>
                <w:bCs w:val="0"/>
                <w:iCs/>
              </w:rPr>
              <w:t>9</w:t>
            </w:r>
            <w:r w:rsidR="00CA525A" w:rsidRPr="004B0B8F">
              <w:rPr>
                <w:b w:val="0"/>
                <w:bCs w:val="0"/>
                <w:iCs/>
              </w:rPr>
              <w:t xml:space="preserve"> mēnešos</w:t>
            </w:r>
            <w:r w:rsidRPr="004B0B8F">
              <w:rPr>
                <w:b w:val="0"/>
                <w:bCs w:val="0"/>
                <w:iCs/>
              </w:rPr>
              <w:t xml:space="preserve"> uzsākuši dalību atbalsta pasākumos</w:t>
            </w:r>
            <w:r w:rsidRPr="004B0B8F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4B0B8F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2C7C30" w:rsidRPr="00704BE3" w14:paraId="406EA755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F800" w14:textId="385F4A36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33 213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E840" w14:textId="5E2715DE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23 276</w:t>
                  </w:r>
                </w:p>
              </w:tc>
            </w:tr>
            <w:tr w:rsidR="002C7C30" w:rsidRPr="00704BE3" w14:paraId="433E9A89" w14:textId="77777777" w:rsidTr="008945FE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906C4" w14:textId="5FC0F477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E-karjeras pašizpēte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55A01" w14:textId="70BC6664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27 448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AB92B" w14:textId="51BCCBD7" w:rsidR="002C7C30" w:rsidRPr="002C7C30" w:rsidRDefault="002C7C30" w:rsidP="002C7C30">
                  <w:pPr>
                    <w:jc w:val="center"/>
                    <w:rPr>
                      <w:sz w:val="22"/>
                      <w:szCs w:val="22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24 186</w:t>
                  </w:r>
                </w:p>
              </w:tc>
            </w:tr>
            <w:tr w:rsidR="002C7C30" w:rsidRPr="00704BE3" w14:paraId="607E16D7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C624A" w14:textId="3C991AEB" w:rsidR="002C7C30" w:rsidRPr="00170717" w:rsidRDefault="002C7C30" w:rsidP="002C7C30">
                  <w:pPr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Skolēnu vasar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3AFE2" w14:textId="25AAD521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10 405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F6CD0" w14:textId="2F6FF1FC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9 102</w:t>
                  </w:r>
                </w:p>
              </w:tc>
            </w:tr>
            <w:tr w:rsidR="002C7C30" w:rsidRPr="00704BE3" w14:paraId="298F29E0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6DA43" w14:textId="6DD120FE" w:rsidR="002C7C30" w:rsidRPr="00250566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</w:rPr>
                    <w:t>Informatīvā dien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702E27" w14:textId="0A8BBB44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14 434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78B14" w14:textId="2D9BC817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14 344</w:t>
                  </w:r>
                </w:p>
              </w:tc>
            </w:tr>
            <w:tr w:rsidR="002C7C30" w:rsidRPr="00704BE3" w14:paraId="7AAA4905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2C995A48" w:rsidR="002C7C30" w:rsidRPr="00170717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Psihologa konsultācija (individuālās, grupu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2D2D9" w14:textId="3577B48C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2 08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90FF" w14:textId="207CB737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473</w:t>
                  </w:r>
                </w:p>
              </w:tc>
            </w:tr>
            <w:tr w:rsidR="002C7C30" w:rsidRPr="00704BE3" w14:paraId="62201FA3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2C7C30" w:rsidRPr="00170717" w:rsidRDefault="002C7C30" w:rsidP="002C7C30">
                  <w:pPr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E6F5" w14:textId="123B54A0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1 142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3E77" w14:textId="329B342C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1 054</w:t>
                  </w:r>
                </w:p>
              </w:tc>
            </w:tr>
            <w:tr w:rsidR="002C7C30" w:rsidRPr="00704BE3" w14:paraId="44D1B26C" w14:textId="77777777" w:rsidTr="008945FE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5C288C4C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1 18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4CF24E04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1 172</w:t>
                  </w:r>
                </w:p>
              </w:tc>
            </w:tr>
            <w:tr w:rsidR="002C7C30" w:rsidRPr="00704BE3" w14:paraId="258944DD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3546" w14:textId="6629E8E9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8BAF6" w14:textId="55C014AD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  <w:tr w:rsidR="002C7C30" w:rsidRPr="00704BE3" w14:paraId="331EE8E1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D4D49" w14:textId="3BB995AB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  <w:lang w:eastAsia="lv-LV"/>
                    </w:rPr>
                    <w:t>Emocionālā stresa terapija (kodēšana)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ACC6D" w14:textId="53536652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14273" w14:textId="47D5C88A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2C7C30" w:rsidRPr="00704BE3" w14:paraId="3B5E1028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D9782" w14:textId="2B2583F6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entora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A4978" w14:textId="14CFADBB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14202" w14:textId="41E34F48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3185C4A1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 xml:space="preserve">Datos netiek iekļauti - obligātā veselības pārbaude, ergoterapeita pakalpojums, surdotulka pakalpojums, darba vietas pielāgošana, individuālie aizsardzības līdzekļi, </w:t>
      </w:r>
      <w:r w:rsidR="00084DD9">
        <w:rPr>
          <w:bCs/>
          <w:i/>
          <w:sz w:val="20"/>
          <w:lang w:eastAsia="lv-LV"/>
        </w:rPr>
        <w:t xml:space="preserve">un </w:t>
      </w:r>
      <w:r w:rsidRPr="00A845A1">
        <w:rPr>
          <w:bCs/>
          <w:i/>
          <w:sz w:val="20"/>
          <w:lang w:eastAsia="lv-LV"/>
        </w:rPr>
        <w:t>transporta pakalpojums</w:t>
      </w:r>
      <w:r w:rsidR="00084DD9">
        <w:rPr>
          <w:bCs/>
          <w:i/>
          <w:sz w:val="20"/>
          <w:lang w:eastAsia="lv-LV"/>
        </w:rPr>
        <w:t>.</w:t>
      </w:r>
    </w:p>
    <w:p w14:paraId="07A57FA9" w14:textId="77777777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3B011AA2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26276F">
        <w:rPr>
          <w:bCs/>
          <w:lang w:eastAsia="lv-LV"/>
        </w:rPr>
        <w:lastRenderedPageBreak/>
        <w:t>202</w:t>
      </w:r>
      <w:r w:rsidR="00284C7C" w:rsidRPr="0026276F">
        <w:rPr>
          <w:bCs/>
          <w:lang w:eastAsia="lv-LV"/>
        </w:rPr>
        <w:t>4</w:t>
      </w:r>
      <w:r w:rsidRPr="0026276F">
        <w:rPr>
          <w:bCs/>
          <w:lang w:eastAsia="lv-LV"/>
        </w:rPr>
        <w:t xml:space="preserve">. gada </w:t>
      </w:r>
      <w:r w:rsidR="0026276F" w:rsidRPr="0026276F">
        <w:t>9</w:t>
      </w:r>
      <w:r w:rsidR="00426BDE" w:rsidRPr="0026276F">
        <w:t xml:space="preserve"> mēnešos </w:t>
      </w:r>
      <w:r w:rsidRPr="0026276F">
        <w:rPr>
          <w:b/>
          <w:bCs/>
          <w:lang w:eastAsia="lv-LV"/>
        </w:rPr>
        <w:t>darbā iekārtojušies</w:t>
      </w:r>
      <w:r w:rsidR="00496E17" w:rsidRPr="0026276F">
        <w:rPr>
          <w:b/>
          <w:bCs/>
          <w:lang w:eastAsia="lv-LV"/>
        </w:rPr>
        <w:t xml:space="preserve"> </w:t>
      </w:r>
      <w:r w:rsidR="0026276F" w:rsidRPr="0026276F">
        <w:rPr>
          <w:b/>
          <w:bCs/>
          <w:lang w:eastAsia="lv-LV"/>
        </w:rPr>
        <w:t>43</w:t>
      </w:r>
      <w:r w:rsidR="00C4324B" w:rsidRPr="0026276F">
        <w:rPr>
          <w:b/>
          <w:bCs/>
          <w:lang w:eastAsia="lv-LV"/>
        </w:rPr>
        <w:t> </w:t>
      </w:r>
      <w:r w:rsidR="0026276F" w:rsidRPr="0026276F">
        <w:rPr>
          <w:b/>
          <w:bCs/>
          <w:lang w:eastAsia="lv-LV"/>
        </w:rPr>
        <w:t>032</w:t>
      </w:r>
      <w:r w:rsidRPr="0026276F">
        <w:rPr>
          <w:bCs/>
          <w:lang w:eastAsia="lv-LV"/>
        </w:rPr>
        <w:t xml:space="preserve"> bezdarbniek</w:t>
      </w:r>
      <w:r w:rsidR="001E0AD8" w:rsidRPr="0026276F">
        <w:rPr>
          <w:bCs/>
          <w:lang w:eastAsia="lv-LV"/>
        </w:rPr>
        <w:t>i</w:t>
      </w:r>
      <w:r w:rsidRPr="0026276F">
        <w:rPr>
          <w:bCs/>
          <w:lang w:eastAsia="lv-LV"/>
        </w:rPr>
        <w:t xml:space="preserve">, no kuriem </w:t>
      </w:r>
      <w:r w:rsidR="0026276F" w:rsidRPr="0026276F">
        <w:rPr>
          <w:b/>
          <w:bCs/>
          <w:lang w:eastAsia="lv-LV"/>
        </w:rPr>
        <w:t>7</w:t>
      </w:r>
      <w:r w:rsidR="001E20A5" w:rsidRPr="0026276F">
        <w:rPr>
          <w:b/>
          <w:bCs/>
          <w:lang w:eastAsia="lv-LV"/>
        </w:rPr>
        <w:t xml:space="preserve"> </w:t>
      </w:r>
      <w:r w:rsidR="0026276F" w:rsidRPr="0026276F">
        <w:rPr>
          <w:b/>
          <w:bCs/>
          <w:lang w:eastAsia="lv-LV"/>
        </w:rPr>
        <w:t>567</w:t>
      </w:r>
      <w:r w:rsidR="009E79DA" w:rsidRPr="0026276F">
        <w:rPr>
          <w:b/>
          <w:bCs/>
          <w:lang w:eastAsia="lv-LV"/>
        </w:rPr>
        <w:t xml:space="preserve"> </w:t>
      </w:r>
      <w:r w:rsidRPr="0026276F">
        <w:rPr>
          <w:b/>
          <w:bCs/>
          <w:lang w:eastAsia="lv-LV"/>
        </w:rPr>
        <w:t>(</w:t>
      </w:r>
      <w:r w:rsidR="00967F58" w:rsidRPr="0026276F">
        <w:rPr>
          <w:b/>
          <w:bCs/>
          <w:lang w:eastAsia="lv-LV"/>
        </w:rPr>
        <w:t>1</w:t>
      </w:r>
      <w:r w:rsidR="0026276F" w:rsidRPr="0026276F">
        <w:rPr>
          <w:b/>
          <w:bCs/>
          <w:lang w:eastAsia="lv-LV"/>
        </w:rPr>
        <w:t>7</w:t>
      </w:r>
      <w:r w:rsidR="00284C7C" w:rsidRPr="0026276F">
        <w:rPr>
          <w:b/>
          <w:bCs/>
          <w:lang w:eastAsia="lv-LV"/>
        </w:rPr>
        <w:t>,</w:t>
      </w:r>
      <w:r w:rsidR="0026276F" w:rsidRPr="0026276F">
        <w:rPr>
          <w:b/>
          <w:bCs/>
          <w:lang w:eastAsia="lv-LV"/>
        </w:rPr>
        <w:t>6</w:t>
      </w:r>
      <w:r w:rsidRPr="0026276F">
        <w:rPr>
          <w:b/>
          <w:bCs/>
          <w:lang w:eastAsia="lv-LV"/>
        </w:rPr>
        <w:t>%)</w:t>
      </w:r>
      <w:r w:rsidRPr="0026276F">
        <w:rPr>
          <w:bCs/>
          <w:lang w:eastAsia="lv-LV"/>
        </w:rPr>
        <w:t xml:space="preserve"> bezdarbnieki ir </w:t>
      </w:r>
      <w:r w:rsidRPr="0026276F">
        <w:rPr>
          <w:b/>
          <w:bCs/>
          <w:lang w:eastAsia="lv-LV"/>
        </w:rPr>
        <w:t xml:space="preserve">iekārtojušies darbā pēc kāda aktīvā </w:t>
      </w:r>
      <w:r w:rsidR="008D677E" w:rsidRPr="0026276F">
        <w:rPr>
          <w:b/>
          <w:bCs/>
          <w:lang w:eastAsia="lv-LV"/>
        </w:rPr>
        <w:t xml:space="preserve">NVA </w:t>
      </w:r>
      <w:r w:rsidRPr="0026276F">
        <w:rPr>
          <w:b/>
          <w:bCs/>
          <w:lang w:eastAsia="lv-LV"/>
        </w:rPr>
        <w:t xml:space="preserve">pasākuma pabeigšanas </w:t>
      </w:r>
      <w:r w:rsidRPr="0026276F">
        <w:rPr>
          <w:bCs/>
          <w:lang w:eastAsia="lv-LV"/>
        </w:rPr>
        <w:t>(izņemot KPP informatīvās dienas).</w:t>
      </w:r>
      <w:r w:rsidRPr="00224D71">
        <w:rPr>
          <w:bCs/>
          <w:lang w:eastAsia="lv-LV"/>
        </w:rPr>
        <w:t xml:space="preserve"> </w:t>
      </w:r>
    </w:p>
    <w:p w14:paraId="15D1546B" w14:textId="3D378F4A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9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D4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D4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3F37FE1A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845F2">
                    <w:rPr>
                      <w:color w:val="000000"/>
                      <w:sz w:val="20"/>
                      <w:szCs w:val="22"/>
                      <w:lang w:eastAsia="lv-LV"/>
                    </w:rPr>
                    <w:t>3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A4EFD33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284C7C">
                    <w:rPr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0AE8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ADBD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D40D38" w:rsidRPr="008D5F84" w14:paraId="0B247E7E" w14:textId="77777777" w:rsidTr="00D40D38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1FF816F2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42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7111BB65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217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05292776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6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6BD27C9D" w:rsidR="00D40D38" w:rsidRPr="00D40D38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3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581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692EBAA0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17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58285194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D40D38" w:rsidRPr="008D5F84" w14:paraId="68792846" w14:textId="77777777" w:rsidTr="00527895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D40D38" w:rsidRPr="00D40D38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D40D38" w:rsidRPr="008D5F84" w14:paraId="2EA6106A" w14:textId="77777777" w:rsidTr="00D40D38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7FD2DA40" w:rsidR="00D40D38" w:rsidRPr="008D5F84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96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7850AEED" w:rsidR="00D40D38" w:rsidRPr="008D5F84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 67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056D3859" w:rsidR="00D40D38" w:rsidRPr="008D5F84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7.9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E4A66" w14:textId="4B5C912B" w:rsidR="00D40D38" w:rsidRPr="00D40D38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5 08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790C9D" w14:textId="3165405B" w:rsidR="00D40D38" w:rsidRPr="00821DED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E5A98B" w14:textId="139E3A05" w:rsidR="00D40D38" w:rsidRPr="00821DED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9.3%</w:t>
                  </w:r>
                </w:p>
              </w:tc>
            </w:tr>
            <w:tr w:rsidR="00284C7C" w:rsidRPr="008D5F84" w14:paraId="546E9F8C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7C4CC82C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12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58DBACCF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407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43D07D55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7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0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959B9F" w14:textId="5555129D" w:rsidR="00284C7C" w:rsidRPr="006D67A5" w:rsidRDefault="0026276F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14 </w:t>
                  </w:r>
                  <w:r w:rsidR="006D67A5"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367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FD663" w14:textId="7F2BCADC" w:rsidR="00284C7C" w:rsidRPr="006D67A5" w:rsidRDefault="006D67A5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4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507393" w14:textId="2B3143CE" w:rsidR="00284C7C" w:rsidRPr="006D67A5" w:rsidRDefault="006D67A5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0,5%</w:t>
                  </w:r>
                </w:p>
              </w:tc>
            </w:tr>
            <w:tr w:rsidR="00284C7C" w:rsidRPr="008D5F84" w14:paraId="3CF6E33D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2AEFE755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803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6940E850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05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4B73875D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.4%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288A3" w14:textId="24896609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20D3C4" w14:textId="155CCF4C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8FE77" w14:textId="2156ADF8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F207B3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F207B3" w:rsidRPr="008D5F84" w:rsidRDefault="00F207B3" w:rsidP="00F207B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3012C46B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4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3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10F5F492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9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005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0E194CE6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102B7160" w:rsidR="00F207B3" w:rsidRPr="00821DED" w:rsidRDefault="006D67A5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43</w:t>
                  </w:r>
                  <w:r w:rsidR="00F207B3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032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3F02B2D0" w:rsidR="00F207B3" w:rsidRPr="00821DED" w:rsidRDefault="006D67A5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7 56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5E1B43BF" w:rsidR="00F207B3" w:rsidRPr="00821DED" w:rsidRDefault="00D40D38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</w:t>
                  </w:r>
                  <w:r w:rsidR="006D67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7</w:t>
                  </w:r>
                  <w:r w:rsidR="00F207B3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.</w:t>
                  </w:r>
                  <w:r w:rsidR="006D67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</w:t>
                  </w:r>
                  <w:r w:rsidR="00F207B3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1F345BD9" w14:textId="77777777" w:rsidR="000A0EBF" w:rsidRDefault="000A0EBF" w:rsidP="0043118E">
      <w:pPr>
        <w:tabs>
          <w:tab w:val="left" w:pos="4468"/>
        </w:tabs>
        <w:ind w:firstLine="567"/>
        <w:jc w:val="both"/>
        <w:rPr>
          <w:bCs/>
        </w:rPr>
      </w:pPr>
    </w:p>
    <w:p w14:paraId="3B034A7A" w14:textId="2235B100" w:rsidR="00EA48D5" w:rsidRPr="000A0EBF" w:rsidRDefault="0043118E" w:rsidP="0043118E">
      <w:pPr>
        <w:tabs>
          <w:tab w:val="left" w:pos="4468"/>
        </w:tabs>
        <w:ind w:firstLine="567"/>
        <w:jc w:val="both"/>
        <w:rPr>
          <w:bCs/>
          <w:vanish/>
          <w:specVanish/>
        </w:rPr>
      </w:pPr>
      <w:r w:rsidRPr="00F06DB6">
        <w:rPr>
          <w:bCs/>
        </w:rPr>
        <w:t xml:space="preserve">Vidējais </w:t>
      </w:r>
      <w:r w:rsidR="007B6A14" w:rsidRPr="00F06DB6">
        <w:rPr>
          <w:bCs/>
        </w:rPr>
        <w:t>darbā iekārtošanās ātrums</w:t>
      </w:r>
      <w:r w:rsidRPr="00F06DB6">
        <w:rPr>
          <w:bCs/>
        </w:rPr>
        <w:t xml:space="preserve"> </w:t>
      </w:r>
      <w:r w:rsidR="009554BD" w:rsidRPr="00F06DB6">
        <w:rPr>
          <w:bCs/>
        </w:rPr>
        <w:t xml:space="preserve">(mediāna) </w:t>
      </w:r>
      <w:r w:rsidRPr="00F06DB6">
        <w:rPr>
          <w:bCs/>
        </w:rPr>
        <w:t>202</w:t>
      </w:r>
      <w:r w:rsidR="00BA46BA" w:rsidRPr="00F06DB6">
        <w:rPr>
          <w:bCs/>
        </w:rPr>
        <w:t>4</w:t>
      </w:r>
      <w:r w:rsidRPr="00F06DB6">
        <w:rPr>
          <w:bCs/>
        </w:rPr>
        <w:t xml:space="preserve">. gada </w:t>
      </w:r>
      <w:r w:rsidR="00C73B53" w:rsidRPr="00F06DB6">
        <w:rPr>
          <w:bCs/>
        </w:rPr>
        <w:t>septembra</w:t>
      </w:r>
      <w:r w:rsidRPr="00F06DB6">
        <w:rPr>
          <w:bCs/>
        </w:rPr>
        <w:t xml:space="preserve"> beigās bija </w:t>
      </w:r>
      <w:r w:rsidR="00F06DB6" w:rsidRPr="00F06DB6">
        <w:rPr>
          <w:b/>
          <w:bCs/>
        </w:rPr>
        <w:t>94</w:t>
      </w:r>
      <w:r w:rsidRPr="00F06DB6">
        <w:rPr>
          <w:b/>
          <w:bCs/>
        </w:rPr>
        <w:t xml:space="preserve"> dienas</w:t>
      </w:r>
      <w:r w:rsidRPr="00F06DB6">
        <w:rPr>
          <w:bCs/>
        </w:rPr>
        <w:t xml:space="preserve"> jeb </w:t>
      </w:r>
      <w:r w:rsidR="00F06DB6" w:rsidRPr="00F06DB6">
        <w:rPr>
          <w:bCs/>
        </w:rPr>
        <w:t>3</w:t>
      </w:r>
      <w:r w:rsidRPr="00F06DB6">
        <w:rPr>
          <w:bCs/>
        </w:rPr>
        <w:t xml:space="preserve"> mēneši, kas, salīdzinot ar atbilstošo periodu pirms gada</w:t>
      </w:r>
      <w:r w:rsidR="00AA4B71" w:rsidRPr="00F06DB6">
        <w:rPr>
          <w:bCs/>
        </w:rPr>
        <w:t xml:space="preserve"> – darbā iekārtojās par</w:t>
      </w:r>
      <w:r w:rsidRPr="00F06DB6">
        <w:rPr>
          <w:bCs/>
        </w:rPr>
        <w:t xml:space="preserve"> </w:t>
      </w:r>
      <w:r w:rsidR="00F06DB6" w:rsidRPr="00F06DB6">
        <w:rPr>
          <w:b/>
          <w:bCs/>
        </w:rPr>
        <w:t>4</w:t>
      </w:r>
      <w:r w:rsidRPr="00F06DB6">
        <w:rPr>
          <w:b/>
          <w:bCs/>
        </w:rPr>
        <w:t xml:space="preserve"> dien</w:t>
      </w:r>
      <w:r w:rsidR="00A752F3" w:rsidRPr="00F06DB6">
        <w:rPr>
          <w:b/>
          <w:bCs/>
        </w:rPr>
        <w:t>ām</w:t>
      </w:r>
      <w:r w:rsidR="00C811A0" w:rsidRPr="00F06DB6">
        <w:rPr>
          <w:b/>
          <w:bCs/>
        </w:rPr>
        <w:t xml:space="preserve"> </w:t>
      </w:r>
      <w:r w:rsidR="009554BD" w:rsidRPr="00F06DB6">
        <w:rPr>
          <w:bCs/>
        </w:rPr>
        <w:t>ātrāk</w:t>
      </w:r>
      <w:r w:rsidRPr="00F06DB6">
        <w:rPr>
          <w:bCs/>
        </w:rPr>
        <w:t>.</w:t>
      </w:r>
      <w:r w:rsidRPr="00FC3CA1">
        <w:rPr>
          <w:bCs/>
        </w:rPr>
        <w:t xml:space="preserve"> </w:t>
      </w:r>
    </w:p>
    <w:p w14:paraId="13E0EF67" w14:textId="77777777" w:rsidR="000A0EBF" w:rsidRDefault="000A0EBF" w:rsidP="000E7F9A">
      <w:pPr>
        <w:pStyle w:val="Caption"/>
        <w:keepNext/>
        <w:spacing w:after="0"/>
        <w:jc w:val="right"/>
      </w:pPr>
      <w:bookmarkStart w:id="28" w:name="_Toc370215533"/>
      <w:bookmarkStart w:id="29" w:name="_Toc401668728"/>
      <w:bookmarkStart w:id="30" w:name="_Toc455135467"/>
      <w:r>
        <w:t xml:space="preserve"> </w:t>
      </w:r>
    </w:p>
    <w:p w14:paraId="494F0546" w14:textId="0648047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r>
        <w:t xml:space="preserve">Attēls </w:t>
      </w:r>
      <w:r w:rsidR="00BE563C">
        <w:t>3</w:t>
      </w:r>
      <w:r w:rsidR="00F72224">
        <w:t>5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171FCFCD" w:rsidR="009554BD" w:rsidRPr="004455CB" w:rsidRDefault="00ED3AAA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07F5EAEE" wp14:editId="19390896">
                  <wp:extent cx="6014494" cy="1875218"/>
                  <wp:effectExtent l="0" t="0" r="571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000" cy="189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6329667C" w:rsidR="000E60A1" w:rsidRPr="00022370" w:rsidRDefault="007B6A14" w:rsidP="000E60A1">
      <w:pPr>
        <w:rPr>
          <w:bCs/>
        </w:rPr>
      </w:pPr>
      <w:r w:rsidRPr="00022370">
        <w:rPr>
          <w:bCs/>
        </w:rPr>
        <w:t>202</w:t>
      </w:r>
      <w:r w:rsidR="009554BD" w:rsidRPr="00022370">
        <w:rPr>
          <w:bCs/>
        </w:rPr>
        <w:t>4</w:t>
      </w:r>
      <w:r w:rsidRPr="00022370">
        <w:rPr>
          <w:bCs/>
        </w:rPr>
        <w:t xml:space="preserve">. gada </w:t>
      </w:r>
      <w:r w:rsidR="00022370" w:rsidRPr="00022370">
        <w:rPr>
          <w:bCs/>
        </w:rPr>
        <w:t>9</w:t>
      </w:r>
      <w:r w:rsidR="00A839BD" w:rsidRPr="00022370">
        <w:rPr>
          <w:bCs/>
        </w:rPr>
        <w:t xml:space="preserve"> mēnešos</w:t>
      </w:r>
      <w:r w:rsidRPr="00022370">
        <w:rPr>
          <w:bCs/>
        </w:rPr>
        <w:t xml:space="preserve"> vidējais iekārtošanās ātrums </w:t>
      </w:r>
      <w:r w:rsidR="000E60A1" w:rsidRPr="00022370">
        <w:rPr>
          <w:bCs/>
        </w:rPr>
        <w:t>sadalījumā pa mērķgrupām:</w:t>
      </w:r>
    </w:p>
    <w:p w14:paraId="2A33EE76" w14:textId="2DFE57EA" w:rsidR="000E60A1" w:rsidRPr="00022370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22370">
        <w:rPr>
          <w:bCs/>
        </w:rPr>
        <w:t xml:space="preserve">ilgstošie bezdarbnieki darbā iekārtojās vidēji </w:t>
      </w:r>
      <w:r w:rsidR="00A752F3" w:rsidRPr="00022370">
        <w:rPr>
          <w:bCs/>
        </w:rPr>
        <w:t>5</w:t>
      </w:r>
      <w:r w:rsidR="009554BD" w:rsidRPr="00022370">
        <w:rPr>
          <w:bCs/>
        </w:rPr>
        <w:t>1</w:t>
      </w:r>
      <w:r w:rsidR="00022370" w:rsidRPr="00022370">
        <w:rPr>
          <w:bCs/>
        </w:rPr>
        <w:t>3</w:t>
      </w:r>
      <w:r w:rsidR="007B6A14" w:rsidRPr="00022370">
        <w:rPr>
          <w:bCs/>
        </w:rPr>
        <w:t xml:space="preserve"> dien</w:t>
      </w:r>
      <w:r w:rsidRPr="00022370">
        <w:rPr>
          <w:bCs/>
        </w:rPr>
        <w:t>ā</w:t>
      </w:r>
      <w:r w:rsidR="007B6A14" w:rsidRPr="00022370">
        <w:rPr>
          <w:bCs/>
        </w:rPr>
        <w:t xml:space="preserve">s </w:t>
      </w:r>
      <w:r w:rsidR="00AB2697" w:rsidRPr="00022370">
        <w:rPr>
          <w:bCs/>
        </w:rPr>
        <w:t>(</w:t>
      </w:r>
      <w:r w:rsidR="00AA4B71" w:rsidRPr="00022370">
        <w:rPr>
          <w:bCs/>
        </w:rPr>
        <w:t xml:space="preserve">par </w:t>
      </w:r>
      <w:r w:rsidR="00022370" w:rsidRPr="00022370">
        <w:rPr>
          <w:bCs/>
        </w:rPr>
        <w:t>5</w:t>
      </w:r>
      <w:r w:rsidR="00AA4B71" w:rsidRPr="00022370">
        <w:rPr>
          <w:bCs/>
        </w:rPr>
        <w:t xml:space="preserve"> dienām</w:t>
      </w:r>
      <w:r w:rsidRPr="00022370">
        <w:rPr>
          <w:bCs/>
        </w:rPr>
        <w:t xml:space="preserve"> </w:t>
      </w:r>
      <w:r w:rsidR="00435930" w:rsidRPr="00022370">
        <w:rPr>
          <w:bCs/>
        </w:rPr>
        <w:t>ātrāk</w:t>
      </w:r>
      <w:r w:rsidRPr="00022370">
        <w:rPr>
          <w:bCs/>
        </w:rPr>
        <w:t xml:space="preserve"> nekā 202</w:t>
      </w:r>
      <w:r w:rsidR="00B3107F" w:rsidRPr="00022370">
        <w:rPr>
          <w:bCs/>
        </w:rPr>
        <w:t>3</w:t>
      </w:r>
      <w:r w:rsidRPr="00022370">
        <w:rPr>
          <w:bCs/>
        </w:rPr>
        <w:t xml:space="preserve">. gada </w:t>
      </w:r>
      <w:r w:rsidR="00022370" w:rsidRPr="00022370">
        <w:rPr>
          <w:bCs/>
        </w:rPr>
        <w:t>9</w:t>
      </w:r>
      <w:r w:rsidR="00433D94" w:rsidRPr="00022370">
        <w:rPr>
          <w:bCs/>
        </w:rPr>
        <w:t xml:space="preserve"> mēnešos</w:t>
      </w:r>
      <w:r w:rsidRPr="00022370">
        <w:rPr>
          <w:bCs/>
        </w:rPr>
        <w:t xml:space="preserve">); </w:t>
      </w:r>
    </w:p>
    <w:p w14:paraId="22477990" w14:textId="12F37D6C" w:rsidR="000E60A1" w:rsidRPr="00022370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22370">
        <w:rPr>
          <w:bCs/>
        </w:rPr>
        <w:t xml:space="preserve">personas ar invaliditāti - </w:t>
      </w:r>
      <w:r w:rsidR="004455CB" w:rsidRPr="00022370">
        <w:rPr>
          <w:bCs/>
        </w:rPr>
        <w:t>1</w:t>
      </w:r>
      <w:r w:rsidR="00E904CC" w:rsidRPr="00022370">
        <w:rPr>
          <w:bCs/>
        </w:rPr>
        <w:t>3</w:t>
      </w:r>
      <w:r w:rsidR="00022370" w:rsidRPr="00022370">
        <w:rPr>
          <w:bCs/>
        </w:rPr>
        <w:t>5</w:t>
      </w:r>
      <w:r w:rsidR="007B6A14" w:rsidRPr="00022370">
        <w:rPr>
          <w:bCs/>
        </w:rPr>
        <w:t xml:space="preserve"> dien</w:t>
      </w:r>
      <w:r w:rsidRPr="00022370">
        <w:rPr>
          <w:bCs/>
        </w:rPr>
        <w:t>ā</w:t>
      </w:r>
      <w:r w:rsidR="00A752F3" w:rsidRPr="00022370">
        <w:rPr>
          <w:bCs/>
        </w:rPr>
        <w:t>s</w:t>
      </w:r>
      <w:r w:rsidR="007B6A14" w:rsidRPr="00022370">
        <w:rPr>
          <w:bCs/>
        </w:rPr>
        <w:t xml:space="preserve"> </w:t>
      </w:r>
      <w:r w:rsidRPr="00022370">
        <w:rPr>
          <w:bCs/>
        </w:rPr>
        <w:t xml:space="preserve">(par </w:t>
      </w:r>
      <w:r w:rsidR="00022370" w:rsidRPr="00022370">
        <w:rPr>
          <w:bCs/>
        </w:rPr>
        <w:t>52</w:t>
      </w:r>
      <w:r w:rsidRPr="00022370">
        <w:rPr>
          <w:bCs/>
        </w:rPr>
        <w:t xml:space="preserve"> dienām </w:t>
      </w:r>
      <w:r w:rsidR="00435930" w:rsidRPr="00022370">
        <w:rPr>
          <w:bCs/>
        </w:rPr>
        <w:t>ātrāk</w:t>
      </w:r>
      <w:r w:rsidRPr="00022370">
        <w:rPr>
          <w:bCs/>
        </w:rPr>
        <w:t>);</w:t>
      </w:r>
    </w:p>
    <w:p w14:paraId="3912FB30" w14:textId="62633F5C" w:rsidR="000E60A1" w:rsidRPr="00022370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22370">
        <w:rPr>
          <w:bCs/>
        </w:rPr>
        <w:t xml:space="preserve">jaunieši vecumā no 15-24 gadiem - </w:t>
      </w:r>
      <w:r w:rsidR="00022370" w:rsidRPr="00022370">
        <w:rPr>
          <w:bCs/>
        </w:rPr>
        <w:t>85</w:t>
      </w:r>
      <w:r w:rsidR="007B6A14" w:rsidRPr="00022370">
        <w:rPr>
          <w:bCs/>
        </w:rPr>
        <w:t xml:space="preserve"> dien</w:t>
      </w:r>
      <w:r w:rsidRPr="00022370">
        <w:rPr>
          <w:bCs/>
        </w:rPr>
        <w:t>ā</w:t>
      </w:r>
      <w:r w:rsidR="007B6A14" w:rsidRPr="00022370">
        <w:rPr>
          <w:bCs/>
        </w:rPr>
        <w:t xml:space="preserve">s </w:t>
      </w:r>
      <w:r w:rsidRPr="00022370">
        <w:rPr>
          <w:bCs/>
        </w:rPr>
        <w:t xml:space="preserve">(par </w:t>
      </w:r>
      <w:r w:rsidR="00022370" w:rsidRPr="00022370">
        <w:rPr>
          <w:bCs/>
        </w:rPr>
        <w:t>2</w:t>
      </w:r>
      <w:r w:rsidRPr="00022370">
        <w:rPr>
          <w:bCs/>
        </w:rPr>
        <w:t xml:space="preserve"> dienām </w:t>
      </w:r>
      <w:r w:rsidR="00282FE6" w:rsidRPr="00022370">
        <w:rPr>
          <w:bCs/>
        </w:rPr>
        <w:t>ātrāk</w:t>
      </w:r>
      <w:r w:rsidRPr="00022370">
        <w:rPr>
          <w:bCs/>
        </w:rPr>
        <w:t>);</w:t>
      </w:r>
      <w:r w:rsidR="007B6A14" w:rsidRPr="00022370">
        <w:rPr>
          <w:bCs/>
        </w:rPr>
        <w:t xml:space="preserve"> </w:t>
      </w:r>
    </w:p>
    <w:p w14:paraId="23993EF7" w14:textId="06DCC082" w:rsidR="000E60A1" w:rsidRPr="00022370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22370">
        <w:rPr>
          <w:bCs/>
        </w:rPr>
        <w:t xml:space="preserve">personas pēc bērna kopšanas atvaļinājuma - </w:t>
      </w:r>
      <w:r w:rsidR="002656DF" w:rsidRPr="00022370">
        <w:rPr>
          <w:bCs/>
        </w:rPr>
        <w:t>1</w:t>
      </w:r>
      <w:r w:rsidR="00C42339" w:rsidRPr="00022370">
        <w:rPr>
          <w:bCs/>
        </w:rPr>
        <w:t>3</w:t>
      </w:r>
      <w:r w:rsidR="00022370" w:rsidRPr="00022370">
        <w:rPr>
          <w:bCs/>
        </w:rPr>
        <w:t>5</w:t>
      </w:r>
      <w:r w:rsidR="007B6A14" w:rsidRPr="00022370">
        <w:rPr>
          <w:bCs/>
        </w:rPr>
        <w:t xml:space="preserve"> dien</w:t>
      </w:r>
      <w:r w:rsidRPr="00022370">
        <w:rPr>
          <w:bCs/>
        </w:rPr>
        <w:t xml:space="preserve">ā (par </w:t>
      </w:r>
      <w:r w:rsidR="00C42339" w:rsidRPr="00022370">
        <w:rPr>
          <w:bCs/>
        </w:rPr>
        <w:t>2</w:t>
      </w:r>
      <w:r w:rsidR="00022370" w:rsidRPr="00022370">
        <w:rPr>
          <w:bCs/>
        </w:rPr>
        <w:t>0</w:t>
      </w:r>
      <w:r w:rsidRPr="00022370">
        <w:rPr>
          <w:bCs/>
        </w:rPr>
        <w:t xml:space="preserve"> dienām </w:t>
      </w:r>
      <w:r w:rsidR="00B3107F" w:rsidRPr="00022370">
        <w:rPr>
          <w:bCs/>
        </w:rPr>
        <w:t>vēlāk</w:t>
      </w:r>
      <w:r w:rsidRPr="00022370">
        <w:rPr>
          <w:bCs/>
        </w:rPr>
        <w:t>);</w:t>
      </w:r>
      <w:r w:rsidR="007B6A14" w:rsidRPr="00022370">
        <w:rPr>
          <w:bCs/>
        </w:rPr>
        <w:t xml:space="preserve"> </w:t>
      </w:r>
    </w:p>
    <w:p w14:paraId="6A2CC538" w14:textId="1DEFF99F" w:rsidR="00B3107F" w:rsidRPr="00022370" w:rsidRDefault="00B3107F" w:rsidP="00B3107F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22370">
        <w:rPr>
          <w:bCs/>
        </w:rPr>
        <w:t>pirmspensijas vecumā - 1</w:t>
      </w:r>
      <w:r w:rsidR="00C42339" w:rsidRPr="00022370">
        <w:rPr>
          <w:bCs/>
        </w:rPr>
        <w:t>3</w:t>
      </w:r>
      <w:r w:rsidR="00022370" w:rsidRPr="00022370">
        <w:rPr>
          <w:bCs/>
        </w:rPr>
        <w:t>6</w:t>
      </w:r>
      <w:r w:rsidRPr="00022370">
        <w:rPr>
          <w:bCs/>
        </w:rPr>
        <w:t xml:space="preserve"> dienās (par </w:t>
      </w:r>
      <w:r w:rsidR="00022370" w:rsidRPr="00022370">
        <w:rPr>
          <w:bCs/>
        </w:rPr>
        <w:t>10</w:t>
      </w:r>
      <w:r w:rsidRPr="00022370">
        <w:rPr>
          <w:bCs/>
        </w:rPr>
        <w:t xml:space="preserve"> dien</w:t>
      </w:r>
      <w:r w:rsidR="00C42339" w:rsidRPr="00022370">
        <w:rPr>
          <w:bCs/>
        </w:rPr>
        <w:t>ām</w:t>
      </w:r>
      <w:r w:rsidRPr="00022370">
        <w:rPr>
          <w:bCs/>
        </w:rPr>
        <w:t xml:space="preserve"> ātrāk); </w:t>
      </w:r>
    </w:p>
    <w:p w14:paraId="20754A08" w14:textId="383A7559" w:rsidR="00E04709" w:rsidRPr="00022370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022370">
        <w:rPr>
          <w:bCs/>
        </w:rPr>
        <w:t xml:space="preserve">50 gadi un vairāk - </w:t>
      </w:r>
      <w:r w:rsidR="00CF1BFB" w:rsidRPr="00022370">
        <w:rPr>
          <w:bCs/>
        </w:rPr>
        <w:t>1</w:t>
      </w:r>
      <w:r w:rsidR="00C42339" w:rsidRPr="00022370">
        <w:rPr>
          <w:bCs/>
        </w:rPr>
        <w:t>2</w:t>
      </w:r>
      <w:r w:rsidR="00022370" w:rsidRPr="00022370">
        <w:rPr>
          <w:bCs/>
        </w:rPr>
        <w:t>5</w:t>
      </w:r>
      <w:r w:rsidR="007B6A14" w:rsidRPr="00022370">
        <w:rPr>
          <w:bCs/>
        </w:rPr>
        <w:t xml:space="preserve"> dien</w:t>
      </w:r>
      <w:r w:rsidRPr="00022370">
        <w:rPr>
          <w:bCs/>
        </w:rPr>
        <w:t>ā</w:t>
      </w:r>
      <w:r w:rsidR="007B6A14" w:rsidRPr="00022370">
        <w:rPr>
          <w:bCs/>
        </w:rPr>
        <w:t xml:space="preserve">s </w:t>
      </w:r>
      <w:r w:rsidRPr="00022370">
        <w:rPr>
          <w:bCs/>
        </w:rPr>
        <w:t xml:space="preserve">(par </w:t>
      </w:r>
      <w:r w:rsidR="00C42339" w:rsidRPr="00022370">
        <w:rPr>
          <w:bCs/>
        </w:rPr>
        <w:t>10</w:t>
      </w:r>
      <w:r w:rsidRPr="00022370">
        <w:rPr>
          <w:bCs/>
        </w:rPr>
        <w:t xml:space="preserve"> dien</w:t>
      </w:r>
      <w:r w:rsidR="00A752F3" w:rsidRPr="00022370">
        <w:rPr>
          <w:bCs/>
        </w:rPr>
        <w:t>ām</w:t>
      </w:r>
      <w:r w:rsidRPr="00022370">
        <w:rPr>
          <w:bCs/>
        </w:rPr>
        <w:t xml:space="preserve"> </w:t>
      </w:r>
      <w:r w:rsidR="004B4BB3" w:rsidRPr="00022370">
        <w:rPr>
          <w:bCs/>
        </w:rPr>
        <w:t>ātrāk</w:t>
      </w:r>
      <w:r w:rsidR="002656DF" w:rsidRPr="00022370">
        <w:rPr>
          <w:bCs/>
        </w:rPr>
        <w:t xml:space="preserve"> </w:t>
      </w:r>
      <w:r w:rsidRPr="00022370">
        <w:rPr>
          <w:bCs/>
        </w:rPr>
        <w:t>nekā 202</w:t>
      </w:r>
      <w:r w:rsidR="00B3107F" w:rsidRPr="00022370">
        <w:rPr>
          <w:bCs/>
        </w:rPr>
        <w:t>3</w:t>
      </w:r>
      <w:r w:rsidRPr="00022370">
        <w:rPr>
          <w:bCs/>
        </w:rPr>
        <w:t xml:space="preserve">. gada </w:t>
      </w:r>
      <w:r w:rsidR="00022370" w:rsidRPr="00022370">
        <w:rPr>
          <w:bCs/>
        </w:rPr>
        <w:t>9</w:t>
      </w:r>
      <w:r w:rsidR="00192642" w:rsidRPr="00022370">
        <w:rPr>
          <w:bCs/>
        </w:rPr>
        <w:t xml:space="preserve"> mēnešos</w:t>
      </w:r>
      <w:r w:rsidRPr="00022370">
        <w:rPr>
          <w:bCs/>
        </w:rPr>
        <w:t>).</w:t>
      </w:r>
    </w:p>
    <w:p w14:paraId="3E849E32" w14:textId="77777777" w:rsidR="00B70A66" w:rsidRDefault="00B7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1" w:name="_Toc165628042"/>
      <w:bookmarkEnd w:id="28"/>
      <w:bookmarkEnd w:id="29"/>
      <w:bookmarkEnd w:id="3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1"/>
    </w:p>
    <w:p w14:paraId="69576C59" w14:textId="26189D16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A64EBA">
        <w:rPr>
          <w:noProof/>
        </w:rPr>
        <w:t>1</w:t>
      </w:r>
      <w:r w:rsidR="005D2D75">
        <w:rPr>
          <w:noProof/>
        </w:rPr>
        <w:t>0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7"/>
        <w:gridCol w:w="1417"/>
        <w:gridCol w:w="1417"/>
      </w:tblGrid>
      <w:tr w:rsidR="00A36E15" w:rsidRPr="00224D71" w14:paraId="1CCC5E1B" w14:textId="4D451A95" w:rsidTr="007D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A36E15" w:rsidRPr="00224D71" w:rsidRDefault="00A36E15" w:rsidP="00A91F98">
            <w:pPr>
              <w:rPr>
                <w:color w:val="auto"/>
              </w:rPr>
            </w:pPr>
            <w:bookmarkStart w:id="32" w:name="_Hlk520191229"/>
            <w:bookmarkStart w:id="33" w:name="_Hlk514233462"/>
            <w:bookmarkStart w:id="34" w:name="_Hlk5142335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3B1413B5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1.12.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0C44E3F8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17939AA8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4CE6C047" w:rsidR="00A36E15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F19A390" w14:textId="01E42089" w:rsidR="00A36E15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454937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.0</w:t>
            </w:r>
            <w:r w:rsidR="003E2F17">
              <w:rPr>
                <w:color w:val="FFFFFF" w:themeColor="background1"/>
              </w:rPr>
              <w:t>9.</w:t>
            </w:r>
            <w:r>
              <w:rPr>
                <w:color w:val="FFFFFF" w:themeColor="background1"/>
              </w:rPr>
              <w:t>2024.</w:t>
            </w:r>
          </w:p>
        </w:tc>
      </w:tr>
      <w:bookmarkEnd w:id="32"/>
      <w:tr w:rsidR="00A36E15" w:rsidRPr="00224D71" w14:paraId="1399972C" w14:textId="45A4B88F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4AE77B2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9 60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432AE66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53320747" w:rsidR="00A36E15" w:rsidRPr="00751DF0" w:rsidRDefault="00A36E15" w:rsidP="0035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29B90E88" w:rsidR="00A36E15" w:rsidRPr="00050756" w:rsidRDefault="00A36E15" w:rsidP="0071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B49197E" w14:textId="7CD588C6" w:rsidR="00A36E15" w:rsidRPr="003E2F17" w:rsidRDefault="00320008" w:rsidP="00A3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26276F">
              <w:rPr>
                <w:iCs/>
                <w:color w:val="auto"/>
                <w:lang w:val="en-GB"/>
              </w:rPr>
              <w:t>4</w:t>
            </w:r>
            <w:r w:rsidR="0026276F" w:rsidRPr="0026276F">
              <w:rPr>
                <w:iCs/>
                <w:color w:val="auto"/>
                <w:lang w:val="en-GB"/>
              </w:rPr>
              <w:t>4</w:t>
            </w:r>
            <w:r w:rsidR="00A36E15" w:rsidRPr="0026276F">
              <w:rPr>
                <w:iCs/>
                <w:color w:val="auto"/>
                <w:lang w:val="en-GB"/>
              </w:rPr>
              <w:t xml:space="preserve"> </w:t>
            </w:r>
            <w:r w:rsidR="0026276F" w:rsidRPr="0026276F">
              <w:rPr>
                <w:iCs/>
                <w:color w:val="auto"/>
                <w:lang w:val="en-GB"/>
              </w:rPr>
              <w:t>483</w:t>
            </w:r>
          </w:p>
        </w:tc>
      </w:tr>
      <w:tr w:rsidR="00A36E15" w:rsidRPr="00224D71" w14:paraId="73071C46" w14:textId="1E63E4EC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418" w:type="dxa"/>
            <w:vAlign w:val="center"/>
          </w:tcPr>
          <w:p w14:paraId="41B948B2" w14:textId="72A6E769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,7%</w:t>
            </w:r>
          </w:p>
        </w:tc>
        <w:tc>
          <w:tcPr>
            <w:tcW w:w="1417" w:type="dxa"/>
            <w:vAlign w:val="center"/>
          </w:tcPr>
          <w:p w14:paraId="7C26AEA6" w14:textId="0808A8ED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1D294352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40609F89" w14:textId="3889CFB0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,</w:t>
            </w:r>
            <w:r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7951E5A8" w14:textId="6D420397" w:rsidR="00A36E15" w:rsidRPr="003E2F17" w:rsidRDefault="00A36E15" w:rsidP="00A3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6276F">
              <w:rPr>
                <w:color w:val="auto"/>
              </w:rPr>
              <w:t>5,</w:t>
            </w:r>
            <w:r w:rsidR="00320008" w:rsidRPr="0026276F">
              <w:rPr>
                <w:color w:val="auto"/>
              </w:rPr>
              <w:t>1</w:t>
            </w:r>
            <w:r w:rsidRPr="0026276F">
              <w:rPr>
                <w:color w:val="auto"/>
              </w:rPr>
              <w:t>%</w:t>
            </w:r>
          </w:p>
        </w:tc>
      </w:tr>
      <w:tr w:rsidR="00A36E15" w:rsidRPr="00224D71" w14:paraId="6F35416C" w14:textId="55E45983" w:rsidTr="004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418" w:type="dxa"/>
            <w:vAlign w:val="center"/>
          </w:tcPr>
          <w:p w14:paraId="16241D40" w14:textId="20B39C99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3 218</w:t>
            </w:r>
          </w:p>
        </w:tc>
        <w:tc>
          <w:tcPr>
            <w:tcW w:w="1417" w:type="dxa"/>
            <w:vAlign w:val="center"/>
          </w:tcPr>
          <w:p w14:paraId="0282CE69" w14:textId="258B681C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4C13E9FE" w14:textId="0C85EE10" w:rsidR="00A36E15" w:rsidRPr="008F25BA" w:rsidRDefault="00A36E15" w:rsidP="00527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77F0BB7B" w14:textId="77777777" w:rsidR="00A36E15" w:rsidRPr="00050756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27179E06" w14:textId="4894F80A" w:rsidR="00A36E15" w:rsidRPr="00B411C8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 181</w:t>
            </w:r>
          </w:p>
          <w:p w14:paraId="6F3A6BB3" w14:textId="77777777" w:rsidR="00A36E15" w:rsidRPr="00050756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44ADD9E" w14:textId="03348436" w:rsidR="00A36E15" w:rsidRPr="00BE3568" w:rsidRDefault="00BE3568" w:rsidP="004F4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BE3568">
              <w:rPr>
                <w:color w:val="auto"/>
              </w:rPr>
              <w:t>69 244</w:t>
            </w:r>
          </w:p>
        </w:tc>
      </w:tr>
      <w:tr w:rsidR="00A36E15" w:rsidRPr="00224D71" w14:paraId="2648A484" w14:textId="3724C6DF" w:rsidTr="006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418" w:type="dxa"/>
            <w:vAlign w:val="center"/>
          </w:tcPr>
          <w:p w14:paraId="3E0F59FD" w14:textId="6012B97F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1</w:t>
            </w:r>
            <w:r w:rsidR="00613FE9">
              <w:rPr>
                <w:color w:val="auto"/>
              </w:rPr>
              <w:t> </w:t>
            </w:r>
            <w:r w:rsidRPr="00224D71">
              <w:rPr>
                <w:color w:val="auto"/>
              </w:rPr>
              <w:t>026</w:t>
            </w:r>
          </w:p>
        </w:tc>
        <w:tc>
          <w:tcPr>
            <w:tcW w:w="1417" w:type="dxa"/>
            <w:vAlign w:val="center"/>
          </w:tcPr>
          <w:p w14:paraId="7BA8AD24" w14:textId="77777777" w:rsidR="00613FE9" w:rsidRDefault="00613FE9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F6FC035" w14:textId="496325A9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64FBADD5" w14:textId="17FB47B8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1C712CE" w14:textId="77777777" w:rsidR="00613FE9" w:rsidRDefault="00613FE9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B165EF9" w14:textId="4B915718" w:rsidR="00A36E15" w:rsidRPr="003559F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53AABDE9" w14:textId="1612FCB6" w:rsidR="00A36E15" w:rsidRPr="008F25BA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ED3050E" w14:textId="77777777" w:rsidR="00A36E15" w:rsidRPr="00050756" w:rsidRDefault="00A36E15" w:rsidP="0061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FE7423D" w14:textId="43D9A2D5" w:rsidR="00A36E15" w:rsidRPr="004B4E96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46 717</w:t>
            </w:r>
          </w:p>
          <w:p w14:paraId="2BED5C7E" w14:textId="77777777" w:rsidR="00A36E15" w:rsidRPr="00050756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8EE3600" w14:textId="38BDEFE3" w:rsidR="00A36E15" w:rsidRPr="003E2F17" w:rsidRDefault="00BE3568" w:rsidP="004F4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highlight w:val="yellow"/>
              </w:rPr>
            </w:pPr>
            <w:r w:rsidRPr="00BE3568">
              <w:rPr>
                <w:color w:val="auto"/>
                <w:szCs w:val="22"/>
              </w:rPr>
              <w:t>119</w:t>
            </w:r>
            <w:r w:rsidR="004F4302" w:rsidRPr="00BE3568">
              <w:rPr>
                <w:color w:val="auto"/>
                <w:szCs w:val="22"/>
              </w:rPr>
              <w:t xml:space="preserve"> </w:t>
            </w:r>
            <w:r w:rsidRPr="00BE3568">
              <w:rPr>
                <w:color w:val="auto"/>
                <w:szCs w:val="22"/>
              </w:rPr>
              <w:t>588</w:t>
            </w:r>
          </w:p>
        </w:tc>
      </w:tr>
      <w:tr w:rsidR="00A36E15" w:rsidRPr="00224D71" w14:paraId="0A23976F" w14:textId="059A6170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418" w:type="dxa"/>
            <w:vAlign w:val="center"/>
          </w:tcPr>
          <w:p w14:paraId="26658311" w14:textId="3C8873BF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7</w:t>
            </w:r>
          </w:p>
        </w:tc>
        <w:tc>
          <w:tcPr>
            <w:tcW w:w="1417" w:type="dxa"/>
            <w:vAlign w:val="center"/>
          </w:tcPr>
          <w:p w14:paraId="1F61E890" w14:textId="59CD49BE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541D803C" w14:textId="6A3D7FD8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0929AA0C" w14:textId="6C815D83" w:rsidR="00A36E15" w:rsidRPr="00050756" w:rsidRDefault="00A36E15" w:rsidP="0012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0E98CB73" w14:textId="6FA5F40B" w:rsidR="00A36E15" w:rsidRPr="003E2F17" w:rsidRDefault="00A36E15" w:rsidP="00A3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6276F">
              <w:rPr>
                <w:color w:val="auto"/>
              </w:rPr>
              <w:t>12</w:t>
            </w:r>
            <w:r w:rsidR="0026276F" w:rsidRPr="0026276F">
              <w:rPr>
                <w:color w:val="auto"/>
              </w:rPr>
              <w:t>8</w:t>
            </w:r>
          </w:p>
        </w:tc>
      </w:tr>
      <w:tr w:rsidR="00A36E15" w:rsidRPr="00224D71" w14:paraId="4F793522" w14:textId="16C1B261" w:rsidTr="0056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418" w:type="dxa"/>
            <w:vAlign w:val="center"/>
          </w:tcPr>
          <w:p w14:paraId="3BEB1378" w14:textId="3C06967C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6 226</w:t>
            </w:r>
          </w:p>
        </w:tc>
        <w:tc>
          <w:tcPr>
            <w:tcW w:w="1417" w:type="dxa"/>
            <w:vAlign w:val="center"/>
          </w:tcPr>
          <w:p w14:paraId="4456C2BA" w14:textId="63C7EBE9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050EFE37" w14:textId="294AC8F4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61F64FBB" w14:textId="26E49619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87 330</w:t>
            </w:r>
          </w:p>
        </w:tc>
        <w:tc>
          <w:tcPr>
            <w:tcW w:w="1417" w:type="dxa"/>
            <w:vAlign w:val="center"/>
          </w:tcPr>
          <w:p w14:paraId="1FE4DE2D" w14:textId="4D0F9FFB" w:rsidR="00A36E15" w:rsidRPr="004F3718" w:rsidRDefault="004F3718" w:rsidP="00564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3718">
              <w:rPr>
                <w:color w:val="auto"/>
              </w:rPr>
              <w:t>70 651</w:t>
            </w:r>
          </w:p>
        </w:tc>
      </w:tr>
      <w:tr w:rsidR="00A36E15" w:rsidRPr="00224D71" w14:paraId="09A75541" w14:textId="2A2C1AE6" w:rsidTr="009D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418" w:type="dxa"/>
            <w:vAlign w:val="center"/>
          </w:tcPr>
          <w:p w14:paraId="0DDFAC10" w14:textId="325F2166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2 492</w:t>
            </w:r>
          </w:p>
        </w:tc>
        <w:tc>
          <w:tcPr>
            <w:tcW w:w="1417" w:type="dxa"/>
            <w:vAlign w:val="center"/>
          </w:tcPr>
          <w:p w14:paraId="58D8A10D" w14:textId="0691193B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19CB552E" w14:textId="3CA97B29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3E951EF0" w14:textId="143AE6A1" w:rsidR="00A36E15" w:rsidRPr="00050756" w:rsidRDefault="00A36E15" w:rsidP="00DA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1526DB">
              <w:rPr>
                <w:bCs/>
                <w:color w:val="auto"/>
                <w:lang w:eastAsia="lv-LV"/>
              </w:rPr>
              <w:t>54 539</w:t>
            </w:r>
          </w:p>
        </w:tc>
        <w:tc>
          <w:tcPr>
            <w:tcW w:w="1417" w:type="dxa"/>
            <w:vAlign w:val="center"/>
          </w:tcPr>
          <w:p w14:paraId="7910A605" w14:textId="49500913" w:rsidR="00A36E15" w:rsidRPr="003E2F17" w:rsidRDefault="0026276F" w:rsidP="009D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lv-LV"/>
              </w:rPr>
            </w:pPr>
            <w:r w:rsidRPr="0026276F">
              <w:rPr>
                <w:bCs/>
                <w:color w:val="auto"/>
                <w:lang w:eastAsia="lv-LV"/>
              </w:rPr>
              <w:t>43</w:t>
            </w:r>
            <w:r w:rsidR="009D5656" w:rsidRPr="0026276F">
              <w:rPr>
                <w:bCs/>
                <w:color w:val="auto"/>
                <w:lang w:eastAsia="lv-LV"/>
              </w:rPr>
              <w:t xml:space="preserve"> </w:t>
            </w:r>
            <w:r w:rsidRPr="0026276F">
              <w:rPr>
                <w:bCs/>
                <w:color w:val="auto"/>
                <w:lang w:eastAsia="lv-LV"/>
              </w:rPr>
              <w:t>032</w:t>
            </w:r>
          </w:p>
        </w:tc>
      </w:tr>
      <w:tr w:rsidR="00A36E15" w:rsidRPr="00224D71" w14:paraId="608ADD97" w14:textId="0EBDFE10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418" w:type="dxa"/>
            <w:vAlign w:val="center"/>
          </w:tcPr>
          <w:p w14:paraId="43B7FE9D" w14:textId="3824E107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4,8%</w:t>
            </w:r>
          </w:p>
        </w:tc>
        <w:tc>
          <w:tcPr>
            <w:tcW w:w="1417" w:type="dxa"/>
            <w:vAlign w:val="center"/>
          </w:tcPr>
          <w:p w14:paraId="04AF9F9C" w14:textId="79D99BD0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2317B8E3" w14:textId="03741B53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55D6C70D" w14:textId="3C78203F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15,9%</w:t>
            </w:r>
          </w:p>
        </w:tc>
        <w:tc>
          <w:tcPr>
            <w:tcW w:w="1417" w:type="dxa"/>
            <w:vAlign w:val="center"/>
          </w:tcPr>
          <w:p w14:paraId="29C86330" w14:textId="45395EA0" w:rsidR="00A36E15" w:rsidRPr="003E2F17" w:rsidRDefault="00A36E15" w:rsidP="00A3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26276F">
              <w:rPr>
                <w:color w:val="auto"/>
              </w:rPr>
              <w:t>1</w:t>
            </w:r>
            <w:r w:rsidR="0026276F" w:rsidRPr="0026276F">
              <w:rPr>
                <w:color w:val="auto"/>
              </w:rPr>
              <w:t>5</w:t>
            </w:r>
            <w:r w:rsidRPr="0026276F">
              <w:rPr>
                <w:color w:val="auto"/>
              </w:rPr>
              <w:t>,</w:t>
            </w:r>
            <w:r w:rsidR="0026276F" w:rsidRPr="0026276F">
              <w:rPr>
                <w:color w:val="auto"/>
              </w:rPr>
              <w:t>9</w:t>
            </w:r>
            <w:r w:rsidRPr="0026276F">
              <w:rPr>
                <w:color w:val="auto"/>
              </w:rPr>
              <w:t>%</w:t>
            </w:r>
          </w:p>
        </w:tc>
      </w:tr>
      <w:tr w:rsidR="00A36E15" w:rsidRPr="00224D71" w14:paraId="04954552" w14:textId="0791E4D5" w:rsidTr="003C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418" w:type="dxa"/>
            <w:vAlign w:val="center"/>
          </w:tcPr>
          <w:p w14:paraId="681944E1" w14:textId="33BF37E8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58 180</w:t>
            </w:r>
          </w:p>
        </w:tc>
        <w:tc>
          <w:tcPr>
            <w:tcW w:w="1417" w:type="dxa"/>
            <w:vAlign w:val="center"/>
          </w:tcPr>
          <w:p w14:paraId="2C744C06" w14:textId="49D09154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466E3852" w14:textId="1AA28FD8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1420A0EA" w14:textId="20CF11FD" w:rsidR="00A36E15" w:rsidRPr="00350507" w:rsidRDefault="00A36E15" w:rsidP="00AA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 140</w:t>
            </w:r>
          </w:p>
        </w:tc>
        <w:tc>
          <w:tcPr>
            <w:tcW w:w="1417" w:type="dxa"/>
            <w:vAlign w:val="center"/>
          </w:tcPr>
          <w:p w14:paraId="0304824B" w14:textId="667C5CCF" w:rsidR="00A36E15" w:rsidRPr="001D1072" w:rsidRDefault="001D1072" w:rsidP="003C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1D1072">
              <w:rPr>
                <w:color w:val="auto"/>
                <w:lang w:eastAsia="lv-LV"/>
              </w:rPr>
              <w:t>59 554</w:t>
            </w:r>
          </w:p>
        </w:tc>
      </w:tr>
      <w:tr w:rsidR="00A36E15" w:rsidRPr="00224D71" w14:paraId="5A16980E" w14:textId="5F073296" w:rsidTr="005D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bookmarkStart w:id="35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418" w:type="dxa"/>
            <w:vAlign w:val="center"/>
          </w:tcPr>
          <w:p w14:paraId="472254A2" w14:textId="106CDC1F" w:rsidR="00A36E15" w:rsidRPr="00224D71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2 018</w:t>
            </w:r>
          </w:p>
        </w:tc>
        <w:tc>
          <w:tcPr>
            <w:tcW w:w="1417" w:type="dxa"/>
            <w:vAlign w:val="center"/>
          </w:tcPr>
          <w:p w14:paraId="0B15B03C" w14:textId="3B454BA2" w:rsidR="00A36E15" w:rsidRPr="00224D71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2368D501" w14:textId="755466F7" w:rsidR="00A36E15" w:rsidRPr="008F25BA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F3AC832" w14:textId="77777777" w:rsidR="00A36E15" w:rsidRPr="00350507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584EE3B3" w14:textId="644C5E9D" w:rsidR="00A36E15" w:rsidRPr="00350507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F05D0A">
              <w:rPr>
                <w:color w:val="000000" w:themeColor="text1"/>
                <w:lang w:eastAsia="lv-LV"/>
              </w:rPr>
              <w:t>846</w:t>
            </w:r>
          </w:p>
        </w:tc>
        <w:tc>
          <w:tcPr>
            <w:tcW w:w="1417" w:type="dxa"/>
            <w:vAlign w:val="center"/>
          </w:tcPr>
          <w:p w14:paraId="322C9F4E" w14:textId="1EDEA1B5" w:rsidR="00A36E15" w:rsidRPr="003E2F17" w:rsidRDefault="008C2689" w:rsidP="005D2D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8C2689">
              <w:rPr>
                <w:color w:val="auto"/>
                <w:lang w:eastAsia="lv-LV"/>
              </w:rPr>
              <w:t>981</w:t>
            </w:r>
          </w:p>
        </w:tc>
      </w:tr>
      <w:tr w:rsidR="00A36E15" w:rsidRPr="00224D71" w14:paraId="05543CE3" w14:textId="74E832A6" w:rsidTr="005D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418" w:type="dxa"/>
            <w:vAlign w:val="center"/>
          </w:tcPr>
          <w:p w14:paraId="7D33652F" w14:textId="4F6F0E05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12 523</w:t>
            </w:r>
          </w:p>
        </w:tc>
        <w:tc>
          <w:tcPr>
            <w:tcW w:w="1417" w:type="dxa"/>
            <w:vAlign w:val="center"/>
          </w:tcPr>
          <w:p w14:paraId="37BDBEFA" w14:textId="7279BDD0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79BCE0CD" w14:textId="3DC9264F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79649AC1" w14:textId="77777777" w:rsidR="00A36E15" w:rsidRPr="00050756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4BE3561D" w14:textId="4DFD2177" w:rsidR="00A36E15" w:rsidRPr="00050756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D63C21">
              <w:rPr>
                <w:color w:val="000000" w:themeColor="text1"/>
                <w:lang w:eastAsia="lv-LV"/>
              </w:rPr>
              <w:t>26 350</w:t>
            </w:r>
          </w:p>
        </w:tc>
        <w:tc>
          <w:tcPr>
            <w:tcW w:w="1417" w:type="dxa"/>
            <w:vAlign w:val="center"/>
          </w:tcPr>
          <w:p w14:paraId="0AEBF6CE" w14:textId="4CF9F642" w:rsidR="00A36E15" w:rsidRPr="003E2F17" w:rsidRDefault="004B410D" w:rsidP="005D2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4B410D">
              <w:rPr>
                <w:color w:val="auto"/>
                <w:lang w:eastAsia="lv-LV"/>
              </w:rPr>
              <w:t>13 40</w:t>
            </w:r>
            <w:r w:rsidR="004F3D0F">
              <w:rPr>
                <w:color w:val="auto"/>
                <w:lang w:eastAsia="lv-LV"/>
              </w:rPr>
              <w:t>7</w:t>
            </w:r>
          </w:p>
        </w:tc>
      </w:tr>
      <w:bookmarkEnd w:id="33"/>
      <w:bookmarkEnd w:id="35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6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6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7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4"/>
      <w:bookmarkEnd w:id="37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224D71">
        <w:rPr>
          <w:sz w:val="20"/>
          <w:szCs w:val="20"/>
        </w:rPr>
        <w:t>Profesionālā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 xml:space="preserve">neformālā </w:t>
      </w:r>
      <w:r w:rsidR="00132837">
        <w:rPr>
          <w:sz w:val="20"/>
          <w:szCs w:val="20"/>
        </w:rPr>
        <w:t xml:space="preserve">un praktiskā </w:t>
      </w:r>
      <w:r w:rsidR="00132837" w:rsidRPr="00224D71">
        <w:rPr>
          <w:sz w:val="20"/>
          <w:szCs w:val="20"/>
        </w:rPr>
        <w:t xml:space="preserve">apmācība, e-apmācība, apmācības tiešsaistes kursu platformās, </w:t>
      </w:r>
      <w:r w:rsidR="00132837">
        <w:rPr>
          <w:sz w:val="20"/>
          <w:szCs w:val="20"/>
        </w:rPr>
        <w:t>a</w:t>
      </w:r>
      <w:r w:rsidR="00132837" w:rsidRPr="00224D71">
        <w:rPr>
          <w:sz w:val="20"/>
          <w:szCs w:val="20"/>
        </w:rPr>
        <w:t xml:space="preserve">ttālinātā apmācība </w:t>
      </w:r>
      <w:r w:rsidR="00132837">
        <w:rPr>
          <w:sz w:val="20"/>
          <w:szCs w:val="20"/>
        </w:rPr>
        <w:t>Google programmās un augstākā izglītība.</w:t>
      </w:r>
    </w:p>
    <w:sectPr w:rsidR="00A43BD1" w:rsidRPr="00224D71" w:rsidSect="00731F4B">
      <w:footerReference w:type="default" r:id="rId47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465A" w14:textId="77777777" w:rsidR="005A300B" w:rsidRDefault="005A300B" w:rsidP="007B68F7">
      <w:r>
        <w:separator/>
      </w:r>
    </w:p>
  </w:endnote>
  <w:endnote w:type="continuationSeparator" w:id="0">
    <w:p w14:paraId="19D8B09F" w14:textId="77777777" w:rsidR="005A300B" w:rsidRDefault="005A300B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E9581C" w:rsidRDefault="00E958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E9581C" w:rsidRDefault="00E9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2A5A" w14:textId="77777777" w:rsidR="005A300B" w:rsidRDefault="005A300B" w:rsidP="007B68F7">
      <w:r>
        <w:separator/>
      </w:r>
    </w:p>
  </w:footnote>
  <w:footnote w:type="continuationSeparator" w:id="0">
    <w:p w14:paraId="5B5F60B3" w14:textId="77777777" w:rsidR="005A300B" w:rsidRDefault="005A300B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2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6F3"/>
    <w:rsid w:val="00001C7F"/>
    <w:rsid w:val="00001DF8"/>
    <w:rsid w:val="00002096"/>
    <w:rsid w:val="00002430"/>
    <w:rsid w:val="000024B4"/>
    <w:rsid w:val="0000280A"/>
    <w:rsid w:val="00002B58"/>
    <w:rsid w:val="00002B6B"/>
    <w:rsid w:val="00002D1E"/>
    <w:rsid w:val="000030E6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BE4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706C"/>
    <w:rsid w:val="0001716A"/>
    <w:rsid w:val="00017384"/>
    <w:rsid w:val="00017729"/>
    <w:rsid w:val="00017756"/>
    <w:rsid w:val="00017AFF"/>
    <w:rsid w:val="00017F25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370"/>
    <w:rsid w:val="0002269B"/>
    <w:rsid w:val="000227C4"/>
    <w:rsid w:val="0002281A"/>
    <w:rsid w:val="00022FA6"/>
    <w:rsid w:val="00023064"/>
    <w:rsid w:val="000230FA"/>
    <w:rsid w:val="0002330C"/>
    <w:rsid w:val="0002335E"/>
    <w:rsid w:val="00023500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4EE5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0D1F"/>
    <w:rsid w:val="0004131D"/>
    <w:rsid w:val="00041537"/>
    <w:rsid w:val="00041676"/>
    <w:rsid w:val="00041BA2"/>
    <w:rsid w:val="00041EE3"/>
    <w:rsid w:val="0004256B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938"/>
    <w:rsid w:val="00046FD6"/>
    <w:rsid w:val="000476CE"/>
    <w:rsid w:val="000477FC"/>
    <w:rsid w:val="00047914"/>
    <w:rsid w:val="00047958"/>
    <w:rsid w:val="00047984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375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394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661D"/>
    <w:rsid w:val="000766EA"/>
    <w:rsid w:val="00076700"/>
    <w:rsid w:val="000767E0"/>
    <w:rsid w:val="000769A3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0A8E"/>
    <w:rsid w:val="0008102C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4DD9"/>
    <w:rsid w:val="00085216"/>
    <w:rsid w:val="0008548E"/>
    <w:rsid w:val="00085997"/>
    <w:rsid w:val="00085DC7"/>
    <w:rsid w:val="0008628A"/>
    <w:rsid w:val="00086392"/>
    <w:rsid w:val="000863DE"/>
    <w:rsid w:val="00086408"/>
    <w:rsid w:val="0008665B"/>
    <w:rsid w:val="00086739"/>
    <w:rsid w:val="00086BCA"/>
    <w:rsid w:val="00086C32"/>
    <w:rsid w:val="00086C5D"/>
    <w:rsid w:val="00086DCE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5B8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D6A"/>
    <w:rsid w:val="000A0EBF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BA"/>
    <w:rsid w:val="000C44F9"/>
    <w:rsid w:val="000C4658"/>
    <w:rsid w:val="000C4823"/>
    <w:rsid w:val="000C483B"/>
    <w:rsid w:val="000C4B75"/>
    <w:rsid w:val="000C4F8D"/>
    <w:rsid w:val="000C50C1"/>
    <w:rsid w:val="000C52C5"/>
    <w:rsid w:val="000C561C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337"/>
    <w:rsid w:val="000D6402"/>
    <w:rsid w:val="000D64C6"/>
    <w:rsid w:val="000D675C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6DD6"/>
    <w:rsid w:val="000E718A"/>
    <w:rsid w:val="000E727F"/>
    <w:rsid w:val="000E72EB"/>
    <w:rsid w:val="000E7640"/>
    <w:rsid w:val="000E7F9A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38D"/>
    <w:rsid w:val="000F24C1"/>
    <w:rsid w:val="000F28F1"/>
    <w:rsid w:val="000F2BC1"/>
    <w:rsid w:val="000F2DAE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033"/>
    <w:rsid w:val="000F50C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4D1"/>
    <w:rsid w:val="0011556F"/>
    <w:rsid w:val="001156A4"/>
    <w:rsid w:val="00115771"/>
    <w:rsid w:val="00115887"/>
    <w:rsid w:val="001158FD"/>
    <w:rsid w:val="00115A83"/>
    <w:rsid w:val="00115C8D"/>
    <w:rsid w:val="00115EC1"/>
    <w:rsid w:val="001161EB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9B2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B58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E40"/>
    <w:rsid w:val="00162F9F"/>
    <w:rsid w:val="001630BF"/>
    <w:rsid w:val="001635A8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717"/>
    <w:rsid w:val="00170B33"/>
    <w:rsid w:val="00170C8E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DE0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2D0"/>
    <w:rsid w:val="001765F7"/>
    <w:rsid w:val="00176E1E"/>
    <w:rsid w:val="00177191"/>
    <w:rsid w:val="0017731E"/>
    <w:rsid w:val="00177334"/>
    <w:rsid w:val="00177903"/>
    <w:rsid w:val="00177A08"/>
    <w:rsid w:val="0018028E"/>
    <w:rsid w:val="00180A04"/>
    <w:rsid w:val="00180B69"/>
    <w:rsid w:val="00180F04"/>
    <w:rsid w:val="001811F9"/>
    <w:rsid w:val="001818DE"/>
    <w:rsid w:val="00181B78"/>
    <w:rsid w:val="00182255"/>
    <w:rsid w:val="001823C3"/>
    <w:rsid w:val="00182F95"/>
    <w:rsid w:val="0018307F"/>
    <w:rsid w:val="00183191"/>
    <w:rsid w:val="0018322E"/>
    <w:rsid w:val="00183A97"/>
    <w:rsid w:val="00183AB1"/>
    <w:rsid w:val="00184361"/>
    <w:rsid w:val="001846F0"/>
    <w:rsid w:val="00184A83"/>
    <w:rsid w:val="00184C1B"/>
    <w:rsid w:val="00184C9D"/>
    <w:rsid w:val="00184DDA"/>
    <w:rsid w:val="001852B1"/>
    <w:rsid w:val="0018579D"/>
    <w:rsid w:val="001857AE"/>
    <w:rsid w:val="00185A3C"/>
    <w:rsid w:val="00185AAC"/>
    <w:rsid w:val="00185B54"/>
    <w:rsid w:val="00185D12"/>
    <w:rsid w:val="00186086"/>
    <w:rsid w:val="001861E6"/>
    <w:rsid w:val="00186B31"/>
    <w:rsid w:val="00186BDD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02D"/>
    <w:rsid w:val="00191219"/>
    <w:rsid w:val="00191262"/>
    <w:rsid w:val="00191364"/>
    <w:rsid w:val="00191545"/>
    <w:rsid w:val="00191642"/>
    <w:rsid w:val="00191A4A"/>
    <w:rsid w:val="00191A90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5B9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6F26"/>
    <w:rsid w:val="001A78F7"/>
    <w:rsid w:val="001A7A34"/>
    <w:rsid w:val="001A7C33"/>
    <w:rsid w:val="001B0397"/>
    <w:rsid w:val="001B03EF"/>
    <w:rsid w:val="001B0540"/>
    <w:rsid w:val="001B09EC"/>
    <w:rsid w:val="001B0C5D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522"/>
    <w:rsid w:val="001B36A2"/>
    <w:rsid w:val="001B3BAA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7C7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EB4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07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A70"/>
    <w:rsid w:val="001D3B96"/>
    <w:rsid w:val="001D3C63"/>
    <w:rsid w:val="001D3EF8"/>
    <w:rsid w:val="001D4038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DC1"/>
    <w:rsid w:val="001F2E48"/>
    <w:rsid w:val="001F335C"/>
    <w:rsid w:val="001F3477"/>
    <w:rsid w:val="001F3775"/>
    <w:rsid w:val="001F3873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14E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98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4DC8"/>
    <w:rsid w:val="0020524F"/>
    <w:rsid w:val="00205530"/>
    <w:rsid w:val="00205D57"/>
    <w:rsid w:val="00205E5E"/>
    <w:rsid w:val="00206014"/>
    <w:rsid w:val="00206018"/>
    <w:rsid w:val="002063C0"/>
    <w:rsid w:val="00206430"/>
    <w:rsid w:val="002064A2"/>
    <w:rsid w:val="002065CD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1B7"/>
    <w:rsid w:val="00231362"/>
    <w:rsid w:val="00231570"/>
    <w:rsid w:val="00231660"/>
    <w:rsid w:val="0023169E"/>
    <w:rsid w:val="00231A4E"/>
    <w:rsid w:val="00231B6A"/>
    <w:rsid w:val="00231D25"/>
    <w:rsid w:val="00231D42"/>
    <w:rsid w:val="00231FCC"/>
    <w:rsid w:val="002322DD"/>
    <w:rsid w:val="002325F7"/>
    <w:rsid w:val="00232672"/>
    <w:rsid w:val="00232CDB"/>
    <w:rsid w:val="00232E6A"/>
    <w:rsid w:val="00232EB9"/>
    <w:rsid w:val="002333E1"/>
    <w:rsid w:val="00233953"/>
    <w:rsid w:val="002339C6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2E"/>
    <w:rsid w:val="00241067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0EC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566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385"/>
    <w:rsid w:val="00253543"/>
    <w:rsid w:val="00253579"/>
    <w:rsid w:val="002535A7"/>
    <w:rsid w:val="002535E1"/>
    <w:rsid w:val="002540D2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1B2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DBC"/>
    <w:rsid w:val="00257EAF"/>
    <w:rsid w:val="00260087"/>
    <w:rsid w:val="00260587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276F"/>
    <w:rsid w:val="00263030"/>
    <w:rsid w:val="00263A12"/>
    <w:rsid w:val="00263B36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C61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757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7C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48"/>
    <w:rsid w:val="00287C50"/>
    <w:rsid w:val="00287EA0"/>
    <w:rsid w:val="002903F8"/>
    <w:rsid w:val="002904A9"/>
    <w:rsid w:val="002907FE"/>
    <w:rsid w:val="0029149D"/>
    <w:rsid w:val="002915C2"/>
    <w:rsid w:val="002915E6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8C9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6EA4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54C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30"/>
    <w:rsid w:val="002C7C61"/>
    <w:rsid w:val="002C7D29"/>
    <w:rsid w:val="002D03B2"/>
    <w:rsid w:val="002D04B1"/>
    <w:rsid w:val="002D097F"/>
    <w:rsid w:val="002D0BEA"/>
    <w:rsid w:val="002D0ECF"/>
    <w:rsid w:val="002D1954"/>
    <w:rsid w:val="002D1A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0C0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1A4"/>
    <w:rsid w:val="002E7A42"/>
    <w:rsid w:val="002E7AA6"/>
    <w:rsid w:val="002E7D20"/>
    <w:rsid w:val="002E7DBF"/>
    <w:rsid w:val="002F02D3"/>
    <w:rsid w:val="002F065B"/>
    <w:rsid w:val="002F0DCC"/>
    <w:rsid w:val="002F1664"/>
    <w:rsid w:val="002F308F"/>
    <w:rsid w:val="002F337D"/>
    <w:rsid w:val="002F3C2A"/>
    <w:rsid w:val="002F3E2F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933"/>
    <w:rsid w:val="00302AFC"/>
    <w:rsid w:val="00302BDC"/>
    <w:rsid w:val="00302DFA"/>
    <w:rsid w:val="00303265"/>
    <w:rsid w:val="003032AD"/>
    <w:rsid w:val="003034BE"/>
    <w:rsid w:val="003035BF"/>
    <w:rsid w:val="003036CF"/>
    <w:rsid w:val="0030372A"/>
    <w:rsid w:val="003038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56C"/>
    <w:rsid w:val="003118AE"/>
    <w:rsid w:val="00311BD0"/>
    <w:rsid w:val="00311BE1"/>
    <w:rsid w:val="00311DFD"/>
    <w:rsid w:val="00311E14"/>
    <w:rsid w:val="00311E40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17F2B"/>
    <w:rsid w:val="00320008"/>
    <w:rsid w:val="00320372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BE7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4A"/>
    <w:rsid w:val="00326E94"/>
    <w:rsid w:val="003270AB"/>
    <w:rsid w:val="003272F0"/>
    <w:rsid w:val="00327611"/>
    <w:rsid w:val="00327BD2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CBC"/>
    <w:rsid w:val="00334E34"/>
    <w:rsid w:val="00334FF8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0CD7"/>
    <w:rsid w:val="003417A3"/>
    <w:rsid w:val="00341A1F"/>
    <w:rsid w:val="00341AF4"/>
    <w:rsid w:val="00341B91"/>
    <w:rsid w:val="00341BF2"/>
    <w:rsid w:val="00341C07"/>
    <w:rsid w:val="00341D32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4F02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2220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A67"/>
    <w:rsid w:val="0036323E"/>
    <w:rsid w:val="003632C5"/>
    <w:rsid w:val="00363595"/>
    <w:rsid w:val="00363597"/>
    <w:rsid w:val="00363610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CB4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A99"/>
    <w:rsid w:val="00381E18"/>
    <w:rsid w:val="003825B3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67D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C20"/>
    <w:rsid w:val="00394DDC"/>
    <w:rsid w:val="00394F31"/>
    <w:rsid w:val="003950D3"/>
    <w:rsid w:val="003953CA"/>
    <w:rsid w:val="00395799"/>
    <w:rsid w:val="00395B7E"/>
    <w:rsid w:val="00396129"/>
    <w:rsid w:val="00396258"/>
    <w:rsid w:val="00396365"/>
    <w:rsid w:val="003963F3"/>
    <w:rsid w:val="00396751"/>
    <w:rsid w:val="00396965"/>
    <w:rsid w:val="003969AD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247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2C9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83"/>
    <w:rsid w:val="003A6595"/>
    <w:rsid w:val="003A665C"/>
    <w:rsid w:val="003A673F"/>
    <w:rsid w:val="003A6CDF"/>
    <w:rsid w:val="003A6E0F"/>
    <w:rsid w:val="003A786A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AD4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61EA"/>
    <w:rsid w:val="003B6427"/>
    <w:rsid w:val="003B6E5F"/>
    <w:rsid w:val="003B7296"/>
    <w:rsid w:val="003B7770"/>
    <w:rsid w:val="003B7D8F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5468"/>
    <w:rsid w:val="003C5F42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CE8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2F17"/>
    <w:rsid w:val="003E3649"/>
    <w:rsid w:val="003E39A4"/>
    <w:rsid w:val="003E3A05"/>
    <w:rsid w:val="003E3A09"/>
    <w:rsid w:val="003E3AF2"/>
    <w:rsid w:val="003E3B0D"/>
    <w:rsid w:val="003E3DAD"/>
    <w:rsid w:val="003E4044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7227"/>
    <w:rsid w:val="003E7337"/>
    <w:rsid w:val="003E73B4"/>
    <w:rsid w:val="003E7719"/>
    <w:rsid w:val="003E7B08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1E99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6F14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99D"/>
    <w:rsid w:val="00402DEE"/>
    <w:rsid w:val="00402ED7"/>
    <w:rsid w:val="00402FFE"/>
    <w:rsid w:val="004030DD"/>
    <w:rsid w:val="0040331C"/>
    <w:rsid w:val="00403569"/>
    <w:rsid w:val="00403B54"/>
    <w:rsid w:val="00403D8E"/>
    <w:rsid w:val="00403F50"/>
    <w:rsid w:val="00404068"/>
    <w:rsid w:val="004041C5"/>
    <w:rsid w:val="0040455E"/>
    <w:rsid w:val="00404855"/>
    <w:rsid w:val="004048C2"/>
    <w:rsid w:val="00404EB6"/>
    <w:rsid w:val="004050FC"/>
    <w:rsid w:val="00405109"/>
    <w:rsid w:val="004051D6"/>
    <w:rsid w:val="00405ADC"/>
    <w:rsid w:val="00405D15"/>
    <w:rsid w:val="0040615F"/>
    <w:rsid w:val="0040624E"/>
    <w:rsid w:val="00406398"/>
    <w:rsid w:val="004070C4"/>
    <w:rsid w:val="00407D6B"/>
    <w:rsid w:val="004100C5"/>
    <w:rsid w:val="004104AF"/>
    <w:rsid w:val="00410F30"/>
    <w:rsid w:val="0041143C"/>
    <w:rsid w:val="004114F6"/>
    <w:rsid w:val="00411839"/>
    <w:rsid w:val="00411CFC"/>
    <w:rsid w:val="00411D09"/>
    <w:rsid w:val="00412805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D2D"/>
    <w:rsid w:val="00416345"/>
    <w:rsid w:val="00416455"/>
    <w:rsid w:val="00416902"/>
    <w:rsid w:val="004173AF"/>
    <w:rsid w:val="0041774E"/>
    <w:rsid w:val="00417DC1"/>
    <w:rsid w:val="00417F0B"/>
    <w:rsid w:val="00417F8F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0A0"/>
    <w:rsid w:val="004240C7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67F"/>
    <w:rsid w:val="00432EEB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34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5CB"/>
    <w:rsid w:val="00445C14"/>
    <w:rsid w:val="00445C2E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D3E"/>
    <w:rsid w:val="00453F84"/>
    <w:rsid w:val="00454266"/>
    <w:rsid w:val="00454273"/>
    <w:rsid w:val="00454587"/>
    <w:rsid w:val="004545BB"/>
    <w:rsid w:val="0045462B"/>
    <w:rsid w:val="00454881"/>
    <w:rsid w:val="00454937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5C6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3F8A"/>
    <w:rsid w:val="004640F0"/>
    <w:rsid w:val="00464125"/>
    <w:rsid w:val="004644E7"/>
    <w:rsid w:val="004645CB"/>
    <w:rsid w:val="0046550C"/>
    <w:rsid w:val="00465881"/>
    <w:rsid w:val="00465B66"/>
    <w:rsid w:val="004662AC"/>
    <w:rsid w:val="00466347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1F68"/>
    <w:rsid w:val="004721AE"/>
    <w:rsid w:val="004721E4"/>
    <w:rsid w:val="0047252D"/>
    <w:rsid w:val="0047345C"/>
    <w:rsid w:val="00473476"/>
    <w:rsid w:val="00473BD5"/>
    <w:rsid w:val="00473BF3"/>
    <w:rsid w:val="00473D94"/>
    <w:rsid w:val="0047493D"/>
    <w:rsid w:val="00474B11"/>
    <w:rsid w:val="00474F73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CAC"/>
    <w:rsid w:val="00481E46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9AF"/>
    <w:rsid w:val="00483B44"/>
    <w:rsid w:val="0048419B"/>
    <w:rsid w:val="0048428B"/>
    <w:rsid w:val="004845F2"/>
    <w:rsid w:val="00484803"/>
    <w:rsid w:val="00484D87"/>
    <w:rsid w:val="00484EE5"/>
    <w:rsid w:val="00484F1D"/>
    <w:rsid w:val="00484F92"/>
    <w:rsid w:val="004850BC"/>
    <w:rsid w:val="00485630"/>
    <w:rsid w:val="00485782"/>
    <w:rsid w:val="004860CE"/>
    <w:rsid w:val="004861B0"/>
    <w:rsid w:val="004862A2"/>
    <w:rsid w:val="0048634D"/>
    <w:rsid w:val="00486370"/>
    <w:rsid w:val="00486996"/>
    <w:rsid w:val="00486A65"/>
    <w:rsid w:val="00487061"/>
    <w:rsid w:val="004873B7"/>
    <w:rsid w:val="004873C7"/>
    <w:rsid w:val="0048743A"/>
    <w:rsid w:val="004874DA"/>
    <w:rsid w:val="0049043F"/>
    <w:rsid w:val="00490A2F"/>
    <w:rsid w:val="00490AD5"/>
    <w:rsid w:val="00490BD5"/>
    <w:rsid w:val="00490E64"/>
    <w:rsid w:val="00490F0C"/>
    <w:rsid w:val="0049100C"/>
    <w:rsid w:val="004913F2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788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2F86"/>
    <w:rsid w:val="004A31DF"/>
    <w:rsid w:val="004A3673"/>
    <w:rsid w:val="004A398B"/>
    <w:rsid w:val="004A3A7A"/>
    <w:rsid w:val="004A4396"/>
    <w:rsid w:val="004A4454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713A"/>
    <w:rsid w:val="004A7626"/>
    <w:rsid w:val="004A765E"/>
    <w:rsid w:val="004A78BF"/>
    <w:rsid w:val="004A7A63"/>
    <w:rsid w:val="004A7DE5"/>
    <w:rsid w:val="004A7F8C"/>
    <w:rsid w:val="004A7FBA"/>
    <w:rsid w:val="004B01C4"/>
    <w:rsid w:val="004B0410"/>
    <w:rsid w:val="004B0B8F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0C4"/>
    <w:rsid w:val="004B318C"/>
    <w:rsid w:val="004B339D"/>
    <w:rsid w:val="004B3446"/>
    <w:rsid w:val="004B351A"/>
    <w:rsid w:val="004B36AF"/>
    <w:rsid w:val="004B36CB"/>
    <w:rsid w:val="004B3DDB"/>
    <w:rsid w:val="004B3F77"/>
    <w:rsid w:val="004B410D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24"/>
    <w:rsid w:val="004B6E48"/>
    <w:rsid w:val="004B73BD"/>
    <w:rsid w:val="004B756C"/>
    <w:rsid w:val="004B762C"/>
    <w:rsid w:val="004B776D"/>
    <w:rsid w:val="004B7B16"/>
    <w:rsid w:val="004C0133"/>
    <w:rsid w:val="004C050B"/>
    <w:rsid w:val="004C09A4"/>
    <w:rsid w:val="004C0B50"/>
    <w:rsid w:val="004C0E4B"/>
    <w:rsid w:val="004C1086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4011"/>
    <w:rsid w:val="004C42F9"/>
    <w:rsid w:val="004C455B"/>
    <w:rsid w:val="004C4680"/>
    <w:rsid w:val="004C5050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AF8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67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403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8E1"/>
    <w:rsid w:val="004E5AB5"/>
    <w:rsid w:val="004E5AB7"/>
    <w:rsid w:val="004E5CAE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EED"/>
    <w:rsid w:val="004F1FDC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718"/>
    <w:rsid w:val="004F3D0F"/>
    <w:rsid w:val="004F3E7F"/>
    <w:rsid w:val="004F41A0"/>
    <w:rsid w:val="004F4302"/>
    <w:rsid w:val="004F4380"/>
    <w:rsid w:val="004F44B2"/>
    <w:rsid w:val="004F44FD"/>
    <w:rsid w:val="004F479A"/>
    <w:rsid w:val="004F47F2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0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40C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39FA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5B8"/>
    <w:rsid w:val="00527895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306"/>
    <w:rsid w:val="0053744A"/>
    <w:rsid w:val="005376F0"/>
    <w:rsid w:val="005377B7"/>
    <w:rsid w:val="00540D50"/>
    <w:rsid w:val="005414D8"/>
    <w:rsid w:val="005418B0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6D9"/>
    <w:rsid w:val="0054470B"/>
    <w:rsid w:val="0054479E"/>
    <w:rsid w:val="00544908"/>
    <w:rsid w:val="00544D01"/>
    <w:rsid w:val="00544F42"/>
    <w:rsid w:val="00545062"/>
    <w:rsid w:val="00545510"/>
    <w:rsid w:val="005456CA"/>
    <w:rsid w:val="00545946"/>
    <w:rsid w:val="00545D68"/>
    <w:rsid w:val="0054609E"/>
    <w:rsid w:val="005463C7"/>
    <w:rsid w:val="00546914"/>
    <w:rsid w:val="005469BE"/>
    <w:rsid w:val="00547258"/>
    <w:rsid w:val="00547676"/>
    <w:rsid w:val="00547840"/>
    <w:rsid w:val="0055016C"/>
    <w:rsid w:val="005501B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AF"/>
    <w:rsid w:val="00551CB1"/>
    <w:rsid w:val="00551D5D"/>
    <w:rsid w:val="00551DB7"/>
    <w:rsid w:val="00551EDA"/>
    <w:rsid w:val="00551EF9"/>
    <w:rsid w:val="00552195"/>
    <w:rsid w:val="005521A4"/>
    <w:rsid w:val="00552329"/>
    <w:rsid w:val="00552543"/>
    <w:rsid w:val="00552655"/>
    <w:rsid w:val="00552B77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ABB"/>
    <w:rsid w:val="00564B76"/>
    <w:rsid w:val="00564FDB"/>
    <w:rsid w:val="00565027"/>
    <w:rsid w:val="0056555D"/>
    <w:rsid w:val="00565624"/>
    <w:rsid w:val="00565764"/>
    <w:rsid w:val="00565D2F"/>
    <w:rsid w:val="005660EC"/>
    <w:rsid w:val="005662B8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5FC"/>
    <w:rsid w:val="0057074D"/>
    <w:rsid w:val="005709F8"/>
    <w:rsid w:val="00571167"/>
    <w:rsid w:val="00571215"/>
    <w:rsid w:val="005713DE"/>
    <w:rsid w:val="00571A63"/>
    <w:rsid w:val="00571B9A"/>
    <w:rsid w:val="00571C03"/>
    <w:rsid w:val="00572056"/>
    <w:rsid w:val="005720E2"/>
    <w:rsid w:val="00572CAD"/>
    <w:rsid w:val="00572FC5"/>
    <w:rsid w:val="005735E0"/>
    <w:rsid w:val="005737C6"/>
    <w:rsid w:val="005737DD"/>
    <w:rsid w:val="00573CE5"/>
    <w:rsid w:val="00573F8D"/>
    <w:rsid w:val="00574223"/>
    <w:rsid w:val="005742C6"/>
    <w:rsid w:val="0057449E"/>
    <w:rsid w:val="0057478D"/>
    <w:rsid w:val="005749E2"/>
    <w:rsid w:val="00574CD7"/>
    <w:rsid w:val="00574D90"/>
    <w:rsid w:val="00574DA3"/>
    <w:rsid w:val="00574E22"/>
    <w:rsid w:val="00574F43"/>
    <w:rsid w:val="005753C3"/>
    <w:rsid w:val="0057548E"/>
    <w:rsid w:val="0057568A"/>
    <w:rsid w:val="00575724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F4"/>
    <w:rsid w:val="005869A3"/>
    <w:rsid w:val="005874F1"/>
    <w:rsid w:val="00587660"/>
    <w:rsid w:val="005878F6"/>
    <w:rsid w:val="005879EE"/>
    <w:rsid w:val="00587D12"/>
    <w:rsid w:val="00587DE8"/>
    <w:rsid w:val="00590246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632A"/>
    <w:rsid w:val="005966F1"/>
    <w:rsid w:val="005967BC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00B"/>
    <w:rsid w:val="005A333E"/>
    <w:rsid w:val="005A3599"/>
    <w:rsid w:val="005A3612"/>
    <w:rsid w:val="005A3794"/>
    <w:rsid w:val="005A3E95"/>
    <w:rsid w:val="005A3F8D"/>
    <w:rsid w:val="005A3FCD"/>
    <w:rsid w:val="005A42BD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83B"/>
    <w:rsid w:val="005B3907"/>
    <w:rsid w:val="005B3C4C"/>
    <w:rsid w:val="005B3CB3"/>
    <w:rsid w:val="005B3D30"/>
    <w:rsid w:val="005B411A"/>
    <w:rsid w:val="005B4280"/>
    <w:rsid w:val="005B4DD2"/>
    <w:rsid w:val="005B4EBC"/>
    <w:rsid w:val="005B5016"/>
    <w:rsid w:val="005B516C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A78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4E4D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C7"/>
    <w:rsid w:val="005C6AD0"/>
    <w:rsid w:val="005C6B75"/>
    <w:rsid w:val="005C6D76"/>
    <w:rsid w:val="005C7D0B"/>
    <w:rsid w:val="005C7F01"/>
    <w:rsid w:val="005D061E"/>
    <w:rsid w:val="005D0836"/>
    <w:rsid w:val="005D14D8"/>
    <w:rsid w:val="005D14EF"/>
    <w:rsid w:val="005D19AB"/>
    <w:rsid w:val="005D1AA9"/>
    <w:rsid w:val="005D1DEA"/>
    <w:rsid w:val="005D210D"/>
    <w:rsid w:val="005D215E"/>
    <w:rsid w:val="005D2D75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60"/>
    <w:rsid w:val="005D688F"/>
    <w:rsid w:val="005D6A74"/>
    <w:rsid w:val="005D6DE5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22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1A2"/>
    <w:rsid w:val="005F03CB"/>
    <w:rsid w:val="005F05FF"/>
    <w:rsid w:val="005F0DD6"/>
    <w:rsid w:val="005F0FC5"/>
    <w:rsid w:val="005F1200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B48"/>
    <w:rsid w:val="00600DF8"/>
    <w:rsid w:val="0060116F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B13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907"/>
    <w:rsid w:val="00611CF2"/>
    <w:rsid w:val="00611EE3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3FE9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4B6"/>
    <w:rsid w:val="006164E2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CF0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13"/>
    <w:rsid w:val="0062529A"/>
    <w:rsid w:val="0062559C"/>
    <w:rsid w:val="00625B08"/>
    <w:rsid w:val="00625C77"/>
    <w:rsid w:val="00625C94"/>
    <w:rsid w:val="00625EFF"/>
    <w:rsid w:val="0062658F"/>
    <w:rsid w:val="00626A2F"/>
    <w:rsid w:val="00626B29"/>
    <w:rsid w:val="00626E07"/>
    <w:rsid w:val="00626F81"/>
    <w:rsid w:val="00627492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50D"/>
    <w:rsid w:val="006367EF"/>
    <w:rsid w:val="006371CF"/>
    <w:rsid w:val="00637429"/>
    <w:rsid w:val="0063795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32F"/>
    <w:rsid w:val="00655ADF"/>
    <w:rsid w:val="00655C13"/>
    <w:rsid w:val="00655E64"/>
    <w:rsid w:val="00655EC1"/>
    <w:rsid w:val="006561A0"/>
    <w:rsid w:val="00656414"/>
    <w:rsid w:val="006571C5"/>
    <w:rsid w:val="00657358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118"/>
    <w:rsid w:val="00665460"/>
    <w:rsid w:val="006654FD"/>
    <w:rsid w:val="00665949"/>
    <w:rsid w:val="00665A55"/>
    <w:rsid w:val="00665CE5"/>
    <w:rsid w:val="00665E56"/>
    <w:rsid w:val="0066600E"/>
    <w:rsid w:val="0066616E"/>
    <w:rsid w:val="00666681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BDA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A6D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1A5"/>
    <w:rsid w:val="006A3273"/>
    <w:rsid w:val="006A32FE"/>
    <w:rsid w:val="006A35CB"/>
    <w:rsid w:val="006A36DF"/>
    <w:rsid w:val="006A377C"/>
    <w:rsid w:val="006A3D4A"/>
    <w:rsid w:val="006A46CE"/>
    <w:rsid w:val="006A4922"/>
    <w:rsid w:val="006A4BD9"/>
    <w:rsid w:val="006A4E03"/>
    <w:rsid w:val="006A5212"/>
    <w:rsid w:val="006A548D"/>
    <w:rsid w:val="006A5814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CAD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680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349"/>
    <w:rsid w:val="006D162C"/>
    <w:rsid w:val="006D1913"/>
    <w:rsid w:val="006D1C42"/>
    <w:rsid w:val="006D1DCC"/>
    <w:rsid w:val="006D1E94"/>
    <w:rsid w:val="006D222E"/>
    <w:rsid w:val="006D22A6"/>
    <w:rsid w:val="006D23A8"/>
    <w:rsid w:val="006D2506"/>
    <w:rsid w:val="006D2FA3"/>
    <w:rsid w:val="006D35C7"/>
    <w:rsid w:val="006D3669"/>
    <w:rsid w:val="006D38A1"/>
    <w:rsid w:val="006D395D"/>
    <w:rsid w:val="006D3D72"/>
    <w:rsid w:val="006D4609"/>
    <w:rsid w:val="006D488E"/>
    <w:rsid w:val="006D4B64"/>
    <w:rsid w:val="006D4B8D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DBF"/>
    <w:rsid w:val="006D5FDF"/>
    <w:rsid w:val="006D62B1"/>
    <w:rsid w:val="006D62CB"/>
    <w:rsid w:val="006D638E"/>
    <w:rsid w:val="006D67A5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AC5"/>
    <w:rsid w:val="006E5E7C"/>
    <w:rsid w:val="006E6053"/>
    <w:rsid w:val="006E62D7"/>
    <w:rsid w:val="006E64CC"/>
    <w:rsid w:val="006E660F"/>
    <w:rsid w:val="006E6652"/>
    <w:rsid w:val="006E6801"/>
    <w:rsid w:val="006E68F5"/>
    <w:rsid w:val="006E6D6B"/>
    <w:rsid w:val="006E6FA5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94F"/>
    <w:rsid w:val="006F19B0"/>
    <w:rsid w:val="006F19D8"/>
    <w:rsid w:val="006F1A8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870"/>
    <w:rsid w:val="006F39A2"/>
    <w:rsid w:val="006F3D01"/>
    <w:rsid w:val="006F3E2E"/>
    <w:rsid w:val="006F3F1C"/>
    <w:rsid w:val="006F4151"/>
    <w:rsid w:val="006F4262"/>
    <w:rsid w:val="006F465E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49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C1B"/>
    <w:rsid w:val="00703F4E"/>
    <w:rsid w:val="00704089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0B0"/>
    <w:rsid w:val="007138FE"/>
    <w:rsid w:val="00713A94"/>
    <w:rsid w:val="00713E8F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D7"/>
    <w:rsid w:val="0072252D"/>
    <w:rsid w:val="00722CED"/>
    <w:rsid w:val="00722D9D"/>
    <w:rsid w:val="00722E8A"/>
    <w:rsid w:val="00723575"/>
    <w:rsid w:val="00723A66"/>
    <w:rsid w:val="00723BD1"/>
    <w:rsid w:val="00723ED0"/>
    <w:rsid w:val="00723F7B"/>
    <w:rsid w:val="00723FA8"/>
    <w:rsid w:val="007241F1"/>
    <w:rsid w:val="00724295"/>
    <w:rsid w:val="00724990"/>
    <w:rsid w:val="00724B72"/>
    <w:rsid w:val="00724C6B"/>
    <w:rsid w:val="00725176"/>
    <w:rsid w:val="00725354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578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159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176"/>
    <w:rsid w:val="0073539A"/>
    <w:rsid w:val="007358F2"/>
    <w:rsid w:val="00735926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48E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271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DD7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4D"/>
    <w:rsid w:val="00757489"/>
    <w:rsid w:val="00757AC5"/>
    <w:rsid w:val="00757E55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637"/>
    <w:rsid w:val="007648FB"/>
    <w:rsid w:val="0076498B"/>
    <w:rsid w:val="00764CCF"/>
    <w:rsid w:val="0076528E"/>
    <w:rsid w:val="00765AB9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6EF"/>
    <w:rsid w:val="00766898"/>
    <w:rsid w:val="00766A68"/>
    <w:rsid w:val="00766FCA"/>
    <w:rsid w:val="00766FE1"/>
    <w:rsid w:val="007674CD"/>
    <w:rsid w:val="0076795E"/>
    <w:rsid w:val="00767B97"/>
    <w:rsid w:val="00767E79"/>
    <w:rsid w:val="0077086C"/>
    <w:rsid w:val="00770C37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DD0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86C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89F"/>
    <w:rsid w:val="00790DB9"/>
    <w:rsid w:val="00790F15"/>
    <w:rsid w:val="00791313"/>
    <w:rsid w:val="0079141D"/>
    <w:rsid w:val="00791443"/>
    <w:rsid w:val="00791478"/>
    <w:rsid w:val="00791E62"/>
    <w:rsid w:val="00791F1B"/>
    <w:rsid w:val="0079211C"/>
    <w:rsid w:val="00792348"/>
    <w:rsid w:val="00792452"/>
    <w:rsid w:val="007925D9"/>
    <w:rsid w:val="00792709"/>
    <w:rsid w:val="007928DD"/>
    <w:rsid w:val="00792A2C"/>
    <w:rsid w:val="00792A41"/>
    <w:rsid w:val="00792ACC"/>
    <w:rsid w:val="00793083"/>
    <w:rsid w:val="00793542"/>
    <w:rsid w:val="007938E1"/>
    <w:rsid w:val="0079399E"/>
    <w:rsid w:val="007939A6"/>
    <w:rsid w:val="007940CA"/>
    <w:rsid w:val="007945E2"/>
    <w:rsid w:val="0079475C"/>
    <w:rsid w:val="0079494D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841"/>
    <w:rsid w:val="007B39FD"/>
    <w:rsid w:val="007B3BC6"/>
    <w:rsid w:val="007B41D6"/>
    <w:rsid w:val="007B4357"/>
    <w:rsid w:val="007B4756"/>
    <w:rsid w:val="007B4832"/>
    <w:rsid w:val="007B4D47"/>
    <w:rsid w:val="007B5154"/>
    <w:rsid w:val="007B5270"/>
    <w:rsid w:val="007B557E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C7A90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1B57"/>
    <w:rsid w:val="007D1BA7"/>
    <w:rsid w:val="007D2566"/>
    <w:rsid w:val="007D25EE"/>
    <w:rsid w:val="007D26E2"/>
    <w:rsid w:val="007D2704"/>
    <w:rsid w:val="007D2DAF"/>
    <w:rsid w:val="007D2DD5"/>
    <w:rsid w:val="007D2E4E"/>
    <w:rsid w:val="007D2F8A"/>
    <w:rsid w:val="007D3262"/>
    <w:rsid w:val="007D32E0"/>
    <w:rsid w:val="007D36BF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4EE"/>
    <w:rsid w:val="007F0E65"/>
    <w:rsid w:val="007F0EEF"/>
    <w:rsid w:val="007F12D6"/>
    <w:rsid w:val="007F1438"/>
    <w:rsid w:val="007F16E0"/>
    <w:rsid w:val="007F1A4A"/>
    <w:rsid w:val="007F1CDC"/>
    <w:rsid w:val="007F1F6B"/>
    <w:rsid w:val="007F212D"/>
    <w:rsid w:val="007F29E3"/>
    <w:rsid w:val="007F2A76"/>
    <w:rsid w:val="007F2AD7"/>
    <w:rsid w:val="007F2B18"/>
    <w:rsid w:val="007F2E88"/>
    <w:rsid w:val="007F3035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4CC"/>
    <w:rsid w:val="008035C5"/>
    <w:rsid w:val="008035FB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144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4B2"/>
    <w:rsid w:val="0081368D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48C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422"/>
    <w:rsid w:val="00824F62"/>
    <w:rsid w:val="008252A6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7DE"/>
    <w:rsid w:val="0083481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69D"/>
    <w:rsid w:val="00841B4D"/>
    <w:rsid w:val="00841BB8"/>
    <w:rsid w:val="00841D52"/>
    <w:rsid w:val="00842021"/>
    <w:rsid w:val="0084262A"/>
    <w:rsid w:val="00842D80"/>
    <w:rsid w:val="00843150"/>
    <w:rsid w:val="008432A0"/>
    <w:rsid w:val="00843491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564B"/>
    <w:rsid w:val="00845B0B"/>
    <w:rsid w:val="00845C3D"/>
    <w:rsid w:val="008466BC"/>
    <w:rsid w:val="0084671C"/>
    <w:rsid w:val="0084671D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71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327"/>
    <w:rsid w:val="00870702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EB2"/>
    <w:rsid w:val="00872FAE"/>
    <w:rsid w:val="0087308A"/>
    <w:rsid w:val="008730FD"/>
    <w:rsid w:val="008737B4"/>
    <w:rsid w:val="00873948"/>
    <w:rsid w:val="008739C0"/>
    <w:rsid w:val="00873A3F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955"/>
    <w:rsid w:val="00885A0A"/>
    <w:rsid w:val="00885BA2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87E2F"/>
    <w:rsid w:val="00890461"/>
    <w:rsid w:val="00890AEE"/>
    <w:rsid w:val="00890AFE"/>
    <w:rsid w:val="00890CFF"/>
    <w:rsid w:val="00891205"/>
    <w:rsid w:val="00891223"/>
    <w:rsid w:val="00891249"/>
    <w:rsid w:val="00891983"/>
    <w:rsid w:val="008919D5"/>
    <w:rsid w:val="00891B81"/>
    <w:rsid w:val="008921CA"/>
    <w:rsid w:val="0089239E"/>
    <w:rsid w:val="00893260"/>
    <w:rsid w:val="00893518"/>
    <w:rsid w:val="00893896"/>
    <w:rsid w:val="008938E4"/>
    <w:rsid w:val="00893948"/>
    <w:rsid w:val="00893A84"/>
    <w:rsid w:val="00893AEC"/>
    <w:rsid w:val="00893E0D"/>
    <w:rsid w:val="00893EC8"/>
    <w:rsid w:val="00894309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25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C48"/>
    <w:rsid w:val="008A5D24"/>
    <w:rsid w:val="008A5D28"/>
    <w:rsid w:val="008A6550"/>
    <w:rsid w:val="008A65FD"/>
    <w:rsid w:val="008A6651"/>
    <w:rsid w:val="008A6808"/>
    <w:rsid w:val="008A6A75"/>
    <w:rsid w:val="008A738E"/>
    <w:rsid w:val="008A7437"/>
    <w:rsid w:val="008A7787"/>
    <w:rsid w:val="008A78A2"/>
    <w:rsid w:val="008A7A87"/>
    <w:rsid w:val="008A7B68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985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BD9"/>
    <w:rsid w:val="008B4E5E"/>
    <w:rsid w:val="008B537E"/>
    <w:rsid w:val="008B53DB"/>
    <w:rsid w:val="008B5654"/>
    <w:rsid w:val="008B612E"/>
    <w:rsid w:val="008B61D0"/>
    <w:rsid w:val="008B6762"/>
    <w:rsid w:val="008B6F72"/>
    <w:rsid w:val="008B7468"/>
    <w:rsid w:val="008B775C"/>
    <w:rsid w:val="008B78C2"/>
    <w:rsid w:val="008B7B08"/>
    <w:rsid w:val="008B7B24"/>
    <w:rsid w:val="008B7B8B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3"/>
    <w:rsid w:val="008C1B8D"/>
    <w:rsid w:val="008C220F"/>
    <w:rsid w:val="008C2689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57E"/>
    <w:rsid w:val="008C6815"/>
    <w:rsid w:val="008C696D"/>
    <w:rsid w:val="008C6A0A"/>
    <w:rsid w:val="008C72DC"/>
    <w:rsid w:val="008C7AE7"/>
    <w:rsid w:val="008C7AE9"/>
    <w:rsid w:val="008C7C25"/>
    <w:rsid w:val="008C7EE7"/>
    <w:rsid w:val="008D0093"/>
    <w:rsid w:val="008D02A2"/>
    <w:rsid w:val="008D0944"/>
    <w:rsid w:val="008D097A"/>
    <w:rsid w:val="008D1003"/>
    <w:rsid w:val="008D16D8"/>
    <w:rsid w:val="008D170A"/>
    <w:rsid w:val="008D17CC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9D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6A"/>
    <w:rsid w:val="008E02A8"/>
    <w:rsid w:val="008E034C"/>
    <w:rsid w:val="008E0358"/>
    <w:rsid w:val="008E0362"/>
    <w:rsid w:val="008E0401"/>
    <w:rsid w:val="008E062D"/>
    <w:rsid w:val="008E076F"/>
    <w:rsid w:val="008E15E0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08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78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B9"/>
    <w:rsid w:val="008F2157"/>
    <w:rsid w:val="008F236C"/>
    <w:rsid w:val="008F2426"/>
    <w:rsid w:val="008F259A"/>
    <w:rsid w:val="008F25B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C6F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3F1"/>
    <w:rsid w:val="00903AE6"/>
    <w:rsid w:val="0090401C"/>
    <w:rsid w:val="009042FB"/>
    <w:rsid w:val="009048E9"/>
    <w:rsid w:val="00904AD4"/>
    <w:rsid w:val="00904DE9"/>
    <w:rsid w:val="00905058"/>
    <w:rsid w:val="00905E45"/>
    <w:rsid w:val="009064CE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E68"/>
    <w:rsid w:val="00907F58"/>
    <w:rsid w:val="009108D7"/>
    <w:rsid w:val="00910B7F"/>
    <w:rsid w:val="00910FA7"/>
    <w:rsid w:val="00911204"/>
    <w:rsid w:val="00911259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7CD"/>
    <w:rsid w:val="009258D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724"/>
    <w:rsid w:val="00937863"/>
    <w:rsid w:val="00937D1E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0FE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70"/>
    <w:rsid w:val="009465D2"/>
    <w:rsid w:val="00946753"/>
    <w:rsid w:val="00947213"/>
    <w:rsid w:val="00947AEE"/>
    <w:rsid w:val="00947F4F"/>
    <w:rsid w:val="00950251"/>
    <w:rsid w:val="009506A3"/>
    <w:rsid w:val="00950A2C"/>
    <w:rsid w:val="00950AA9"/>
    <w:rsid w:val="00950C17"/>
    <w:rsid w:val="00950C20"/>
    <w:rsid w:val="00951BA6"/>
    <w:rsid w:val="00952302"/>
    <w:rsid w:val="00952518"/>
    <w:rsid w:val="00952836"/>
    <w:rsid w:val="00952A25"/>
    <w:rsid w:val="00952A83"/>
    <w:rsid w:val="00953048"/>
    <w:rsid w:val="009531B1"/>
    <w:rsid w:val="0095337B"/>
    <w:rsid w:val="009536C6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4BD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58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973"/>
    <w:rsid w:val="00972A36"/>
    <w:rsid w:val="00972D12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AF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DD4"/>
    <w:rsid w:val="00990E3C"/>
    <w:rsid w:val="00990E46"/>
    <w:rsid w:val="009913CF"/>
    <w:rsid w:val="00991622"/>
    <w:rsid w:val="009916FF"/>
    <w:rsid w:val="00991790"/>
    <w:rsid w:val="009917B7"/>
    <w:rsid w:val="00991A73"/>
    <w:rsid w:val="00991AAA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6C16"/>
    <w:rsid w:val="00997C20"/>
    <w:rsid w:val="00997D57"/>
    <w:rsid w:val="00997E9B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C38"/>
    <w:rsid w:val="009A3D88"/>
    <w:rsid w:val="009A4CE9"/>
    <w:rsid w:val="009A4F2F"/>
    <w:rsid w:val="009A50AD"/>
    <w:rsid w:val="009A52BE"/>
    <w:rsid w:val="009A5817"/>
    <w:rsid w:val="009A5AA2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6DBF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3F86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8F9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608"/>
    <w:rsid w:val="009D478D"/>
    <w:rsid w:val="009D47CE"/>
    <w:rsid w:val="009D4803"/>
    <w:rsid w:val="009D48F1"/>
    <w:rsid w:val="009D4BDF"/>
    <w:rsid w:val="009D4F57"/>
    <w:rsid w:val="009D5279"/>
    <w:rsid w:val="009D5656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6D2A"/>
    <w:rsid w:val="009D71E4"/>
    <w:rsid w:val="009D75E9"/>
    <w:rsid w:val="009D7D0E"/>
    <w:rsid w:val="009E0690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D67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DD"/>
    <w:rsid w:val="009F0C79"/>
    <w:rsid w:val="009F113C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916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84C"/>
    <w:rsid w:val="00A03B23"/>
    <w:rsid w:val="00A03B71"/>
    <w:rsid w:val="00A03C5B"/>
    <w:rsid w:val="00A03DB5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CB7"/>
    <w:rsid w:val="00A15DC1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2B9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E15"/>
    <w:rsid w:val="00A36F2F"/>
    <w:rsid w:val="00A37033"/>
    <w:rsid w:val="00A371DD"/>
    <w:rsid w:val="00A3721C"/>
    <w:rsid w:val="00A37579"/>
    <w:rsid w:val="00A377B1"/>
    <w:rsid w:val="00A37975"/>
    <w:rsid w:val="00A37987"/>
    <w:rsid w:val="00A37A25"/>
    <w:rsid w:val="00A37B4B"/>
    <w:rsid w:val="00A37C79"/>
    <w:rsid w:val="00A37F22"/>
    <w:rsid w:val="00A4012B"/>
    <w:rsid w:val="00A401A3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D1"/>
    <w:rsid w:val="00A43EB4"/>
    <w:rsid w:val="00A43F71"/>
    <w:rsid w:val="00A43F89"/>
    <w:rsid w:val="00A443CC"/>
    <w:rsid w:val="00A4440A"/>
    <w:rsid w:val="00A444A1"/>
    <w:rsid w:val="00A445D5"/>
    <w:rsid w:val="00A44759"/>
    <w:rsid w:val="00A44883"/>
    <w:rsid w:val="00A44F47"/>
    <w:rsid w:val="00A4519D"/>
    <w:rsid w:val="00A4541A"/>
    <w:rsid w:val="00A454D9"/>
    <w:rsid w:val="00A45900"/>
    <w:rsid w:val="00A45D19"/>
    <w:rsid w:val="00A45E2A"/>
    <w:rsid w:val="00A45F44"/>
    <w:rsid w:val="00A4640D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5EB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C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413"/>
    <w:rsid w:val="00A6779D"/>
    <w:rsid w:val="00A70940"/>
    <w:rsid w:val="00A70C9F"/>
    <w:rsid w:val="00A7116E"/>
    <w:rsid w:val="00A7148C"/>
    <w:rsid w:val="00A718DE"/>
    <w:rsid w:val="00A71EB6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2F3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318"/>
    <w:rsid w:val="00A833B1"/>
    <w:rsid w:val="00A83443"/>
    <w:rsid w:val="00A83579"/>
    <w:rsid w:val="00A836B0"/>
    <w:rsid w:val="00A83734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2FC0"/>
    <w:rsid w:val="00A932FB"/>
    <w:rsid w:val="00A934D3"/>
    <w:rsid w:val="00A938B3"/>
    <w:rsid w:val="00A93E49"/>
    <w:rsid w:val="00A93EB0"/>
    <w:rsid w:val="00A93EC7"/>
    <w:rsid w:val="00A943D4"/>
    <w:rsid w:val="00A9449A"/>
    <w:rsid w:val="00A94721"/>
    <w:rsid w:val="00A94B68"/>
    <w:rsid w:val="00A94BBB"/>
    <w:rsid w:val="00A94DE0"/>
    <w:rsid w:val="00A95256"/>
    <w:rsid w:val="00A952F7"/>
    <w:rsid w:val="00A95305"/>
    <w:rsid w:val="00A95427"/>
    <w:rsid w:val="00A954FF"/>
    <w:rsid w:val="00A956AE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00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349"/>
    <w:rsid w:val="00AA57DD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273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4E99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D7F86"/>
    <w:rsid w:val="00AE0198"/>
    <w:rsid w:val="00AE070F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B8"/>
    <w:rsid w:val="00AF3F7D"/>
    <w:rsid w:val="00AF439C"/>
    <w:rsid w:val="00AF47B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BFB"/>
    <w:rsid w:val="00AF6F16"/>
    <w:rsid w:val="00AF70FD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7A6"/>
    <w:rsid w:val="00B03846"/>
    <w:rsid w:val="00B039B5"/>
    <w:rsid w:val="00B03DA7"/>
    <w:rsid w:val="00B03F8F"/>
    <w:rsid w:val="00B043EC"/>
    <w:rsid w:val="00B04633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5D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07F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C80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3D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E16"/>
    <w:rsid w:val="00B42F61"/>
    <w:rsid w:val="00B43198"/>
    <w:rsid w:val="00B43247"/>
    <w:rsid w:val="00B434F8"/>
    <w:rsid w:val="00B436D9"/>
    <w:rsid w:val="00B446B7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245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6733"/>
    <w:rsid w:val="00B6688B"/>
    <w:rsid w:val="00B6723D"/>
    <w:rsid w:val="00B676EA"/>
    <w:rsid w:val="00B67BAC"/>
    <w:rsid w:val="00B67DAB"/>
    <w:rsid w:val="00B704BD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1E04"/>
    <w:rsid w:val="00B72308"/>
    <w:rsid w:val="00B723BA"/>
    <w:rsid w:val="00B724F2"/>
    <w:rsid w:val="00B725A2"/>
    <w:rsid w:val="00B72969"/>
    <w:rsid w:val="00B72C82"/>
    <w:rsid w:val="00B732D8"/>
    <w:rsid w:val="00B737DA"/>
    <w:rsid w:val="00B73D61"/>
    <w:rsid w:val="00B74248"/>
    <w:rsid w:val="00B74529"/>
    <w:rsid w:val="00B746C6"/>
    <w:rsid w:val="00B74E6E"/>
    <w:rsid w:val="00B74FA5"/>
    <w:rsid w:val="00B756DA"/>
    <w:rsid w:val="00B75DC8"/>
    <w:rsid w:val="00B75E27"/>
    <w:rsid w:val="00B76260"/>
    <w:rsid w:val="00B7632E"/>
    <w:rsid w:val="00B76DF5"/>
    <w:rsid w:val="00B7714D"/>
    <w:rsid w:val="00B77572"/>
    <w:rsid w:val="00B779CB"/>
    <w:rsid w:val="00B77AB0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0D"/>
    <w:rsid w:val="00B8174B"/>
    <w:rsid w:val="00B81A8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3F4D"/>
    <w:rsid w:val="00B8406E"/>
    <w:rsid w:val="00B8410D"/>
    <w:rsid w:val="00B845A2"/>
    <w:rsid w:val="00B8487B"/>
    <w:rsid w:val="00B84BFD"/>
    <w:rsid w:val="00B856CA"/>
    <w:rsid w:val="00B85DF9"/>
    <w:rsid w:val="00B85E8E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846"/>
    <w:rsid w:val="00B90F90"/>
    <w:rsid w:val="00B910A4"/>
    <w:rsid w:val="00B91418"/>
    <w:rsid w:val="00B914D8"/>
    <w:rsid w:val="00B91EAA"/>
    <w:rsid w:val="00B9244A"/>
    <w:rsid w:val="00B92668"/>
    <w:rsid w:val="00B92E4F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EC"/>
    <w:rsid w:val="00BA43E5"/>
    <w:rsid w:val="00BA4666"/>
    <w:rsid w:val="00BA46BA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3C6"/>
    <w:rsid w:val="00BD4476"/>
    <w:rsid w:val="00BD463E"/>
    <w:rsid w:val="00BD4701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BAB"/>
    <w:rsid w:val="00BD6E67"/>
    <w:rsid w:val="00BD71E8"/>
    <w:rsid w:val="00BD7963"/>
    <w:rsid w:val="00BD7BBA"/>
    <w:rsid w:val="00BE00F4"/>
    <w:rsid w:val="00BE01B9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2779"/>
    <w:rsid w:val="00BE2C7F"/>
    <w:rsid w:val="00BE2DAD"/>
    <w:rsid w:val="00BE2DE1"/>
    <w:rsid w:val="00BE337A"/>
    <w:rsid w:val="00BE3568"/>
    <w:rsid w:val="00BE385C"/>
    <w:rsid w:val="00BE398A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923"/>
    <w:rsid w:val="00BF21D7"/>
    <w:rsid w:val="00BF24FE"/>
    <w:rsid w:val="00BF2764"/>
    <w:rsid w:val="00BF2F6D"/>
    <w:rsid w:val="00BF3025"/>
    <w:rsid w:val="00BF3B01"/>
    <w:rsid w:val="00BF3C63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3"/>
    <w:rsid w:val="00C0567B"/>
    <w:rsid w:val="00C05758"/>
    <w:rsid w:val="00C05CDD"/>
    <w:rsid w:val="00C062D8"/>
    <w:rsid w:val="00C06502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7AC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F06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66A"/>
    <w:rsid w:val="00C3272D"/>
    <w:rsid w:val="00C32871"/>
    <w:rsid w:val="00C32B55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339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553B"/>
    <w:rsid w:val="00C458BE"/>
    <w:rsid w:val="00C45DE1"/>
    <w:rsid w:val="00C45F9A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D8F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BDB"/>
    <w:rsid w:val="00C62D44"/>
    <w:rsid w:val="00C62FED"/>
    <w:rsid w:val="00C6311D"/>
    <w:rsid w:val="00C635EF"/>
    <w:rsid w:val="00C637E9"/>
    <w:rsid w:val="00C63902"/>
    <w:rsid w:val="00C63E55"/>
    <w:rsid w:val="00C63E92"/>
    <w:rsid w:val="00C63F27"/>
    <w:rsid w:val="00C6432A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10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928"/>
    <w:rsid w:val="00C70ADB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53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A70"/>
    <w:rsid w:val="00C74F81"/>
    <w:rsid w:val="00C75A5B"/>
    <w:rsid w:val="00C75ECA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8072B"/>
    <w:rsid w:val="00C807ED"/>
    <w:rsid w:val="00C80957"/>
    <w:rsid w:val="00C80B6E"/>
    <w:rsid w:val="00C810AE"/>
    <w:rsid w:val="00C811A0"/>
    <w:rsid w:val="00C811DC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D88"/>
    <w:rsid w:val="00C83EB7"/>
    <w:rsid w:val="00C84187"/>
    <w:rsid w:val="00C8424D"/>
    <w:rsid w:val="00C8429A"/>
    <w:rsid w:val="00C84443"/>
    <w:rsid w:val="00C849FC"/>
    <w:rsid w:val="00C84CF6"/>
    <w:rsid w:val="00C84D43"/>
    <w:rsid w:val="00C84DC0"/>
    <w:rsid w:val="00C84E85"/>
    <w:rsid w:val="00C85013"/>
    <w:rsid w:val="00C85518"/>
    <w:rsid w:val="00C85971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A06"/>
    <w:rsid w:val="00C90A74"/>
    <w:rsid w:val="00C90A75"/>
    <w:rsid w:val="00C911F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56C"/>
    <w:rsid w:val="00CA47B2"/>
    <w:rsid w:val="00CA47CE"/>
    <w:rsid w:val="00CA4C42"/>
    <w:rsid w:val="00CA4CBA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772"/>
    <w:rsid w:val="00CC59CB"/>
    <w:rsid w:val="00CC5CE4"/>
    <w:rsid w:val="00CC65AF"/>
    <w:rsid w:val="00CC69D7"/>
    <w:rsid w:val="00CC6F3D"/>
    <w:rsid w:val="00CC7181"/>
    <w:rsid w:val="00CC77C2"/>
    <w:rsid w:val="00CC7947"/>
    <w:rsid w:val="00CC7BE3"/>
    <w:rsid w:val="00CC7E0D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D7D9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7A2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8EB"/>
    <w:rsid w:val="00CF49EA"/>
    <w:rsid w:val="00CF4A46"/>
    <w:rsid w:val="00CF4F25"/>
    <w:rsid w:val="00CF4FAA"/>
    <w:rsid w:val="00CF50ED"/>
    <w:rsid w:val="00CF54A0"/>
    <w:rsid w:val="00CF5952"/>
    <w:rsid w:val="00CF5A50"/>
    <w:rsid w:val="00CF5AD4"/>
    <w:rsid w:val="00CF5AE2"/>
    <w:rsid w:val="00CF5FF4"/>
    <w:rsid w:val="00CF62C6"/>
    <w:rsid w:val="00CF6765"/>
    <w:rsid w:val="00CF68AC"/>
    <w:rsid w:val="00CF68BE"/>
    <w:rsid w:val="00CF69BD"/>
    <w:rsid w:val="00CF7096"/>
    <w:rsid w:val="00CF7286"/>
    <w:rsid w:val="00CF737C"/>
    <w:rsid w:val="00CF744E"/>
    <w:rsid w:val="00CF74FA"/>
    <w:rsid w:val="00CF76B6"/>
    <w:rsid w:val="00CF7D6E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BCE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98E"/>
    <w:rsid w:val="00D15CC5"/>
    <w:rsid w:val="00D15E73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DCB"/>
    <w:rsid w:val="00D21F09"/>
    <w:rsid w:val="00D22081"/>
    <w:rsid w:val="00D222D8"/>
    <w:rsid w:val="00D223B5"/>
    <w:rsid w:val="00D22551"/>
    <w:rsid w:val="00D22740"/>
    <w:rsid w:val="00D2280F"/>
    <w:rsid w:val="00D22868"/>
    <w:rsid w:val="00D22A17"/>
    <w:rsid w:val="00D22B11"/>
    <w:rsid w:val="00D22D33"/>
    <w:rsid w:val="00D22F39"/>
    <w:rsid w:val="00D231F6"/>
    <w:rsid w:val="00D2340E"/>
    <w:rsid w:val="00D23694"/>
    <w:rsid w:val="00D237B1"/>
    <w:rsid w:val="00D239DD"/>
    <w:rsid w:val="00D23AA6"/>
    <w:rsid w:val="00D244D7"/>
    <w:rsid w:val="00D24743"/>
    <w:rsid w:val="00D24C8C"/>
    <w:rsid w:val="00D25310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58B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1EDD"/>
    <w:rsid w:val="00D321A0"/>
    <w:rsid w:val="00D325EB"/>
    <w:rsid w:val="00D32D49"/>
    <w:rsid w:val="00D33AA6"/>
    <w:rsid w:val="00D33E6E"/>
    <w:rsid w:val="00D33EDF"/>
    <w:rsid w:val="00D33F22"/>
    <w:rsid w:val="00D33FEA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4C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9F"/>
    <w:rsid w:val="00D401D4"/>
    <w:rsid w:val="00D4023F"/>
    <w:rsid w:val="00D40509"/>
    <w:rsid w:val="00D4066E"/>
    <w:rsid w:val="00D406BE"/>
    <w:rsid w:val="00D40732"/>
    <w:rsid w:val="00D409A0"/>
    <w:rsid w:val="00D40D38"/>
    <w:rsid w:val="00D416B8"/>
    <w:rsid w:val="00D41A52"/>
    <w:rsid w:val="00D41EC3"/>
    <w:rsid w:val="00D421B8"/>
    <w:rsid w:val="00D42432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98"/>
    <w:rsid w:val="00D46DB3"/>
    <w:rsid w:val="00D46FF8"/>
    <w:rsid w:val="00D47949"/>
    <w:rsid w:val="00D47C95"/>
    <w:rsid w:val="00D50311"/>
    <w:rsid w:val="00D5045E"/>
    <w:rsid w:val="00D50548"/>
    <w:rsid w:val="00D5072C"/>
    <w:rsid w:val="00D5089D"/>
    <w:rsid w:val="00D508DF"/>
    <w:rsid w:val="00D50A71"/>
    <w:rsid w:val="00D50BE3"/>
    <w:rsid w:val="00D523BF"/>
    <w:rsid w:val="00D52697"/>
    <w:rsid w:val="00D529A0"/>
    <w:rsid w:val="00D52E37"/>
    <w:rsid w:val="00D52EE0"/>
    <w:rsid w:val="00D532E2"/>
    <w:rsid w:val="00D53581"/>
    <w:rsid w:val="00D53C94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5F37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085"/>
    <w:rsid w:val="00D62275"/>
    <w:rsid w:val="00D6247C"/>
    <w:rsid w:val="00D624C9"/>
    <w:rsid w:val="00D625A3"/>
    <w:rsid w:val="00D62625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657"/>
    <w:rsid w:val="00D67675"/>
    <w:rsid w:val="00D6774D"/>
    <w:rsid w:val="00D67897"/>
    <w:rsid w:val="00D67A38"/>
    <w:rsid w:val="00D700BA"/>
    <w:rsid w:val="00D70407"/>
    <w:rsid w:val="00D70410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87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E11"/>
    <w:rsid w:val="00D85E53"/>
    <w:rsid w:val="00D860E7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442E"/>
    <w:rsid w:val="00D94488"/>
    <w:rsid w:val="00D944DB"/>
    <w:rsid w:val="00D950D5"/>
    <w:rsid w:val="00D95641"/>
    <w:rsid w:val="00D95AB1"/>
    <w:rsid w:val="00D95C0D"/>
    <w:rsid w:val="00D95D42"/>
    <w:rsid w:val="00D961FD"/>
    <w:rsid w:val="00D966E0"/>
    <w:rsid w:val="00D9743E"/>
    <w:rsid w:val="00D979D8"/>
    <w:rsid w:val="00DA00A5"/>
    <w:rsid w:val="00DA06BE"/>
    <w:rsid w:val="00DA0704"/>
    <w:rsid w:val="00DA0815"/>
    <w:rsid w:val="00DA086B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7AF"/>
    <w:rsid w:val="00DA3ADF"/>
    <w:rsid w:val="00DA3C6B"/>
    <w:rsid w:val="00DA3E02"/>
    <w:rsid w:val="00DA3E0A"/>
    <w:rsid w:val="00DA4096"/>
    <w:rsid w:val="00DA42CD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1C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0E98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3C5F"/>
    <w:rsid w:val="00DB4880"/>
    <w:rsid w:val="00DB48E8"/>
    <w:rsid w:val="00DB49DB"/>
    <w:rsid w:val="00DB4B99"/>
    <w:rsid w:val="00DB4F91"/>
    <w:rsid w:val="00DB50CE"/>
    <w:rsid w:val="00DB52FD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620F"/>
    <w:rsid w:val="00DC64C2"/>
    <w:rsid w:val="00DC67EE"/>
    <w:rsid w:val="00DC68BA"/>
    <w:rsid w:val="00DC6BDB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3A"/>
    <w:rsid w:val="00DD0CB3"/>
    <w:rsid w:val="00DD0D9B"/>
    <w:rsid w:val="00DD0DD9"/>
    <w:rsid w:val="00DD1016"/>
    <w:rsid w:val="00DD13EF"/>
    <w:rsid w:val="00DD140F"/>
    <w:rsid w:val="00DD14AD"/>
    <w:rsid w:val="00DD1617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94C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453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42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ED7"/>
    <w:rsid w:val="00DF4F2E"/>
    <w:rsid w:val="00DF53EF"/>
    <w:rsid w:val="00DF54E1"/>
    <w:rsid w:val="00DF569B"/>
    <w:rsid w:val="00DF5A97"/>
    <w:rsid w:val="00DF5B40"/>
    <w:rsid w:val="00DF5DB0"/>
    <w:rsid w:val="00DF6174"/>
    <w:rsid w:val="00DF68FC"/>
    <w:rsid w:val="00DF6ABD"/>
    <w:rsid w:val="00DF6BE1"/>
    <w:rsid w:val="00DF6CD2"/>
    <w:rsid w:val="00DF6E1E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2F8"/>
    <w:rsid w:val="00E05D9C"/>
    <w:rsid w:val="00E05F48"/>
    <w:rsid w:val="00E05F9F"/>
    <w:rsid w:val="00E0600F"/>
    <w:rsid w:val="00E065AE"/>
    <w:rsid w:val="00E076C9"/>
    <w:rsid w:val="00E10102"/>
    <w:rsid w:val="00E10271"/>
    <w:rsid w:val="00E10717"/>
    <w:rsid w:val="00E10A3F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ED"/>
    <w:rsid w:val="00E14051"/>
    <w:rsid w:val="00E14111"/>
    <w:rsid w:val="00E145F1"/>
    <w:rsid w:val="00E148D4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5AA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0E70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602E"/>
    <w:rsid w:val="00E36102"/>
    <w:rsid w:val="00E362E6"/>
    <w:rsid w:val="00E363B2"/>
    <w:rsid w:val="00E36581"/>
    <w:rsid w:val="00E3670A"/>
    <w:rsid w:val="00E36B5F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21A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6B2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523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7BB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4C88"/>
    <w:rsid w:val="00E550C9"/>
    <w:rsid w:val="00E5536D"/>
    <w:rsid w:val="00E55385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9BA"/>
    <w:rsid w:val="00E60B39"/>
    <w:rsid w:val="00E61124"/>
    <w:rsid w:val="00E61874"/>
    <w:rsid w:val="00E61A0D"/>
    <w:rsid w:val="00E61CE8"/>
    <w:rsid w:val="00E61DA9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47F"/>
    <w:rsid w:val="00E705E2"/>
    <w:rsid w:val="00E70637"/>
    <w:rsid w:val="00E7070D"/>
    <w:rsid w:val="00E707A0"/>
    <w:rsid w:val="00E70DF9"/>
    <w:rsid w:val="00E71265"/>
    <w:rsid w:val="00E712B2"/>
    <w:rsid w:val="00E712CF"/>
    <w:rsid w:val="00E71335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086"/>
    <w:rsid w:val="00E8118E"/>
    <w:rsid w:val="00E8124D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4CC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FE1"/>
    <w:rsid w:val="00E950A0"/>
    <w:rsid w:val="00E956F2"/>
    <w:rsid w:val="00E956F8"/>
    <w:rsid w:val="00E957E7"/>
    <w:rsid w:val="00E9581C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C61"/>
    <w:rsid w:val="00EA2D08"/>
    <w:rsid w:val="00EA312B"/>
    <w:rsid w:val="00EA318D"/>
    <w:rsid w:val="00EA3248"/>
    <w:rsid w:val="00EA3325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5CD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1FC5"/>
    <w:rsid w:val="00EB242B"/>
    <w:rsid w:val="00EB24D6"/>
    <w:rsid w:val="00EB2562"/>
    <w:rsid w:val="00EB2880"/>
    <w:rsid w:val="00EB2BEC"/>
    <w:rsid w:val="00EB3118"/>
    <w:rsid w:val="00EB32D6"/>
    <w:rsid w:val="00EB4648"/>
    <w:rsid w:val="00EB4979"/>
    <w:rsid w:val="00EB4D54"/>
    <w:rsid w:val="00EB4F0F"/>
    <w:rsid w:val="00EB54C0"/>
    <w:rsid w:val="00EB54DD"/>
    <w:rsid w:val="00EB5AE0"/>
    <w:rsid w:val="00EB5FBF"/>
    <w:rsid w:val="00EB62BB"/>
    <w:rsid w:val="00EB67BD"/>
    <w:rsid w:val="00EB6C0F"/>
    <w:rsid w:val="00EB6E37"/>
    <w:rsid w:val="00EB6EA9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3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9A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30"/>
    <w:rsid w:val="00ED36BA"/>
    <w:rsid w:val="00ED3AA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AF9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12B"/>
    <w:rsid w:val="00EF021D"/>
    <w:rsid w:val="00EF07F7"/>
    <w:rsid w:val="00EF0A15"/>
    <w:rsid w:val="00EF0DA7"/>
    <w:rsid w:val="00EF0FA0"/>
    <w:rsid w:val="00EF108E"/>
    <w:rsid w:val="00EF15C8"/>
    <w:rsid w:val="00EF1626"/>
    <w:rsid w:val="00EF1BFD"/>
    <w:rsid w:val="00EF1FAF"/>
    <w:rsid w:val="00EF1FBF"/>
    <w:rsid w:val="00EF23E5"/>
    <w:rsid w:val="00EF276F"/>
    <w:rsid w:val="00EF27BE"/>
    <w:rsid w:val="00EF3C01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A3A"/>
    <w:rsid w:val="00EF5EAB"/>
    <w:rsid w:val="00EF6614"/>
    <w:rsid w:val="00EF68C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4AF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354E"/>
    <w:rsid w:val="00F0367D"/>
    <w:rsid w:val="00F03991"/>
    <w:rsid w:val="00F04925"/>
    <w:rsid w:val="00F04C93"/>
    <w:rsid w:val="00F04D87"/>
    <w:rsid w:val="00F04F08"/>
    <w:rsid w:val="00F0517F"/>
    <w:rsid w:val="00F055B0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DB6"/>
    <w:rsid w:val="00F06F73"/>
    <w:rsid w:val="00F06F81"/>
    <w:rsid w:val="00F070DB"/>
    <w:rsid w:val="00F071AE"/>
    <w:rsid w:val="00F0777B"/>
    <w:rsid w:val="00F07BB2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34B5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086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31A"/>
    <w:rsid w:val="00F2068C"/>
    <w:rsid w:val="00F206A7"/>
    <w:rsid w:val="00F207B3"/>
    <w:rsid w:val="00F20AA9"/>
    <w:rsid w:val="00F213DA"/>
    <w:rsid w:val="00F21884"/>
    <w:rsid w:val="00F219B9"/>
    <w:rsid w:val="00F21BEC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826"/>
    <w:rsid w:val="00F23827"/>
    <w:rsid w:val="00F24171"/>
    <w:rsid w:val="00F2449F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864"/>
    <w:rsid w:val="00F35A39"/>
    <w:rsid w:val="00F36229"/>
    <w:rsid w:val="00F3639E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33"/>
    <w:rsid w:val="00F42863"/>
    <w:rsid w:val="00F42CE5"/>
    <w:rsid w:val="00F43610"/>
    <w:rsid w:val="00F4371E"/>
    <w:rsid w:val="00F437BF"/>
    <w:rsid w:val="00F4397F"/>
    <w:rsid w:val="00F43C42"/>
    <w:rsid w:val="00F43F69"/>
    <w:rsid w:val="00F44070"/>
    <w:rsid w:val="00F440C9"/>
    <w:rsid w:val="00F44236"/>
    <w:rsid w:val="00F44787"/>
    <w:rsid w:val="00F44969"/>
    <w:rsid w:val="00F44B0A"/>
    <w:rsid w:val="00F44C83"/>
    <w:rsid w:val="00F450BF"/>
    <w:rsid w:val="00F4522F"/>
    <w:rsid w:val="00F4524E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4FE"/>
    <w:rsid w:val="00F516F6"/>
    <w:rsid w:val="00F51806"/>
    <w:rsid w:val="00F518EC"/>
    <w:rsid w:val="00F51F08"/>
    <w:rsid w:val="00F52002"/>
    <w:rsid w:val="00F520BB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4BE"/>
    <w:rsid w:val="00F55A9A"/>
    <w:rsid w:val="00F55B35"/>
    <w:rsid w:val="00F55BDA"/>
    <w:rsid w:val="00F55F57"/>
    <w:rsid w:val="00F55FF9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4A5"/>
    <w:rsid w:val="00F60885"/>
    <w:rsid w:val="00F60C1F"/>
    <w:rsid w:val="00F60CB5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75"/>
    <w:rsid w:val="00F62B8A"/>
    <w:rsid w:val="00F62BAB"/>
    <w:rsid w:val="00F62FE2"/>
    <w:rsid w:val="00F6300B"/>
    <w:rsid w:val="00F630FA"/>
    <w:rsid w:val="00F633A1"/>
    <w:rsid w:val="00F63446"/>
    <w:rsid w:val="00F63731"/>
    <w:rsid w:val="00F63785"/>
    <w:rsid w:val="00F6393D"/>
    <w:rsid w:val="00F639FF"/>
    <w:rsid w:val="00F63AD7"/>
    <w:rsid w:val="00F63E1C"/>
    <w:rsid w:val="00F647AC"/>
    <w:rsid w:val="00F64866"/>
    <w:rsid w:val="00F649AE"/>
    <w:rsid w:val="00F64EDD"/>
    <w:rsid w:val="00F64FD6"/>
    <w:rsid w:val="00F65414"/>
    <w:rsid w:val="00F65D4E"/>
    <w:rsid w:val="00F65FEC"/>
    <w:rsid w:val="00F66003"/>
    <w:rsid w:val="00F66600"/>
    <w:rsid w:val="00F6684E"/>
    <w:rsid w:val="00F669B4"/>
    <w:rsid w:val="00F66CF0"/>
    <w:rsid w:val="00F66D61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B1F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24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1A"/>
    <w:rsid w:val="00F770A3"/>
    <w:rsid w:val="00F773AF"/>
    <w:rsid w:val="00F773C0"/>
    <w:rsid w:val="00F777E9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6C4B"/>
    <w:rsid w:val="00F872D3"/>
    <w:rsid w:val="00F87412"/>
    <w:rsid w:val="00F87557"/>
    <w:rsid w:val="00F8782C"/>
    <w:rsid w:val="00F87BEF"/>
    <w:rsid w:val="00F87C0E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4E60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9E9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B68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DD9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11ED"/>
    <w:rsid w:val="00FC2075"/>
    <w:rsid w:val="00FC2284"/>
    <w:rsid w:val="00FC23FA"/>
    <w:rsid w:val="00FC2E9C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685"/>
    <w:rsid w:val="00FD1AEA"/>
    <w:rsid w:val="00FD2117"/>
    <w:rsid w:val="00FD21A4"/>
    <w:rsid w:val="00FD22AB"/>
    <w:rsid w:val="00FD23A7"/>
    <w:rsid w:val="00FD2932"/>
    <w:rsid w:val="00FD2B57"/>
    <w:rsid w:val="00FD2E00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4FFD"/>
    <w:rsid w:val="00FD5411"/>
    <w:rsid w:val="00FD573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981"/>
    <w:rsid w:val="00FE0AE7"/>
    <w:rsid w:val="00FE12E4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4B2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35A"/>
    <w:rsid w:val="00FF0518"/>
    <w:rsid w:val="00FF09A3"/>
    <w:rsid w:val="00FF0C72"/>
    <w:rsid w:val="00FF0F08"/>
    <w:rsid w:val="00FF1241"/>
    <w:rsid w:val="00FF15FF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50A6"/>
    <w:rsid w:val="00FF52A4"/>
    <w:rsid w:val="00FF5344"/>
    <w:rsid w:val="00FF5911"/>
    <w:rsid w:val="00FF5FB5"/>
    <w:rsid w:val="00FF6145"/>
    <w:rsid w:val="00FF64B0"/>
    <w:rsid w:val="00FF695E"/>
    <w:rsid w:val="00FF6A9C"/>
    <w:rsid w:val="00FF6FB8"/>
    <w:rsid w:val="00FF728C"/>
    <w:rsid w:val="00FF7458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doc.php?id=6253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mailto:nva@nva.gov.lv" TargetMode="Externa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19F1-06A6-4F6D-8D01-B19163DA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5</TotalTime>
  <Pages>1</Pages>
  <Words>23871</Words>
  <Characters>13608</Characters>
  <Application>Microsoft Office Word</Application>
  <DocSecurity>0</DocSecurity>
  <Lines>11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4. GADA SEPTEMBRIS)</vt:lpstr>
      <vt:lpstr>pielikums</vt:lpstr>
    </vt:vector>
  </TitlesOfParts>
  <Company>Nodarbinātības valsts aģentūra</Company>
  <LinksUpToDate>false</LinksUpToDate>
  <CharactersWithSpaces>37405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4. GADA SEPTEMBRIS)</dc:title>
  <dc:subject>RĪGA, 2024. GADA 28. OKTOBRĪ</dc:subject>
  <dc:creator>Iveta Gavare</dc:creator>
  <cp:keywords/>
  <dc:description/>
  <cp:lastModifiedBy>Elīna Jurjāne</cp:lastModifiedBy>
  <cp:revision>1100</cp:revision>
  <cp:lastPrinted>2024-11-01T13:12:00Z</cp:lastPrinted>
  <dcterms:created xsi:type="dcterms:W3CDTF">2023-03-21T07:51:00Z</dcterms:created>
  <dcterms:modified xsi:type="dcterms:W3CDTF">2024-11-01T13:14:00Z</dcterms:modified>
</cp:coreProperties>
</file>